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11" w:type="dxa"/>
        <w:tblInd w:w="-522" w:type="dxa"/>
        <w:tblLayout w:type="fixed"/>
        <w:tblLook w:val="04A0"/>
      </w:tblPr>
      <w:tblGrid>
        <w:gridCol w:w="522"/>
        <w:gridCol w:w="1548"/>
        <w:gridCol w:w="2812"/>
        <w:gridCol w:w="993"/>
        <w:gridCol w:w="3169"/>
        <w:gridCol w:w="1367"/>
      </w:tblGrid>
      <w:tr w:rsidR="005846A9" w:rsidRPr="00615A35" w:rsidTr="005846A9">
        <w:trPr>
          <w:trHeight w:val="857"/>
        </w:trPr>
        <w:tc>
          <w:tcPr>
            <w:tcW w:w="4882" w:type="dxa"/>
            <w:gridSpan w:val="3"/>
            <w:vAlign w:val="center"/>
          </w:tcPr>
          <w:p w:rsidR="005846A9" w:rsidRDefault="005846A9" w:rsidP="005846A9">
            <w:pPr>
              <w:rPr>
                <w:rFonts w:ascii="Sylfaen" w:hAnsi="Sylfaen"/>
                <w:b/>
                <w:sz w:val="20"/>
                <w:szCs w:val="20"/>
              </w:rPr>
            </w:pPr>
            <w:r w:rsidRPr="00B75C84">
              <w:rPr>
                <w:rFonts w:ascii="Sylfaen" w:hAnsi="Sylfaen"/>
                <w:b/>
                <w:sz w:val="20"/>
                <w:szCs w:val="20"/>
              </w:rPr>
              <w:t>ΠΑΝΕΠΙΣΤΗΜΙΟ ΔΥΤΙΚΗΣ ΑΤΤΙΚΗΣ</w:t>
            </w:r>
          </w:p>
          <w:p w:rsidR="005846A9" w:rsidRPr="00B75C84" w:rsidRDefault="005846A9" w:rsidP="005846A9">
            <w:pPr>
              <w:rPr>
                <w:rFonts w:ascii="Sylfaen" w:hAnsi="Sylfaen"/>
                <w:b/>
                <w:sz w:val="20"/>
                <w:szCs w:val="20"/>
              </w:rPr>
            </w:pPr>
            <w:r w:rsidRPr="00B75C84">
              <w:rPr>
                <w:rFonts w:ascii="Sylfaen" w:hAnsi="Sylfaen"/>
                <w:b/>
                <w:sz w:val="20"/>
                <w:szCs w:val="20"/>
              </w:rPr>
              <w:t>ΣΧΟΛΗ ΜΗΧΑΝΙΚΩΝ</w:t>
            </w:r>
          </w:p>
          <w:p w:rsidR="005846A9" w:rsidRDefault="005846A9" w:rsidP="005846A9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5846A9" w:rsidRPr="00B75C84" w:rsidRDefault="005846A9" w:rsidP="005846A9">
            <w:pPr>
              <w:rPr>
                <w:rFonts w:ascii="Sylfaen" w:hAnsi="Sylfaen"/>
                <w:sz w:val="20"/>
                <w:szCs w:val="20"/>
              </w:rPr>
            </w:pPr>
            <w:r w:rsidRPr="00B75C84">
              <w:rPr>
                <w:rFonts w:ascii="Sylfaen" w:hAnsi="Sylfaen"/>
                <w:b/>
                <w:sz w:val="20"/>
                <w:szCs w:val="20"/>
              </w:rPr>
              <w:t>Τμήμα Ηλεκτρολόγων &amp;Ηλεκτρονικών Μηχανικών</w:t>
            </w:r>
          </w:p>
        </w:tc>
        <w:tc>
          <w:tcPr>
            <w:tcW w:w="993" w:type="dxa"/>
            <w:vAlign w:val="center"/>
          </w:tcPr>
          <w:p w:rsidR="005846A9" w:rsidRPr="00B75C84" w:rsidRDefault="005846A9" w:rsidP="005846A9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10160</wp:posOffset>
                  </wp:positionV>
                  <wp:extent cx="695960" cy="689610"/>
                  <wp:effectExtent l="0" t="0" r="8890" b="0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gridSpan w:val="2"/>
            <w:vAlign w:val="center"/>
          </w:tcPr>
          <w:p w:rsidR="005846A9" w:rsidRPr="008772B1" w:rsidRDefault="005846A9" w:rsidP="005846A9">
            <w:pPr>
              <w:ind w:left="-108"/>
              <w:jc w:val="right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8772B1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WEST ATTICA</w:t>
            </w:r>
          </w:p>
          <w:p w:rsidR="005846A9" w:rsidRPr="008772B1" w:rsidRDefault="005846A9" w:rsidP="005846A9">
            <w:pPr>
              <w:pStyle w:val="Caption"/>
              <w:jc w:val="right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8772B1">
              <w:rPr>
                <w:rFonts w:ascii="Sylfaen" w:hAnsi="Sylfaen"/>
                <w:sz w:val="20"/>
                <w:szCs w:val="20"/>
                <w:lang w:eastAsia="en-US"/>
              </w:rPr>
              <w:t>FACULTY OF ENGINEERING</w:t>
            </w:r>
          </w:p>
          <w:p w:rsidR="005846A9" w:rsidRPr="00C677AB" w:rsidRDefault="005846A9" w:rsidP="005846A9">
            <w:pPr>
              <w:pStyle w:val="Caption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8772B1">
              <w:rPr>
                <w:rFonts w:ascii="Sylfaen" w:hAnsi="Sylfaen"/>
                <w:sz w:val="20"/>
                <w:szCs w:val="20"/>
              </w:rPr>
              <w:t xml:space="preserve">Department of </w:t>
            </w:r>
            <w:r>
              <w:rPr>
                <w:rFonts w:ascii="Sylfaen" w:hAnsi="Sylfaen"/>
                <w:sz w:val="20"/>
                <w:szCs w:val="20"/>
              </w:rPr>
              <w:t>Electrical &amp;</w:t>
            </w:r>
            <w:r w:rsidRPr="008772B1">
              <w:rPr>
                <w:rFonts w:ascii="Sylfaen" w:hAnsi="Sylfaen"/>
                <w:sz w:val="20"/>
                <w:szCs w:val="20"/>
              </w:rPr>
              <w:t>Electronics Engineering</w:t>
            </w:r>
          </w:p>
        </w:tc>
      </w:tr>
      <w:tr w:rsidR="005846A9" w:rsidRPr="008772B1" w:rsidTr="005846A9">
        <w:tc>
          <w:tcPr>
            <w:tcW w:w="4882" w:type="dxa"/>
            <w:gridSpan w:val="3"/>
            <w:vAlign w:val="center"/>
          </w:tcPr>
          <w:p w:rsidR="005846A9" w:rsidRPr="008772B1" w:rsidRDefault="00032514" w:rsidP="005846A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hyperlink r:id="rId9" w:history="1">
              <w:r w:rsidR="005846A9" w:rsidRPr="005113CE">
                <w:rPr>
                  <w:rStyle w:val="Hyperlink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www</w:t>
              </w:r>
              <w:r w:rsidR="005846A9" w:rsidRPr="005113CE">
                <w:rPr>
                  <w:rStyle w:val="Hyperlink"/>
                  <w:rFonts w:ascii="Sylfaen" w:hAnsi="Sylfaen"/>
                  <w:b/>
                  <w:i/>
                  <w:sz w:val="20"/>
                  <w:szCs w:val="20"/>
                </w:rPr>
                <w:t>.</w:t>
              </w:r>
              <w:r w:rsidR="005846A9" w:rsidRPr="005113CE">
                <w:rPr>
                  <w:rStyle w:val="Hyperlink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uniwa</w:t>
              </w:r>
              <w:r w:rsidR="005846A9" w:rsidRPr="005113CE">
                <w:rPr>
                  <w:rStyle w:val="Hyperlink"/>
                  <w:rFonts w:ascii="Sylfaen" w:hAnsi="Sylfaen"/>
                  <w:b/>
                  <w:i/>
                  <w:sz w:val="20"/>
                  <w:szCs w:val="20"/>
                </w:rPr>
                <w:t>.</w:t>
              </w:r>
              <w:r w:rsidR="005846A9" w:rsidRPr="005113CE">
                <w:rPr>
                  <w:rStyle w:val="Hyperlink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993" w:type="dxa"/>
            <w:vAlign w:val="center"/>
          </w:tcPr>
          <w:p w:rsidR="005846A9" w:rsidRPr="008772B1" w:rsidRDefault="005846A9" w:rsidP="005846A9">
            <w:pPr>
              <w:ind w:left="-10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846A9" w:rsidRPr="008772B1" w:rsidRDefault="00032514" w:rsidP="005846A9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hyperlink r:id="rId10" w:history="1">
              <w:r w:rsidR="005846A9" w:rsidRPr="005113CE">
                <w:rPr>
                  <w:rStyle w:val="Hyperlink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www</w:t>
              </w:r>
              <w:r w:rsidR="005846A9" w:rsidRPr="005113CE">
                <w:rPr>
                  <w:rStyle w:val="Hyperlink"/>
                  <w:rFonts w:ascii="Sylfaen" w:hAnsi="Sylfaen"/>
                  <w:b/>
                  <w:i/>
                  <w:sz w:val="20"/>
                  <w:szCs w:val="20"/>
                </w:rPr>
                <w:t>.</w:t>
              </w:r>
              <w:r w:rsidR="005846A9" w:rsidRPr="005113CE">
                <w:rPr>
                  <w:rStyle w:val="Hyperlink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uniwa</w:t>
              </w:r>
              <w:r w:rsidR="005846A9" w:rsidRPr="005113CE">
                <w:rPr>
                  <w:rStyle w:val="Hyperlink"/>
                  <w:rFonts w:ascii="Sylfaen" w:hAnsi="Sylfaen"/>
                  <w:b/>
                  <w:i/>
                  <w:sz w:val="20"/>
                  <w:szCs w:val="20"/>
                </w:rPr>
                <w:t>.</w:t>
              </w:r>
              <w:r w:rsidR="005846A9" w:rsidRPr="005113CE">
                <w:rPr>
                  <w:rStyle w:val="Hyperlink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5846A9" w:rsidRPr="00615A35" w:rsidTr="005846A9">
        <w:tc>
          <w:tcPr>
            <w:tcW w:w="4882" w:type="dxa"/>
            <w:gridSpan w:val="3"/>
            <w:vAlign w:val="center"/>
          </w:tcPr>
          <w:p w:rsidR="005846A9" w:rsidRPr="008772B1" w:rsidRDefault="005846A9" w:rsidP="005846A9">
            <w:pPr>
              <w:rPr>
                <w:rFonts w:ascii="Sylfaen" w:hAnsi="Sylfaen"/>
                <w:i/>
                <w:sz w:val="20"/>
                <w:szCs w:val="20"/>
              </w:rPr>
            </w:pPr>
            <w:r w:rsidRPr="008772B1">
              <w:rPr>
                <w:rFonts w:ascii="Sylfaen" w:hAnsi="Sylfaen"/>
                <w:i/>
                <w:sz w:val="20"/>
                <w:szCs w:val="20"/>
              </w:rPr>
              <w:t>Θηβών 250, Αθήνα-Αιγάλεω 12244</w:t>
            </w:r>
          </w:p>
        </w:tc>
        <w:tc>
          <w:tcPr>
            <w:tcW w:w="993" w:type="dxa"/>
            <w:vAlign w:val="center"/>
          </w:tcPr>
          <w:p w:rsidR="005846A9" w:rsidRPr="008772B1" w:rsidRDefault="005846A9" w:rsidP="005846A9">
            <w:pPr>
              <w:ind w:left="-10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846A9" w:rsidRPr="008772B1" w:rsidRDefault="005846A9" w:rsidP="005846A9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8772B1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250, Thivon Str., Athens, GR-12244, Greece</w:t>
            </w:r>
          </w:p>
        </w:tc>
      </w:tr>
      <w:tr w:rsidR="005846A9" w:rsidRPr="008772B1" w:rsidTr="005846A9">
        <w:tc>
          <w:tcPr>
            <w:tcW w:w="4882" w:type="dxa"/>
            <w:gridSpan w:val="3"/>
            <w:vAlign w:val="center"/>
          </w:tcPr>
          <w:p w:rsidR="005846A9" w:rsidRPr="008772B1" w:rsidRDefault="005846A9" w:rsidP="005846A9">
            <w:pPr>
              <w:rPr>
                <w:rFonts w:ascii="Sylfaen" w:hAnsi="Sylfaen"/>
                <w:i/>
                <w:sz w:val="20"/>
                <w:szCs w:val="20"/>
              </w:rPr>
            </w:pPr>
            <w:r w:rsidRPr="008772B1">
              <w:rPr>
                <w:rFonts w:ascii="Sylfaen" w:hAnsi="Sylfaen"/>
                <w:i/>
                <w:sz w:val="20"/>
                <w:szCs w:val="20"/>
              </w:rPr>
              <w:t>Τηλ</w:t>
            </w:r>
            <w:r w:rsidRPr="008772B1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. +30 210 538-1225, Fax. </w:t>
            </w:r>
            <w:r w:rsidRPr="008772B1">
              <w:rPr>
                <w:rFonts w:ascii="Sylfaen" w:hAnsi="Sylfaen"/>
                <w:i/>
                <w:sz w:val="20"/>
                <w:szCs w:val="20"/>
              </w:rPr>
              <w:t>+30 210 538-1226</w:t>
            </w:r>
          </w:p>
        </w:tc>
        <w:tc>
          <w:tcPr>
            <w:tcW w:w="993" w:type="dxa"/>
            <w:vAlign w:val="center"/>
          </w:tcPr>
          <w:p w:rsidR="005846A9" w:rsidRPr="008772B1" w:rsidRDefault="005846A9" w:rsidP="005846A9">
            <w:pPr>
              <w:ind w:left="-10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5846A9" w:rsidRPr="008772B1" w:rsidRDefault="005846A9" w:rsidP="005846A9">
            <w:pPr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8772B1"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Tel:+30 210 538-1225, Fax:+30 210 538-1226</w:t>
            </w:r>
          </w:p>
        </w:tc>
      </w:tr>
      <w:tr w:rsidR="00211639" w:rsidTr="005846A9">
        <w:tblPrEx>
          <w:tblLook w:val="0000"/>
        </w:tblPrEx>
        <w:trPr>
          <w:gridBefore w:val="1"/>
          <w:gridAfter w:val="1"/>
          <w:wBefore w:w="522" w:type="dxa"/>
          <w:wAfter w:w="1367" w:type="dxa"/>
        </w:trPr>
        <w:tc>
          <w:tcPr>
            <w:tcW w:w="1548" w:type="dxa"/>
            <w:shd w:val="clear" w:color="auto" w:fill="auto"/>
          </w:tcPr>
          <w:p w:rsidR="00211639" w:rsidRDefault="00211639"/>
          <w:p w:rsidR="005846A9" w:rsidRPr="005846A9" w:rsidRDefault="005846A9"/>
        </w:tc>
        <w:tc>
          <w:tcPr>
            <w:tcW w:w="6974" w:type="dxa"/>
            <w:gridSpan w:val="3"/>
            <w:shd w:val="clear" w:color="auto" w:fill="auto"/>
          </w:tcPr>
          <w:p w:rsidR="00211639" w:rsidRDefault="00211639"/>
        </w:tc>
      </w:tr>
    </w:tbl>
    <w:p w:rsidR="00211639" w:rsidRDefault="00211639"/>
    <w:p w:rsidR="00211639" w:rsidRDefault="00211639"/>
    <w:p w:rsidR="00211639" w:rsidRDefault="00211639">
      <w:pPr>
        <w:pStyle w:val="Heading1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ΑΝΤΙΚΕΙΜΕΝΟΣΤΡΑΦΗΣ ΠΡΟΓΡΑΜΜΑΤΙΣΜΟΣ</w:t>
      </w:r>
    </w:p>
    <w:p w:rsidR="00211639" w:rsidRDefault="00211639">
      <w:pPr>
        <w:pStyle w:val="Heading1"/>
        <w:jc w:val="center"/>
      </w:pPr>
      <w:r>
        <w:rPr>
          <w:rFonts w:ascii="Courier New" w:hAnsi="Courier New" w:cs="Courier New"/>
        </w:rPr>
        <w:t xml:space="preserve">ΓΛΩΣΣΑ </w:t>
      </w:r>
      <w:r>
        <w:rPr>
          <w:rFonts w:ascii="Courier New" w:hAnsi="Courier New" w:cs="Courier New"/>
          <w:lang w:val="en-US"/>
        </w:rPr>
        <w:t>Java</w:t>
      </w:r>
    </w:p>
    <w:p w:rsidR="00211639" w:rsidRDefault="00211639"/>
    <w:p w:rsidR="00211639" w:rsidRDefault="00211639">
      <w:pPr>
        <w:pStyle w:val="Heading1"/>
        <w:jc w:val="center"/>
      </w:pPr>
      <w:r>
        <w:rPr>
          <w:rFonts w:ascii="Courier New" w:hAnsi="Courier New" w:cs="Courier New"/>
        </w:rPr>
        <w:t>ΑΠΛΑ ΠΡΟΓΡΑΜΜΑΤΑ</w:t>
      </w:r>
    </w:p>
    <w:p w:rsidR="00211639" w:rsidRDefault="00211639"/>
    <w:p w:rsidR="00211639" w:rsidRDefault="00211639"/>
    <w:p w:rsidR="00211639" w:rsidRDefault="00211639"/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>
      <w:pPr>
        <w:jc w:val="center"/>
      </w:pPr>
    </w:p>
    <w:p w:rsidR="00211639" w:rsidRDefault="00211639"/>
    <w:p w:rsidR="00211639" w:rsidRDefault="00211639"/>
    <w:p w:rsidR="00211639" w:rsidRDefault="00211639"/>
    <w:p w:rsidR="00211639" w:rsidRDefault="00211639"/>
    <w:p w:rsidR="00211639" w:rsidRDefault="00211639"/>
    <w:p w:rsidR="00211639" w:rsidRDefault="00211639"/>
    <w:p w:rsidR="00211639" w:rsidRDefault="0021163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Δ. ΜΕΤΑΦΑΣ, ΕΠ. ΚΑΘΗΓΗΤΗΣ</w:t>
      </w:r>
    </w:p>
    <w:p w:rsidR="00211639" w:rsidRDefault="00211639">
      <w:pPr>
        <w:jc w:val="center"/>
        <w:rPr>
          <w:rFonts w:ascii="Courier New" w:hAnsi="Courier New" w:cs="Courier New"/>
        </w:rPr>
      </w:pPr>
    </w:p>
    <w:p w:rsidR="00211639" w:rsidRPr="00C06065" w:rsidRDefault="0021163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ΕΚΔΟΣΗ </w:t>
      </w:r>
      <w:r w:rsidR="00C74661">
        <w:rPr>
          <w:rFonts w:ascii="Courier New" w:hAnsi="Courier New" w:cs="Courier New"/>
          <w:lang w:val="en-US"/>
        </w:rPr>
        <w:t>v</w:t>
      </w:r>
      <w:r w:rsidR="000C34A4" w:rsidRPr="00C06065">
        <w:rPr>
          <w:rFonts w:ascii="Courier New" w:hAnsi="Courier New" w:cs="Courier New"/>
        </w:rPr>
        <w:t>2</w:t>
      </w:r>
      <w:r w:rsidR="00C06065">
        <w:rPr>
          <w:rFonts w:ascii="Courier New" w:hAnsi="Courier New" w:cs="Courier New"/>
          <w:lang w:val="en-US"/>
        </w:rPr>
        <w:t>7</w:t>
      </w:r>
      <w:r w:rsidR="00C06065">
        <w:rPr>
          <w:rFonts w:ascii="Courier New" w:hAnsi="Courier New" w:cs="Courier New"/>
        </w:rPr>
        <w:t>: ΜΑΡ. 2019</w:t>
      </w:r>
    </w:p>
    <w:p w:rsidR="00211639" w:rsidRPr="00C06065" w:rsidRDefault="00211639">
      <w:pPr>
        <w:pageBreakBefore/>
        <w:rPr>
          <w:rFonts w:ascii="Courier New" w:hAnsi="Courier New" w:cs="Courier New"/>
        </w:rPr>
      </w:pPr>
    </w:p>
    <w:p w:rsidR="00211639" w:rsidRDefault="00211639">
      <w:pPr>
        <w:rPr>
          <w:rFonts w:ascii="Courier New" w:hAnsi="Courier New" w:cs="Courier New"/>
          <w:sz w:val="20"/>
        </w:rPr>
      </w:pPr>
    </w:p>
    <w:p w:rsidR="00211639" w:rsidRDefault="00211639">
      <w:pPr>
        <w:rPr>
          <w:rFonts w:ascii="Courier New" w:hAnsi="Courier New" w:cs="Courier New"/>
          <w:sz w:val="20"/>
        </w:rPr>
      </w:pPr>
    </w:p>
    <w:p w:rsidR="00211639" w:rsidRDefault="0021163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ΣΥΛΛΟΓΗ ΑΠΛΩΝ ΠΡΟΓΡΑΜΜΑΤΩΝ</w:t>
      </w:r>
    </w:p>
    <w:p w:rsidR="002840F9" w:rsidRDefault="002840F9" w:rsidP="002840F9">
      <w:pPr>
        <w:jc w:val="center"/>
        <w:rPr>
          <w:rFonts w:ascii="Courier New" w:hAnsi="Courier New" w:cs="Courier New"/>
        </w:rPr>
      </w:pPr>
    </w:p>
    <w:p w:rsidR="002840F9" w:rsidRPr="00140FA2" w:rsidRDefault="002840F9" w:rsidP="002840F9">
      <w:pPr>
        <w:jc w:val="center"/>
      </w:pPr>
      <w:r>
        <w:rPr>
          <w:rFonts w:ascii="Courier New" w:hAnsi="Courier New" w:cs="Courier New"/>
        </w:rPr>
        <w:t xml:space="preserve">ΜΕΡΟΣ </w:t>
      </w:r>
      <w:r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</w:rPr>
        <w:t>: ΤΕΛΕΣΤΕΣ, ΕΝΤΟΛΕΣ ΕΛΕΓΧΟΥ, ΕΠΑΝΑΛΗΨΕΙΣ</w:t>
      </w:r>
      <w:r w:rsidRPr="00140FA2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ΠΙΝΑΚΕΣ</w:t>
      </w:r>
      <w:r w:rsidRPr="00140FA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ΚΑΙ ΚΛΑΣΕΙΣ</w:t>
      </w:r>
    </w:p>
    <w:p w:rsidR="002840F9" w:rsidRDefault="002840F9">
      <w:pPr>
        <w:jc w:val="center"/>
      </w:pPr>
    </w:p>
    <w:p w:rsidR="00211639" w:rsidRPr="00C06065" w:rsidRDefault="00211639">
      <w:pPr>
        <w:jc w:val="center"/>
      </w:pPr>
    </w:p>
    <w:p w:rsidR="00C237D9" w:rsidRPr="00C06065" w:rsidRDefault="00C237D9">
      <w:pPr>
        <w:jc w:val="center"/>
      </w:pPr>
    </w:p>
    <w:p w:rsidR="00C237D9" w:rsidRPr="00C06065" w:rsidRDefault="00C237D9">
      <w:pPr>
        <w:jc w:val="center"/>
      </w:pPr>
    </w:p>
    <w:p w:rsidR="00C237D9" w:rsidRPr="00C06065" w:rsidRDefault="00C237D9">
      <w:pPr>
        <w:jc w:val="center"/>
      </w:pPr>
    </w:p>
    <w:p w:rsidR="00C237D9" w:rsidRPr="00C06065" w:rsidRDefault="00C237D9">
      <w:pPr>
        <w:jc w:val="center"/>
      </w:pPr>
    </w:p>
    <w:p w:rsidR="00C237D9" w:rsidRPr="00C06065" w:rsidRDefault="00C237D9">
      <w:pPr>
        <w:jc w:val="center"/>
      </w:pPr>
    </w:p>
    <w:p w:rsidR="00C237D9" w:rsidRPr="00C06065" w:rsidRDefault="00C237D9">
      <w:pPr>
        <w:jc w:val="center"/>
      </w:pPr>
    </w:p>
    <w:p w:rsidR="00C237D9" w:rsidRPr="00C06065" w:rsidRDefault="00C237D9">
      <w:pPr>
        <w:jc w:val="center"/>
      </w:pPr>
    </w:p>
    <w:p w:rsidR="00C237D9" w:rsidRPr="00C06065" w:rsidRDefault="00C237D9">
      <w:pPr>
        <w:jc w:val="center"/>
      </w:pPr>
    </w:p>
    <w:p w:rsidR="00C237D9" w:rsidRPr="00C06065" w:rsidRDefault="00C237D9">
      <w:pPr>
        <w:jc w:val="center"/>
      </w:pPr>
    </w:p>
    <w:p w:rsidR="00C237D9" w:rsidRPr="00C06065" w:rsidRDefault="00C237D9">
      <w:pPr>
        <w:jc w:val="center"/>
      </w:pPr>
    </w:p>
    <w:p w:rsidR="00C237D9" w:rsidRPr="00C06065" w:rsidRDefault="00C237D9">
      <w:pPr>
        <w:jc w:val="center"/>
      </w:pPr>
    </w:p>
    <w:p w:rsidR="00C237D9" w:rsidRPr="00C237D9" w:rsidRDefault="00E048F4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2381250" cy="2381250"/>
            <wp:effectExtent l="19050" t="0" r="0" b="0"/>
            <wp:docPr id="2" name="Picture 2" descr="91247645bag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1247645baghh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39" w:rsidRDefault="00211639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Πρόγραμμα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</w:rPr>
        <w:t>-1: Διαιρέτες</w:t>
      </w:r>
    </w:p>
    <w:p w:rsidR="00211639" w:rsidRDefault="00211639">
      <w:pPr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20"/>
        </w:rPr>
        <w:t>Σχόλια: Η επανάληψη μπορεί να βελτιωθεί (2..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</w:rPr>
        <w:t xml:space="preserve">/2) εφόσον τα 1,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είναι γνωστοί διαιρέτες</w:t>
      </w:r>
    </w:p>
    <w:p w:rsidR="00211639" w:rsidRDefault="00211639">
      <w:pPr>
        <w:rPr>
          <w:rFonts w:ascii="Courier New" w:hAnsi="Courier New" w:cs="Courier New"/>
        </w:rPr>
      </w:pPr>
    </w:p>
    <w:p w:rsidR="00211639" w:rsidRPr="00EF2BD1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>import</w:t>
      </w:r>
      <w:r w:rsidRPr="00EF2BD1">
        <w:rPr>
          <w:rFonts w:ascii="Courier New" w:hAnsi="Courier New" w:cs="Courier New"/>
          <w:sz w:val="20"/>
          <w:szCs w:val="20"/>
          <w:lang w:val="fr-FR"/>
        </w:rPr>
        <w:t xml:space="preserve"> </w:t>
      </w:r>
      <w:r>
        <w:rPr>
          <w:rFonts w:ascii="Courier New" w:hAnsi="Courier New" w:cs="Courier New"/>
          <w:sz w:val="20"/>
          <w:szCs w:val="20"/>
          <w:lang w:val="fr-FR"/>
        </w:rPr>
        <w:t>java</w:t>
      </w:r>
      <w:r w:rsidRPr="00EF2BD1">
        <w:rPr>
          <w:rFonts w:ascii="Courier New" w:hAnsi="Courier New" w:cs="Courier New"/>
          <w:sz w:val="20"/>
          <w:szCs w:val="20"/>
          <w:lang w:val="fr-FR"/>
        </w:rPr>
        <w:t>.</w:t>
      </w:r>
      <w:r>
        <w:rPr>
          <w:rFonts w:ascii="Courier New" w:hAnsi="Courier New" w:cs="Courier New"/>
          <w:sz w:val="20"/>
          <w:szCs w:val="20"/>
          <w:lang w:val="fr-FR"/>
        </w:rPr>
        <w:t>util</w:t>
      </w:r>
      <w:r w:rsidRPr="00EF2BD1">
        <w:rPr>
          <w:rFonts w:ascii="Courier New" w:hAnsi="Courier New" w:cs="Courier New"/>
          <w:sz w:val="20"/>
          <w:szCs w:val="20"/>
          <w:lang w:val="fr-FR"/>
        </w:rPr>
        <w:t>.</w:t>
      </w:r>
      <w:r>
        <w:rPr>
          <w:rFonts w:ascii="Courier New" w:hAnsi="Courier New" w:cs="Courier New"/>
          <w:sz w:val="20"/>
          <w:szCs w:val="20"/>
          <w:lang w:val="fr-FR"/>
        </w:rPr>
        <w:t>Scanner</w:t>
      </w:r>
      <w:r w:rsidRPr="00EF2BD1">
        <w:rPr>
          <w:rFonts w:ascii="Courier New" w:hAnsi="Courier New" w:cs="Courier New"/>
          <w:sz w:val="20"/>
          <w:szCs w:val="20"/>
          <w:lang w:val="fr-FR"/>
        </w:rPr>
        <w:t>;</w:t>
      </w:r>
    </w:p>
    <w:p w:rsidR="00211639" w:rsidRPr="00EF2BD1" w:rsidRDefault="00211639">
      <w:pPr>
        <w:rPr>
          <w:rFonts w:ascii="Courier New" w:hAnsi="Courier New" w:cs="Courier New"/>
          <w:sz w:val="20"/>
          <w:szCs w:val="20"/>
          <w:lang w:val="fr-FR"/>
        </w:rPr>
      </w:pPr>
    </w:p>
    <w:p w:rsidR="00211639" w:rsidRPr="00EF2BD1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>class</w:t>
      </w:r>
      <w:r w:rsidRPr="00EF2BD1">
        <w:rPr>
          <w:rFonts w:ascii="Courier New" w:hAnsi="Courier New" w:cs="Courier New"/>
          <w:sz w:val="20"/>
          <w:szCs w:val="20"/>
          <w:lang w:val="fr-FR"/>
        </w:rPr>
        <w:t xml:space="preserve"> </w:t>
      </w:r>
      <w:r>
        <w:rPr>
          <w:rFonts w:ascii="Courier New" w:hAnsi="Courier New" w:cs="Courier New"/>
          <w:sz w:val="20"/>
          <w:szCs w:val="20"/>
          <w:lang w:val="fr-FR"/>
        </w:rPr>
        <w:t>Diairetes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public static void main(String args[]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canner input = new Scanner( System.i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nt a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nt i,y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ystem.out.println("Eishgage enan arithmo: "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a= input.nextInt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ystem.out.println("Oi diairetes tou " + a + " einai:"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or(i=1; i&lt;=a; i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y=a%i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if (y==0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ystem.out.println( i)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C06065">
        <w:rPr>
          <w:rFonts w:ascii="Courier New" w:hAnsi="Courier New" w:cs="Courier New"/>
          <w:sz w:val="20"/>
          <w:szCs w:val="20"/>
        </w:rPr>
        <w:t>}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 xml:space="preserve">    }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 xml:space="preserve">  }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}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</w:rPr>
      </w:pPr>
    </w:p>
    <w:p w:rsidR="00211639" w:rsidRPr="00C06065" w:rsidRDefault="00211639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0606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C06065">
        <w:rPr>
          <w:rFonts w:ascii="Courier New" w:hAnsi="Courier New" w:cs="Courier New"/>
          <w:sz w:val="20"/>
          <w:szCs w:val="20"/>
        </w:rPr>
        <w:t xml:space="preserve">-2: </w:t>
      </w:r>
      <w:r>
        <w:rPr>
          <w:rFonts w:ascii="Courier New" w:hAnsi="Courier New" w:cs="Courier New"/>
          <w:sz w:val="20"/>
          <w:szCs w:val="20"/>
        </w:rPr>
        <w:t>Ρίψεις</w:t>
      </w:r>
      <w:r w:rsidRPr="00C0606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ζαριού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</w:rPr>
        <w:t>: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java.util.Random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class RollDie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{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public static void main ( String [] args 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{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andom randomNumbers = new Random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nt frequency1 = 0;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nt frequency2 = 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nt frequency3 = 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nt frequency4 = 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nt frequency5 = 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nt frequency6 = 0;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nt i, x;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or(i =1; i&lt;=600; i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x= 1 + randomNumbers.nextInt( 6);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if  (x==1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requency1++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else if (x==2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requency2++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else if (x==3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{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requency3++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else if (x==4)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requency4++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else if (x==5)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requency5++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else if (x==6)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{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requency6++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}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 // end for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Pr="00EF2BD1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F2BD1">
        <w:rPr>
          <w:rFonts w:ascii="Courier New" w:hAnsi="Courier New" w:cs="Courier New"/>
          <w:sz w:val="20"/>
          <w:szCs w:val="20"/>
          <w:lang w:val="pt-BR"/>
        </w:rPr>
        <w:t>System.out.println("Apotelesmata se 600 ripseis enos 6-pleurou zariou:"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EF2BD1">
        <w:rPr>
          <w:rFonts w:ascii="Courier New" w:hAnsi="Courier New" w:cs="Courier New"/>
          <w:sz w:val="20"/>
          <w:szCs w:val="20"/>
          <w:lang w:val="pt-BR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System.out.println("1: " + frequency1 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ystem.out.println("2: " + frequency2 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ystem.out.println("3: " + frequency3 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ystem.out.println("4: " + frequency4 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ystem.out.println("5: " + frequency5 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ystem.out.println("6: " + frequency6 );  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} // end main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}  </w:t>
      </w:r>
    </w:p>
    <w:p w:rsidR="00211639" w:rsidRDefault="00211639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Πρόγραμμα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</w:rPr>
        <w:t>-3: Λύση δευτεροβάθμιας εξίσωσης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java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util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Scanner</w:t>
      </w:r>
      <w:r w:rsidRPr="00C0606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lass Deut_Test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public static void main(String[] args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canner input = new Scanner( System.i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double a, b, c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double  d,x1,x2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a= input.nextFloat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b= input.nextFloat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c= input.nextFloat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d=b*b-4*a*c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f (d&gt;=0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 x1=(-b+Math.sqrt(d))/(2*a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x2=(-b-Math.sqrt(d))/(2*a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System.out.println(x1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System.out.println(x2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System.out.println("adunato");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}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}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</w:p>
    <w:p w:rsidR="00211639" w:rsidRDefault="00211639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Πρόγραμμα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</w:rPr>
        <w:t>-4: Υπολογισμός μέσης τιμής και διασποράς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java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util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Scanner</w:t>
      </w:r>
      <w:r w:rsidRPr="00C0606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class MesiTimi_Test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{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public static void main(String[] args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double[] x= new double[100]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double s, xm, ss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nt i, n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canner input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nput= new Scanner( System.i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nb-NO"/>
        </w:rPr>
        <w:t>n=input.nextInt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for(i=0;i&lt;n;i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x[i]=input.nextFloat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=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or(i=0;i&lt;n;i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s=s+x[i]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xm=s/n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ystem.out.println("mesi timi "+xm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=0;</w:t>
      </w:r>
    </w:p>
    <w:p w:rsidR="00211639" w:rsidRPr="00EF2BD1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F2BD1">
        <w:rPr>
          <w:rFonts w:ascii="Courier New" w:hAnsi="Courier New" w:cs="Courier New"/>
          <w:sz w:val="20"/>
          <w:szCs w:val="20"/>
          <w:lang w:val="en-US"/>
        </w:rPr>
        <w:t>for(i=0;i&lt;n;i++)</w:t>
      </w:r>
    </w:p>
    <w:p w:rsidR="00211639" w:rsidRPr="00EF2BD1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EF2BD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11639" w:rsidRPr="00EF2BD1" w:rsidRDefault="00211639">
      <w:pPr>
        <w:ind w:firstLine="720"/>
        <w:rPr>
          <w:rFonts w:ascii="Courier New" w:hAnsi="Courier New" w:cs="Courier New"/>
          <w:sz w:val="20"/>
          <w:szCs w:val="20"/>
          <w:lang w:val="en-US"/>
        </w:rPr>
      </w:pPr>
      <w:r w:rsidRPr="00EF2BD1">
        <w:rPr>
          <w:rFonts w:ascii="Courier New" w:hAnsi="Courier New" w:cs="Courier New"/>
          <w:sz w:val="20"/>
          <w:szCs w:val="20"/>
          <w:lang w:val="en-US"/>
        </w:rPr>
        <w:t>s=s+(x[i]-xm)*(x[i]-xm);</w:t>
      </w:r>
    </w:p>
    <w:p w:rsidR="00211639" w:rsidRPr="00EF2BD1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EF2B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Pr="00EF2BD1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EF2BD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Pr="00EF2BD1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EF2BD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Pr="00EF2BD1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EF2BD1">
        <w:rPr>
          <w:rFonts w:ascii="Courier New" w:hAnsi="Courier New" w:cs="Courier New"/>
          <w:sz w:val="20"/>
          <w:szCs w:val="20"/>
          <w:lang w:val="en-US"/>
        </w:rPr>
        <w:t xml:space="preserve">    ss=Math.sqrt(s/(n-1));</w:t>
      </w:r>
    </w:p>
    <w:p w:rsidR="00211639" w:rsidRPr="00EF2BD1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EF2BD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Pr="00EF2BD1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EF2BD1">
        <w:rPr>
          <w:rFonts w:ascii="Courier New" w:hAnsi="Courier New" w:cs="Courier New"/>
          <w:sz w:val="20"/>
          <w:szCs w:val="20"/>
          <w:lang w:val="en-US"/>
        </w:rPr>
        <w:t xml:space="preserve">    System.out.println("typikn apoklisi"+ss);</w:t>
      </w:r>
    </w:p>
    <w:p w:rsidR="00211639" w:rsidRPr="00EF2BD1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EF2BD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EF2BD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}  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</w:p>
    <w:p w:rsidR="00211639" w:rsidRDefault="00211639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Πρόγραμμα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</w:rPr>
        <w:t>-5: Εμβαδό πολυγώνου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Σχόλια: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java.util.Scanner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lass Trig_Test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public static void main(String[] args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double[] x= new double[40]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double[] y= new double[40]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double s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nt n,i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canner input = new Scanner( System.i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nb-NO"/>
        </w:rPr>
        <w:t>n= input.nextInt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for(i=0; i&lt;n; i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x[i]=input.nextFloat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y[i]=input.nextFloat();</w:t>
      </w:r>
    </w:p>
    <w:p w:rsidR="00211639" w:rsidRPr="00EF2BD1" w:rsidRDefault="00211639">
      <w:pPr>
        <w:rPr>
          <w:rFonts w:ascii="Courier New" w:hAnsi="Courier New" w:cs="Courier New"/>
          <w:sz w:val="20"/>
          <w:szCs w:val="20"/>
          <w:lang w:val="pl-PL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</w:t>
      </w:r>
      <w:r w:rsidRPr="00EF2BD1">
        <w:rPr>
          <w:rFonts w:ascii="Courier New" w:hAnsi="Courier New" w:cs="Courier New"/>
          <w:sz w:val="20"/>
          <w:szCs w:val="20"/>
          <w:lang w:val="pl-PL"/>
        </w:rPr>
        <w:t xml:space="preserve">} </w:t>
      </w:r>
    </w:p>
    <w:p w:rsidR="00211639" w:rsidRPr="00EF2BD1" w:rsidRDefault="00211639">
      <w:pPr>
        <w:rPr>
          <w:rFonts w:ascii="Courier New" w:hAnsi="Courier New" w:cs="Courier New"/>
          <w:sz w:val="20"/>
          <w:szCs w:val="20"/>
          <w:lang w:val="pl-PL"/>
        </w:rPr>
      </w:pPr>
      <w:r w:rsidRPr="00EF2BD1">
        <w:rPr>
          <w:rFonts w:ascii="Courier New" w:hAnsi="Courier New" w:cs="Courier New"/>
          <w:sz w:val="20"/>
          <w:szCs w:val="20"/>
          <w:lang w:val="pl-PL"/>
        </w:rPr>
        <w:t xml:space="preserve">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l-PL"/>
        </w:rPr>
      </w:pPr>
      <w:r w:rsidRPr="00EF2BD1">
        <w:rPr>
          <w:rFonts w:ascii="Courier New" w:hAnsi="Courier New" w:cs="Courier New"/>
          <w:sz w:val="20"/>
          <w:szCs w:val="20"/>
          <w:lang w:val="pl-PL"/>
        </w:rPr>
        <w:t xml:space="preserve">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l-PL"/>
        </w:rPr>
      </w:pPr>
      <w:r>
        <w:rPr>
          <w:rFonts w:ascii="Courier New" w:hAnsi="Courier New" w:cs="Courier New"/>
          <w:sz w:val="20"/>
          <w:szCs w:val="20"/>
          <w:lang w:val="pl-PL"/>
        </w:rPr>
        <w:t xml:space="preserve">    s=0;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l-PL"/>
        </w:rPr>
      </w:pPr>
      <w:r>
        <w:rPr>
          <w:rFonts w:ascii="Courier New" w:hAnsi="Courier New" w:cs="Courier New"/>
          <w:sz w:val="20"/>
          <w:szCs w:val="20"/>
          <w:lang w:val="pl-PL"/>
        </w:rPr>
        <w:t xml:space="preserve">    for (i=1;i&lt;n-1;i++)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l-PL"/>
        </w:rPr>
      </w:pPr>
      <w:r>
        <w:rPr>
          <w:rFonts w:ascii="Courier New" w:hAnsi="Courier New" w:cs="Courier New"/>
          <w:sz w:val="20"/>
          <w:szCs w:val="20"/>
          <w:lang w:val="pl-PL"/>
        </w:rPr>
        <w:t xml:space="preserve">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l-PL"/>
        </w:rPr>
      </w:pPr>
      <w:r>
        <w:rPr>
          <w:rFonts w:ascii="Courier New" w:hAnsi="Courier New" w:cs="Courier New"/>
          <w:sz w:val="20"/>
          <w:szCs w:val="20"/>
          <w:lang w:val="pl-PL"/>
        </w:rPr>
        <w:t xml:space="preserve">      s= s + etrig(x[0],y[0],x[i],y[i],x[i+1],y[i+1]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l-PL"/>
        </w:rPr>
        <w:t xml:space="preserve">    </w:t>
      </w:r>
      <w:r>
        <w:rPr>
          <w:rFonts w:ascii="Courier New" w:hAnsi="Courier New" w:cs="Courier New"/>
          <w:sz w:val="20"/>
          <w:szCs w:val="20"/>
          <w:lang w:val="pt-BR"/>
        </w:rPr>
        <w:t>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System.out.println("Embado polygonou "+s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</w:t>
      </w:r>
      <w:r>
        <w:rPr>
          <w:rFonts w:ascii="Courier New" w:hAnsi="Courier New" w:cs="Courier New"/>
          <w:sz w:val="20"/>
          <w:szCs w:val="20"/>
          <w:lang w:val="fr-FR"/>
        </w:rPr>
        <w:t>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public static double dist(double x1, double y1,double x2,double y2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r>
        <w:rPr>
          <w:rFonts w:ascii="Courier New" w:hAnsi="Courier New" w:cs="Courier New"/>
          <w:sz w:val="20"/>
          <w:szCs w:val="20"/>
          <w:lang w:val="es-ES"/>
        </w:rPr>
        <w:t>{double  d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d=Math.sqrt((x2-x1)*(x2-x1)+(y2-y1)*(y2-y1)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>
        <w:rPr>
          <w:rFonts w:ascii="Courier New" w:hAnsi="Courier New" w:cs="Courier New"/>
          <w:sz w:val="20"/>
          <w:szCs w:val="20"/>
          <w:lang w:val="fr-FR"/>
        </w:rPr>
        <w:t>return d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public static double etrig  (double x1,double y1,double x2,double y2,double x3,double y3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{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double a,b,c,t,e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r>
        <w:rPr>
          <w:rFonts w:ascii="Courier New" w:hAnsi="Courier New" w:cs="Courier New"/>
          <w:sz w:val="20"/>
          <w:szCs w:val="20"/>
          <w:lang w:val="es-ES"/>
        </w:rPr>
        <w:t>a= dist(x1,y1,x2,y2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b= dist(x2,y2,x3,y3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c= dist(x1,y1,x3,y3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t=(a+b+c)/2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>
        <w:rPr>
          <w:rFonts w:ascii="Courier New" w:hAnsi="Courier New" w:cs="Courier New"/>
          <w:sz w:val="20"/>
          <w:szCs w:val="20"/>
          <w:lang w:val="fr-FR"/>
        </w:rPr>
        <w:t>e=Math.sqrt(t*(t-a)*(t-b)*(t-c));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return e;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}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</w:p>
    <w:p w:rsidR="00211639" w:rsidRDefault="00211639">
      <w:r>
        <w:rPr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</w:rPr>
        <w:t xml:space="preserve"> </w:t>
      </w:r>
    </w:p>
    <w:p w:rsidR="00211639" w:rsidRDefault="00211639"/>
    <w:p w:rsidR="00211639" w:rsidRDefault="00211639"/>
    <w:p w:rsidR="00211639" w:rsidRDefault="00211639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Πρόγραμμα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</w:rPr>
        <w:t xml:space="preserve">-6: Αριθμητικός υπολογισμός της 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>t</w:t>
      </w:r>
      <w:r>
        <w:rPr>
          <w:rFonts w:ascii="Courier New" w:hAnsi="Courier New" w:cs="Courier New"/>
          <w:sz w:val="20"/>
          <w:szCs w:val="20"/>
        </w:rPr>
        <w:t xml:space="preserve">) από την διαφορική εξίσωση </w:t>
      </w:r>
      <w:r>
        <w:rPr>
          <w:rFonts w:ascii="Courier New" w:hAnsi="Courier New" w:cs="Courier New"/>
          <w:sz w:val="20"/>
          <w:szCs w:val="20"/>
          <w:lang w:val="en-US"/>
        </w:rPr>
        <w:t>L</w:t>
      </w:r>
      <w:r>
        <w:rPr>
          <w:rFonts w:ascii="Courier New" w:hAnsi="Courier New" w:cs="Courier New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  <w:lang w:val="en-US"/>
        </w:rPr>
        <w:t>di</w:t>
      </w:r>
      <w:r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dt</w:t>
      </w:r>
      <w:r>
        <w:rPr>
          <w:rFonts w:ascii="Courier New" w:hAnsi="Courier New" w:cs="Courier New"/>
          <w:sz w:val="20"/>
          <w:szCs w:val="20"/>
        </w:rPr>
        <w:t xml:space="preserve"> +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>E</w:t>
      </w:r>
      <w:r>
        <w:rPr>
          <w:rFonts w:ascii="Courier New" w:hAnsi="Courier New" w:cs="Courier New"/>
          <w:sz w:val="20"/>
          <w:szCs w:val="20"/>
        </w:rPr>
        <w:t xml:space="preserve"> κυκλώματος </w:t>
      </w:r>
      <w:r>
        <w:rPr>
          <w:rFonts w:ascii="Courier New" w:hAnsi="Courier New" w:cs="Courier New"/>
          <w:sz w:val="20"/>
          <w:szCs w:val="20"/>
          <w:lang w:val="en-US"/>
        </w:rPr>
        <w:t>RL</w:t>
      </w:r>
    </w:p>
    <w:p w:rsidR="00211639" w:rsidRDefault="00211639">
      <w:pPr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Σχόλια: Αναλυτική λύση </w:t>
      </w:r>
      <w:r>
        <w:rPr>
          <w:rFonts w:ascii="Courier New" w:eastAsia="Courier New" w:hAnsi="Courier New" w:cs="Courier New"/>
          <w:sz w:val="22"/>
          <w:szCs w:val="22"/>
          <w:lang w:val="en-US"/>
        </w:rPr>
        <w:t>icc</w:t>
      </w:r>
      <w:r>
        <w:rPr>
          <w:rFonts w:ascii="Courier New" w:eastAsia="Courier New" w:hAnsi="Courier New" w:cs="Courier New"/>
          <w:sz w:val="22"/>
          <w:szCs w:val="22"/>
        </w:rPr>
        <w:t>=(</w:t>
      </w:r>
      <w:r>
        <w:rPr>
          <w:rFonts w:ascii="Courier New" w:eastAsia="Courier New" w:hAnsi="Courier New" w:cs="Courier New"/>
          <w:sz w:val="22"/>
          <w:szCs w:val="22"/>
          <w:lang w:val="en-US"/>
        </w:rPr>
        <w:t>E</w:t>
      </w:r>
      <w:r>
        <w:rPr>
          <w:rFonts w:ascii="Courier New" w:eastAsia="Courier New" w:hAnsi="Courier New" w:cs="Courier New"/>
          <w:sz w:val="22"/>
          <w:szCs w:val="22"/>
        </w:rPr>
        <w:t>/</w:t>
      </w:r>
      <w:r>
        <w:rPr>
          <w:rFonts w:ascii="Courier New" w:eastAsia="Courier New" w:hAnsi="Courier New" w:cs="Courier New"/>
          <w:sz w:val="22"/>
          <w:szCs w:val="22"/>
          <w:lang w:val="en-US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)*(1-</w:t>
      </w:r>
      <w:r>
        <w:rPr>
          <w:rFonts w:ascii="Courier New" w:eastAsia="Courier New" w:hAnsi="Courier New" w:cs="Courier New"/>
          <w:sz w:val="22"/>
          <w:szCs w:val="22"/>
          <w:lang w:val="en-US"/>
        </w:rPr>
        <w:t>exp</w:t>
      </w:r>
      <w:r>
        <w:rPr>
          <w:rFonts w:ascii="Courier New" w:eastAsia="Courier New" w:hAnsi="Courier New" w:cs="Courier New"/>
          <w:sz w:val="22"/>
          <w:szCs w:val="22"/>
        </w:rPr>
        <w:t>((-</w:t>
      </w:r>
      <w:r>
        <w:rPr>
          <w:rFonts w:ascii="Courier New" w:eastAsia="Courier New" w:hAnsi="Courier New" w:cs="Courier New"/>
          <w:sz w:val="22"/>
          <w:szCs w:val="22"/>
          <w:lang w:val="en-US"/>
        </w:rPr>
        <w:t>R</w:t>
      </w:r>
      <w:r>
        <w:rPr>
          <w:rFonts w:ascii="Courier New" w:eastAsia="Courier New" w:hAnsi="Courier New" w:cs="Courier New"/>
          <w:sz w:val="22"/>
          <w:szCs w:val="22"/>
        </w:rPr>
        <w:t>/</w:t>
      </w:r>
      <w:r>
        <w:rPr>
          <w:rFonts w:ascii="Courier New" w:eastAsia="Courier New" w:hAnsi="Courier New" w:cs="Courier New"/>
          <w:sz w:val="22"/>
          <w:szCs w:val="22"/>
          <w:lang w:val="en-US"/>
        </w:rPr>
        <w:t>L</w:t>
      </w:r>
      <w:r>
        <w:rPr>
          <w:rFonts w:ascii="Courier New" w:eastAsia="Courier New" w:hAnsi="Courier New" w:cs="Courier New"/>
          <w:sz w:val="22"/>
          <w:szCs w:val="22"/>
        </w:rPr>
        <w:t>)*</w:t>
      </w:r>
      <w:r>
        <w:rPr>
          <w:rFonts w:ascii="Courier New" w:eastAsia="Courier New" w:hAnsi="Courier New" w:cs="Courier New"/>
          <w:sz w:val="22"/>
          <w:szCs w:val="22"/>
          <w:lang w:val="en-US"/>
        </w:rPr>
        <w:t>t</w:t>
      </w:r>
      <w:r>
        <w:rPr>
          <w:rFonts w:ascii="Courier New" w:eastAsia="Courier New" w:hAnsi="Courier New" w:cs="Courier New"/>
          <w:sz w:val="22"/>
          <w:szCs w:val="22"/>
        </w:rPr>
        <w:t>))</w:t>
      </w:r>
    </w:p>
    <w:p w:rsidR="00211639" w:rsidRDefault="00211639">
      <w:pPr>
        <w:rPr>
          <w:sz w:val="20"/>
          <w:szCs w:val="20"/>
        </w:rPr>
      </w:pPr>
    </w:p>
    <w:p w:rsidR="00211639" w:rsidRPr="00C06065" w:rsidRDefault="00211639">
      <w:pPr>
        <w:rPr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java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util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Scanner</w:t>
      </w:r>
      <w:r w:rsidRPr="00C0606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11639" w:rsidRPr="00C06065" w:rsidRDefault="00211639">
      <w:pPr>
        <w:rPr>
          <w:sz w:val="20"/>
          <w:szCs w:val="20"/>
          <w:lang w:val="en-US"/>
        </w:rPr>
      </w:pP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lass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iffEqTes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>public static void main (String[] args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canner input  = new  Scanner(System.in)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D31C6">
        <w:rPr>
          <w:rFonts w:ascii="Courier New" w:hAnsi="Courier New" w:cs="Courier New"/>
          <w:sz w:val="20"/>
          <w:szCs w:val="20"/>
          <w:lang w:val="fr-FR"/>
        </w:rPr>
        <w:t>int N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int i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double L, R, E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double dt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double ic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double t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double di;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L = input.nextFloat ()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R = input.nextFloat ();</w:t>
      </w:r>
    </w:p>
    <w:p w:rsidR="00211639" w:rsidRPr="00CD31C6" w:rsidRDefault="00211639">
      <w:pPr>
        <w:rPr>
          <w:sz w:val="20"/>
          <w:szCs w:val="20"/>
          <w:lang w:val="pt-B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r w:rsidRPr="00CD31C6">
        <w:rPr>
          <w:rFonts w:ascii="Courier New" w:hAnsi="Courier New" w:cs="Courier New"/>
          <w:sz w:val="20"/>
          <w:szCs w:val="20"/>
          <w:lang w:val="pt-BR"/>
        </w:rPr>
        <w:t>E = input.nextFloat ();</w:t>
      </w:r>
    </w:p>
    <w:p w:rsidR="00211639" w:rsidRPr="00CD31C6" w:rsidRDefault="00211639">
      <w:pPr>
        <w:rPr>
          <w:sz w:val="20"/>
          <w:szCs w:val="20"/>
          <w:lang w:val="pt-BR"/>
        </w:rPr>
      </w:pP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D31C6">
        <w:rPr>
          <w:rFonts w:ascii="Courier New" w:hAnsi="Courier New" w:cs="Courier New"/>
          <w:sz w:val="20"/>
          <w:szCs w:val="20"/>
          <w:lang w:val="pt-BR"/>
        </w:rPr>
        <w:t xml:space="preserve">    dt = 0.00001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D31C6">
        <w:rPr>
          <w:rFonts w:ascii="Courier New" w:hAnsi="Courier New" w:cs="Courier New"/>
          <w:sz w:val="20"/>
          <w:szCs w:val="20"/>
          <w:lang w:val="pt-BR"/>
        </w:rPr>
        <w:t xml:space="preserve">    N = 1000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pt-BR"/>
        </w:rPr>
        <w:t xml:space="preserve">    </w:t>
      </w:r>
      <w:r w:rsidRPr="00CD31C6">
        <w:rPr>
          <w:rFonts w:ascii="Courier New" w:hAnsi="Courier New" w:cs="Courier New"/>
          <w:sz w:val="20"/>
          <w:szCs w:val="20"/>
          <w:lang w:val="nb-NO"/>
        </w:rPr>
        <w:t>ic = 0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t = 0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for (i=0;i&lt;N;i++)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de-DE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</w:t>
      </w:r>
      <w:r w:rsidRPr="00CD31C6">
        <w:rPr>
          <w:rFonts w:ascii="Courier New" w:hAnsi="Courier New" w:cs="Courier New"/>
          <w:sz w:val="20"/>
          <w:szCs w:val="20"/>
          <w:lang w:val="de-DE"/>
        </w:rPr>
        <w:t>{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de-DE"/>
        </w:rPr>
      </w:pPr>
      <w:r w:rsidRPr="00CD31C6">
        <w:rPr>
          <w:rFonts w:ascii="Courier New" w:hAnsi="Courier New" w:cs="Courier New"/>
          <w:sz w:val="20"/>
          <w:szCs w:val="20"/>
          <w:lang w:val="de-DE"/>
        </w:rPr>
        <w:t xml:space="preserve">      t=t+dt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de-DE"/>
        </w:rPr>
      </w:pPr>
      <w:r w:rsidRPr="00CD31C6">
        <w:rPr>
          <w:rFonts w:ascii="Courier New" w:hAnsi="Courier New" w:cs="Courier New"/>
          <w:sz w:val="20"/>
          <w:szCs w:val="20"/>
          <w:lang w:val="de-DE"/>
        </w:rPr>
        <w:t xml:space="preserve">      di=((E-R*ic)*dt)/L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de-DE"/>
        </w:rPr>
      </w:pPr>
      <w:r w:rsidRPr="00CD31C6">
        <w:rPr>
          <w:rFonts w:ascii="Courier New" w:hAnsi="Courier New" w:cs="Courier New"/>
          <w:sz w:val="20"/>
          <w:szCs w:val="20"/>
          <w:lang w:val="de-DE"/>
        </w:rPr>
        <w:t xml:space="preserve">      ic=ic+di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de-DE"/>
        </w:rPr>
      </w:pPr>
      <w:r w:rsidRPr="00CD31C6">
        <w:rPr>
          <w:rFonts w:ascii="Courier New" w:hAnsi="Courier New" w:cs="Courier New"/>
          <w:sz w:val="20"/>
          <w:szCs w:val="20"/>
          <w:lang w:val="de-DE"/>
        </w:rPr>
        <w:t xml:space="preserve">     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de-DE"/>
        </w:rPr>
      </w:pPr>
      <w:r w:rsidRPr="00CD31C6">
        <w:rPr>
          <w:rFonts w:ascii="Courier New" w:hAnsi="Courier New" w:cs="Courier New"/>
          <w:sz w:val="20"/>
          <w:szCs w:val="20"/>
          <w:lang w:val="de-DE"/>
        </w:rPr>
        <w:t xml:space="preserve">      //System.out.println (t + " " + ic)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de-DE"/>
        </w:rPr>
      </w:pPr>
      <w:r w:rsidRPr="00CD31C6">
        <w:rPr>
          <w:rFonts w:ascii="Courier New" w:hAnsi="Courier New" w:cs="Courier New"/>
          <w:sz w:val="20"/>
          <w:szCs w:val="20"/>
          <w:lang w:val="de-DE"/>
        </w:rPr>
        <w:t xml:space="preserve">      System.out.printf("t=%12.6f i=%12.6f\n", t, ic);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 w:rsidRPr="00CD31C6">
        <w:rPr>
          <w:rFonts w:ascii="Courier New" w:hAnsi="Courier New" w:cs="Courier New"/>
          <w:sz w:val="20"/>
          <w:szCs w:val="20"/>
          <w:lang w:val="de-DE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}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}</w:t>
      </w:r>
    </w:p>
    <w:p w:rsidR="00211639" w:rsidRDefault="00211639">
      <w:pPr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11639" w:rsidRDefault="00211639">
      <w:pPr>
        <w:rPr>
          <w:sz w:val="20"/>
          <w:szCs w:val="20"/>
        </w:rPr>
      </w:pPr>
    </w:p>
    <w:p w:rsidR="00211639" w:rsidRDefault="00211639">
      <w:pPr>
        <w:rPr>
          <w:sz w:val="20"/>
          <w:szCs w:val="20"/>
        </w:rPr>
      </w:pPr>
    </w:p>
    <w:p w:rsidR="00211639" w:rsidRDefault="00211639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Πρόγραμμα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</w:rPr>
        <w:t>-7: Εύρεση του ζεύγους σημείων με την ελάχιστη απόσταση</w:t>
      </w:r>
    </w:p>
    <w:p w:rsidR="00211639" w:rsidRDefault="00211639">
      <w:pPr>
        <w:rPr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Σχόλια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211639" w:rsidRDefault="00211639">
      <w:pPr>
        <w:rPr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lass  Point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{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double x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D31C6">
        <w:rPr>
          <w:rFonts w:ascii="Courier New" w:hAnsi="Courier New" w:cs="Courier New"/>
          <w:sz w:val="20"/>
          <w:szCs w:val="20"/>
          <w:lang w:val="fr-FR"/>
        </w:rPr>
        <w:t>double y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public Point( double xx, double yy)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{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x=xx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y=yy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}</w:t>
      </w:r>
    </w:p>
    <w:p w:rsidR="00211639" w:rsidRPr="00CD31C6" w:rsidRDefault="00211639">
      <w:pPr>
        <w:rPr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>}</w:t>
      </w:r>
    </w:p>
    <w:p w:rsidR="00211639" w:rsidRPr="00CD31C6" w:rsidRDefault="00211639">
      <w:pPr>
        <w:rPr>
          <w:sz w:val="20"/>
          <w:szCs w:val="20"/>
          <w:lang w:val="fr-FR"/>
        </w:rPr>
      </w:pPr>
    </w:p>
    <w:p w:rsidR="00211639" w:rsidRPr="00CD31C6" w:rsidRDefault="00211639">
      <w:pPr>
        <w:rPr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>import java.util.Scanner;</w:t>
      </w:r>
    </w:p>
    <w:p w:rsidR="00211639" w:rsidRPr="00CD31C6" w:rsidRDefault="00211639">
      <w:pPr>
        <w:rPr>
          <w:sz w:val="20"/>
          <w:szCs w:val="20"/>
          <w:lang w:val="fr-FR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lass PointsTest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public static void main( String[] args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oint[] a = new Point[10]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double x, xmin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nt i,j,imin,jmin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double xx, yy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canner inp = new Scanner( System.i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D31C6">
        <w:rPr>
          <w:rFonts w:ascii="Courier New" w:hAnsi="Courier New" w:cs="Courier New"/>
          <w:sz w:val="20"/>
          <w:szCs w:val="20"/>
          <w:lang w:val="nb-NO"/>
        </w:rPr>
        <w:t>for(i=0;i&lt;10;i++)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{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System.out.printf("Enter point %d\n",i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>xx= inp.nextDouble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yy= inp.nextDouble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a[i]= new Point( xx, yy);</w:t>
      </w:r>
    </w:p>
    <w:p w:rsidR="00211639" w:rsidRPr="00CD31C6" w:rsidRDefault="00211639">
      <w:pPr>
        <w:rPr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D31C6">
        <w:rPr>
          <w:rFonts w:ascii="Courier New" w:hAnsi="Courier New" w:cs="Courier New"/>
          <w:sz w:val="20"/>
          <w:szCs w:val="20"/>
          <w:lang w:val="nb-NO"/>
        </w:rPr>
        <w:t>}</w:t>
      </w:r>
    </w:p>
    <w:p w:rsidR="00211639" w:rsidRPr="00CD31C6" w:rsidRDefault="00211639">
      <w:pPr>
        <w:rPr>
          <w:sz w:val="20"/>
          <w:szCs w:val="20"/>
          <w:lang w:val="nb-NO"/>
        </w:rPr>
      </w:pP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xmin=dist (a[0], a[1])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imin=0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jmin=1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for  (i=0;i&lt;10;i++)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{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 for (j=i+1; j&lt;10;j++)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 </w:t>
      </w: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x=dist( a[i], a[j]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System.out.printf ("%d %d  %f\n",i,j,x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if  (x&lt;xmin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xmin=x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imin=i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jmin=j;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System.out.printf("min distance=%f between point %d and point %d \n",  xmin,imin,jmi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public static double dist( Point a, Point b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{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double d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d=Math.sqrt((a.x-b.x)*(a.x-b.x)+(a.y-b.y)*(a.y-b.y));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return d; 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}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</w:p>
    <w:p w:rsidR="00211639" w:rsidRDefault="00211639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Πρόγραμμα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</w:rPr>
        <w:t xml:space="preserve">-8: Τυχαία σειρά βάσεων του </w:t>
      </w:r>
      <w:r>
        <w:rPr>
          <w:rFonts w:ascii="Courier New" w:hAnsi="Courier New" w:cs="Courier New"/>
          <w:sz w:val="20"/>
          <w:szCs w:val="20"/>
          <w:lang w:val="en-US"/>
        </w:rPr>
        <w:t>DNA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Σχόλια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lass DnaTest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public static void main( String[] args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nt[] a = new int[100]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nt i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D31C6">
        <w:rPr>
          <w:rFonts w:ascii="Courier New" w:hAnsi="Courier New" w:cs="Courier New"/>
          <w:sz w:val="20"/>
          <w:szCs w:val="20"/>
          <w:lang w:val="nb-NO"/>
        </w:rPr>
        <w:t>for (i=0; i&lt;100;i++)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{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a[i]= (int) (Math.random()*4)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}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for(i=0;i&lt;100;i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if (a[i]==0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System.out.printf("A"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else if (a[i]==1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ystem.out.printf("C"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else if (a[i]==2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ystem.out.printf("G"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else if (a[i]==3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ystem.out.printf("T"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else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System.out.printf("?"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ystem.out.println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Pr="00C06065" w:rsidRDefault="00211639">
      <w:pPr>
        <w:pageBreakBefore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-9: </w:t>
      </w:r>
      <w:r>
        <w:rPr>
          <w:rFonts w:ascii="Courier New" w:hAnsi="Courier New" w:cs="Courier New"/>
          <w:sz w:val="20"/>
          <w:szCs w:val="20"/>
        </w:rPr>
        <w:t>Κρυπτογράφηση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κειμένου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es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sz w:val="20"/>
          <w:szCs w:val="20"/>
          <w:lang w:val="en-US"/>
        </w:rPr>
        <w:t>VAGGELIS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r>
        <w:rPr>
          <w:rFonts w:ascii="Courier New" w:hAnsi="Courier New" w:cs="Courier New"/>
          <w:sz w:val="20"/>
          <w:szCs w:val="20"/>
          <w:lang w:val="en-US"/>
        </w:rPr>
        <w:t>CQUUTSOL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java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util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Scanner</w:t>
      </w:r>
      <w:r w:rsidRPr="00C0606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lass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ryptoTest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>static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ring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lphabet</w:t>
      </w:r>
      <w:r w:rsidRPr="00C06065">
        <w:rPr>
          <w:rFonts w:ascii="Courier New" w:hAnsi="Courier New" w:cs="Courier New"/>
          <w:sz w:val="20"/>
          <w:szCs w:val="20"/>
          <w:lang w:val="en-US"/>
        </w:rPr>
        <w:t>=      "</w:t>
      </w:r>
      <w:r>
        <w:rPr>
          <w:rFonts w:ascii="Courier New" w:hAnsi="Courier New" w:cs="Courier New"/>
          <w:sz w:val="20"/>
          <w:szCs w:val="20"/>
          <w:lang w:val="en-US"/>
        </w:rPr>
        <w:t>ABCDEFGHIJKLMNOPQRSTUVWXYZ</w:t>
      </w:r>
      <w:r w:rsidRPr="00C06065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>static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tring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ryptoalphabet</w:t>
      </w:r>
      <w:r w:rsidRPr="00C06065">
        <w:rPr>
          <w:rFonts w:ascii="Courier New" w:hAnsi="Courier New" w:cs="Courier New"/>
          <w:sz w:val="20"/>
          <w:szCs w:val="20"/>
          <w:lang w:val="en-US"/>
        </w:rPr>
        <w:t>="</w:t>
      </w:r>
      <w:r>
        <w:rPr>
          <w:rFonts w:ascii="Courier New" w:hAnsi="Courier New" w:cs="Courier New"/>
          <w:sz w:val="20"/>
          <w:szCs w:val="20"/>
          <w:lang w:val="en-US"/>
        </w:rPr>
        <w:t>QWERTYUIOPASDFGHJKLZXCVBNM</w:t>
      </w:r>
      <w:r w:rsidRPr="00C06065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ublic static void main(String[]args)             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tring s, ss, sss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canner inp =new Scanner (System.i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= inp.nextLine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s= encrypt( s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ystem.out.println( ss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ss= decrypt( ss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ystem.out.println( sss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public static String encrypt( String s)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D31C6">
        <w:rPr>
          <w:rFonts w:ascii="Courier New" w:hAnsi="Courier New" w:cs="Courier New"/>
          <w:sz w:val="20"/>
          <w:szCs w:val="20"/>
          <w:lang w:val="nb-NO"/>
        </w:rPr>
        <w:t>{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String ss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int j, i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ss=""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for(i=0; i&lt;s.length(); i++)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{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  for(j=0; j&lt;26; j++)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  {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    if( s.charAt( i ) == alphabet.charAt( j ) )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    {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      ss= ss + cryptoalphabet.charAt(j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ss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public static String decrypt( String s)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D31C6">
        <w:rPr>
          <w:rFonts w:ascii="Courier New" w:hAnsi="Courier New" w:cs="Courier New"/>
          <w:sz w:val="20"/>
          <w:szCs w:val="20"/>
          <w:lang w:val="nb-NO"/>
        </w:rPr>
        <w:t>{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String ss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int j, i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ss=""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for(i=0; i&lt;s.length(); i++)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{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  for(j=0; j&lt;26; j++)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  {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    if( s.charAt( i ) == cryptoalphabet.charAt( j ) )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lastRenderedPageBreak/>
        <w:t xml:space="preserve">          {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      ss= ss + alphabet.charAt(j)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      break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    }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  }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}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return ss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}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>}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</w:p>
    <w:p w:rsidR="00CD31C6" w:rsidRPr="00C06065" w:rsidRDefault="00CD31C6" w:rsidP="00CD31C6">
      <w:pPr>
        <w:pageBreakBefore/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06065">
        <w:rPr>
          <w:rFonts w:ascii="Courier New" w:hAnsi="Courier New" w:cs="Courier New"/>
          <w:sz w:val="20"/>
          <w:szCs w:val="20"/>
          <w:lang w:val="nb-NO"/>
        </w:rPr>
        <w:t xml:space="preserve"> </w:t>
      </w:r>
      <w:r w:rsidRPr="00CD31C6">
        <w:rPr>
          <w:rFonts w:ascii="Courier New" w:hAnsi="Courier New" w:cs="Courier New"/>
          <w:sz w:val="20"/>
          <w:szCs w:val="20"/>
          <w:lang w:val="nb-NO"/>
        </w:rPr>
        <w:t>A</w:t>
      </w:r>
      <w:r w:rsidRPr="00C06065">
        <w:rPr>
          <w:rFonts w:ascii="Courier New" w:hAnsi="Courier New" w:cs="Courier New"/>
          <w:sz w:val="20"/>
          <w:szCs w:val="20"/>
          <w:lang w:val="nb-NO"/>
        </w:rPr>
        <w:t xml:space="preserve">-10: </w:t>
      </w:r>
      <w:r>
        <w:rPr>
          <w:rFonts w:ascii="Courier New" w:hAnsi="Courier New" w:cs="Courier New"/>
          <w:sz w:val="20"/>
          <w:szCs w:val="20"/>
        </w:rPr>
        <w:t>Παράδειγμα</w:t>
      </w:r>
      <w:r w:rsidRPr="00C06065">
        <w:rPr>
          <w:rFonts w:ascii="Courier New" w:hAnsi="Courier New" w:cs="Courier New"/>
          <w:sz w:val="20"/>
          <w:szCs w:val="20"/>
          <w:lang w:val="nb-NO"/>
        </w:rPr>
        <w:t xml:space="preserve"> </w:t>
      </w:r>
      <w:r>
        <w:rPr>
          <w:rFonts w:ascii="Courier New" w:hAnsi="Courier New" w:cs="Courier New"/>
          <w:sz w:val="20"/>
          <w:szCs w:val="20"/>
        </w:rPr>
        <w:t>κλάσεων</w:t>
      </w:r>
      <w:r w:rsidRPr="00C06065">
        <w:rPr>
          <w:rFonts w:ascii="Courier New" w:hAnsi="Courier New" w:cs="Courier New"/>
          <w:sz w:val="20"/>
          <w:szCs w:val="20"/>
          <w:lang w:val="nb-NO"/>
        </w:rPr>
        <w:t xml:space="preserve"> Student, StudentsList</w:t>
      </w:r>
    </w:p>
    <w:p w:rsidR="00CD31C6" w:rsidRPr="00C06065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CD31C6" w:rsidRDefault="00CD31C6">
      <w:pPr>
        <w:rPr>
          <w:rFonts w:ascii="Courier New" w:hAnsi="Courier New" w:cs="Courier New"/>
          <w:sz w:val="20"/>
          <w:szCs w:val="20"/>
          <w:lang w:val="en-US"/>
        </w:rPr>
      </w:pP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>class Student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int id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String firstname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String lastname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double grade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public Student(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this.id= 0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this.firstname= ""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this.lastname= ""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this.grade= 0;  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public Student( int id, String fname, String lname, double grade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this.id= id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this.firstname= fname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this.lastname= lname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this.grade= grade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public void print( 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ystem.out.printf("%4d %12s %12s %3.1f\n", id, firstname, lastname, grade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public void copyFrom( Student s2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this.id= s2.id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this.firstname= s2.firstname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this.lastname= s2.lastname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this.grade= s2.grade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</w:p>
    <w:p w:rsid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  <w:r w:rsidRPr="00CD31C6">
        <w:rPr>
          <w:rFonts w:ascii="Courier New" w:hAnsi="Courier New" w:cs="Courier New"/>
          <w:sz w:val="20"/>
          <w:szCs w:val="20"/>
          <w:lang w:val="en-US"/>
        </w:rPr>
        <w:lastRenderedPageBreak/>
        <w:t>import java.util.Scanner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>class StudentsList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{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Student[] students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int nStudents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public StudentsList( int maxNStudents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tudents= new Student[ maxNStudents]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nStudents= 0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public void addStudent( int id, String fname, String lname, double grade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{  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tudents[ nStudents]= new Student( id, fname, lname, grade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nStudents= nStudents + 1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public void printStudents(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int i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D31C6">
        <w:rPr>
          <w:rFonts w:ascii="Courier New" w:hAnsi="Courier New" w:cs="Courier New"/>
          <w:sz w:val="20"/>
          <w:szCs w:val="20"/>
          <w:lang w:val="nb-NO"/>
        </w:rPr>
        <w:t>for(i=0; i&lt;nStudents; i++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</w:t>
      </w:r>
      <w:r w:rsidRPr="00CD31C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students[ i].print(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} // end printStudents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public void readStudents( int n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canner inp = new Scanner( System.in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int id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tring fname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tring lname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double grade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int i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for(i=0; i&lt;n; i++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{    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System.out.println("Eisagete kwdiko"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id= inp.nextInt(); inp.nextLine(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System.out.println("Eisagete onoma"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fname= inp.nextLine(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System.out.println("Eisagete epwnymo"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lname= inp.nextLine(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System.out.println("Eisagete bathmo"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grade= inp.nextDouble(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students[ i]= new Student( id, fname, lname, grade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System.out.println("Kataxwrhthhke o mathitis:"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students[ i].print(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nStudents= n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} // end readStudents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public void sortStudentsById(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tudent temp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int i, j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for(i=0; i&lt;nStudents-1; i++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for(j=i+1; j&lt;nStudents; j++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</w:t>
      </w:r>
      <w:r w:rsidRPr="00CD31C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if( students[j].id &lt; students[i].id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  temp= students[j]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  students[j]= students[i]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  students[i]= temp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} // end sortStudentsById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public void sortStudentsByGrade(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tudent temp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int i, j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for(i=0; i&lt;nStudents-1; i++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for(j=i+1; j&lt;nStudents; j++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if( students[j].grade &gt; students[i].grade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  temp= students[j]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  students[j]= students[i]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  students[i]= temp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} // end sortStudentsByGrade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public void sortStudentsByLastName(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D31C6">
        <w:rPr>
          <w:rFonts w:ascii="Courier New" w:hAnsi="Courier New" w:cs="Courier New"/>
          <w:sz w:val="20"/>
          <w:szCs w:val="20"/>
          <w:lang w:val="nb-NO"/>
        </w:rPr>
        <w:t>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Student temp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int i, j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for(i=0; i&lt;nStudents-1; i++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for(j=i+1; j&lt;nStudents; j++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  </w:t>
      </w:r>
      <w:r w:rsidRPr="00CD31C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if( students[j].lastname.compareTo( students[i].lastname) &lt; 0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  temp= students[j]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  students[j]= students[i]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  students[i]= temp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} // end sortStudentsByLastName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lastRenderedPageBreak/>
        <w:t>import java.util.Scanner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>class TestStudents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public static void main( String[] args)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canner inp = new Scanner( System.in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tudentsList studentsList= new StudentsList( 100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int n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ystem.out.println("Eisagete plhthos mathhtwn:"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n= inp.nextInt(); inp.nextLine(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tudentsList.readStudents( n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ystem.out.println(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ystem.out.println("Lista mathhtwn:"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tudentsList.printStudents(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ystem.out.println("Lista mathhtwn sorted by id:"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tudentsList.sortStudentsById(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tudentsList.printStudents(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ystem.out.println("Lista mathhtwn sorted by lastname:"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tudentsList.sortStudentsByLastName(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studentsList.printStudents();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CD31C6" w:rsidRP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CD31C6" w:rsidRDefault="00CD31C6" w:rsidP="00CD31C6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507FE" w:rsidRDefault="005507FE" w:rsidP="00CD31C6">
      <w:pPr>
        <w:rPr>
          <w:rFonts w:ascii="Courier New" w:hAnsi="Courier New" w:cs="Courier New"/>
          <w:sz w:val="20"/>
          <w:szCs w:val="20"/>
          <w:lang w:val="en-US"/>
        </w:rPr>
      </w:pPr>
    </w:p>
    <w:p w:rsidR="005507FE" w:rsidRPr="00C06065" w:rsidRDefault="005507FE" w:rsidP="005507FE">
      <w:pPr>
        <w:pageBreakBefore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31C6">
        <w:rPr>
          <w:rFonts w:ascii="Courier New" w:hAnsi="Courier New" w:cs="Courier New"/>
          <w:sz w:val="20"/>
          <w:szCs w:val="20"/>
          <w:lang w:val="nb-NO"/>
        </w:rPr>
        <w:t>A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-11: </w:t>
      </w:r>
      <w:r>
        <w:rPr>
          <w:rFonts w:ascii="Courier New" w:hAnsi="Courier New" w:cs="Courier New"/>
          <w:sz w:val="20"/>
          <w:szCs w:val="20"/>
        </w:rPr>
        <w:t>Υπολογισμός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ορίζουσας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x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με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ecursive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function</w:t>
      </w:r>
      <w:r w:rsidRPr="00C0606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507FE" w:rsidRPr="005507FE" w:rsidRDefault="005507FE" w:rsidP="005507FE">
      <w:pPr>
        <w:rPr>
          <w:rFonts w:ascii="Courier New" w:hAnsi="Courier New" w:cs="Courier New"/>
          <w:sz w:val="20"/>
          <w:szCs w:val="20"/>
          <w:lang w:val="pt-BR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5507FE">
        <w:rPr>
          <w:rFonts w:ascii="Courier New" w:hAnsi="Courier New" w:cs="Courier New"/>
          <w:sz w:val="20"/>
          <w:szCs w:val="20"/>
          <w:lang w:val="pt-BR"/>
        </w:rPr>
        <w:t xml:space="preserve">: </w:t>
      </w:r>
    </w:p>
    <w:p w:rsidR="005507FE" w:rsidRPr="00C06065" w:rsidRDefault="005507FE" w:rsidP="00CD31C6">
      <w:pPr>
        <w:rPr>
          <w:rFonts w:ascii="Courier New" w:hAnsi="Courier New" w:cs="Courier New"/>
          <w:sz w:val="20"/>
          <w:szCs w:val="20"/>
          <w:lang w:val="en-US"/>
        </w:rPr>
      </w:pPr>
    </w:p>
    <w:p w:rsidR="00AA78E1" w:rsidRPr="00AA78E1" w:rsidRDefault="00AA78E1" w:rsidP="00AA78E1">
      <w:pPr>
        <w:rPr>
          <w:rFonts w:ascii="Courier New" w:hAnsi="Courier New" w:cs="Courier New"/>
          <w:sz w:val="20"/>
          <w:szCs w:val="20"/>
          <w:lang w:val="pt-BR"/>
        </w:rPr>
      </w:pPr>
      <w:r w:rsidRPr="00AA78E1">
        <w:rPr>
          <w:rFonts w:ascii="Courier New" w:hAnsi="Courier New" w:cs="Courier New"/>
          <w:sz w:val="20"/>
          <w:szCs w:val="20"/>
          <w:lang w:val="pt-BR"/>
        </w:rPr>
        <w:t>/*</w:t>
      </w:r>
    </w:p>
    <w:p w:rsidR="00AA78E1" w:rsidRPr="00AA78E1" w:rsidRDefault="00AA78E1" w:rsidP="00AA78E1">
      <w:pPr>
        <w:rPr>
          <w:rFonts w:ascii="Courier New" w:hAnsi="Courier New" w:cs="Courier New"/>
          <w:sz w:val="20"/>
          <w:szCs w:val="20"/>
          <w:lang w:val="pt-BR"/>
        </w:rPr>
      </w:pPr>
      <w:r w:rsidRPr="00AA78E1">
        <w:rPr>
          <w:rFonts w:ascii="Courier New" w:hAnsi="Courier New" w:cs="Courier New"/>
          <w:sz w:val="20"/>
          <w:szCs w:val="20"/>
          <w:lang w:val="pt-BR"/>
        </w:rPr>
        <w:t>Ypologismos orizousas n x n, recursive functions</w:t>
      </w:r>
    </w:p>
    <w:p w:rsidR="00AA78E1" w:rsidRPr="00AA78E1" w:rsidRDefault="00AA78E1" w:rsidP="00AA78E1">
      <w:pPr>
        <w:rPr>
          <w:rFonts w:ascii="Courier New" w:hAnsi="Courier New" w:cs="Courier New"/>
          <w:sz w:val="20"/>
          <w:szCs w:val="20"/>
          <w:lang w:val="pt-BR"/>
        </w:rPr>
      </w:pPr>
    </w:p>
    <w:p w:rsidR="00AA78E1" w:rsidRPr="00AA78E1" w:rsidRDefault="00AA78E1" w:rsidP="00AA78E1">
      <w:pPr>
        <w:rPr>
          <w:rFonts w:ascii="Courier New" w:hAnsi="Courier New" w:cs="Courier New"/>
          <w:sz w:val="20"/>
          <w:szCs w:val="20"/>
          <w:lang w:val="pt-BR"/>
        </w:rPr>
      </w:pPr>
      <w:r w:rsidRPr="00AA78E1">
        <w:rPr>
          <w:rFonts w:ascii="Courier New" w:hAnsi="Courier New" w:cs="Courier New"/>
          <w:sz w:val="20"/>
          <w:szCs w:val="20"/>
          <w:lang w:val="pt-BR"/>
        </w:rPr>
        <w:t>Dokimh:</w:t>
      </w:r>
    </w:p>
    <w:p w:rsidR="00AA78E1" w:rsidRPr="00AA78E1" w:rsidRDefault="00AA78E1" w:rsidP="00AA78E1">
      <w:pPr>
        <w:rPr>
          <w:rFonts w:ascii="Courier New" w:hAnsi="Courier New" w:cs="Courier New"/>
          <w:sz w:val="20"/>
          <w:szCs w:val="20"/>
          <w:lang w:val="pt-BR"/>
        </w:rPr>
      </w:pPr>
      <w:r w:rsidRPr="00AA78E1">
        <w:rPr>
          <w:rFonts w:ascii="Courier New" w:hAnsi="Courier New" w:cs="Courier New"/>
          <w:sz w:val="20"/>
          <w:szCs w:val="20"/>
          <w:lang w:val="pt-BR"/>
        </w:rPr>
        <w:t>4</w:t>
      </w:r>
    </w:p>
    <w:p w:rsidR="00AA78E1" w:rsidRPr="00AA78E1" w:rsidRDefault="00AA78E1" w:rsidP="00AA78E1">
      <w:pPr>
        <w:rPr>
          <w:rFonts w:ascii="Courier New" w:hAnsi="Courier New" w:cs="Courier New"/>
          <w:sz w:val="20"/>
          <w:szCs w:val="20"/>
          <w:lang w:val="pt-BR"/>
        </w:rPr>
      </w:pPr>
      <w:r w:rsidRPr="00AA78E1">
        <w:rPr>
          <w:rFonts w:ascii="Courier New" w:hAnsi="Courier New" w:cs="Courier New"/>
          <w:sz w:val="20"/>
          <w:szCs w:val="20"/>
          <w:lang w:val="pt-BR"/>
        </w:rPr>
        <w:t>1  2 -1  4</w:t>
      </w:r>
    </w:p>
    <w:p w:rsidR="00AA78E1" w:rsidRPr="00AA78E1" w:rsidRDefault="00AA78E1" w:rsidP="00AA78E1">
      <w:pPr>
        <w:rPr>
          <w:rFonts w:ascii="Courier New" w:hAnsi="Courier New" w:cs="Courier New"/>
          <w:sz w:val="20"/>
          <w:szCs w:val="20"/>
          <w:lang w:val="pt-BR"/>
        </w:rPr>
      </w:pPr>
      <w:r w:rsidRPr="00AA78E1">
        <w:rPr>
          <w:rFonts w:ascii="Courier New" w:hAnsi="Courier New" w:cs="Courier New"/>
          <w:sz w:val="20"/>
          <w:szCs w:val="20"/>
          <w:lang w:val="pt-BR"/>
        </w:rPr>
        <w:t>0  1  2  1</w:t>
      </w:r>
    </w:p>
    <w:p w:rsidR="00AA78E1" w:rsidRPr="00AA78E1" w:rsidRDefault="00AA78E1" w:rsidP="00AA78E1">
      <w:pPr>
        <w:rPr>
          <w:rFonts w:ascii="Courier New" w:hAnsi="Courier New" w:cs="Courier New"/>
          <w:sz w:val="20"/>
          <w:szCs w:val="20"/>
          <w:lang w:val="pt-BR"/>
        </w:rPr>
      </w:pPr>
      <w:r w:rsidRPr="00AA78E1">
        <w:rPr>
          <w:rFonts w:ascii="Courier New" w:hAnsi="Courier New" w:cs="Courier New"/>
          <w:sz w:val="20"/>
          <w:szCs w:val="20"/>
          <w:lang w:val="pt-BR"/>
        </w:rPr>
        <w:t>1  1 -3  1</w:t>
      </w:r>
    </w:p>
    <w:p w:rsidR="00AA78E1" w:rsidRPr="00AA78E1" w:rsidRDefault="00AA78E1" w:rsidP="00AA78E1">
      <w:pPr>
        <w:rPr>
          <w:rFonts w:ascii="Courier New" w:hAnsi="Courier New" w:cs="Courier New"/>
          <w:sz w:val="20"/>
          <w:szCs w:val="20"/>
          <w:lang w:val="pt-BR"/>
        </w:rPr>
      </w:pPr>
      <w:r w:rsidRPr="00AA78E1">
        <w:rPr>
          <w:rFonts w:ascii="Courier New" w:hAnsi="Courier New" w:cs="Courier New"/>
          <w:sz w:val="20"/>
          <w:szCs w:val="20"/>
          <w:lang w:val="pt-BR"/>
        </w:rPr>
        <w:t>4  1  0  1</w:t>
      </w:r>
    </w:p>
    <w:p w:rsidR="00AA78E1" w:rsidRPr="00AA78E1" w:rsidRDefault="00AA78E1" w:rsidP="00AA78E1">
      <w:pPr>
        <w:rPr>
          <w:rFonts w:ascii="Courier New" w:hAnsi="Courier New" w:cs="Courier New"/>
          <w:sz w:val="20"/>
          <w:szCs w:val="20"/>
          <w:lang w:val="pt-BR"/>
        </w:rPr>
      </w:pPr>
      <w:r w:rsidRPr="00AA78E1">
        <w:rPr>
          <w:rFonts w:ascii="Courier New" w:hAnsi="Courier New" w:cs="Courier New"/>
          <w:sz w:val="20"/>
          <w:szCs w:val="20"/>
          <w:lang w:val="pt-BR"/>
        </w:rPr>
        <w:t>d=36</w:t>
      </w:r>
    </w:p>
    <w:p w:rsidR="007763CD" w:rsidRPr="00AA78E1" w:rsidRDefault="00AA78E1" w:rsidP="00AA78E1">
      <w:pPr>
        <w:rPr>
          <w:rFonts w:ascii="Courier New" w:hAnsi="Courier New" w:cs="Courier New"/>
          <w:sz w:val="20"/>
          <w:szCs w:val="20"/>
          <w:lang w:val="pt-BR"/>
        </w:rPr>
      </w:pPr>
      <w:r w:rsidRPr="00AA78E1">
        <w:rPr>
          <w:rFonts w:ascii="Courier New" w:hAnsi="Courier New" w:cs="Courier New"/>
          <w:sz w:val="20"/>
          <w:szCs w:val="20"/>
          <w:lang w:val="pt-BR"/>
        </w:rPr>
        <w:t>*/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pt-BR"/>
        </w:rPr>
      </w:pPr>
      <w:r w:rsidRPr="007763CD">
        <w:rPr>
          <w:rFonts w:ascii="Courier New" w:hAnsi="Courier New" w:cs="Courier New"/>
          <w:sz w:val="20"/>
          <w:szCs w:val="20"/>
          <w:lang w:val="pt-BR"/>
        </w:rPr>
        <w:t>import java.util.Scanner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pt-BR"/>
        </w:rPr>
      </w:pP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>class TestDeterminant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public static void main( String[] args)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Scanner inp = new Scanner( System.in)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double[][] a = new double[20][20]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int i, j, n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double d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n = inp.nextInt(); inp.nextLine()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nb-NO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763CD">
        <w:rPr>
          <w:rFonts w:ascii="Courier New" w:hAnsi="Courier New" w:cs="Courier New"/>
          <w:sz w:val="20"/>
          <w:szCs w:val="20"/>
          <w:lang w:val="nb-NO"/>
        </w:rPr>
        <w:t>for(i=0; i&lt;n; i++)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nb-NO"/>
        </w:rPr>
      </w:pPr>
      <w:r w:rsidRPr="007763CD">
        <w:rPr>
          <w:rFonts w:ascii="Courier New" w:hAnsi="Courier New" w:cs="Courier New"/>
          <w:sz w:val="20"/>
          <w:szCs w:val="20"/>
          <w:lang w:val="nb-NO"/>
        </w:rPr>
        <w:t xml:space="preserve">    { 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nb-NO"/>
        </w:rPr>
      </w:pPr>
      <w:r w:rsidRPr="007763CD">
        <w:rPr>
          <w:rFonts w:ascii="Courier New" w:hAnsi="Courier New" w:cs="Courier New"/>
          <w:sz w:val="20"/>
          <w:szCs w:val="20"/>
          <w:lang w:val="nb-NO"/>
        </w:rPr>
        <w:t xml:space="preserve">      for(j=0; j&lt;n; j++)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nb-NO"/>
        </w:rPr>
        <w:t xml:space="preserve">      </w:t>
      </w: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{ 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  a[i][j]= inp.nextDouble()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d= determinant( a, n)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System.out.println( d)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/*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synarthsh ypologismou orizousas size x size, recursive function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fr-FR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7763CD">
        <w:rPr>
          <w:rFonts w:ascii="Courier New" w:hAnsi="Courier New" w:cs="Courier New"/>
          <w:sz w:val="20"/>
          <w:szCs w:val="20"/>
          <w:lang w:val="fr-FR"/>
        </w:rPr>
        <w:t>*/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fr-FR"/>
        </w:rPr>
      </w:pPr>
      <w:r w:rsidRPr="007763CD">
        <w:rPr>
          <w:rFonts w:ascii="Courier New" w:hAnsi="Courier New" w:cs="Courier New"/>
          <w:sz w:val="20"/>
          <w:szCs w:val="20"/>
          <w:lang w:val="fr-FR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ublic </w:t>
      </w:r>
      <w:r w:rsidRPr="007763CD">
        <w:rPr>
          <w:rFonts w:ascii="Courier New" w:hAnsi="Courier New" w:cs="Courier New"/>
          <w:sz w:val="20"/>
          <w:szCs w:val="20"/>
          <w:lang w:val="fr-FR"/>
        </w:rPr>
        <w:t>static double determinant(double matrix[][], int size)</w:t>
      </w:r>
    </w:p>
    <w:p w:rsidR="007763CD" w:rsidRPr="00C06065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fr-FR"/>
        </w:rPr>
        <w:t xml:space="preserve">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763CD" w:rsidRPr="00C06065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double s=1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double det=0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double[][] m_minor = new double[20][20]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int i, j, m, n, c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if (size==1)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return (matrix[0][0])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nb-NO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7763CD">
        <w:rPr>
          <w:rFonts w:ascii="Courier New" w:hAnsi="Courier New" w:cs="Courier New"/>
          <w:sz w:val="20"/>
          <w:szCs w:val="20"/>
          <w:lang w:val="nb-NO"/>
        </w:rPr>
        <w:t>det=0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nb-NO"/>
        </w:rPr>
      </w:pPr>
      <w:r w:rsidRPr="007763CD">
        <w:rPr>
          <w:rFonts w:ascii="Courier New" w:hAnsi="Courier New" w:cs="Courier New"/>
          <w:sz w:val="20"/>
          <w:szCs w:val="20"/>
          <w:lang w:val="nb-NO"/>
        </w:rPr>
        <w:t xml:space="preserve">      for (c=0;c&lt;size;c++)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nb-NO"/>
        </w:rPr>
      </w:pPr>
      <w:r w:rsidRPr="007763CD">
        <w:rPr>
          <w:rFonts w:ascii="Courier New" w:hAnsi="Courier New" w:cs="Courier New"/>
          <w:sz w:val="20"/>
          <w:szCs w:val="20"/>
          <w:lang w:val="nb-NO"/>
        </w:rPr>
        <w:t xml:space="preserve">      {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nb-NO"/>
        </w:rPr>
      </w:pPr>
      <w:r w:rsidRPr="007763CD">
        <w:rPr>
          <w:rFonts w:ascii="Courier New" w:hAnsi="Courier New" w:cs="Courier New"/>
          <w:sz w:val="20"/>
          <w:szCs w:val="20"/>
          <w:lang w:val="nb-NO"/>
        </w:rPr>
        <w:t xml:space="preserve">        m=0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nb-NO"/>
        </w:rPr>
      </w:pPr>
      <w:r w:rsidRPr="007763CD">
        <w:rPr>
          <w:rFonts w:ascii="Courier New" w:hAnsi="Courier New" w:cs="Courier New"/>
          <w:sz w:val="20"/>
          <w:szCs w:val="20"/>
          <w:lang w:val="nb-NO"/>
        </w:rPr>
        <w:t xml:space="preserve">        for (i=0;i&lt;size;i++)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nb-NO"/>
        </w:rPr>
        <w:lastRenderedPageBreak/>
        <w:t xml:space="preserve">        </w:t>
      </w: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{   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    if (i != 0)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    {   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      n=0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      for (j=0;j&lt;size;j++)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pt-BR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763CD">
        <w:rPr>
          <w:rFonts w:ascii="Courier New" w:hAnsi="Courier New" w:cs="Courier New"/>
          <w:sz w:val="20"/>
          <w:szCs w:val="20"/>
          <w:lang w:val="pt-BR"/>
        </w:rPr>
        <w:t xml:space="preserve">{ 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pt-BR"/>
        </w:rPr>
      </w:pPr>
      <w:r w:rsidRPr="007763CD">
        <w:rPr>
          <w:rFonts w:ascii="Courier New" w:hAnsi="Courier New" w:cs="Courier New"/>
          <w:sz w:val="20"/>
          <w:szCs w:val="20"/>
          <w:lang w:val="pt-BR"/>
        </w:rPr>
        <w:t xml:space="preserve">              if (j != c)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pt-BR"/>
        </w:rPr>
      </w:pPr>
      <w:r w:rsidRPr="007763CD">
        <w:rPr>
          <w:rFonts w:ascii="Courier New" w:hAnsi="Courier New" w:cs="Courier New"/>
          <w:sz w:val="20"/>
          <w:szCs w:val="20"/>
          <w:lang w:val="pt-BR"/>
        </w:rPr>
        <w:t xml:space="preserve">              { 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pt-BR"/>
        </w:rPr>
      </w:pPr>
      <w:r w:rsidRPr="007763CD">
        <w:rPr>
          <w:rFonts w:ascii="Courier New" w:hAnsi="Courier New" w:cs="Courier New"/>
          <w:sz w:val="20"/>
          <w:szCs w:val="20"/>
          <w:lang w:val="pt-BR"/>
        </w:rPr>
        <w:t xml:space="preserve">              m_minor[m][n]=matrix[i][j]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pt-BR"/>
        </w:rPr>
      </w:pPr>
      <w:r w:rsidRPr="007763CD">
        <w:rPr>
          <w:rFonts w:ascii="Courier New" w:hAnsi="Courier New" w:cs="Courier New"/>
          <w:sz w:val="20"/>
          <w:szCs w:val="20"/>
          <w:lang w:val="pt-BR"/>
        </w:rPr>
        <w:t xml:space="preserve">              n= n + 1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pt-BR"/>
        </w:rPr>
        <w:t xml:space="preserve">              </w:t>
      </w: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}                     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      } // end for j               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    m= m + 1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    } // end if i!=0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  } // end for i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  det=det + s * (matrix[0][c] * determinant(m_minor,size-1))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  s=-1 * s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  } // end for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} // end else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  return det;</w:t>
      </w:r>
    </w:p>
    <w:p w:rsidR="007763CD" w:rsidRP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  <w:lang w:val="en-US"/>
        </w:rPr>
        <w:t xml:space="preserve">  } // end function</w:t>
      </w:r>
    </w:p>
    <w:p w:rsidR="007763CD" w:rsidRDefault="007763CD" w:rsidP="007763CD">
      <w:pPr>
        <w:rPr>
          <w:rFonts w:ascii="Courier New" w:hAnsi="Courier New" w:cs="Courier New"/>
          <w:sz w:val="20"/>
          <w:szCs w:val="20"/>
          <w:lang w:val="en-US"/>
        </w:rPr>
      </w:pPr>
      <w:r w:rsidRPr="007763CD">
        <w:rPr>
          <w:rFonts w:ascii="Courier New" w:hAnsi="Courier New" w:cs="Courier New"/>
          <w:sz w:val="20"/>
          <w:szCs w:val="20"/>
        </w:rPr>
        <w:t>}</w:t>
      </w:r>
    </w:p>
    <w:p w:rsidR="005268C1" w:rsidRDefault="005268C1" w:rsidP="007763CD">
      <w:pPr>
        <w:rPr>
          <w:rFonts w:ascii="Courier New" w:hAnsi="Courier New" w:cs="Courier New"/>
          <w:sz w:val="20"/>
          <w:szCs w:val="20"/>
          <w:lang w:val="en-US"/>
        </w:rPr>
      </w:pPr>
    </w:p>
    <w:p w:rsidR="005268C1" w:rsidRPr="005268C1" w:rsidRDefault="005268C1" w:rsidP="005268C1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D31C6">
        <w:rPr>
          <w:rFonts w:ascii="Courier New" w:hAnsi="Courier New" w:cs="Courier New"/>
          <w:sz w:val="20"/>
          <w:szCs w:val="20"/>
        </w:rPr>
        <w:t xml:space="preserve"> </w:t>
      </w:r>
      <w:r w:rsidRPr="00CD31C6">
        <w:rPr>
          <w:rFonts w:ascii="Courier New" w:hAnsi="Courier New" w:cs="Courier New"/>
          <w:sz w:val="20"/>
          <w:szCs w:val="20"/>
          <w:lang w:val="nb-NO"/>
        </w:rPr>
        <w:t>A</w:t>
      </w:r>
      <w:r>
        <w:rPr>
          <w:rFonts w:ascii="Courier New" w:hAnsi="Courier New" w:cs="Courier New"/>
          <w:sz w:val="20"/>
          <w:szCs w:val="20"/>
        </w:rPr>
        <w:t>-1</w:t>
      </w:r>
      <w:r w:rsidRPr="005268C1">
        <w:rPr>
          <w:rFonts w:ascii="Courier New" w:hAnsi="Courier New" w:cs="Courier New"/>
          <w:sz w:val="20"/>
          <w:szCs w:val="20"/>
        </w:rPr>
        <w:t>2</w:t>
      </w:r>
      <w:r w:rsidRPr="00CD31C6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Εύρεση βρόγχων σε γράφο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5268C1" w:rsidRPr="00C06065" w:rsidRDefault="005268C1" w:rsidP="007763CD">
      <w:pPr>
        <w:rPr>
          <w:rFonts w:ascii="Courier New" w:hAnsi="Courier New" w:cs="Courier New"/>
          <w:sz w:val="20"/>
          <w:szCs w:val="20"/>
          <w:lang w:val="en-US"/>
        </w:rPr>
      </w:pPr>
    </w:p>
    <w:p w:rsidR="005268C1" w:rsidRPr="00C06065" w:rsidRDefault="005268C1" w:rsidP="007763CD">
      <w:pPr>
        <w:rPr>
          <w:rFonts w:ascii="Courier New" w:hAnsi="Courier New" w:cs="Courier New"/>
          <w:sz w:val="20"/>
          <w:szCs w:val="20"/>
          <w:lang w:val="en-US"/>
        </w:rPr>
      </w:pP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>class Branch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int a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int b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fr-FR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268C1">
        <w:rPr>
          <w:rFonts w:ascii="Courier New" w:hAnsi="Courier New" w:cs="Courier New"/>
          <w:sz w:val="20"/>
          <w:szCs w:val="20"/>
          <w:lang w:val="fr-FR"/>
        </w:rPr>
        <w:t>public Branch( int x, int y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fr-FR"/>
        </w:rPr>
      </w:pPr>
      <w:r w:rsidRPr="005268C1">
        <w:rPr>
          <w:rFonts w:ascii="Courier New" w:hAnsi="Courier New" w:cs="Courier New"/>
          <w:sz w:val="20"/>
          <w:szCs w:val="20"/>
          <w:lang w:val="fr-FR"/>
        </w:rPr>
        <w:t xml:space="preserve"> 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fr-FR"/>
        </w:rPr>
      </w:pPr>
      <w:r w:rsidRPr="005268C1">
        <w:rPr>
          <w:rFonts w:ascii="Courier New" w:hAnsi="Courier New" w:cs="Courier New"/>
          <w:sz w:val="20"/>
          <w:szCs w:val="20"/>
          <w:lang w:val="fr-FR"/>
        </w:rPr>
        <w:t xml:space="preserve">   a= x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fr-FR"/>
        </w:rPr>
      </w:pPr>
      <w:r w:rsidRPr="005268C1">
        <w:rPr>
          <w:rFonts w:ascii="Courier New" w:hAnsi="Courier New" w:cs="Courier New"/>
          <w:sz w:val="20"/>
          <w:szCs w:val="20"/>
          <w:lang w:val="fr-FR"/>
        </w:rPr>
        <w:t xml:space="preserve">   b= y;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fr-FR"/>
        </w:rPr>
        <w:t xml:space="preserve"> </w:t>
      </w: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</w:p>
    <w:p w:rsidR="005268C1" w:rsidRPr="00C06065" w:rsidRDefault="005268C1">
      <w:pPr>
        <w:rPr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-----------------------------------------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>class Loop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int p[]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int pk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public Loop(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p= new int[40]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pk= 0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public void print(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int i;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for( i=0; i&lt;pk; i++)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{ 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 System.out.printf("%3d", p[i]);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}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System.out.printf("\n");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268C1">
        <w:rPr>
          <w:rFonts w:ascii="Courier New" w:hAnsi="Courier New" w:cs="Courier New"/>
          <w:sz w:val="20"/>
          <w:szCs w:val="20"/>
          <w:lang w:val="en-US"/>
        </w:rPr>
        <w:t>public void addNode( int x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p[ pk]= x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pk= pk + 1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public void removeNode(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pk= pk - 1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public void copyFrom( Loop x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268C1">
        <w:rPr>
          <w:rFonts w:ascii="Courier New" w:hAnsi="Courier New" w:cs="Courier New"/>
          <w:sz w:val="20"/>
          <w:szCs w:val="20"/>
          <w:lang w:val="nb-NO"/>
        </w:rPr>
        <w:t>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t xml:space="preserve">   int i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t xml:space="preserve">   for(i=0; i&lt;x.pk; i++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t xml:space="preserve">   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t xml:space="preserve">     p[i]= x.p[i]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t xml:space="preserve">   }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t xml:space="preserve">   pk= x.pk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t xml:space="preserve"> }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t xml:space="preserve">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t xml:space="preserve"> public int findNode(int x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lastRenderedPageBreak/>
        <w:t xml:space="preserve"> 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t xml:space="preserve">   int i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t xml:space="preserve"> 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t xml:space="preserve">   for(i=0; i&lt;pk; i++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t xml:space="preserve">   </w:t>
      </w:r>
      <w:r w:rsidRPr="005268C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if (p[i]==x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return i;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return -1;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</w:p>
    <w:p w:rsidR="005268C1" w:rsidRPr="00C06065" w:rsidRDefault="005268C1">
      <w:pPr>
        <w:rPr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---------------------------------------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>class ArrLoops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Loop[] loops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int nLoops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public ArrLoops(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loops= new Loop[80]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nLoops= 0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public void addLoop( Loop x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loops[ nLoops]= x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nLoops= nLoops + 1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public void print(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int i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268C1">
        <w:rPr>
          <w:rFonts w:ascii="Courier New" w:hAnsi="Courier New" w:cs="Courier New"/>
          <w:sz w:val="20"/>
          <w:szCs w:val="20"/>
          <w:lang w:val="nb-NO"/>
        </w:rPr>
        <w:t>for(i=0; i&lt;nLoops; i++)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t xml:space="preserve">  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  System.out.printf("%3d:",i);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  loops[i].print();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</w:p>
    <w:p w:rsidR="005268C1" w:rsidRPr="00C06065" w:rsidRDefault="005268C1">
      <w:pPr>
        <w:rPr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----------------------------------------------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>Find loops in graph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>Test data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># branches: 7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>list of branches: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0:   0   1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1:   1   2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2:   2   3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3:   3   4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4:   0   3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5:   0   4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6:   2   4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># nodes: 5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lastRenderedPageBreak/>
        <w:t>list of loops: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0:  0  1  2  3  0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1:  0  1  2  3  4  0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2:  0  1  2  4  0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3:  0  1  2  4  3  0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4:  0  3  2  1  0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5:  0  3  2  4  0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6:  0  3  4  0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7:  0  3  4  2  1  0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8:  0  4  2  1  0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9:  0  4  2  3  0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10:  0  4  3  0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11:  0  4  3  2  1  0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>class TestLoops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public static void main(String[] args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Branch[] a = new Branch[80]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int nb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int i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int[][] netw = new int[40][40]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int nn, maxn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Loop p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ArrLoops iloops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//input a test graph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a[0]= new Branch( 0, 1);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a[1]= new Branch( 1, 2);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a[2]= new Branch( 2, 3);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a[3]= new Branch( 3, 4);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a[4]= new Branch( 0, 3);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a[5]= new Branch( 0, 4);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a[6]= new Branch( 2, 4);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nb= 7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System.out.printf("\n"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System.out.printf("Processing ..\n"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System.out.printf("# branches: %d\n", nb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System.out.printf("list of branches:\n"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for( i=0; i&lt;nb; i++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{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System.out.printf("%3d: %3d %3d\n", i, a[i].a, a[i].b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maxn=0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for(i=0; i&lt;nb; i++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{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netw[a[i].a][a[i].b]= 1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netw[a[i].b][a[i].a]= 1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if (a[i].a &gt; maxn)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maxn=a[i].a;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    if (a[i].b &gt; maxn)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      maxn=a[i].b;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nn= maxn + 1;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  System.out.printf("# nodes: %d\n", nn);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5268C1">
        <w:rPr>
          <w:rFonts w:ascii="Courier New" w:hAnsi="Courier New" w:cs="Courier New"/>
          <w:sz w:val="20"/>
          <w:szCs w:val="20"/>
          <w:lang w:val="en-US"/>
        </w:rPr>
        <w:t>p= new Loop(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iloops= new ArrLoops(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findpath( 0, netw, nn, p, iloops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System.out.printf("list of loops:\n"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iloops.print(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} // end main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private static void findpath( int n0, int[][] a, int n, Loop path, ArrLoops iloops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{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int i, jj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Loop newLoop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268C1">
        <w:rPr>
          <w:rFonts w:ascii="Courier New" w:hAnsi="Courier New" w:cs="Courier New"/>
          <w:sz w:val="20"/>
          <w:szCs w:val="20"/>
          <w:lang w:val="nb-NO"/>
        </w:rPr>
        <w:t>path.addNode( n0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t xml:space="preserve">      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nb-NO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t xml:space="preserve">    for(i=0; i&lt;n; i++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nb-NO"/>
        </w:rPr>
        <w:t xml:space="preserve">    </w:t>
      </w:r>
      <w:r w:rsidRPr="005268C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if (a[n0][i] != 0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if (i==path.p[0]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  if (path.pk&gt;2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  {           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    newLoop= new Loop(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    newLoop.copyFrom( path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    newLoop.addNode( path.p[0]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    System.out.printf("debug: find loop ");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    newLoop.print(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    iloops.addLoop( newLoop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  if (path.findNode( i) == -1 )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    findpath( i, a, n, path, iloops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    path.removeNode();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</w:p>
    <w:p w:rsidR="005268C1" w:rsidRP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  } // end if (a[n0][i] != 0)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5268C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} // end for i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} // end findpath</w:t>
      </w:r>
    </w:p>
    <w:p w:rsidR="005268C1" w:rsidRPr="00C06065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55250" w:rsidRDefault="00755250" w:rsidP="005268C1">
      <w:pPr>
        <w:rPr>
          <w:rFonts w:ascii="Courier New" w:hAnsi="Courier New" w:cs="Courier New"/>
          <w:sz w:val="20"/>
          <w:szCs w:val="20"/>
          <w:lang w:val="en-US"/>
        </w:rPr>
      </w:pPr>
    </w:p>
    <w:p w:rsidR="00755250" w:rsidRPr="00755250" w:rsidRDefault="00755250" w:rsidP="00755250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D31C6">
        <w:rPr>
          <w:rFonts w:ascii="Courier New" w:hAnsi="Courier New" w:cs="Courier New"/>
          <w:sz w:val="20"/>
          <w:szCs w:val="20"/>
        </w:rPr>
        <w:t xml:space="preserve"> </w:t>
      </w:r>
      <w:r w:rsidRPr="00CD31C6">
        <w:rPr>
          <w:rFonts w:ascii="Courier New" w:hAnsi="Courier New" w:cs="Courier New"/>
          <w:sz w:val="20"/>
          <w:szCs w:val="20"/>
          <w:lang w:val="nb-NO"/>
        </w:rPr>
        <w:t>A</w:t>
      </w:r>
      <w:r>
        <w:rPr>
          <w:rFonts w:ascii="Courier New" w:hAnsi="Courier New" w:cs="Courier New"/>
          <w:sz w:val="20"/>
          <w:szCs w:val="20"/>
        </w:rPr>
        <w:t>-1</w:t>
      </w:r>
      <w:r w:rsidRPr="00755250">
        <w:rPr>
          <w:rFonts w:ascii="Courier New" w:hAnsi="Courier New" w:cs="Courier New"/>
          <w:sz w:val="20"/>
          <w:szCs w:val="20"/>
        </w:rPr>
        <w:t>3</w:t>
      </w:r>
      <w:r w:rsidRPr="00CD31C6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Αλγόριθμος εύρεσης συντομότερης διαδρομής </w:t>
      </w:r>
      <w:r w:rsidRPr="00755250">
        <w:rPr>
          <w:rFonts w:ascii="Courier New" w:hAnsi="Courier New" w:cs="Courier New"/>
          <w:sz w:val="20"/>
          <w:szCs w:val="20"/>
          <w:lang w:val="en-US"/>
        </w:rPr>
        <w:t>Dijkstra</w:t>
      </w:r>
    </w:p>
    <w:p w:rsidR="00755250" w:rsidRPr="00C06065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755250" w:rsidRPr="00C06065" w:rsidRDefault="00755250" w:rsidP="005268C1">
      <w:pPr>
        <w:rPr>
          <w:rFonts w:ascii="Courier New" w:hAnsi="Courier New" w:cs="Courier New"/>
          <w:sz w:val="20"/>
          <w:szCs w:val="20"/>
          <w:lang w:val="en-US"/>
        </w:rPr>
      </w:pP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>/* Single-source shortest path problem, Dijkstra algorithm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>Test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>Processing ..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># branches: 15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>list of branches: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55250">
        <w:rPr>
          <w:rFonts w:ascii="Courier New" w:hAnsi="Courier New" w:cs="Courier New"/>
          <w:sz w:val="20"/>
          <w:szCs w:val="20"/>
          <w:lang w:val="pl-PL"/>
        </w:rPr>
        <w:t>0:   0   1 w= 16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1:   0   2 w= 10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2:   0   3 w=  5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3:   1   2 w=  2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4:   1   5 w=  4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5:   1   6 w=  6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6:   2   3 w=  4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7:   2   4 w= 10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8:   2   5 w= 12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9:   3   4 w= 15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10:   4   5 w=  3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11:   4   7 w=  5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12:   5   6 w=  8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13:   5   7 w= 16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14:   6   7 w=  7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># nodes: 8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>Results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>Node   0: dist=  0 prNode=  0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>Node   3: dist=  5 prNode=  0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>Node   2: dist=  9 prNode=  3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>Node   1: dist= 11 prNode=  2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>Node   5: dist= 15 prNode=  1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>Node   6: dist= 17 prNode=  1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>Node   4: dist= 18 prNode=  5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>Node   7: dist= 23 prNode=  4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>*/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>class FindPathDist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>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public static void main(String[] args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</w:t>
      </w:r>
      <w:r w:rsidRPr="0075525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WBranch[] a= new WBranch[40]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int nb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int i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int[][] netw = new int[40][40]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int nn, maxn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//input a test graph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a[0]= new WBranch( 0, 1, 16);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a[1]= new WBranch( 0, 2, 10);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a[2]= new WBranch( 0, 3, 5);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a[3]= new WBranch( 1, 2, 2);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a[4]= new WBranch( 1, 5, 4);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a[5]= new WBranch( 1, 6, 6);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a[6]= new WBranch( 2, 3, 4);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a[7]= new WBranch( 2, 4, 10);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a[8]= new WBranch( 2, 5, 12);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a[9]= new WBranch( 3, 4, 15);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a[10]= new WBranch( 4, 5, 3);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a[11]= new WBranch( 4, 7, 5);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a[12]= new WBranch( 5, 6, 8)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a[13]= new WBranch( 5, 7, 16)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a[14]= new WBranch( 6, 7, 7);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nb=15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System.out.printf("\n")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System.out.printf("Processing ..\n")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System.out.printf("# branches: %d\n", nb)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System.out.printf("list of branches:\n")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55250">
        <w:rPr>
          <w:rFonts w:ascii="Courier New" w:hAnsi="Courier New" w:cs="Courier New"/>
          <w:sz w:val="20"/>
          <w:szCs w:val="20"/>
          <w:lang w:val="pl-PL"/>
        </w:rPr>
        <w:t>for( i=0; i&lt;nb; i++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  {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    System.out.printf("%3d: %3d %3d w=%3d\n", i, a[i].a, a[i].b, a[i].w)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  </w:t>
      </w:r>
      <w:r w:rsidRPr="00755250">
        <w:rPr>
          <w:rFonts w:ascii="Courier New" w:hAnsi="Courier New" w:cs="Courier New"/>
          <w:sz w:val="20"/>
          <w:szCs w:val="20"/>
          <w:lang w:val="nb-NO"/>
        </w:rPr>
        <w:t>}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maxn=0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for(i=0; i&lt;nb; i++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</w:t>
      </w: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{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    netw[a[i].a][a[i].b]= a[i].w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    netw[a[i].b][a[i].a]= a[i].w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pl-PL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  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pl-PL"/>
        </w:rPr>
        <w:t xml:space="preserve">      </w:t>
      </w:r>
      <w:r w:rsidRPr="00755250">
        <w:rPr>
          <w:rFonts w:ascii="Courier New" w:hAnsi="Courier New" w:cs="Courier New"/>
          <w:sz w:val="20"/>
          <w:szCs w:val="20"/>
          <w:lang w:val="en-US"/>
        </w:rPr>
        <w:t>if (a[i].a &gt; maxn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    maxn=a[i].a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  if (a[i].b &gt; maxn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    maxn=a[i].b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}  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nn= maxn + 1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System.out.printf("# nodes: %d\n", nn)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ListNodes sNodes=new ListNodes()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ListNodes qNodes=new ListNodes()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Node sn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int d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for(i=0; i&lt;nn; i++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qNodes.addNode( i, 1000, 1000)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qNodes.nodes[0].dist= 0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qNodes.nodes[0].prNodeId= 0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while (qNodes.nn &gt; 0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sn= qNodes.removeFirstNode()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sNodes.addNode( sn)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for(i=0; i&lt;qNodes.nn; i++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  d= netw[ sNodes.nodes[ sNodes.nn-1].nodeId] [ qNodes.nodes[i].nodeId ]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  if (d !=0 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  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    if ( sNodes.nodes[ sNodes.nn-1].dist + d &lt; qNodes.nodes[i].dist 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    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    qNodes.nodes[i].dist = sNodes.nodes[ sNodes.nn-1].dist + d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    qNodes.nodes[i].prNodeId = sNodes.nodes[ sNodes.nn-1].nodeId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    }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  }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}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lastRenderedPageBreak/>
        <w:t xml:space="preserve">    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qNodes.sortNodes();    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}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System.out.println()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sv-SE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</w:t>
      </w:r>
      <w:r w:rsidRPr="00755250">
        <w:rPr>
          <w:rFonts w:ascii="Courier New" w:hAnsi="Courier New" w:cs="Courier New"/>
          <w:sz w:val="20"/>
          <w:szCs w:val="20"/>
          <w:lang w:val="sv-SE"/>
        </w:rPr>
        <w:t>System.out.println("Results\n")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sv-SE"/>
        </w:rPr>
      </w:pPr>
      <w:r w:rsidRPr="00755250">
        <w:rPr>
          <w:rFonts w:ascii="Courier New" w:hAnsi="Courier New" w:cs="Courier New"/>
          <w:sz w:val="20"/>
          <w:szCs w:val="20"/>
          <w:lang w:val="sv-SE"/>
        </w:rPr>
        <w:t xml:space="preserve">    for(i=0; i&lt;nn; i++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sv-SE"/>
        </w:rPr>
      </w:pPr>
      <w:r w:rsidRPr="00755250">
        <w:rPr>
          <w:rFonts w:ascii="Courier New" w:hAnsi="Courier New" w:cs="Courier New"/>
          <w:sz w:val="20"/>
          <w:szCs w:val="20"/>
          <w:lang w:val="sv-SE"/>
        </w:rPr>
        <w:t xml:space="preserve">      System.out.printf( "Node %3d: dist=%3d prNode=%3d\n", sNodes.nodes[i].nodeId, sNodes.nodes[i].dist, sNodes.nodes[i].prNodeId)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sv-SE"/>
        </w:rPr>
      </w:pPr>
      <w:r w:rsidRPr="00755250">
        <w:rPr>
          <w:rFonts w:ascii="Courier New" w:hAnsi="Courier New" w:cs="Courier New"/>
          <w:sz w:val="20"/>
          <w:szCs w:val="20"/>
          <w:lang w:val="sv-SE"/>
        </w:rPr>
        <w:t xml:space="preserve">  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sv-SE"/>
        </w:rPr>
        <w:t xml:space="preserve">  </w:t>
      </w:r>
      <w:r w:rsidRPr="0075525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</w:p>
    <w:p w:rsid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---------------------------------------</w:t>
      </w:r>
    </w:p>
    <w:p w:rsidR="005268C1" w:rsidRDefault="005268C1" w:rsidP="005268C1">
      <w:pPr>
        <w:rPr>
          <w:rFonts w:ascii="Courier New" w:hAnsi="Courier New" w:cs="Courier New"/>
          <w:sz w:val="20"/>
          <w:szCs w:val="20"/>
          <w:lang w:val="en-US"/>
        </w:rPr>
      </w:pP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>class ListNodes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Node[] nodes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int nn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public ListNodes(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nodes= new Node[40];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nn= 0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public void addNode( int nx, int wx, int prx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Node n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n= new Node( nx, wx, prx)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de-DE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55250">
        <w:rPr>
          <w:rFonts w:ascii="Courier New" w:hAnsi="Courier New" w:cs="Courier New"/>
          <w:sz w:val="20"/>
          <w:szCs w:val="20"/>
          <w:lang w:val="de-DE"/>
        </w:rPr>
        <w:t>nodes[ nn]= n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de-DE"/>
        </w:rPr>
      </w:pPr>
      <w:r w:rsidRPr="00755250">
        <w:rPr>
          <w:rFonts w:ascii="Courier New" w:hAnsi="Courier New" w:cs="Courier New"/>
          <w:sz w:val="20"/>
          <w:szCs w:val="20"/>
          <w:lang w:val="de-DE"/>
        </w:rPr>
        <w:t xml:space="preserve">    nn= nn + 1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de-DE"/>
        </w:rPr>
        <w:t xml:space="preserve">  </w:t>
      </w:r>
      <w:r w:rsidRPr="0075525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public void addNode( Node x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de-DE"/>
        </w:rPr>
      </w:pPr>
      <w:r w:rsidRPr="00755250">
        <w:rPr>
          <w:rFonts w:ascii="Courier New" w:hAnsi="Courier New" w:cs="Courier New"/>
          <w:sz w:val="20"/>
          <w:szCs w:val="20"/>
          <w:lang w:val="de-DE"/>
        </w:rPr>
        <w:t xml:space="preserve">  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de-DE"/>
        </w:rPr>
      </w:pPr>
      <w:r w:rsidRPr="00755250">
        <w:rPr>
          <w:rFonts w:ascii="Courier New" w:hAnsi="Courier New" w:cs="Courier New"/>
          <w:sz w:val="20"/>
          <w:szCs w:val="20"/>
          <w:lang w:val="de-DE"/>
        </w:rPr>
        <w:t xml:space="preserve">    nodes[ nn]= x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de-DE"/>
        </w:rPr>
      </w:pPr>
      <w:r w:rsidRPr="00755250">
        <w:rPr>
          <w:rFonts w:ascii="Courier New" w:hAnsi="Courier New" w:cs="Courier New"/>
          <w:sz w:val="20"/>
          <w:szCs w:val="20"/>
          <w:lang w:val="de-DE"/>
        </w:rPr>
        <w:t xml:space="preserve">    nn= nn + 1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fr-FR"/>
        </w:rPr>
      </w:pPr>
      <w:r w:rsidRPr="00755250">
        <w:rPr>
          <w:rFonts w:ascii="Courier New" w:hAnsi="Courier New" w:cs="Courier New"/>
          <w:sz w:val="20"/>
          <w:szCs w:val="20"/>
          <w:lang w:val="de-DE"/>
        </w:rPr>
        <w:t xml:space="preserve">  </w:t>
      </w:r>
      <w:r w:rsidRPr="00755250">
        <w:rPr>
          <w:rFonts w:ascii="Courier New" w:hAnsi="Courier New" w:cs="Courier New"/>
          <w:sz w:val="20"/>
          <w:szCs w:val="20"/>
          <w:lang w:val="fr-FR"/>
        </w:rPr>
        <w:t>}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fr-FR"/>
        </w:rPr>
      </w:pP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fr-FR"/>
        </w:rPr>
      </w:pPr>
      <w:r w:rsidRPr="00755250">
        <w:rPr>
          <w:rFonts w:ascii="Courier New" w:hAnsi="Courier New" w:cs="Courier New"/>
          <w:sz w:val="20"/>
          <w:szCs w:val="20"/>
          <w:lang w:val="fr-FR"/>
        </w:rPr>
        <w:t xml:space="preserve">  public void sortNodes(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fr-FR"/>
        </w:rPr>
      </w:pPr>
      <w:r w:rsidRPr="00755250">
        <w:rPr>
          <w:rFonts w:ascii="Courier New" w:hAnsi="Courier New" w:cs="Courier New"/>
          <w:sz w:val="20"/>
          <w:szCs w:val="20"/>
          <w:lang w:val="fr-FR"/>
        </w:rPr>
        <w:t xml:space="preserve">  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fr-FR"/>
        </w:rPr>
      </w:pPr>
      <w:r w:rsidRPr="00755250">
        <w:rPr>
          <w:rFonts w:ascii="Courier New" w:hAnsi="Courier New" w:cs="Courier New"/>
          <w:sz w:val="20"/>
          <w:szCs w:val="20"/>
          <w:lang w:val="fr-FR"/>
        </w:rPr>
        <w:t xml:space="preserve">    Node t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r w:rsidRPr="00755250">
        <w:rPr>
          <w:rFonts w:ascii="Courier New" w:hAnsi="Courier New" w:cs="Courier New"/>
          <w:sz w:val="20"/>
          <w:szCs w:val="20"/>
          <w:lang w:val="nb-NO"/>
        </w:rPr>
        <w:t>int i, j, jmin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for(i=0; i&lt;nn-1; i++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jmin= i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for(j=i+1; j&lt;nn; j++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  if (nodes[j].dist &lt; nodes[jmin].dist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    jmin=j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}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t= nodes[jmin];    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fr-FR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</w:t>
      </w:r>
      <w:r w:rsidRPr="00755250">
        <w:rPr>
          <w:rFonts w:ascii="Courier New" w:hAnsi="Courier New" w:cs="Courier New"/>
          <w:sz w:val="20"/>
          <w:szCs w:val="20"/>
          <w:lang w:val="fr-FR"/>
        </w:rPr>
        <w:t>nodes[jmin]= nodes[i]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fr-FR"/>
        </w:rPr>
      </w:pPr>
      <w:r w:rsidRPr="00755250">
        <w:rPr>
          <w:rFonts w:ascii="Courier New" w:hAnsi="Courier New" w:cs="Courier New"/>
          <w:sz w:val="20"/>
          <w:szCs w:val="20"/>
          <w:lang w:val="fr-FR"/>
        </w:rPr>
        <w:t xml:space="preserve">      nodes[i]= t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fr-FR"/>
        </w:rPr>
      </w:pPr>
      <w:r w:rsidRPr="00755250">
        <w:rPr>
          <w:rFonts w:ascii="Courier New" w:hAnsi="Courier New" w:cs="Courier New"/>
          <w:sz w:val="20"/>
          <w:szCs w:val="20"/>
          <w:lang w:val="fr-FR"/>
        </w:rPr>
        <w:t xml:space="preserve">    }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fr-FR"/>
        </w:rPr>
      </w:pPr>
      <w:r w:rsidRPr="00755250">
        <w:rPr>
          <w:rFonts w:ascii="Courier New" w:hAnsi="Courier New" w:cs="Courier New"/>
          <w:sz w:val="20"/>
          <w:szCs w:val="20"/>
          <w:lang w:val="fr-FR"/>
        </w:rPr>
        <w:t xml:space="preserve">  }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fr-FR"/>
        </w:rPr>
      </w:pPr>
      <w:r w:rsidRPr="00755250">
        <w:rPr>
          <w:rFonts w:ascii="Courier New" w:hAnsi="Courier New" w:cs="Courier New"/>
          <w:sz w:val="20"/>
          <w:szCs w:val="20"/>
          <w:lang w:val="fr-FR"/>
        </w:rPr>
        <w:t xml:space="preserve">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fr-FR"/>
        </w:rPr>
      </w:pPr>
      <w:r w:rsidRPr="00755250">
        <w:rPr>
          <w:rFonts w:ascii="Courier New" w:hAnsi="Courier New" w:cs="Courier New"/>
          <w:sz w:val="20"/>
          <w:szCs w:val="20"/>
          <w:lang w:val="fr-FR"/>
        </w:rPr>
        <w:lastRenderedPageBreak/>
        <w:t xml:space="preserve">  public Node removeFirstNode(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fr-FR"/>
        </w:rPr>
      </w:pPr>
      <w:r w:rsidRPr="00755250">
        <w:rPr>
          <w:rFonts w:ascii="Courier New" w:hAnsi="Courier New" w:cs="Courier New"/>
          <w:sz w:val="20"/>
          <w:szCs w:val="20"/>
          <w:lang w:val="fr-FR"/>
        </w:rPr>
        <w:t xml:space="preserve">  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fr-FR"/>
        </w:rPr>
      </w:pPr>
      <w:r w:rsidRPr="00755250">
        <w:rPr>
          <w:rFonts w:ascii="Courier New" w:hAnsi="Courier New" w:cs="Courier New"/>
          <w:sz w:val="20"/>
          <w:szCs w:val="20"/>
          <w:lang w:val="fr-FR"/>
        </w:rPr>
        <w:t xml:space="preserve">    Node x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r w:rsidRPr="00755250">
        <w:rPr>
          <w:rFonts w:ascii="Courier New" w:hAnsi="Courier New" w:cs="Courier New"/>
          <w:sz w:val="20"/>
          <w:szCs w:val="20"/>
          <w:lang w:val="nb-NO"/>
        </w:rPr>
        <w:t>int i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x= nodes[0]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for(i=0; i&lt;nn-1; i++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  nodes[i]= nodes[i+1]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}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nn= nn - 1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</w:t>
      </w:r>
      <w:r w:rsidRPr="00755250">
        <w:rPr>
          <w:rFonts w:ascii="Courier New" w:hAnsi="Courier New" w:cs="Courier New"/>
          <w:sz w:val="20"/>
          <w:szCs w:val="20"/>
          <w:lang w:val="en-US"/>
        </w:rPr>
        <w:t>return x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</w:p>
    <w:p w:rsidR="00755250" w:rsidRPr="00C06065" w:rsidRDefault="00755250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--------------------------------------</w:t>
      </w:r>
    </w:p>
    <w:p w:rsid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>class Node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int nodeId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int dist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55250">
        <w:rPr>
          <w:rFonts w:ascii="Courier New" w:hAnsi="Courier New" w:cs="Courier New"/>
          <w:sz w:val="20"/>
          <w:szCs w:val="20"/>
          <w:lang w:val="nb-NO"/>
        </w:rPr>
        <w:t>int prNodeId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public Node( int id, int d, int pr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nodeId= id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dist= d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nb-NO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  prNodeId= pr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nb-NO"/>
        </w:rPr>
        <w:t xml:space="preserve">  </w:t>
      </w:r>
      <w:r w:rsidRPr="0075525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</w:p>
    <w:p w:rsidR="00755250" w:rsidRPr="00C06065" w:rsidRDefault="00755250" w:rsidP="00755250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--------------------------------------</w:t>
      </w:r>
    </w:p>
    <w:p w:rsid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>class WBranch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int a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int b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int w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public WBranch( int x, int y, int w)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this.a= x;</w:t>
      </w:r>
    </w:p>
    <w:p w:rsidR="00755250" w:rsidRPr="00755250" w:rsidRDefault="00755250" w:rsidP="00755250">
      <w:pPr>
        <w:rPr>
          <w:rFonts w:ascii="Courier New" w:hAnsi="Courier New" w:cs="Courier New"/>
          <w:sz w:val="20"/>
          <w:szCs w:val="20"/>
          <w:lang w:val="en-US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this.b= y;</w:t>
      </w:r>
    </w:p>
    <w:p w:rsidR="00755250" w:rsidRPr="00C06065" w:rsidRDefault="00755250" w:rsidP="00755250">
      <w:pPr>
        <w:rPr>
          <w:rFonts w:ascii="Courier New" w:hAnsi="Courier New" w:cs="Courier New"/>
          <w:sz w:val="20"/>
          <w:szCs w:val="20"/>
        </w:rPr>
      </w:pPr>
      <w:r w:rsidRPr="00755250">
        <w:rPr>
          <w:rFonts w:ascii="Courier New" w:hAnsi="Courier New" w:cs="Courier New"/>
          <w:sz w:val="20"/>
          <w:szCs w:val="20"/>
          <w:lang w:val="en-US"/>
        </w:rPr>
        <w:t xml:space="preserve">   this</w:t>
      </w:r>
      <w:r w:rsidRPr="00C06065">
        <w:rPr>
          <w:rFonts w:ascii="Courier New" w:hAnsi="Courier New" w:cs="Courier New"/>
          <w:sz w:val="20"/>
          <w:szCs w:val="20"/>
        </w:rPr>
        <w:t>.</w:t>
      </w:r>
      <w:r w:rsidRPr="00755250">
        <w:rPr>
          <w:rFonts w:ascii="Courier New" w:hAnsi="Courier New" w:cs="Courier New"/>
          <w:sz w:val="20"/>
          <w:szCs w:val="20"/>
          <w:lang w:val="en-US"/>
        </w:rPr>
        <w:t>w</w:t>
      </w:r>
      <w:r w:rsidRPr="00C06065">
        <w:rPr>
          <w:rFonts w:ascii="Courier New" w:hAnsi="Courier New" w:cs="Courier New"/>
          <w:sz w:val="20"/>
          <w:szCs w:val="20"/>
        </w:rPr>
        <w:t xml:space="preserve">= </w:t>
      </w:r>
      <w:r w:rsidRPr="00755250">
        <w:rPr>
          <w:rFonts w:ascii="Courier New" w:hAnsi="Courier New" w:cs="Courier New"/>
          <w:sz w:val="20"/>
          <w:szCs w:val="20"/>
          <w:lang w:val="en-US"/>
        </w:rPr>
        <w:t>w</w:t>
      </w:r>
      <w:r w:rsidRPr="00C06065">
        <w:rPr>
          <w:rFonts w:ascii="Courier New" w:hAnsi="Courier New" w:cs="Courier New"/>
          <w:sz w:val="20"/>
          <w:szCs w:val="20"/>
        </w:rPr>
        <w:t>;</w:t>
      </w:r>
    </w:p>
    <w:p w:rsidR="00755250" w:rsidRPr="00C06065" w:rsidRDefault="00755250" w:rsidP="00755250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 xml:space="preserve"> }</w:t>
      </w:r>
    </w:p>
    <w:p w:rsidR="00755250" w:rsidRPr="00C06065" w:rsidRDefault="00755250" w:rsidP="00755250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}</w:t>
      </w:r>
    </w:p>
    <w:p w:rsidR="00871FAD" w:rsidRPr="00C06065" w:rsidRDefault="00871FAD" w:rsidP="00755250">
      <w:pPr>
        <w:rPr>
          <w:rFonts w:ascii="Courier New" w:hAnsi="Courier New" w:cs="Courier New"/>
          <w:sz w:val="20"/>
          <w:szCs w:val="20"/>
        </w:rPr>
      </w:pPr>
    </w:p>
    <w:p w:rsidR="00871FAD" w:rsidRPr="00871FAD" w:rsidRDefault="00871FAD" w:rsidP="00871FAD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D31C6">
        <w:rPr>
          <w:rFonts w:ascii="Courier New" w:hAnsi="Courier New" w:cs="Courier New"/>
          <w:sz w:val="20"/>
          <w:szCs w:val="20"/>
        </w:rPr>
        <w:t xml:space="preserve"> </w:t>
      </w:r>
      <w:r w:rsidRPr="00CD31C6">
        <w:rPr>
          <w:rFonts w:ascii="Courier New" w:hAnsi="Courier New" w:cs="Courier New"/>
          <w:sz w:val="20"/>
          <w:szCs w:val="20"/>
          <w:lang w:val="nb-NO"/>
        </w:rPr>
        <w:t>A</w:t>
      </w:r>
      <w:r>
        <w:rPr>
          <w:rFonts w:ascii="Courier New" w:hAnsi="Courier New" w:cs="Courier New"/>
          <w:sz w:val="20"/>
          <w:szCs w:val="20"/>
        </w:rPr>
        <w:t>-1</w:t>
      </w:r>
      <w:r w:rsidRPr="00871FAD">
        <w:rPr>
          <w:rFonts w:ascii="Courier New" w:hAnsi="Courier New" w:cs="Courier New"/>
          <w:sz w:val="20"/>
          <w:szCs w:val="20"/>
        </w:rPr>
        <w:t>4</w:t>
      </w:r>
      <w:r w:rsidRPr="00CD31C6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Πίνακας από αισθητήρες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sz w:val="20"/>
          <w:szCs w:val="20"/>
          <w:lang w:val="en-US"/>
        </w:rPr>
        <w:t>private data</w:t>
      </w:r>
    </w:p>
    <w:p w:rsidR="00871FAD" w:rsidRPr="00C06065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>class Sensor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private double[] temps= new double[24]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private String name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fr-FR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71FAD">
        <w:rPr>
          <w:rFonts w:ascii="Courier New" w:hAnsi="Courier New" w:cs="Courier New"/>
          <w:sz w:val="20"/>
          <w:szCs w:val="20"/>
          <w:lang w:val="fr-FR"/>
        </w:rPr>
        <w:t>public double getMaxTemp()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fr-FR"/>
        </w:rPr>
      </w:pPr>
      <w:r w:rsidRPr="00871FAD">
        <w:rPr>
          <w:rFonts w:ascii="Courier New" w:hAnsi="Courier New" w:cs="Courier New"/>
          <w:sz w:val="20"/>
          <w:szCs w:val="20"/>
          <w:lang w:val="fr-FR"/>
        </w:rPr>
        <w:t xml:space="preserve">  {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fr-FR"/>
        </w:rPr>
      </w:pPr>
      <w:r w:rsidRPr="00871FAD">
        <w:rPr>
          <w:rFonts w:ascii="Courier New" w:hAnsi="Courier New" w:cs="Courier New"/>
          <w:sz w:val="20"/>
          <w:szCs w:val="20"/>
          <w:lang w:val="fr-FR"/>
        </w:rPr>
        <w:t xml:space="preserve">    double max= temps[0]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r w:rsidRPr="00871FAD">
        <w:rPr>
          <w:rFonts w:ascii="Courier New" w:hAnsi="Courier New" w:cs="Courier New"/>
          <w:sz w:val="20"/>
          <w:szCs w:val="20"/>
          <w:lang w:val="en-US"/>
        </w:rPr>
        <w:t>for(int i=1; i&lt;24; i++)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  if (temps[i] &gt; max)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    max= temps[i]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return max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fr-FR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71FAD">
        <w:rPr>
          <w:rFonts w:ascii="Courier New" w:hAnsi="Courier New" w:cs="Courier New"/>
          <w:sz w:val="20"/>
          <w:szCs w:val="20"/>
          <w:lang w:val="fr-FR"/>
        </w:rPr>
        <w:t>}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fr-FR"/>
        </w:rPr>
      </w:pP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fr-FR"/>
        </w:rPr>
      </w:pPr>
      <w:r w:rsidRPr="00871FAD">
        <w:rPr>
          <w:rFonts w:ascii="Courier New" w:hAnsi="Courier New" w:cs="Courier New"/>
          <w:sz w:val="20"/>
          <w:szCs w:val="20"/>
          <w:lang w:val="fr-FR"/>
        </w:rPr>
        <w:t xml:space="preserve">  public double getMinTemp()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fr-FR"/>
        </w:rPr>
      </w:pPr>
      <w:r w:rsidRPr="00871FAD">
        <w:rPr>
          <w:rFonts w:ascii="Courier New" w:hAnsi="Courier New" w:cs="Courier New"/>
          <w:sz w:val="20"/>
          <w:szCs w:val="20"/>
          <w:lang w:val="fr-FR"/>
        </w:rPr>
        <w:t xml:space="preserve">  {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fr-FR"/>
        </w:rPr>
      </w:pPr>
      <w:r w:rsidRPr="00871FAD">
        <w:rPr>
          <w:rFonts w:ascii="Courier New" w:hAnsi="Courier New" w:cs="Courier New"/>
          <w:sz w:val="20"/>
          <w:szCs w:val="20"/>
          <w:lang w:val="fr-FR"/>
        </w:rPr>
        <w:t xml:space="preserve">    double min= temps[0]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r w:rsidRPr="00871FAD">
        <w:rPr>
          <w:rFonts w:ascii="Courier New" w:hAnsi="Courier New" w:cs="Courier New"/>
          <w:sz w:val="20"/>
          <w:szCs w:val="20"/>
          <w:lang w:val="en-US"/>
        </w:rPr>
        <w:t>for(int i=1; i&lt;24; i++)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  if (temps[i] &lt; min)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    min= temps[i]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return min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public double getTempAtH( int x)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fr-FR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71FAD">
        <w:rPr>
          <w:rFonts w:ascii="Courier New" w:hAnsi="Courier New" w:cs="Courier New"/>
          <w:sz w:val="20"/>
          <w:szCs w:val="20"/>
          <w:lang w:val="fr-FR"/>
        </w:rPr>
        <w:t>{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fr-FR"/>
        </w:rPr>
      </w:pPr>
      <w:r w:rsidRPr="00871FAD">
        <w:rPr>
          <w:rFonts w:ascii="Courier New" w:hAnsi="Courier New" w:cs="Courier New"/>
          <w:sz w:val="20"/>
          <w:szCs w:val="20"/>
          <w:lang w:val="fr-FR"/>
        </w:rPr>
        <w:t xml:space="preserve">    return temps[ x]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fr-FR"/>
        </w:rPr>
      </w:pPr>
      <w:r w:rsidRPr="00871FAD">
        <w:rPr>
          <w:rFonts w:ascii="Courier New" w:hAnsi="Courier New" w:cs="Courier New"/>
          <w:sz w:val="20"/>
          <w:szCs w:val="20"/>
          <w:lang w:val="fr-FR"/>
        </w:rPr>
        <w:t xml:space="preserve">  }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fr-FR"/>
        </w:rPr>
      </w:pP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fr-FR"/>
        </w:rPr>
      </w:pPr>
      <w:r w:rsidRPr="00871FAD">
        <w:rPr>
          <w:rFonts w:ascii="Courier New" w:hAnsi="Courier New" w:cs="Courier New"/>
          <w:sz w:val="20"/>
          <w:szCs w:val="20"/>
          <w:lang w:val="fr-FR"/>
        </w:rPr>
        <w:t xml:space="preserve">  public void setTempAtH( int x, double t)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fr-FR"/>
        </w:rPr>
      </w:pPr>
      <w:r w:rsidRPr="00871FAD">
        <w:rPr>
          <w:rFonts w:ascii="Courier New" w:hAnsi="Courier New" w:cs="Courier New"/>
          <w:sz w:val="20"/>
          <w:szCs w:val="20"/>
          <w:lang w:val="fr-FR"/>
        </w:rPr>
        <w:t xml:space="preserve">  {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fr-FR"/>
        </w:rPr>
      </w:pPr>
      <w:r w:rsidRPr="00871FAD">
        <w:rPr>
          <w:rFonts w:ascii="Courier New" w:hAnsi="Courier New" w:cs="Courier New"/>
          <w:sz w:val="20"/>
          <w:szCs w:val="20"/>
          <w:lang w:val="fr-FR"/>
        </w:rPr>
        <w:t xml:space="preserve">    temps[ x]= t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fr-FR"/>
        </w:rPr>
        <w:t xml:space="preserve">  </w:t>
      </w:r>
      <w:r w:rsidRPr="00871FA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public void setName( String s)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name= s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public String getName()</w:t>
      </w:r>
    </w:p>
    <w:p w:rsidR="00871FAD" w:rsidRPr="00C06065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1FAD" w:rsidRPr="00C06065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return name;</w:t>
      </w:r>
    </w:p>
    <w:p w:rsidR="00871FAD" w:rsidRPr="00C06065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871FAD" w:rsidRPr="00C06065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71FAD" w:rsidRPr="00C06065" w:rsidRDefault="00871FAD">
      <w:pPr>
        <w:rPr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-------------------------------------</w:t>
      </w:r>
    </w:p>
    <w:p w:rsidR="00871FAD" w:rsidRPr="00C06065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>import java.util.Scanner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>class TestSensors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static int NSensors = 5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static Scanner inp = new Scanner( System.in)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static Sensor[] sensors= new Sensor[NSensors]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</w:p>
    <w:p w:rsidR="00871FAD" w:rsidRPr="00C06065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public static void readSensors()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{   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String s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double x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int i, j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nb-NO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71FAD">
        <w:rPr>
          <w:rFonts w:ascii="Courier New" w:hAnsi="Courier New" w:cs="Courier New"/>
          <w:sz w:val="20"/>
          <w:szCs w:val="20"/>
          <w:lang w:val="nb-NO"/>
        </w:rPr>
        <w:t>for(i=0; i&lt;NSensors; i++)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nb-NO"/>
        </w:rPr>
        <w:t xml:space="preserve">    </w:t>
      </w:r>
      <w:r w:rsidRPr="00871FA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  sensors[i]= new Sensor()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  s= inp.nextLine()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  sensors[i].setName( s)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  for(j=0; j&lt;24; j++)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    x= inp.nextDouble()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it-IT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71FAD">
        <w:rPr>
          <w:rFonts w:ascii="Courier New" w:hAnsi="Courier New" w:cs="Courier New"/>
          <w:sz w:val="20"/>
          <w:szCs w:val="20"/>
          <w:lang w:val="it-IT"/>
        </w:rPr>
        <w:t xml:space="preserve">{ 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it-IT"/>
        </w:rPr>
      </w:pPr>
      <w:r w:rsidRPr="00871FAD">
        <w:rPr>
          <w:rFonts w:ascii="Courier New" w:hAnsi="Courier New" w:cs="Courier New"/>
          <w:sz w:val="20"/>
          <w:szCs w:val="20"/>
          <w:lang w:val="it-IT"/>
        </w:rPr>
        <w:t xml:space="preserve">          sensors[i].setTempAtH( j, x)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it-IT"/>
        </w:rPr>
      </w:pPr>
      <w:r w:rsidRPr="00871FAD">
        <w:rPr>
          <w:rFonts w:ascii="Courier New" w:hAnsi="Courier New" w:cs="Courier New"/>
          <w:sz w:val="20"/>
          <w:szCs w:val="20"/>
          <w:lang w:val="it-IT"/>
        </w:rPr>
        <w:t xml:space="preserve">        }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it-IT"/>
        </w:rPr>
      </w:pPr>
      <w:r w:rsidRPr="00871FAD">
        <w:rPr>
          <w:rFonts w:ascii="Courier New" w:hAnsi="Courier New" w:cs="Courier New"/>
          <w:sz w:val="20"/>
          <w:szCs w:val="20"/>
          <w:lang w:val="it-IT"/>
        </w:rPr>
        <w:t xml:space="preserve">        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it-IT"/>
        </w:rPr>
      </w:pPr>
      <w:r w:rsidRPr="00871FAD">
        <w:rPr>
          <w:rFonts w:ascii="Courier New" w:hAnsi="Courier New" w:cs="Courier New"/>
          <w:sz w:val="20"/>
          <w:szCs w:val="20"/>
          <w:lang w:val="it-IT"/>
        </w:rPr>
        <w:t xml:space="preserve">      }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it-IT"/>
        </w:rPr>
      </w:pPr>
      <w:r w:rsidRPr="00871FAD">
        <w:rPr>
          <w:rFonts w:ascii="Courier New" w:hAnsi="Courier New" w:cs="Courier New"/>
          <w:sz w:val="20"/>
          <w:szCs w:val="20"/>
          <w:lang w:val="it-IT"/>
        </w:rPr>
        <w:t xml:space="preserve">      inp.nextLine()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it-IT"/>
        </w:rPr>
      </w:pPr>
      <w:r w:rsidRPr="00871FAD">
        <w:rPr>
          <w:rFonts w:ascii="Courier New" w:hAnsi="Courier New" w:cs="Courier New"/>
          <w:sz w:val="20"/>
          <w:szCs w:val="20"/>
          <w:lang w:val="it-IT"/>
        </w:rPr>
        <w:t xml:space="preserve">    }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it-IT"/>
        </w:rPr>
      </w:pPr>
      <w:r w:rsidRPr="00871FAD">
        <w:rPr>
          <w:rFonts w:ascii="Courier New" w:hAnsi="Courier New" w:cs="Courier New"/>
          <w:sz w:val="20"/>
          <w:szCs w:val="20"/>
          <w:lang w:val="it-IT"/>
        </w:rPr>
        <w:t xml:space="preserve">  }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it-IT"/>
        </w:rPr>
      </w:pPr>
      <w:r w:rsidRPr="00871FAD">
        <w:rPr>
          <w:rFonts w:ascii="Courier New" w:hAnsi="Courier New" w:cs="Courier New"/>
          <w:sz w:val="20"/>
          <w:szCs w:val="20"/>
          <w:lang w:val="it-IT"/>
        </w:rPr>
        <w:t xml:space="preserve">  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it-IT"/>
        </w:rPr>
      </w:pPr>
      <w:r w:rsidRPr="00871FAD">
        <w:rPr>
          <w:rFonts w:ascii="Courier New" w:hAnsi="Courier New" w:cs="Courier New"/>
          <w:sz w:val="20"/>
          <w:szCs w:val="20"/>
          <w:lang w:val="it-IT"/>
        </w:rPr>
        <w:t xml:space="preserve">  public static void printSensorsMinMaxTemps()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nb-NO"/>
        </w:rPr>
      </w:pPr>
      <w:r w:rsidRPr="00871FAD">
        <w:rPr>
          <w:rFonts w:ascii="Courier New" w:hAnsi="Courier New" w:cs="Courier New"/>
          <w:sz w:val="20"/>
          <w:szCs w:val="20"/>
          <w:lang w:val="it-IT"/>
        </w:rPr>
        <w:t xml:space="preserve">  </w:t>
      </w:r>
      <w:r w:rsidRPr="00871FAD">
        <w:rPr>
          <w:rFonts w:ascii="Courier New" w:hAnsi="Courier New" w:cs="Courier New"/>
          <w:sz w:val="20"/>
          <w:szCs w:val="20"/>
          <w:lang w:val="nb-NO"/>
        </w:rPr>
        <w:t>{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nb-NO"/>
        </w:rPr>
      </w:pPr>
      <w:r w:rsidRPr="00871FAD">
        <w:rPr>
          <w:rFonts w:ascii="Courier New" w:hAnsi="Courier New" w:cs="Courier New"/>
          <w:sz w:val="20"/>
          <w:szCs w:val="20"/>
          <w:lang w:val="nb-NO"/>
        </w:rPr>
        <w:t xml:space="preserve">    int i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nb-NO"/>
        </w:rPr>
      </w:pPr>
      <w:r w:rsidRPr="00871FAD"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nb-NO"/>
        </w:rPr>
      </w:pPr>
      <w:r w:rsidRPr="00871FAD">
        <w:rPr>
          <w:rFonts w:ascii="Courier New" w:hAnsi="Courier New" w:cs="Courier New"/>
          <w:sz w:val="20"/>
          <w:szCs w:val="20"/>
          <w:lang w:val="nb-NO"/>
        </w:rPr>
        <w:t xml:space="preserve">    for(i=0; i&lt;NSensors; i++)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nb-NO"/>
        </w:rPr>
      </w:pPr>
      <w:r w:rsidRPr="00871FAD">
        <w:rPr>
          <w:rFonts w:ascii="Courier New" w:hAnsi="Courier New" w:cs="Courier New"/>
          <w:sz w:val="20"/>
          <w:szCs w:val="20"/>
          <w:lang w:val="nb-NO"/>
        </w:rPr>
        <w:t xml:space="preserve">    {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nb-NO"/>
        </w:rPr>
      </w:pPr>
      <w:r w:rsidRPr="00871FAD">
        <w:rPr>
          <w:rFonts w:ascii="Courier New" w:hAnsi="Courier New" w:cs="Courier New"/>
          <w:sz w:val="20"/>
          <w:szCs w:val="20"/>
          <w:lang w:val="nb-NO"/>
        </w:rPr>
        <w:t xml:space="preserve">      System.out.println( sensors[i].getName() + ": " + sensors[i].getMinTemp() + " .. " + sensors[i].getMaxTemp());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nb-NO"/>
        </w:rPr>
      </w:pPr>
      <w:r w:rsidRPr="00871FAD">
        <w:rPr>
          <w:rFonts w:ascii="Courier New" w:hAnsi="Courier New" w:cs="Courier New"/>
          <w:sz w:val="20"/>
          <w:szCs w:val="20"/>
          <w:lang w:val="nb-NO"/>
        </w:rPr>
        <w:t xml:space="preserve">    }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nb-NO"/>
        </w:rPr>
      </w:pPr>
      <w:r w:rsidRPr="00871FAD">
        <w:rPr>
          <w:rFonts w:ascii="Courier New" w:hAnsi="Courier New" w:cs="Courier New"/>
          <w:sz w:val="20"/>
          <w:szCs w:val="20"/>
          <w:lang w:val="nb-NO"/>
        </w:rPr>
        <w:t xml:space="preserve">  } // end printSensorsMinMaxTemps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nb-NO"/>
        </w:rPr>
      </w:pPr>
      <w:r w:rsidRPr="00871FAD">
        <w:rPr>
          <w:rFonts w:ascii="Courier New" w:hAnsi="Courier New" w:cs="Courier New"/>
          <w:sz w:val="20"/>
          <w:szCs w:val="20"/>
          <w:lang w:val="nb-NO"/>
        </w:rPr>
        <w:t xml:space="preserve">  </w:t>
      </w:r>
    </w:p>
    <w:p w:rsidR="00871FAD" w:rsidRP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nb-NO"/>
        </w:rPr>
        <w:t xml:space="preserve">  </w:t>
      </w:r>
      <w:r w:rsidRPr="00871FAD">
        <w:rPr>
          <w:rFonts w:ascii="Courier New" w:hAnsi="Courier New" w:cs="Courier New"/>
          <w:sz w:val="20"/>
          <w:szCs w:val="20"/>
          <w:lang w:val="en-US"/>
        </w:rPr>
        <w:t>public static void main( String[] args)</w:t>
      </w:r>
    </w:p>
    <w:p w:rsidR="00871FAD" w:rsidRPr="00C06065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871F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{    </w:t>
      </w:r>
    </w:p>
    <w:p w:rsidR="00871FAD" w:rsidRPr="00C06065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readSensors();</w:t>
      </w:r>
    </w:p>
    <w:p w:rsidR="00871FAD" w:rsidRPr="00C06065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printSensorsMinMaxTemps();    </w:t>
      </w:r>
    </w:p>
    <w:p w:rsidR="00871FAD" w:rsidRPr="00C06065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} // end main</w:t>
      </w:r>
    </w:p>
    <w:p w:rsidR="00871FAD" w:rsidRPr="00C06065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871FAD" w:rsidRDefault="00871FAD" w:rsidP="00871FA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C7A6D" w:rsidRPr="00C06065" w:rsidRDefault="007C7A6D" w:rsidP="007C7A6D">
      <w:pPr>
        <w:pageBreakBefore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31C6">
        <w:rPr>
          <w:rFonts w:ascii="Courier New" w:hAnsi="Courier New" w:cs="Courier New"/>
          <w:sz w:val="20"/>
          <w:szCs w:val="20"/>
          <w:lang w:val="nb-NO"/>
        </w:rPr>
        <w:t>A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-15: </w:t>
      </w:r>
      <w:r>
        <w:rPr>
          <w:rFonts w:ascii="Courier New" w:hAnsi="Courier New" w:cs="Courier New"/>
          <w:sz w:val="20"/>
          <w:szCs w:val="20"/>
        </w:rPr>
        <w:t>Ισομοίρασμ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τυχαίων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βαρών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σε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καλάθια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7C7A6D" w:rsidRPr="00C06065" w:rsidRDefault="007C7A6D" w:rsidP="00871FAD">
      <w:pPr>
        <w:rPr>
          <w:rFonts w:ascii="Courier New" w:hAnsi="Courier New" w:cs="Courier New"/>
          <w:sz w:val="20"/>
          <w:szCs w:val="20"/>
          <w:lang w:val="en-US"/>
        </w:rPr>
      </w:pP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>class Stone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int w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int b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public Stone( int w, int b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this.w= w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this.b= b;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------------------------------------------------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>class Stones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Stone[] stonesArr= new Stone[100]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int nStones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public Stones( int n, int maxW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int i, w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for(i=0; i&lt;n; i++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  w= (int)(Math.random()*maxW) + 1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  stonesArr[i]= new Stone( w, -1)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nStones= n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public int findAvailStoneMaxW(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int i, maxw, imaxw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maxw= -1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imaxw= -1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for(i=0; i&lt;nStones; i++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  if (stonesArr[i].b == -1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    if (stonesArr[i].w &gt; maxw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pl-PL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C7A6D">
        <w:rPr>
          <w:rFonts w:ascii="Courier New" w:hAnsi="Courier New" w:cs="Courier New"/>
          <w:sz w:val="20"/>
          <w:szCs w:val="20"/>
          <w:lang w:val="pl-PL"/>
        </w:rPr>
        <w:t>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pl-PL"/>
        </w:rPr>
      </w:pPr>
      <w:r w:rsidRPr="007C7A6D">
        <w:rPr>
          <w:rFonts w:ascii="Courier New" w:hAnsi="Courier New" w:cs="Courier New"/>
          <w:sz w:val="20"/>
          <w:szCs w:val="20"/>
          <w:lang w:val="pl-PL"/>
        </w:rPr>
        <w:t xml:space="preserve">          maxw= stonesArr[i].w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pl-PL"/>
        </w:rPr>
      </w:pPr>
      <w:r w:rsidRPr="007C7A6D">
        <w:rPr>
          <w:rFonts w:ascii="Courier New" w:hAnsi="Courier New" w:cs="Courier New"/>
          <w:sz w:val="20"/>
          <w:szCs w:val="20"/>
          <w:lang w:val="pl-PL"/>
        </w:rPr>
        <w:t xml:space="preserve">          imaxw= i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pl-PL"/>
        </w:rPr>
        <w:t xml:space="preserve">        </w:t>
      </w:r>
      <w:r w:rsidRPr="007C7A6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return imaxw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public int calcBasketW(int x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sv-SE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C7A6D">
        <w:rPr>
          <w:rFonts w:ascii="Courier New" w:hAnsi="Courier New" w:cs="Courier New"/>
          <w:sz w:val="20"/>
          <w:szCs w:val="20"/>
          <w:lang w:val="sv-SE"/>
        </w:rPr>
        <w:t>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sv-SE"/>
        </w:rPr>
      </w:pPr>
      <w:r w:rsidRPr="007C7A6D">
        <w:rPr>
          <w:rFonts w:ascii="Courier New" w:hAnsi="Courier New" w:cs="Courier New"/>
          <w:sz w:val="20"/>
          <w:szCs w:val="20"/>
          <w:lang w:val="sv-SE"/>
        </w:rPr>
        <w:t xml:space="preserve">    int i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sv-SE"/>
        </w:rPr>
      </w:pPr>
      <w:r w:rsidRPr="007C7A6D">
        <w:rPr>
          <w:rFonts w:ascii="Courier New" w:hAnsi="Courier New" w:cs="Courier New"/>
          <w:sz w:val="20"/>
          <w:szCs w:val="20"/>
          <w:lang w:val="sv-SE"/>
        </w:rPr>
        <w:t xml:space="preserve">    int bw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sv-SE"/>
        </w:rPr>
      </w:pPr>
      <w:r w:rsidRPr="007C7A6D">
        <w:rPr>
          <w:rFonts w:ascii="Courier New" w:hAnsi="Courier New" w:cs="Courier New"/>
          <w:sz w:val="20"/>
          <w:szCs w:val="20"/>
          <w:lang w:val="sv-SE"/>
        </w:rPr>
        <w:t xml:space="preserve">    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sv-SE"/>
        </w:rPr>
      </w:pPr>
      <w:r w:rsidRPr="007C7A6D">
        <w:rPr>
          <w:rFonts w:ascii="Courier New" w:hAnsi="Courier New" w:cs="Courier New"/>
          <w:sz w:val="20"/>
          <w:szCs w:val="20"/>
          <w:lang w:val="sv-SE"/>
        </w:rPr>
        <w:t xml:space="preserve">    bw= 0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sv-SE"/>
        </w:rPr>
        <w:t xml:space="preserve">    </w:t>
      </w:r>
      <w:r w:rsidRPr="007C7A6D">
        <w:rPr>
          <w:rFonts w:ascii="Courier New" w:hAnsi="Courier New" w:cs="Courier New"/>
          <w:sz w:val="20"/>
          <w:szCs w:val="20"/>
          <w:lang w:val="nb-NO"/>
        </w:rPr>
        <w:t>for(i=0; i&lt;nStones; i++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</w:t>
      </w:r>
      <w:r w:rsidRPr="007C7A6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if (stonesArr[i].b == x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pl-PL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7C7A6D">
        <w:rPr>
          <w:rFonts w:ascii="Courier New" w:hAnsi="Courier New" w:cs="Courier New"/>
          <w:sz w:val="20"/>
          <w:szCs w:val="20"/>
          <w:lang w:val="pl-PL"/>
        </w:rPr>
        <w:t>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pl-PL"/>
        </w:rPr>
      </w:pPr>
      <w:r w:rsidRPr="007C7A6D">
        <w:rPr>
          <w:rFonts w:ascii="Courier New" w:hAnsi="Courier New" w:cs="Courier New"/>
          <w:sz w:val="20"/>
          <w:szCs w:val="20"/>
          <w:lang w:val="pl-PL"/>
        </w:rPr>
        <w:t xml:space="preserve">        bw= bw + stonesArr[i].w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pl-PL"/>
        </w:rPr>
        <w:t xml:space="preserve">      </w:t>
      </w:r>
      <w:r w:rsidRPr="007C7A6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return bw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public int findBasketMinW(int nb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int i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int minbw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int iminbw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minbw= calcBasketW( 0)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iminbw= 0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for(i=0+1; i&lt;nb; i++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  if ( calcBasketW( i) &lt; minbw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    minbw= calcBasketW( i)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    iminbw= i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return iminbw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public int findBasketMaxW(int nb)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int i;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int maxbw;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int imaxbw;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maxbw= calcBasketW( 0)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7A6D">
        <w:rPr>
          <w:rFonts w:ascii="Courier New" w:hAnsi="Courier New" w:cs="Courier New"/>
          <w:sz w:val="20"/>
          <w:szCs w:val="20"/>
          <w:lang w:val="nb-NO"/>
        </w:rPr>
        <w:t>imaxbw= 0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for(i=0+1; i&lt;nb; i++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  if ( calcBasketW( i) &gt; maxbw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  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    maxbw= calcBasketW( i)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    imaxbw= i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  }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}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return imaxbw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}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public void setStoneBasket( int x, int b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stonesArr[x].b= b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}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public void printBasket( int x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int i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System.out.printf("Basket %3d sum=%3d:", x, calcBasketW( x))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for(i=0; i&lt;nStones; i++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</w:t>
      </w:r>
      <w:r w:rsidRPr="007C7A6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  if (stonesArr[i].b == x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sv-SE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</w:t>
      </w:r>
      <w:r w:rsidRPr="007C7A6D">
        <w:rPr>
          <w:rFonts w:ascii="Courier New" w:hAnsi="Courier New" w:cs="Courier New"/>
          <w:sz w:val="20"/>
          <w:szCs w:val="20"/>
          <w:lang w:val="sv-SE"/>
        </w:rPr>
        <w:t>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sv-SE"/>
        </w:rPr>
      </w:pPr>
      <w:r w:rsidRPr="007C7A6D">
        <w:rPr>
          <w:rFonts w:ascii="Courier New" w:hAnsi="Courier New" w:cs="Courier New"/>
          <w:sz w:val="20"/>
          <w:szCs w:val="20"/>
          <w:lang w:val="sv-SE"/>
        </w:rPr>
        <w:t xml:space="preserve">        System.out.printf("%3d", stonesArr[i].w);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sv-SE"/>
        </w:rPr>
        <w:t xml:space="preserve">    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System.out.printf("\n");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</w:p>
    <w:p w:rsidR="007C7A6D" w:rsidRPr="00C06065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------------------------------------------------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>class TestStones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public static void main( String[] args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Stones stones= new Stones(20, 5)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en-US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int nBaskets= 3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pt-BR"/>
        </w:rPr>
      </w:pPr>
      <w:r w:rsidRPr="007C7A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7A6D">
        <w:rPr>
          <w:rFonts w:ascii="Courier New" w:hAnsi="Courier New" w:cs="Courier New"/>
          <w:sz w:val="20"/>
          <w:szCs w:val="20"/>
          <w:lang w:val="pt-BR"/>
        </w:rPr>
        <w:t>int i, ias, iminb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pt-BR"/>
        </w:rPr>
      </w:pPr>
      <w:r w:rsidRPr="007C7A6D">
        <w:rPr>
          <w:rFonts w:ascii="Courier New" w:hAnsi="Courier New" w:cs="Courier New"/>
          <w:sz w:val="20"/>
          <w:szCs w:val="20"/>
          <w:lang w:val="pt-BR"/>
        </w:rPr>
        <w:t xml:space="preserve">    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pt-BR"/>
        </w:rPr>
      </w:pPr>
      <w:r w:rsidRPr="007C7A6D">
        <w:rPr>
          <w:rFonts w:ascii="Courier New" w:hAnsi="Courier New" w:cs="Courier New"/>
          <w:sz w:val="20"/>
          <w:szCs w:val="20"/>
          <w:lang w:val="pt-BR"/>
        </w:rPr>
        <w:t xml:space="preserve">    do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pt-BR"/>
        </w:rPr>
      </w:pPr>
      <w:r w:rsidRPr="007C7A6D">
        <w:rPr>
          <w:rFonts w:ascii="Courier New" w:hAnsi="Courier New" w:cs="Courier New"/>
          <w:sz w:val="20"/>
          <w:szCs w:val="20"/>
          <w:lang w:val="pt-BR"/>
        </w:rPr>
        <w:t xml:space="preserve">    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pt-BR"/>
        </w:rPr>
      </w:pPr>
      <w:r w:rsidRPr="007C7A6D">
        <w:rPr>
          <w:rFonts w:ascii="Courier New" w:hAnsi="Courier New" w:cs="Courier New"/>
          <w:sz w:val="20"/>
          <w:szCs w:val="20"/>
          <w:lang w:val="pt-BR"/>
        </w:rPr>
        <w:t xml:space="preserve">      ias= stones.findAvailStoneMaxW()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pt-BR"/>
        </w:rPr>
      </w:pPr>
      <w:r w:rsidRPr="007C7A6D">
        <w:rPr>
          <w:rFonts w:ascii="Courier New" w:hAnsi="Courier New" w:cs="Courier New"/>
          <w:sz w:val="20"/>
          <w:szCs w:val="20"/>
          <w:lang w:val="pt-BR"/>
        </w:rPr>
        <w:t xml:space="preserve">      iminb= stones.findBasketMinW( nBaskets)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pt-BR"/>
        </w:rPr>
      </w:pPr>
      <w:r w:rsidRPr="007C7A6D">
        <w:rPr>
          <w:rFonts w:ascii="Courier New" w:hAnsi="Courier New" w:cs="Courier New"/>
          <w:sz w:val="20"/>
          <w:szCs w:val="20"/>
          <w:lang w:val="pt-BR"/>
        </w:rPr>
        <w:t xml:space="preserve">      if (ias != -1)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pt-BR"/>
        </w:rPr>
      </w:pPr>
      <w:r w:rsidRPr="007C7A6D">
        <w:rPr>
          <w:rFonts w:ascii="Courier New" w:hAnsi="Courier New" w:cs="Courier New"/>
          <w:sz w:val="20"/>
          <w:szCs w:val="20"/>
          <w:lang w:val="pt-BR"/>
        </w:rPr>
        <w:t xml:space="preserve">      {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pt-BR"/>
        </w:rPr>
      </w:pPr>
      <w:r w:rsidRPr="007C7A6D">
        <w:rPr>
          <w:rFonts w:ascii="Courier New" w:hAnsi="Courier New" w:cs="Courier New"/>
          <w:sz w:val="20"/>
          <w:szCs w:val="20"/>
          <w:lang w:val="pt-BR"/>
        </w:rPr>
        <w:t xml:space="preserve">        stones.setStoneBasket( ias, iminb)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pt-BR"/>
        </w:rPr>
        <w:t xml:space="preserve">      </w:t>
      </w:r>
      <w:r w:rsidRPr="007C7A6D">
        <w:rPr>
          <w:rFonts w:ascii="Courier New" w:hAnsi="Courier New" w:cs="Courier New"/>
          <w:sz w:val="20"/>
          <w:szCs w:val="20"/>
          <w:lang w:val="nb-NO"/>
        </w:rPr>
        <w:t>}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} while (ias != -1);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7C7A6D" w:rsidRPr="007C7A6D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for(i=0; i&lt;nBaskets; i++)</w:t>
      </w:r>
    </w:p>
    <w:p w:rsidR="007C7A6D" w:rsidRPr="00AB16E3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7C7A6D">
        <w:rPr>
          <w:rFonts w:ascii="Courier New" w:hAnsi="Courier New" w:cs="Courier New"/>
          <w:sz w:val="20"/>
          <w:szCs w:val="20"/>
          <w:lang w:val="nb-NO"/>
        </w:rPr>
        <w:t xml:space="preserve">    </w:t>
      </w:r>
      <w:r w:rsidRPr="00AB16E3">
        <w:rPr>
          <w:rFonts w:ascii="Courier New" w:hAnsi="Courier New" w:cs="Courier New"/>
          <w:sz w:val="20"/>
          <w:szCs w:val="20"/>
          <w:lang w:val="nb-NO"/>
        </w:rPr>
        <w:t>{</w:t>
      </w:r>
    </w:p>
    <w:p w:rsidR="007C7A6D" w:rsidRPr="00AB16E3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  stones.printBasket( i);</w:t>
      </w:r>
    </w:p>
    <w:p w:rsidR="007C7A6D" w:rsidRPr="00AB16E3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}</w:t>
      </w:r>
    </w:p>
    <w:p w:rsidR="007C7A6D" w:rsidRPr="00AB16E3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}</w:t>
      </w:r>
    </w:p>
    <w:p w:rsidR="007C7A6D" w:rsidRPr="00AB16E3" w:rsidRDefault="007C7A6D" w:rsidP="007C7A6D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>}</w:t>
      </w:r>
    </w:p>
    <w:p w:rsidR="00AB16E3" w:rsidRPr="00AB16E3" w:rsidRDefault="00AB16E3" w:rsidP="00AB16E3">
      <w:pPr>
        <w:pageBreakBefore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A-16: </w:t>
      </w:r>
      <w:r>
        <w:rPr>
          <w:rFonts w:ascii="Courier New" w:hAnsi="Courier New" w:cs="Courier New"/>
          <w:sz w:val="20"/>
          <w:szCs w:val="20"/>
          <w:lang w:val="en-US"/>
        </w:rPr>
        <w:t>Pathfinder RPG character generation basics</w:t>
      </w:r>
    </w:p>
    <w:p w:rsidR="00AB16E3" w:rsidRPr="00C06065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871FAD" w:rsidRPr="00C06065" w:rsidRDefault="00871FAD" w:rsidP="00755250">
      <w:pPr>
        <w:rPr>
          <w:rFonts w:ascii="Courier New" w:hAnsi="Courier New" w:cs="Courier New"/>
          <w:sz w:val="20"/>
          <w:szCs w:val="20"/>
          <w:lang w:val="en-US"/>
        </w:rPr>
      </w:pPr>
    </w:p>
    <w:p w:rsidR="00AB16E3" w:rsidRPr="00C06065" w:rsidRDefault="00AB16E3" w:rsidP="00755250">
      <w:pPr>
        <w:rPr>
          <w:rFonts w:ascii="Courier New" w:hAnsi="Courier New" w:cs="Courier New"/>
          <w:sz w:val="20"/>
          <w:szCs w:val="20"/>
          <w:lang w:val="en-US"/>
        </w:rPr>
      </w:pP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class SixAbScores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int[] abArr= new int[ 6]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void rollAb(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int i, xx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for(i=0;i&lt;6;i++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abArr[i]= roll4d6Keep3();      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81D5A" w:rsidRPr="00AB16E3" w:rsidRDefault="00B81D5A" w:rsidP="00AB16E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B16E3">
        <w:rPr>
          <w:rFonts w:ascii="Courier New" w:hAnsi="Courier New" w:cs="Courier New"/>
          <w:sz w:val="20"/>
          <w:szCs w:val="20"/>
          <w:lang w:val="en-US"/>
        </w:rPr>
        <w:t>sort(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rivate int roll4d6Keep3(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{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int[] dice = new int[4]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int i,x,j,t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for(i=0; i&lt;4; i++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  dice[i]= (int)(Math.random()*6) + 1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for(i=0;i&lt;4-1;i++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it-IT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</w:t>
      </w:r>
      <w:r w:rsidRPr="00AB16E3">
        <w:rPr>
          <w:rFonts w:ascii="Courier New" w:hAnsi="Courier New" w:cs="Courier New"/>
          <w:sz w:val="20"/>
          <w:szCs w:val="20"/>
          <w:lang w:val="it-IT"/>
        </w:rPr>
        <w:t>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it-IT"/>
        </w:rPr>
      </w:pPr>
      <w:r w:rsidRPr="00AB16E3">
        <w:rPr>
          <w:rFonts w:ascii="Courier New" w:hAnsi="Courier New" w:cs="Courier New"/>
          <w:sz w:val="20"/>
          <w:szCs w:val="20"/>
          <w:lang w:val="it-IT"/>
        </w:rPr>
        <w:t xml:space="preserve">      for(j=i+1;j&lt;4;j++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it-IT"/>
        </w:rPr>
      </w:pPr>
      <w:r w:rsidRPr="00AB16E3">
        <w:rPr>
          <w:rFonts w:ascii="Courier New" w:hAnsi="Courier New" w:cs="Courier New"/>
          <w:sz w:val="20"/>
          <w:szCs w:val="20"/>
          <w:lang w:val="it-IT"/>
        </w:rPr>
        <w:t xml:space="preserve">    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it-IT"/>
        </w:rPr>
      </w:pPr>
      <w:r w:rsidRPr="00AB16E3">
        <w:rPr>
          <w:rFonts w:ascii="Courier New" w:hAnsi="Courier New" w:cs="Courier New"/>
          <w:sz w:val="20"/>
          <w:szCs w:val="20"/>
          <w:lang w:val="it-IT"/>
        </w:rPr>
        <w:t xml:space="preserve">        if(dice[i]&lt;dice[j]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it-IT"/>
        </w:rPr>
      </w:pPr>
      <w:r w:rsidRPr="00AB16E3">
        <w:rPr>
          <w:rFonts w:ascii="Courier New" w:hAnsi="Courier New" w:cs="Courier New"/>
          <w:sz w:val="20"/>
          <w:szCs w:val="20"/>
          <w:lang w:val="it-IT"/>
        </w:rPr>
        <w:t xml:space="preserve">      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it-IT"/>
        </w:rPr>
      </w:pPr>
      <w:r w:rsidRPr="00AB16E3">
        <w:rPr>
          <w:rFonts w:ascii="Courier New" w:hAnsi="Courier New" w:cs="Courier New"/>
          <w:sz w:val="20"/>
          <w:szCs w:val="20"/>
          <w:lang w:val="it-IT"/>
        </w:rPr>
        <w:t xml:space="preserve">          t=dice[i]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it-IT"/>
        </w:rPr>
      </w:pPr>
      <w:r w:rsidRPr="00AB16E3">
        <w:rPr>
          <w:rFonts w:ascii="Courier New" w:hAnsi="Courier New" w:cs="Courier New"/>
          <w:sz w:val="20"/>
          <w:szCs w:val="20"/>
          <w:lang w:val="it-IT"/>
        </w:rPr>
        <w:t xml:space="preserve">          dice[i]=dice[j]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it-IT"/>
        </w:rPr>
        <w:t xml:space="preserve">          </w:t>
      </w:r>
      <w:r w:rsidRPr="00AB16E3">
        <w:rPr>
          <w:rFonts w:ascii="Courier New" w:hAnsi="Courier New" w:cs="Courier New"/>
          <w:sz w:val="20"/>
          <w:szCs w:val="20"/>
          <w:lang w:val="en-US"/>
        </w:rPr>
        <w:t>dice[j]=t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} // end if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}// end for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it-IT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B16E3">
        <w:rPr>
          <w:rFonts w:ascii="Courier New" w:hAnsi="Courier New" w:cs="Courier New"/>
          <w:sz w:val="20"/>
          <w:szCs w:val="20"/>
          <w:lang w:val="it-IT"/>
        </w:rPr>
        <w:t>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it-IT"/>
        </w:rPr>
      </w:pPr>
      <w:r w:rsidRPr="00AB16E3">
        <w:rPr>
          <w:rFonts w:ascii="Courier New" w:hAnsi="Courier New" w:cs="Courier New"/>
          <w:sz w:val="20"/>
          <w:szCs w:val="20"/>
          <w:lang w:val="it-IT"/>
        </w:rPr>
        <w:t xml:space="preserve">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it-IT"/>
        </w:rPr>
      </w:pPr>
      <w:r w:rsidRPr="00AB16E3">
        <w:rPr>
          <w:rFonts w:ascii="Courier New" w:hAnsi="Courier New" w:cs="Courier New"/>
          <w:sz w:val="20"/>
          <w:szCs w:val="20"/>
          <w:lang w:val="it-IT"/>
        </w:rPr>
        <w:t xml:space="preserve">    x= dice[0]+dice[1]+dice[2]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it-IT"/>
        </w:rPr>
      </w:pPr>
      <w:r w:rsidRPr="00AB16E3">
        <w:rPr>
          <w:rFonts w:ascii="Courier New" w:hAnsi="Courier New" w:cs="Courier New"/>
          <w:sz w:val="20"/>
          <w:szCs w:val="20"/>
          <w:lang w:val="it-IT"/>
        </w:rPr>
        <w:t xml:space="preserve">    return x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it-IT"/>
        </w:rPr>
        <w:t xml:space="preserve">  </w:t>
      </w:r>
      <w:r w:rsidRPr="00AB16E3">
        <w:rPr>
          <w:rFonts w:ascii="Courier New" w:hAnsi="Courier New" w:cs="Courier New"/>
          <w:sz w:val="20"/>
          <w:szCs w:val="20"/>
          <w:lang w:val="nb-NO"/>
        </w:rPr>
        <w:t>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private void sort(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int i, j, t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for(i=0; i&lt;6-1; i++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  for(j=i+1; j&lt;6; j++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  </w:t>
      </w:r>
      <w:r w:rsidRPr="00AB16E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if (abArr[i]&lt;abArr[j]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B16E3">
        <w:rPr>
          <w:rFonts w:ascii="Courier New" w:hAnsi="Courier New" w:cs="Courier New"/>
          <w:sz w:val="20"/>
          <w:szCs w:val="20"/>
          <w:lang w:val="fr-FR"/>
        </w:rPr>
        <w:t>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      t= abArr[i]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      abArr[i]= abArr[j]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      abArr[j]= t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  <w:r w:rsidRPr="00AB16E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} // end sort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</w:p>
    <w:p w:rsidR="00AB16E3" w:rsidRPr="00C06065" w:rsidRDefault="00AB16E3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---------------------------------------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class Archetype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String name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int[] prefAb= new int[6]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int race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int rclass1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int level1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int[] prefFeats= new int[10]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int nPrefFeats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Archetype( String s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{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name= s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race= 0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rclass1= 0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level1= 1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nPrefFeats= 0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void setPrefAb( int a0, int a1, int a2, int a3, int a4, int a5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pt-BR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AB16E3">
        <w:rPr>
          <w:rFonts w:ascii="Courier New" w:hAnsi="Courier New" w:cs="Courier New"/>
          <w:sz w:val="20"/>
          <w:szCs w:val="20"/>
          <w:lang w:val="pt-BR"/>
        </w:rPr>
        <w:t>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pt-BR"/>
        </w:rPr>
      </w:pPr>
      <w:r w:rsidRPr="00AB16E3">
        <w:rPr>
          <w:rFonts w:ascii="Courier New" w:hAnsi="Courier New" w:cs="Courier New"/>
          <w:sz w:val="20"/>
          <w:szCs w:val="20"/>
          <w:lang w:val="pt-BR"/>
        </w:rPr>
        <w:t xml:space="preserve">    prefAb[0]= a0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pt-BR"/>
        </w:rPr>
      </w:pPr>
      <w:r w:rsidRPr="00AB16E3">
        <w:rPr>
          <w:rFonts w:ascii="Courier New" w:hAnsi="Courier New" w:cs="Courier New"/>
          <w:sz w:val="20"/>
          <w:szCs w:val="20"/>
          <w:lang w:val="pt-BR"/>
        </w:rPr>
        <w:t xml:space="preserve">    prefAb[1]= a1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pt-BR"/>
        </w:rPr>
      </w:pPr>
      <w:r w:rsidRPr="00AB16E3">
        <w:rPr>
          <w:rFonts w:ascii="Courier New" w:hAnsi="Courier New" w:cs="Courier New"/>
          <w:sz w:val="20"/>
          <w:szCs w:val="20"/>
          <w:lang w:val="pt-BR"/>
        </w:rPr>
        <w:t xml:space="preserve">    prefAb[2]= a2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pt-BR"/>
        </w:rPr>
      </w:pPr>
      <w:r w:rsidRPr="00AB16E3">
        <w:rPr>
          <w:rFonts w:ascii="Courier New" w:hAnsi="Courier New" w:cs="Courier New"/>
          <w:sz w:val="20"/>
          <w:szCs w:val="20"/>
          <w:lang w:val="pt-BR"/>
        </w:rPr>
        <w:t xml:space="preserve">    prefAb[3]= a3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pt-BR"/>
        </w:rPr>
      </w:pPr>
      <w:r w:rsidRPr="00AB16E3">
        <w:rPr>
          <w:rFonts w:ascii="Courier New" w:hAnsi="Courier New" w:cs="Courier New"/>
          <w:sz w:val="20"/>
          <w:szCs w:val="20"/>
          <w:lang w:val="pt-BR"/>
        </w:rPr>
        <w:t xml:space="preserve">    prefAb[4]= a4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pt-BR"/>
        </w:rPr>
      </w:pPr>
      <w:r w:rsidRPr="00AB16E3">
        <w:rPr>
          <w:rFonts w:ascii="Courier New" w:hAnsi="Courier New" w:cs="Courier New"/>
          <w:sz w:val="20"/>
          <w:szCs w:val="20"/>
          <w:lang w:val="pt-BR"/>
        </w:rPr>
        <w:t xml:space="preserve">    prefAb[5]= a5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pt-BR"/>
        </w:rPr>
        <w:t xml:space="preserve">  </w:t>
      </w:r>
      <w:r w:rsidRPr="00AB16E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</w:p>
    <w:p w:rsidR="00AB16E3" w:rsidRPr="00C06065" w:rsidRDefault="00AB16E3" w:rsidP="00AB16E3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---------------------------------------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class Archetypes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static final int IFIGHTER1= 0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static final int IFIGHTER2= 1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static final int IWIZARD1= 2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Archetype[] aArr= new Archetype[3]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int nArchetypes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Archetypes(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rchetype a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= new Archetype( "fighter_1"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.setPrefAb( Abilities.ISTR,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         Abilities.ICON,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         Abilities.IDEX,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         Abilities.IINT,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         Abilities.IWIS,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         Abilities.ICHA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Arr[0]= a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nArchetypes= 1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= new Archetype( "fighter_2"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.setPrefAb( Abilities.IDEX,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         Abilities.ISTR,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         Abilities.ICON,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         Abilities.IINT,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         Abilities.IWIS,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         Abilities.ICHA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Arr[1]= a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nArchetypes= 2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= new Archetype( "wizard_1"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.setPrefAb( Abilities.IINT,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         Abilities.IDEX,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         Abilities.ICON,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         Abilities.ISTR,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         Abilities.IWIS,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         Abilities.ICHA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Arr[2]= a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nArchetypes= 3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</w:p>
    <w:p w:rsidR="00AB16E3" w:rsidRPr="00C06065" w:rsidRDefault="00AB16E3" w:rsidP="00AB16E3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---------------------------------------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class Race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String name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int[] abChanges= new int[ 6]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Race( String s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name= s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void setAbChanges( int a0, int a1, int a2, int a3, int a4, int a5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bChanges[0]= a0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bChanges[1]= a1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bChanges[2]= a2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bChanges[3]= a3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bChanges[4]= a4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bChanges[5]= a5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</w:p>
    <w:p w:rsidR="00AB16E3" w:rsidRPr="00C06065" w:rsidRDefault="00AB16E3" w:rsidP="00AB16E3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---------------------------------------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class Races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static final int IHUMAN=0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static final int IDWARF=1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Race[] racesArr= new Race[2]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int nRaces= 2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Races(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Race r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= new Race( "human"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// +2 to one ability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r.setAbChanges( 0, 0, 0, 0, 0, 0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racesArr[ IHUMAN]= r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r= new Race( "dwarf"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// +2 CON +2 WIS -2 CHA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pt-BR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B16E3">
        <w:rPr>
          <w:rFonts w:ascii="Courier New" w:hAnsi="Courier New" w:cs="Courier New"/>
          <w:sz w:val="20"/>
          <w:szCs w:val="20"/>
          <w:lang w:val="pt-BR"/>
        </w:rPr>
        <w:t>r.setAbChanges( 0, 0, 2, 0, 2, -2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pt-BR"/>
        </w:rPr>
      </w:pPr>
      <w:r w:rsidRPr="00AB16E3">
        <w:rPr>
          <w:rFonts w:ascii="Courier New" w:hAnsi="Courier New" w:cs="Courier New"/>
          <w:sz w:val="20"/>
          <w:szCs w:val="20"/>
          <w:lang w:val="pt-BR"/>
        </w:rPr>
        <w:t xml:space="preserve">    racesArr[ IDWARF]= r;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pt-BR"/>
        </w:rPr>
        <w:t xml:space="preserve">  </w:t>
      </w:r>
      <w:r w:rsidRPr="00AB16E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</w:p>
    <w:p w:rsidR="00AB16E3" w:rsidRPr="00C06065" w:rsidRDefault="00AB16E3" w:rsidP="00AB16E3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---------------------------------------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class Abilities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static final int ISTR=0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static final int IDEX=1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static final int ICON=2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static final int IINT=3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static final int IWIS=4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static final int ICHA=5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int[] abArr= new int[6]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void set( SixAbScores a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for(int i=0; i&lt;6; i++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abArr[ i]= a.abArr[i]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}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void arrange( SixAbScores a, Archetype arche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for(int i=0; i&lt;6; i++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abArr[ arche.prefAb[ i] ]= a.abArr[i]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void print(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System.out.println( "STR: " + abArr[ISTR]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System.out.println( "DEX: " + abArr[IDEX]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System.out.println( "CON: " + abArr[ICON]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System.out.println( "INT: " + abArr[IINT]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System.out.println( "WIS: " + abArr[IWIS]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System.out.println( "CHA: " + abArr[ICHA]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void applyRaceAbChanges( Race race)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int i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for(i=0; i&lt;6; i++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  abArr[i]= abArr[i] + race.abChanges[i]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lastRenderedPageBreak/>
        <w:t xml:space="preserve">  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public void applyRaceHumanAbChanges( int iab)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  abArr[iab]= abArr[iab] + 2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nb-NO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public int calcAbMod( int a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nb-NO"/>
        </w:rPr>
        <w:t xml:space="preserve">  </w:t>
      </w:r>
      <w:r w:rsidRPr="00AB16E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int b, c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b= (a - 10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if (b &gt;= 0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c= b/2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c= (b-1)/2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return c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void printAbMod(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System.out.println( "STR: " + abArr[ISTR] + " " + calcAbMod(abArr[ISTR]) 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System.out.println( "DEX: " + abArr[IDEX] + " " + calcAbMod(abArr[IDEX]) 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System.out.println( "CON: " + abArr[ICON] + " " + calcAbMod(abArr[ICON]) 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System.out.println( "INT: " + abArr[IINT] + " " + calcAbMod(abArr[IINT]) 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System.out.println( "WIS: " + abArr[IWIS] + " " + calcAbMod(abArr[IWIS]) 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System.out.println( "CHA: " + abArr[ICHA] + " " + calcAbMod(abArr[ICHA]) 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</w:p>
    <w:p w:rsidR="00AB16E3" w:rsidRPr="00C06065" w:rsidRDefault="00AB16E3" w:rsidP="00AB16E3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---------------------------------------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class Character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{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static Abilities ab= new Abilities(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static int iarchetype= Archetypes.IWIZARD1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static int irace= Races.IDWARF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public static void main( String[] args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SixAbScores tempAb= new SixAbScores(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rchetypes archetypes= new Archetypes(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Races races= new Races(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System.out.println("Roll 4d6 keep 3"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B16E3">
        <w:rPr>
          <w:rFonts w:ascii="Courier New" w:hAnsi="Courier New" w:cs="Courier New"/>
          <w:sz w:val="20"/>
          <w:szCs w:val="20"/>
          <w:lang w:val="fr-FR"/>
        </w:rPr>
        <w:t>tempAb.rollAb(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ab.set( tempAb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ab.print(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System.out.println(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System.out.println("Apply Archetype: " + archetypes.aArr[ iarchetype].name 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ab.arrange( tempAb, archetypes.aArr[ iarchetype]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ab.print(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lastRenderedPageBreak/>
        <w:t xml:space="preserve">    System.out.println(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System.out.println("Apply race: " + races.racesArr[ irace].name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if (irace != Races.IHUMAN)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  ab.applyRaceAbChanges( races.racesArr[ irace]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else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{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  ab.applyRaceHumanAbChanges( archetypes.aArr[ iarchetype].prefAb[0]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ab.print(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fr-FR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System.out.println(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r w:rsidRPr="00AB16E3">
        <w:rPr>
          <w:rFonts w:ascii="Courier New" w:hAnsi="Courier New" w:cs="Courier New"/>
          <w:sz w:val="20"/>
          <w:szCs w:val="20"/>
          <w:lang w:val="en-US"/>
        </w:rPr>
        <w:t>System.out.println("Abilities and modifiers"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ab.printAbMod();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AB16E3" w:rsidRP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AB16E3" w:rsidRDefault="00AB16E3" w:rsidP="00AB16E3">
      <w:pPr>
        <w:rPr>
          <w:rFonts w:ascii="Courier New" w:hAnsi="Courier New" w:cs="Courier New"/>
          <w:sz w:val="20"/>
          <w:szCs w:val="20"/>
          <w:lang w:val="en-US"/>
        </w:rPr>
      </w:pPr>
      <w:r w:rsidRPr="00AB16E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368F5" w:rsidRPr="00C06065" w:rsidRDefault="009368F5" w:rsidP="009368F5">
      <w:pPr>
        <w:pageBreakBefore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31C6">
        <w:rPr>
          <w:rFonts w:ascii="Courier New" w:hAnsi="Courier New" w:cs="Courier New"/>
          <w:sz w:val="20"/>
          <w:szCs w:val="20"/>
          <w:lang w:val="nb-NO"/>
        </w:rPr>
        <w:t>A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-17: </w:t>
      </w:r>
      <w:r>
        <w:rPr>
          <w:rFonts w:ascii="Courier New" w:hAnsi="Courier New" w:cs="Courier New"/>
          <w:sz w:val="20"/>
          <w:szCs w:val="20"/>
        </w:rPr>
        <w:t>Λύση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τριωνύμου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με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omplex</w:t>
      </w:r>
    </w:p>
    <w:p w:rsidR="009368F5" w:rsidRPr="00C0606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9368F5" w:rsidRPr="00C0606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</w:p>
    <w:p w:rsidR="009368F5" w:rsidRPr="00C0606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>class Complex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double real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double imag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fr-FR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9368F5">
        <w:rPr>
          <w:rFonts w:ascii="Courier New" w:hAnsi="Courier New" w:cs="Courier New"/>
          <w:sz w:val="20"/>
          <w:szCs w:val="20"/>
          <w:lang w:val="fr-FR"/>
        </w:rPr>
        <w:t>public Complex( double re, double im)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fr-FR"/>
        </w:rPr>
        <w:t xml:space="preserve">  </w:t>
      </w:r>
      <w:r w:rsidRPr="009368F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real= re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imag= im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public Complex()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real= 0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imag= 0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public void set( double re, double im)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real= re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imag= im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public void copyFrom( Complex b)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real= b.real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imag= b.imag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public void print()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System.out.printf("(%5.2f,  %5.2f)\n", real, imag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public void add( Complex b)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real= real + b.real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imag= imag + b.imag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public void sub( Complex b)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real= real - b.real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imag= imag - b.imag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public void mult( Complex b)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real= real * b.real - imag * b.imag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imag= imag * b.real + real * b.imag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public void div( Complex b)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double d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d= b.real * b.real + b.imag * b.imag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real= (real * b.real + imag * b.imag) / d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mag= (imag * b.real - real * b.imag) / d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</w:p>
    <w:p w:rsid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368F5" w:rsidRPr="00C06065" w:rsidRDefault="009368F5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-------------------------------------</w:t>
      </w:r>
    </w:p>
    <w:p w:rsid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>import java.util.Scanner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>class Test_Deut_Complex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public static void main(String[] args)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Scanner input = new Scanner( System.in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double a, b, c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double  d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Complex r1= new Complex(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Complex r2= new Complex(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a= input.nextFloat(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b= input.nextFloat(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c= input.nextFloat(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pt-BR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368F5">
        <w:rPr>
          <w:rFonts w:ascii="Courier New" w:hAnsi="Courier New" w:cs="Courier New"/>
          <w:sz w:val="20"/>
          <w:szCs w:val="20"/>
          <w:lang w:val="pt-BR"/>
        </w:rPr>
        <w:t>deyt( a, b, c, r1, r2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pt-BR"/>
        </w:rPr>
      </w:pPr>
      <w:r w:rsidRPr="009368F5">
        <w:rPr>
          <w:rFonts w:ascii="Courier New" w:hAnsi="Courier New" w:cs="Courier New"/>
          <w:sz w:val="20"/>
          <w:szCs w:val="20"/>
          <w:lang w:val="pt-BR"/>
        </w:rPr>
        <w:t xml:space="preserve">     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pt-BR"/>
        </w:rPr>
      </w:pPr>
      <w:r w:rsidRPr="009368F5">
        <w:rPr>
          <w:rFonts w:ascii="Courier New" w:hAnsi="Courier New" w:cs="Courier New"/>
          <w:sz w:val="20"/>
          <w:szCs w:val="20"/>
          <w:lang w:val="pt-BR"/>
        </w:rPr>
        <w:t xml:space="preserve">    System.out.println("Lyseis:"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pt-BR"/>
        </w:rPr>
        <w:t xml:space="preserve">    </w:t>
      </w:r>
      <w:r w:rsidRPr="009368F5">
        <w:rPr>
          <w:rFonts w:ascii="Courier New" w:hAnsi="Courier New" w:cs="Courier New"/>
          <w:sz w:val="20"/>
          <w:szCs w:val="20"/>
          <w:lang w:val="en-US"/>
        </w:rPr>
        <w:t>r1.print(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r2.print(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} // end main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fr-FR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9368F5">
        <w:rPr>
          <w:rFonts w:ascii="Courier New" w:hAnsi="Courier New" w:cs="Courier New"/>
          <w:sz w:val="20"/>
          <w:szCs w:val="20"/>
          <w:lang w:val="fr-FR"/>
        </w:rPr>
        <w:t>public static void deyt( double a, double b, double c, Complex r1, Complex r2)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fr-FR"/>
        </w:rPr>
      </w:pPr>
      <w:r w:rsidRPr="009368F5">
        <w:rPr>
          <w:rFonts w:ascii="Courier New" w:hAnsi="Courier New" w:cs="Courier New"/>
          <w:sz w:val="20"/>
          <w:szCs w:val="20"/>
          <w:lang w:val="fr-FR"/>
        </w:rPr>
        <w:t xml:space="preserve">  {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fr-FR"/>
        </w:rPr>
      </w:pPr>
      <w:r w:rsidRPr="009368F5">
        <w:rPr>
          <w:rFonts w:ascii="Courier New" w:hAnsi="Courier New" w:cs="Courier New"/>
          <w:sz w:val="20"/>
          <w:szCs w:val="20"/>
          <w:lang w:val="fr-FR"/>
        </w:rPr>
        <w:t xml:space="preserve">    double d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fr-FR"/>
        </w:rPr>
      </w:pPr>
      <w:r w:rsidRPr="009368F5">
        <w:rPr>
          <w:rFonts w:ascii="Courier New" w:hAnsi="Courier New" w:cs="Courier New"/>
          <w:sz w:val="20"/>
          <w:szCs w:val="20"/>
          <w:lang w:val="fr-FR"/>
        </w:rPr>
        <w:t xml:space="preserve">    double x1, x2, y1, y2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fr-FR"/>
        </w:rPr>
      </w:pPr>
      <w:r w:rsidRPr="009368F5">
        <w:rPr>
          <w:rFonts w:ascii="Courier New" w:hAnsi="Courier New" w:cs="Courier New"/>
          <w:sz w:val="20"/>
          <w:szCs w:val="20"/>
          <w:lang w:val="fr-FR"/>
        </w:rPr>
        <w:t xml:space="preserve">    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r w:rsidRPr="009368F5">
        <w:rPr>
          <w:rFonts w:ascii="Courier New" w:hAnsi="Courier New" w:cs="Courier New"/>
          <w:sz w:val="20"/>
          <w:szCs w:val="20"/>
          <w:lang w:val="en-US"/>
        </w:rPr>
        <w:t>d= b*b-4*a*c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if (d&gt;=0)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{ 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  x1= (-b+Math.sqrt(d))/(2*a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  x2= (-b-Math.sqrt(d))/(2*a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  r1.set( x1, 0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  r2.set( x2, 0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s-E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368F5">
        <w:rPr>
          <w:rFonts w:ascii="Courier New" w:hAnsi="Courier New" w:cs="Courier New"/>
          <w:sz w:val="20"/>
          <w:szCs w:val="20"/>
          <w:lang w:val="es-ES"/>
        </w:rPr>
        <w:t>{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s-ES"/>
        </w:rPr>
      </w:pPr>
      <w:r w:rsidRPr="009368F5">
        <w:rPr>
          <w:rFonts w:ascii="Courier New" w:hAnsi="Courier New" w:cs="Courier New"/>
          <w:sz w:val="20"/>
          <w:szCs w:val="20"/>
          <w:lang w:val="es-ES"/>
        </w:rPr>
        <w:t xml:space="preserve">      x1= -b/(2*a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s-ES"/>
        </w:rPr>
      </w:pPr>
      <w:r w:rsidRPr="009368F5">
        <w:rPr>
          <w:rFonts w:ascii="Courier New" w:hAnsi="Courier New" w:cs="Courier New"/>
          <w:sz w:val="20"/>
          <w:szCs w:val="20"/>
          <w:lang w:val="es-ES"/>
        </w:rPr>
        <w:t xml:space="preserve">      y1= Math.sqrt(-d)/(2*a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s-ES"/>
        </w:rPr>
      </w:pPr>
      <w:r w:rsidRPr="009368F5">
        <w:rPr>
          <w:rFonts w:ascii="Courier New" w:hAnsi="Courier New" w:cs="Courier New"/>
          <w:sz w:val="20"/>
          <w:szCs w:val="20"/>
          <w:lang w:val="es-ES"/>
        </w:rPr>
        <w:t xml:space="preserve">      x2= x1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s-ES"/>
        </w:rPr>
      </w:pPr>
      <w:r w:rsidRPr="009368F5">
        <w:rPr>
          <w:rFonts w:ascii="Courier New" w:hAnsi="Courier New" w:cs="Courier New"/>
          <w:sz w:val="20"/>
          <w:szCs w:val="20"/>
          <w:lang w:val="es-ES"/>
        </w:rPr>
        <w:t xml:space="preserve">      y2= -y1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s-ES"/>
        </w:rPr>
      </w:pPr>
      <w:r w:rsidRPr="009368F5">
        <w:rPr>
          <w:rFonts w:ascii="Courier New" w:hAnsi="Courier New" w:cs="Courier New"/>
          <w:sz w:val="20"/>
          <w:szCs w:val="20"/>
          <w:lang w:val="es-ES"/>
        </w:rPr>
        <w:t xml:space="preserve">      r1.set( x1, y1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s-ES"/>
        </w:rPr>
        <w:t xml:space="preserve">      </w:t>
      </w:r>
      <w:r w:rsidRPr="009368F5">
        <w:rPr>
          <w:rFonts w:ascii="Courier New" w:hAnsi="Courier New" w:cs="Courier New"/>
          <w:sz w:val="20"/>
          <w:szCs w:val="20"/>
          <w:lang w:val="en-US"/>
        </w:rPr>
        <w:t>r2.set( x2, y2);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 } // end deyt</w:t>
      </w:r>
    </w:p>
    <w:p w:rsidR="009368F5" w:rsidRPr="009368F5" w:rsidRDefault="009368F5" w:rsidP="009368F5">
      <w:pPr>
        <w:rPr>
          <w:rFonts w:ascii="Courier New" w:hAnsi="Courier New" w:cs="Courier New"/>
          <w:sz w:val="20"/>
          <w:szCs w:val="20"/>
          <w:lang w:val="en-US"/>
        </w:rPr>
      </w:pPr>
      <w:r w:rsidRPr="009368F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AB16E3" w:rsidRDefault="009368F5" w:rsidP="00AB16E3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}</w:t>
      </w:r>
    </w:p>
    <w:p w:rsidR="008E3A11" w:rsidRPr="00CC20B5" w:rsidRDefault="008E3A11" w:rsidP="008E3A11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D31C6">
        <w:rPr>
          <w:rFonts w:ascii="Courier New" w:hAnsi="Courier New" w:cs="Courier New"/>
          <w:sz w:val="20"/>
          <w:szCs w:val="20"/>
        </w:rPr>
        <w:t xml:space="preserve"> </w:t>
      </w:r>
      <w:r w:rsidRPr="00CD31C6">
        <w:rPr>
          <w:rFonts w:ascii="Courier New" w:hAnsi="Courier New" w:cs="Courier New"/>
          <w:sz w:val="20"/>
          <w:szCs w:val="20"/>
          <w:lang w:val="nb-NO"/>
        </w:rPr>
        <w:t>A</w:t>
      </w:r>
      <w:r>
        <w:rPr>
          <w:rFonts w:ascii="Courier New" w:hAnsi="Courier New" w:cs="Courier New"/>
          <w:sz w:val="20"/>
          <w:szCs w:val="20"/>
        </w:rPr>
        <w:t>-18</w:t>
      </w:r>
      <w:r w:rsidRPr="00CD31C6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Μετατροπή σε </w:t>
      </w:r>
      <w:r>
        <w:rPr>
          <w:rFonts w:ascii="Courier New" w:hAnsi="Courier New" w:cs="Courier New"/>
          <w:sz w:val="20"/>
          <w:szCs w:val="20"/>
          <w:lang w:val="en-US"/>
        </w:rPr>
        <w:t>binary</w:t>
      </w:r>
    </w:p>
    <w:p w:rsidR="008E3A11" w:rsidRPr="009368F5" w:rsidRDefault="008E3A11" w:rsidP="008E3A11">
      <w:pPr>
        <w:rPr>
          <w:rFonts w:ascii="Courier New" w:hAnsi="Courier New" w:cs="Courier New"/>
          <w:sz w:val="20"/>
          <w:szCs w:val="20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755250">
        <w:rPr>
          <w:rFonts w:ascii="Courier New" w:hAnsi="Courier New" w:cs="Courier New"/>
          <w:sz w:val="20"/>
          <w:szCs w:val="20"/>
        </w:rPr>
        <w:t xml:space="preserve">: </w:t>
      </w:r>
    </w:p>
    <w:p w:rsidR="008E3A11" w:rsidRPr="00CC20B5" w:rsidRDefault="008E3A11" w:rsidP="00AB16E3">
      <w:pPr>
        <w:rPr>
          <w:rFonts w:ascii="Courier New" w:hAnsi="Courier New" w:cs="Courier New"/>
          <w:sz w:val="20"/>
          <w:szCs w:val="20"/>
        </w:rPr>
      </w:pP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import java.util.Scanner;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class Test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{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public static void main(String[] args)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{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t [] a=new int[16];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t i,m;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Scanner input=new Scanner(System.in);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t p=input.nextInt();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for (i=0;i&lt;=15;i++)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a[i]=0;    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m=p%2;       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p=p/2;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a[0]=m;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=1;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while (p!=0)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{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m=p%2;       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p=p/2;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a[i]=m;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i++;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}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for (i=15;i&gt;=0;i--)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System.out.printf("%d",a[i]);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System.out.printf("\n");</w:t>
      </w:r>
    </w:p>
    <w:p w:rsidR="003412DF" w:rsidRPr="003412DF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}</w:t>
      </w:r>
    </w:p>
    <w:p w:rsidR="008E3A11" w:rsidRDefault="003412DF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3412D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}</w:t>
      </w:r>
    </w:p>
    <w:p w:rsidR="00CC20B5" w:rsidRDefault="00CC20B5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CC20B5" w:rsidRDefault="00CC20B5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CC20B5" w:rsidRPr="00CC20B5" w:rsidRDefault="00CC20B5" w:rsidP="00CC20B5">
      <w:pPr>
        <w:pageBreakBefore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31C6">
        <w:rPr>
          <w:rFonts w:ascii="Courier New" w:hAnsi="Courier New" w:cs="Courier New"/>
          <w:sz w:val="20"/>
          <w:szCs w:val="20"/>
          <w:lang w:val="nb-NO"/>
        </w:rPr>
        <w:t>A</w:t>
      </w:r>
      <w:r w:rsidRPr="00C06065">
        <w:rPr>
          <w:rFonts w:ascii="Courier New" w:hAnsi="Courier New" w:cs="Courier New"/>
          <w:sz w:val="20"/>
          <w:szCs w:val="20"/>
          <w:lang w:val="en-US"/>
        </w:rPr>
        <w:t>-1</w:t>
      </w:r>
      <w:r>
        <w:rPr>
          <w:rFonts w:ascii="Courier New" w:hAnsi="Courier New" w:cs="Courier New"/>
          <w:sz w:val="20"/>
          <w:szCs w:val="20"/>
          <w:lang w:val="en-US"/>
        </w:rPr>
        <w:t>9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Αριθμοί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Fibonacci</w:t>
      </w:r>
    </w:p>
    <w:p w:rsidR="00CC20B5" w:rsidRPr="00C06065" w:rsidRDefault="00CC20B5" w:rsidP="00CC20B5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CC20B5" w:rsidRPr="00C06065" w:rsidRDefault="00CC20B5" w:rsidP="003412D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class Test_1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{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public static void main(String[] args)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{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t[]f=new int[40]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t i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f[0]=1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f[1]=1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for(i=2 ; i&lt;40;i++)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{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f[i]=f[i-1]+f[i-2]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}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for(i=0; i&lt;40;i++)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{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System.out.println(f[i]);</w:t>
      </w:r>
    </w:p>
    <w:p w:rsidR="00CC20B5" w:rsidRPr="00C0606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  <w:t>}</w:t>
      </w:r>
    </w:p>
    <w:p w:rsidR="00CC20B5" w:rsidRPr="00C0606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  <w:t xml:space="preserve">  }</w:t>
      </w:r>
    </w:p>
    <w:p w:rsidR="00CC20B5" w:rsidRPr="00C0606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  <w:t>}</w:t>
      </w:r>
    </w:p>
    <w:p w:rsidR="00CC20B5" w:rsidRPr="00C0606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</w:p>
    <w:p w:rsidR="00CC20B5" w:rsidRPr="00C0606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</w:p>
    <w:p w:rsidR="00CC20B5" w:rsidRPr="00CC20B5" w:rsidRDefault="00CC20B5" w:rsidP="00CC20B5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D31C6">
        <w:rPr>
          <w:rFonts w:ascii="Courier New" w:hAnsi="Courier New" w:cs="Courier New"/>
          <w:sz w:val="20"/>
          <w:szCs w:val="20"/>
        </w:rPr>
        <w:t xml:space="preserve"> </w:t>
      </w:r>
      <w:r w:rsidRPr="00CD31C6">
        <w:rPr>
          <w:rFonts w:ascii="Courier New" w:hAnsi="Courier New" w:cs="Courier New"/>
          <w:sz w:val="20"/>
          <w:szCs w:val="20"/>
          <w:lang w:val="nb-NO"/>
        </w:rPr>
        <w:t>A</w:t>
      </w:r>
      <w:r>
        <w:rPr>
          <w:rFonts w:ascii="Courier New" w:hAnsi="Courier New" w:cs="Courier New"/>
          <w:sz w:val="20"/>
          <w:szCs w:val="20"/>
        </w:rPr>
        <w:t>-</w:t>
      </w:r>
      <w:r w:rsidRPr="00CC20B5">
        <w:rPr>
          <w:rFonts w:ascii="Courier New" w:hAnsi="Courier New" w:cs="Courier New"/>
          <w:sz w:val="20"/>
          <w:szCs w:val="20"/>
        </w:rPr>
        <w:t>20</w:t>
      </w:r>
      <w:r>
        <w:rPr>
          <w:rFonts w:ascii="Courier New" w:hAnsi="Courier New" w:cs="Courier New"/>
          <w:sz w:val="20"/>
          <w:szCs w:val="20"/>
        </w:rPr>
        <w:t>: Εύρεση ΜΚΔ δύο αριθμών</w:t>
      </w:r>
    </w:p>
    <w:p w:rsidR="00CC20B5" w:rsidRPr="00C06065" w:rsidRDefault="00CC20B5" w:rsidP="00CC20B5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import java.util.Scanner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class Test_2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{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public static void main(String[] args)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{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Scanner inp=new Scanner( System.in)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t a,b,i,y1,y2,m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a=inp.nextInt()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b=inp.nextInt()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m=1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for(i=1; i&lt;=a; i++)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{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y1=a%i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y2=b%i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if((y1==0)&amp;&amp;(y2==0))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{ m=i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}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}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System.out.println(m);</w:t>
      </w:r>
    </w:p>
    <w:p w:rsidR="00CC20B5" w:rsidRPr="00C0606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p</w:t>
      </w: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  <w:t>.</w:t>
      </w: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close</w:t>
      </w: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  <w:t>();</w:t>
      </w:r>
    </w:p>
    <w:p w:rsidR="00CC20B5" w:rsidRPr="00C0606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  <w:t xml:space="preserve">  }</w:t>
      </w:r>
    </w:p>
    <w:p w:rsid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  <w:t>}</w:t>
      </w:r>
    </w:p>
    <w:p w:rsid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</w:p>
    <w:p w:rsidR="00CC20B5" w:rsidRPr="00CC20B5" w:rsidRDefault="00CC20B5" w:rsidP="00CC20B5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D31C6">
        <w:rPr>
          <w:rFonts w:ascii="Courier New" w:hAnsi="Courier New" w:cs="Courier New"/>
          <w:sz w:val="20"/>
          <w:szCs w:val="20"/>
        </w:rPr>
        <w:t xml:space="preserve"> </w:t>
      </w:r>
      <w:r w:rsidRPr="00CD31C6">
        <w:rPr>
          <w:rFonts w:ascii="Courier New" w:hAnsi="Courier New" w:cs="Courier New"/>
          <w:sz w:val="20"/>
          <w:szCs w:val="20"/>
          <w:lang w:val="nb-NO"/>
        </w:rPr>
        <w:t>A</w:t>
      </w:r>
      <w:r>
        <w:rPr>
          <w:rFonts w:ascii="Courier New" w:hAnsi="Courier New" w:cs="Courier New"/>
          <w:sz w:val="20"/>
          <w:szCs w:val="20"/>
        </w:rPr>
        <w:t xml:space="preserve">-21: Εύρεση </w:t>
      </w:r>
      <w:r>
        <w:rPr>
          <w:rFonts w:ascii="Courier New" w:hAnsi="Courier New" w:cs="Courier New"/>
          <w:sz w:val="20"/>
          <w:szCs w:val="20"/>
          <w:lang w:val="en-US"/>
        </w:rPr>
        <w:t>max</w:t>
      </w:r>
      <w:r w:rsidRPr="00CC20B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σε ένα πίνακα και τη θέση</w:t>
      </w:r>
    </w:p>
    <w:p w:rsidR="00CC20B5" w:rsidRPr="00C06065" w:rsidRDefault="00CC20B5" w:rsidP="00CC20B5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C20B5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CC20B5" w:rsidRPr="00C06065" w:rsidRDefault="00CC20B5" w:rsidP="00CC20B5">
      <w:pPr>
        <w:rPr>
          <w:rFonts w:ascii="Courier New" w:hAnsi="Courier New" w:cs="Courier New"/>
          <w:sz w:val="20"/>
          <w:szCs w:val="20"/>
          <w:lang w:val="en-US"/>
        </w:rPr>
      </w:pP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import java.util.Scanner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class Test_3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{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public static void main(String[] args)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{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Scanner inp=new Scanner(System.in)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t[]a = new int[10];</w:t>
      </w:r>
    </w:p>
    <w:p w:rsidR="00CC20B5" w:rsidRDefault="009B1BA9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t i</w:t>
      </w:r>
      <w:r w:rsidR="00CC20B5"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,max,imax;</w:t>
      </w:r>
    </w:p>
    <w:p w:rsidR="00615A35" w:rsidRPr="00CC20B5" w:rsidRDefault="00615A3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CC20B5" w:rsidRPr="00CC20B5" w:rsidRDefault="00615A3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  <w:r w:rsidR="00CC20B5"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for(i=0;i&lt;10;i++)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{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a[i]=inp.nextInt()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}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max=a[0]; imax=0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for(i=0;i&lt;10;i++)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{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if (max&lt;a[i])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{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max=a[i]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imax=i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}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}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System.out.println("To max ="+max)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System.out.println("sth thesh "+imax);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p.close(); </w:t>
      </w:r>
    </w:p>
    <w:p w:rsidR="00CC20B5" w:rsidRP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</w:t>
      </w: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  <w:t>}</w:t>
      </w:r>
    </w:p>
    <w:p w:rsid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  <w:r w:rsidRPr="00CC20B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  <w:t>}</w:t>
      </w:r>
    </w:p>
    <w:p w:rsidR="00E048F4" w:rsidRDefault="00E048F4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</w:p>
    <w:p w:rsidR="00E048F4" w:rsidRPr="00CC20B5" w:rsidRDefault="00E048F4" w:rsidP="00E048F4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D31C6">
        <w:rPr>
          <w:rFonts w:ascii="Courier New" w:hAnsi="Courier New" w:cs="Courier New"/>
          <w:sz w:val="20"/>
          <w:szCs w:val="20"/>
        </w:rPr>
        <w:t xml:space="preserve"> </w:t>
      </w:r>
      <w:r w:rsidRPr="00CD31C6">
        <w:rPr>
          <w:rFonts w:ascii="Courier New" w:hAnsi="Courier New" w:cs="Courier New"/>
          <w:sz w:val="20"/>
          <w:szCs w:val="20"/>
          <w:lang w:val="nb-NO"/>
        </w:rPr>
        <w:t>A</w:t>
      </w:r>
      <w:r>
        <w:rPr>
          <w:rFonts w:ascii="Courier New" w:hAnsi="Courier New" w:cs="Courier New"/>
          <w:sz w:val="20"/>
          <w:szCs w:val="20"/>
        </w:rPr>
        <w:t>-22: Άθροισμα κλασμάτων</w:t>
      </w:r>
    </w:p>
    <w:p w:rsidR="00E048F4" w:rsidRDefault="00E048F4" w:rsidP="00E048F4">
      <w:pPr>
        <w:rPr>
          <w:rFonts w:ascii="Courier New" w:hAnsi="Courier New" w:cs="Courier New"/>
          <w:sz w:val="20"/>
          <w:szCs w:val="20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</w:rPr>
        <w:t xml:space="preserve">: </w:t>
      </w:r>
    </w:p>
    <w:p w:rsidR="00CC20B5" w:rsidRDefault="00CC20B5" w:rsidP="00CC20B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import java.util.Scanner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class Test_4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{ 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public static void main(String[] args)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{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t a,b,c,d,e,f,ee,ff,m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Scanner inp=new Scanner(System.in)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System.out.println("Dwse ta 2klasmata")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a=inp.nextInt()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b=inp.nextInt()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c=inp.nextInt()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d=inp.nextInt()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e=a*d+c*b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f=b*d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m=mkd(e,f)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ee=e/m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ff=f/m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System.out.println(ee+"/"+ff)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p.close()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}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public static int mkd(int a,int b)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{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t i,y1,y2,m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m=1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for(i=1; i&lt;=a; i++)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{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y1=a%i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y2=b%i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if((y1==0)&amp;&amp;(y2==0))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</w:t>
      </w: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  <w:t>{ m=i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  <w:t xml:space="preserve">      }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  <w:t xml:space="preserve">    }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  <w:t xml:space="preserve">    return m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  <w:t xml:space="preserve">  }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</w:p>
    <w:p w:rsid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  <w:t>}</w:t>
      </w:r>
    </w:p>
    <w:p w:rsid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</w:p>
    <w:p w:rsidR="00E048F4" w:rsidRPr="00CC20B5" w:rsidRDefault="00E048F4" w:rsidP="00E048F4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D31C6">
        <w:rPr>
          <w:rFonts w:ascii="Courier New" w:hAnsi="Courier New" w:cs="Courier New"/>
          <w:sz w:val="20"/>
          <w:szCs w:val="20"/>
        </w:rPr>
        <w:t xml:space="preserve"> </w:t>
      </w:r>
      <w:r w:rsidRPr="00CD31C6">
        <w:rPr>
          <w:rFonts w:ascii="Courier New" w:hAnsi="Courier New" w:cs="Courier New"/>
          <w:sz w:val="20"/>
          <w:szCs w:val="20"/>
          <w:lang w:val="nb-NO"/>
        </w:rPr>
        <w:t>A</w:t>
      </w:r>
      <w:r>
        <w:rPr>
          <w:rFonts w:ascii="Courier New" w:hAnsi="Courier New" w:cs="Courier New"/>
          <w:sz w:val="20"/>
          <w:szCs w:val="20"/>
        </w:rPr>
        <w:t>-23: Εύρεση των 100 πρώτων πρώτων αριθμών</w:t>
      </w:r>
    </w:p>
    <w:p w:rsidR="00E048F4" w:rsidRPr="00C06065" w:rsidRDefault="00E048F4" w:rsidP="00E048F4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E048F4" w:rsidRPr="00C06065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class Test_5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{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public static void main(String[] args)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{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t c,x,np,i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t[] p= new int[100]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np=0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c=1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while(np&lt;100)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{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x=checkPrime(c)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if (x==1)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{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p[np]=c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np=np+1;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}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  c=c+1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}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for(i=0;i&lt;100;i++)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{ System.out.println(p[i])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}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}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public static int checkPrime(int a)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{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t i,y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f(a==1)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return 0;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for(i=2;i&lt;=a/2;i++)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{</w:t>
      </w:r>
    </w:p>
    <w:p w:rsidR="00E048F4" w:rsidRPr="00E048F4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y=a%i;</w:t>
      </w:r>
    </w:p>
    <w:p w:rsidR="00E048F4" w:rsidRPr="00C06065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E048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</w:t>
      </w: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if(y==0)</w:t>
      </w:r>
    </w:p>
    <w:p w:rsidR="00E048F4" w:rsidRPr="00C06065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return 0;</w:t>
      </w:r>
    </w:p>
    <w:p w:rsidR="00E048F4" w:rsidRPr="00C06065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}</w:t>
      </w:r>
    </w:p>
    <w:p w:rsidR="00E048F4" w:rsidRPr="00C06065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E048F4" w:rsidRPr="00C06065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return 1;</w:t>
      </w:r>
    </w:p>
    <w:p w:rsidR="00E048F4" w:rsidRPr="00C06065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}</w:t>
      </w:r>
    </w:p>
    <w:p w:rsidR="00E048F4" w:rsidRPr="00C06065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E048F4" w:rsidRPr="00615A35" w:rsidRDefault="00E048F4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}</w:t>
      </w:r>
    </w:p>
    <w:p w:rsidR="00C06065" w:rsidRPr="00615A35" w:rsidRDefault="00C06065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C06065" w:rsidRPr="00615A35" w:rsidRDefault="00C06065">
      <w:pPr>
        <w:suppressAutoHyphens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615A3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br w:type="page"/>
      </w:r>
    </w:p>
    <w:p w:rsidR="00C06065" w:rsidRPr="00615A35" w:rsidRDefault="00C06065" w:rsidP="00C06065">
      <w:pPr>
        <w:pageBreakBefore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615A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31C6">
        <w:rPr>
          <w:rFonts w:ascii="Courier New" w:hAnsi="Courier New" w:cs="Courier New"/>
          <w:sz w:val="20"/>
          <w:szCs w:val="20"/>
          <w:lang w:val="nb-NO"/>
        </w:rPr>
        <w:t>A</w:t>
      </w:r>
      <w:r w:rsidRPr="00615A35">
        <w:rPr>
          <w:rFonts w:ascii="Courier New" w:hAnsi="Courier New" w:cs="Courier New"/>
          <w:sz w:val="20"/>
          <w:szCs w:val="20"/>
          <w:lang w:val="en-US"/>
        </w:rPr>
        <w:t xml:space="preserve">-24: </w:t>
      </w:r>
      <w:r>
        <w:rPr>
          <w:rFonts w:ascii="Courier New" w:hAnsi="Courier New" w:cs="Courier New"/>
          <w:sz w:val="20"/>
          <w:szCs w:val="20"/>
        </w:rPr>
        <w:t>Αντικείμενα</w:t>
      </w:r>
    </w:p>
    <w:p w:rsidR="00C06065" w:rsidRPr="00C06065" w:rsidRDefault="00C06065" w:rsidP="00C06065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C06065" w:rsidRPr="00615A35" w:rsidRDefault="00C06065" w:rsidP="00E048F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class Item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{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String code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double price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double fpa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public Item( String code, double pr, double fpa)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{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this.code=code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this.price=pr;</w:t>
      </w:r>
    </w:p>
    <w:p w:rsidR="00C06065" w:rsidRPr="00615A3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  <w:r w:rsidRPr="00615A3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this.fpa=fpa;</w:t>
      </w:r>
    </w:p>
    <w:p w:rsidR="00C06065" w:rsidRPr="00615A3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615A3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}</w:t>
      </w:r>
    </w:p>
    <w:p w:rsidR="00C06065" w:rsidRPr="00615A3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C06065" w:rsidRPr="00615A3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615A3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}</w:t>
      </w:r>
    </w:p>
    <w:p w:rsidR="00C06065" w:rsidRPr="00615A3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C06065" w:rsidRPr="00615A3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615A3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-----------------------------------------------------------------</w:t>
      </w:r>
    </w:p>
    <w:p w:rsidR="00C06065" w:rsidRPr="00615A3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import java.util.Scanner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class Test_6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{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public static void main(String[] args)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{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tem[] items=new Item[10]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Scanner inp=new Scanner(System.in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double total, totalfpa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String c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tem x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t pos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double cost, costfpa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tems[0]=new Item("k01",3.0,0.24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tems[1]=new Item("k02",4.5,0.24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tems[2]=new Item("z01",3.0,0.19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tems[3]=new Item("z02",2.0,0.1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tems[4]=new Item("w01",1.0,0.3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tems[5]=new Item("w02",6.0,0.6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tems[6]=new Item("t01",9.0,0.4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tems[7]=new Item("t02",3.0,0.6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tems[8]=new Item("g02",5.0,0.7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tems[9]=new Item("h01",1.0,0.2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total=0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totalfpa=0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do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{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System.out.println("Dwse kwdiko kai posothta"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c=inp.nextLine(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if(!c.equals("0"))</w:t>
      </w:r>
    </w:p>
    <w:p w:rsidR="00C06065" w:rsidRPr="00615A3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</w:t>
      </w:r>
      <w:r w:rsidRPr="00615A3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>{</w:t>
      </w:r>
    </w:p>
    <w:p w:rsidR="00C06065" w:rsidRPr="00615A3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615A3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 x=findItem(items,c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 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 if(x != null)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 {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   pos=inp.nextInt(); inp.nextLine(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   cost=pos*x.price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lastRenderedPageBreak/>
        <w:t xml:space="preserve">           costfpa=cost*x.fpa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   System.out.println("Cost: " + cost + " fpa: "+costfpa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   total=total+cost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   totalfpa=totalfpa+costfpa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 }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}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                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} while(!c.equals("0")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System.out.println("Synolo: " + total + " fpa: " + totalfpa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p.close()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}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public static Item findItem( Item[] items, String c)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{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int i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for(i=0; i&lt;10; i++)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{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if(items[i].code.equals( c) )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{ 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  return items[i]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  }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}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  return null;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  <w:t xml:space="preserve">  </w:t>
      </w: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  <w:t>}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</w:p>
    <w:p w:rsid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  <w:r w:rsidRPr="00C06065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  <w:t>}</w:t>
      </w:r>
    </w:p>
    <w:p w:rsidR="00C06065" w:rsidRPr="00C06065" w:rsidRDefault="00C06065" w:rsidP="00C0606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en-US"/>
        </w:rPr>
      </w:pPr>
    </w:p>
    <w:p w:rsidR="00211639" w:rsidRPr="00615A35" w:rsidRDefault="00211639">
      <w:pPr>
        <w:pageBreakBefore/>
        <w:rPr>
          <w:rFonts w:ascii="Courier New" w:hAnsi="Courier New" w:cs="Courier New"/>
        </w:rPr>
      </w:pPr>
    </w:p>
    <w:p w:rsidR="00211639" w:rsidRPr="00615A35" w:rsidRDefault="00211639">
      <w:pPr>
        <w:rPr>
          <w:rFonts w:ascii="Courier New" w:hAnsi="Courier New" w:cs="Courier New"/>
          <w:sz w:val="20"/>
        </w:rPr>
      </w:pPr>
    </w:p>
    <w:p w:rsidR="00211639" w:rsidRPr="00615A35" w:rsidRDefault="00211639">
      <w:pPr>
        <w:rPr>
          <w:rFonts w:ascii="Courier New" w:hAnsi="Courier New" w:cs="Courier New"/>
          <w:sz w:val="20"/>
        </w:rPr>
      </w:pPr>
    </w:p>
    <w:p w:rsidR="00211639" w:rsidRPr="00615A35" w:rsidRDefault="00211639">
      <w:pPr>
        <w:rPr>
          <w:rFonts w:ascii="Courier New" w:hAnsi="Courier New" w:cs="Courier New"/>
          <w:sz w:val="20"/>
        </w:rPr>
      </w:pPr>
    </w:p>
    <w:p w:rsidR="00211639" w:rsidRPr="00615A35" w:rsidRDefault="0021163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ΣΥΛΛΟΓΗ</w:t>
      </w:r>
      <w:r w:rsidRPr="00615A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ΑΠΛΩΝ</w:t>
      </w:r>
      <w:r w:rsidRPr="00615A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ΠΡΟΓΡΑΜΜΑΤΩΝ</w:t>
      </w:r>
    </w:p>
    <w:p w:rsidR="00211639" w:rsidRPr="00615A35" w:rsidRDefault="00211639">
      <w:pPr>
        <w:jc w:val="center"/>
      </w:pPr>
      <w:r>
        <w:rPr>
          <w:rFonts w:ascii="Courier New" w:hAnsi="Courier New" w:cs="Courier New"/>
        </w:rPr>
        <w:t>ΜΕΡΟΣ</w:t>
      </w:r>
      <w:r w:rsidRPr="00615A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</w:t>
      </w:r>
      <w:r w:rsidRPr="00615A35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ΓΡΑΦΙΚΑ</w:t>
      </w:r>
    </w:p>
    <w:p w:rsidR="00211639" w:rsidRPr="00615A35" w:rsidRDefault="00211639">
      <w:pPr>
        <w:jc w:val="center"/>
      </w:pPr>
    </w:p>
    <w:p w:rsidR="00211639" w:rsidRPr="00615A35" w:rsidRDefault="00211639">
      <w:pPr>
        <w:jc w:val="center"/>
      </w:pPr>
    </w:p>
    <w:p w:rsidR="00211639" w:rsidRPr="00615A35" w:rsidRDefault="00211639">
      <w:pPr>
        <w:jc w:val="center"/>
      </w:pPr>
    </w:p>
    <w:p w:rsidR="00C237D9" w:rsidRPr="00615A35" w:rsidRDefault="00C237D9">
      <w:pPr>
        <w:jc w:val="center"/>
      </w:pPr>
    </w:p>
    <w:p w:rsidR="00C237D9" w:rsidRPr="00615A35" w:rsidRDefault="00C237D9">
      <w:pPr>
        <w:jc w:val="center"/>
      </w:pPr>
    </w:p>
    <w:p w:rsidR="00C237D9" w:rsidRPr="00615A35" w:rsidRDefault="00C237D9">
      <w:pPr>
        <w:jc w:val="center"/>
      </w:pPr>
    </w:p>
    <w:p w:rsidR="00C237D9" w:rsidRPr="00615A35" w:rsidRDefault="00C237D9">
      <w:pPr>
        <w:jc w:val="center"/>
      </w:pPr>
    </w:p>
    <w:p w:rsidR="00C237D9" w:rsidRPr="00C237D9" w:rsidRDefault="00E048F4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3086100" cy="3086100"/>
            <wp:effectExtent l="19050" t="0" r="0" b="0"/>
            <wp:docPr id="3" name="Picture 3" descr="source_code_bumper_sticker-rd3d20479455841459db4e4e4fc042aa9_v9wht_8byvr_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rce_code_bumper_sticker-rd3d20479455841459db4e4e4fc042aa9_v9wht_8byvr_3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39" w:rsidRDefault="00211639">
      <w:pPr>
        <w:pageBreakBefore/>
        <w:rPr>
          <w:rFonts w:ascii="Courier New" w:hAnsi="Courier New" w:cs="Courier New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Πρόγραμμα 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>
        <w:rPr>
          <w:rFonts w:ascii="Courier New" w:hAnsi="Courier New" w:cs="Courier New"/>
          <w:sz w:val="20"/>
          <w:szCs w:val="20"/>
        </w:rPr>
        <w:t>-1: Εφαρμογή Φυσικής, νόμος της παγκόσμιας έλξης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r>
        <w:rPr>
          <w:rFonts w:ascii="Courier New" w:hAnsi="Courier New" w:cs="Courier New"/>
          <w:sz w:val="20"/>
          <w:szCs w:val="20"/>
          <w:lang w:val="en-US"/>
        </w:rPr>
        <w:t>Projec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sz w:val="20"/>
          <w:szCs w:val="20"/>
          <w:lang w:val="en-US"/>
        </w:rPr>
        <w:t>Physics</w:t>
      </w:r>
      <w:r w:rsidRPr="00C06065">
        <w:rPr>
          <w:rFonts w:ascii="Courier New" w:hAnsi="Courier New" w:cs="Courier New"/>
          <w:sz w:val="20"/>
          <w:szCs w:val="20"/>
          <w:lang w:val="en-US"/>
        </w:rPr>
        <w:t>_1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* 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fr-FR"/>
        </w:rPr>
        <w:t>package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fr-FR"/>
        </w:rPr>
        <w:t>java</w:t>
      </w:r>
      <w:r w:rsidRPr="00C06065">
        <w:rPr>
          <w:rFonts w:ascii="Courier New" w:hAnsi="Courier New" w:cs="Courier New"/>
          <w:sz w:val="20"/>
          <w:szCs w:val="20"/>
          <w:lang w:val="en-US"/>
        </w:rPr>
        <w:t>_</w:t>
      </w:r>
      <w:r>
        <w:rPr>
          <w:rFonts w:ascii="Courier New" w:hAnsi="Courier New" w:cs="Courier New"/>
          <w:sz w:val="20"/>
          <w:szCs w:val="20"/>
          <w:lang w:val="fr-FR"/>
        </w:rPr>
        <w:t>physics</w:t>
      </w:r>
      <w:r w:rsidRPr="00C06065">
        <w:rPr>
          <w:rFonts w:ascii="Courier New" w:hAnsi="Courier New" w:cs="Courier New"/>
          <w:sz w:val="20"/>
          <w:szCs w:val="20"/>
          <w:lang w:val="en-US"/>
        </w:rPr>
        <w:t>_1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fr-FR"/>
        </w:rPr>
        <w:t>impor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fr-FR"/>
        </w:rPr>
        <w:t>java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fr-FR"/>
        </w:rPr>
        <w:t>awt</w:t>
      </w:r>
      <w:r w:rsidRPr="00C06065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fr-FR"/>
        </w:rPr>
        <w:t>impor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fr-FR"/>
        </w:rPr>
        <w:t>javax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fr-FR"/>
        </w:rPr>
        <w:t>swing</w:t>
      </w:r>
      <w:r w:rsidRPr="00C06065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fr-FR"/>
        </w:rPr>
        <w:t>impor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fr-FR"/>
        </w:rPr>
        <w:t>java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fr-FR"/>
        </w:rPr>
        <w:t>awt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fr-FR"/>
        </w:rPr>
        <w:t>image</w:t>
      </w:r>
      <w:r w:rsidRPr="00C06065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fr-FR"/>
        </w:rPr>
        <w:t>impor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fr-FR"/>
        </w:rPr>
        <w:t>javax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fr-FR"/>
        </w:rPr>
        <w:t>imageio</w:t>
      </w:r>
      <w:r w:rsidRPr="00C06065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fr-FR"/>
        </w:rPr>
        <w:t>impor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fr-FR"/>
        </w:rPr>
        <w:t>java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fr-FR"/>
        </w:rPr>
        <w:t>io</w:t>
      </w:r>
      <w:r w:rsidRPr="00C06065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fr-FR"/>
        </w:rPr>
        <w:t>public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fr-FR"/>
        </w:rPr>
        <w:t>class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fr-FR"/>
        </w:rPr>
        <w:t>Java</w:t>
      </w:r>
      <w:r w:rsidRPr="00C06065">
        <w:rPr>
          <w:rFonts w:ascii="Courier New" w:hAnsi="Courier New" w:cs="Courier New"/>
          <w:sz w:val="20"/>
          <w:szCs w:val="20"/>
          <w:lang w:val="en-US"/>
        </w:rPr>
        <w:t>_</w:t>
      </w:r>
      <w:r>
        <w:rPr>
          <w:rFonts w:ascii="Courier New" w:hAnsi="Courier New" w:cs="Courier New"/>
          <w:sz w:val="20"/>
          <w:szCs w:val="20"/>
          <w:lang w:val="fr-FR"/>
        </w:rPr>
        <w:t>physics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_1 </w:t>
      </w:r>
      <w:r>
        <w:rPr>
          <w:rFonts w:ascii="Courier New" w:hAnsi="Courier New" w:cs="Courier New"/>
          <w:sz w:val="20"/>
          <w:szCs w:val="20"/>
          <w:lang w:val="fr-FR"/>
        </w:rPr>
        <w:t>extends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fr-FR"/>
        </w:rPr>
        <w:t>JFrame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{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tatic int wxsize= 80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tatic int wysize= 80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tatic BufferedImage buffer= new BufferedImage( wxsize, wysize, BufferedImage.TYPE_INT_RGB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static void gravforce( Vector2d fv, Obj obj1, Obj obj2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pt-BR"/>
        </w:rPr>
        <w:t>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Vector2d r3v= new Vector2d();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double r3, f, G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G=1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/* dianysma apo m1 pros m2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r3v.setppv( obj1.rv, obj2.rv)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</w:t>
      </w:r>
      <w:r w:rsidRPr="00C06065">
        <w:rPr>
          <w:rFonts w:ascii="Courier New" w:hAnsi="Courier New" w:cs="Courier New"/>
          <w:sz w:val="20"/>
          <w:szCs w:val="20"/>
          <w:lang w:val="pt-BR"/>
        </w:rPr>
        <w:t>r3= r3v.radiald()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06065">
        <w:rPr>
          <w:rFonts w:ascii="Courier New" w:hAnsi="Courier New" w:cs="Courier New"/>
          <w:sz w:val="20"/>
          <w:szCs w:val="20"/>
          <w:lang w:val="pt-BR"/>
        </w:rPr>
        <w:t xml:space="preserve">      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06065">
        <w:rPr>
          <w:rFonts w:ascii="Courier New" w:hAnsi="Courier New" w:cs="Courier New"/>
          <w:sz w:val="20"/>
          <w:szCs w:val="20"/>
          <w:lang w:val="pt-BR"/>
        </w:rPr>
        <w:t xml:space="preserve">      /* an r3 poly mikro exoume collision opote ta akinhtopoioume pros to paron */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06065">
        <w:rPr>
          <w:rFonts w:ascii="Courier New" w:hAnsi="Courier New" w:cs="Courier New"/>
          <w:sz w:val="20"/>
          <w:szCs w:val="20"/>
          <w:lang w:val="pt-BR"/>
        </w:rPr>
        <w:t xml:space="preserve">      if (r3 &lt; 0.1)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06065">
        <w:rPr>
          <w:rFonts w:ascii="Courier New" w:hAnsi="Courier New" w:cs="Courier New"/>
          <w:sz w:val="20"/>
          <w:szCs w:val="20"/>
          <w:lang w:val="pt-BR"/>
        </w:rPr>
        <w:t xml:space="preserve">      {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06065">
        <w:rPr>
          <w:rFonts w:ascii="Courier New" w:hAnsi="Courier New" w:cs="Courier New"/>
          <w:sz w:val="20"/>
          <w:szCs w:val="20"/>
          <w:lang w:val="pt-BR"/>
        </w:rPr>
        <w:t xml:space="preserve">        obj1.movable=0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06065">
        <w:rPr>
          <w:rFonts w:ascii="Courier New" w:hAnsi="Courier New" w:cs="Courier New"/>
          <w:sz w:val="20"/>
          <w:szCs w:val="20"/>
          <w:lang w:val="pt-BR"/>
        </w:rPr>
        <w:t xml:space="preserve">        obj2.movable=0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06065">
        <w:rPr>
          <w:rFonts w:ascii="Courier New" w:hAnsi="Courier New" w:cs="Courier New"/>
          <w:sz w:val="20"/>
          <w:szCs w:val="20"/>
          <w:lang w:val="pt-BR"/>
        </w:rPr>
        <w:t xml:space="preserve">      }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06065">
        <w:rPr>
          <w:rFonts w:ascii="Courier New" w:hAnsi="Courier New" w:cs="Courier New"/>
          <w:sz w:val="20"/>
          <w:szCs w:val="20"/>
          <w:lang w:val="pt-BR"/>
        </w:rPr>
        <w:t xml:space="preserve">            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06065">
        <w:rPr>
          <w:rFonts w:ascii="Courier New" w:hAnsi="Courier New" w:cs="Courier New"/>
          <w:sz w:val="20"/>
          <w:szCs w:val="20"/>
          <w:lang w:val="pt-BR"/>
        </w:rPr>
        <w:t xml:space="preserve">      /* metro ths F */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06065">
        <w:rPr>
          <w:rFonts w:ascii="Courier New" w:hAnsi="Courier New" w:cs="Courier New"/>
          <w:sz w:val="20"/>
          <w:szCs w:val="20"/>
          <w:lang w:val="pt-BR"/>
        </w:rPr>
        <w:t xml:space="preserve">      f= (G*obj1.m*obj2.m)/Math.pow(r3,2)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06065">
        <w:rPr>
          <w:rFonts w:ascii="Courier New" w:hAnsi="Courier New" w:cs="Courier New"/>
          <w:sz w:val="20"/>
          <w:szCs w:val="20"/>
          <w:lang w:val="pt-BR"/>
        </w:rPr>
        <w:t xml:space="preserve">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06065">
        <w:rPr>
          <w:rFonts w:ascii="Courier New" w:hAnsi="Courier New" w:cs="Courier New"/>
          <w:sz w:val="20"/>
          <w:szCs w:val="20"/>
          <w:lang w:val="pt-BR"/>
        </w:rPr>
        <w:t xml:space="preserve">      </w:t>
      </w:r>
      <w:r>
        <w:rPr>
          <w:rFonts w:ascii="Courier New" w:hAnsi="Courier New" w:cs="Courier New"/>
          <w:sz w:val="20"/>
          <w:szCs w:val="20"/>
          <w:lang w:val="pt-BR"/>
        </w:rPr>
        <w:t>/* monadiaio dianysma apo m1 pros m2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r3v.norm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/* dianysma ths F (metro epi to monadiaio dianysma m1 pros m2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fv.setkmultv( f, r3v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public static void simulate( Vector2d [][] p, Obj [] objs, double dt, int n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</w:t>
      </w:r>
      <w:r>
        <w:rPr>
          <w:rFonts w:ascii="Courier New" w:hAnsi="Courier New" w:cs="Courier New"/>
          <w:sz w:val="20"/>
          <w:szCs w:val="20"/>
          <w:lang w:val="fr-FR"/>
        </w:rPr>
        <w:t xml:space="preserve">{   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double t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int i,j,k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Vector2d fv= new Vector2d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Vector2d sfv= new Vector2d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t=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or( i=0; i&lt;n; i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nb-NO"/>
        </w:rPr>
        <w:t>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t= 0 + i*dt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for( k= 0; k&lt;3; k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{   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  /* ylologismos ths synistamenhs SF panw sto obj k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  sfv.setv( 0, 0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  for( j= 0; j&lt;3; j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    if (j != k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      gravforce( fv, objs[k], objs[j]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      sfv.setaddv( sfv, fv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  objs[k].move( sfv, dt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for( k= 0; k&lt;3; k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  objs[k].rv.setcopyv( objs[k].nextrv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    </w:t>
      </w:r>
      <w:r>
        <w:rPr>
          <w:rFonts w:ascii="Courier New" w:hAnsi="Courier New" w:cs="Courier New"/>
          <w:sz w:val="20"/>
          <w:szCs w:val="20"/>
          <w:lang w:val="en-US"/>
        </w:rPr>
        <w:t>p[k][i]= new Vector2d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p[k][i].setcopyv( objs[k].rv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    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static void copyPArrFromPMArr( Vector2d [] p, Vector2d[][] pm, int k, int npoints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nb-NO"/>
        </w:rPr>
        <w:t xml:space="preserve">{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int i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for(i=0; i&lt;npoints; i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[i]= pm[k][i];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static void plotp( PlotPoint pp,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  <w:lang w:val="fr-FR"/>
        </w:rPr>
        <w:t xml:space="preserve">double x, double y,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                      double xmin, double xmax, double ymin, double ymax,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  <w:lang w:val="en-US"/>
        </w:rPr>
        <w:t>int xsize, int ysize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   int xp, yp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xp=  (int) Math.round(xsize*((x-xmin)/(xmax-xmin)) 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yp=  (int) Math.round(ysize - ysize*((y-ymin)/(ymax-ymin)) 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p.x= xp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p.y= yp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static void plotOrbit( Graphics g, Vector2d [] p, Obj [] objs, Color orbitcolor, int npoints,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</w:t>
      </w:r>
      <w:r>
        <w:rPr>
          <w:rFonts w:ascii="Courier New" w:hAnsi="Courier New" w:cs="Courier New"/>
          <w:sz w:val="20"/>
          <w:szCs w:val="20"/>
          <w:lang w:val="fr-FR"/>
        </w:rPr>
        <w:t>double xmin, double xmax, double ymin, double ymax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sv-SE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r>
        <w:rPr>
          <w:rFonts w:ascii="Courier New" w:hAnsi="Courier New" w:cs="Courier New"/>
          <w:sz w:val="20"/>
          <w:szCs w:val="20"/>
          <w:lang w:val="sv-SE"/>
        </w:rPr>
        <w:t xml:space="preserve">{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sv-SE"/>
        </w:rPr>
      </w:pPr>
      <w:r>
        <w:rPr>
          <w:rFonts w:ascii="Courier New" w:hAnsi="Courier New" w:cs="Courier New"/>
          <w:sz w:val="20"/>
          <w:szCs w:val="20"/>
          <w:lang w:val="sv-SE"/>
        </w:rPr>
        <w:t xml:space="preserve">      int xp, yp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sv-SE"/>
        </w:rPr>
      </w:pPr>
      <w:r>
        <w:rPr>
          <w:rFonts w:ascii="Courier New" w:hAnsi="Courier New" w:cs="Courier New"/>
          <w:sz w:val="20"/>
          <w:szCs w:val="20"/>
          <w:lang w:val="sv-SE"/>
        </w:rPr>
        <w:lastRenderedPageBreak/>
        <w:t xml:space="preserve">      int i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sv-SE"/>
        </w:rPr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>PlotPoint pp= new PlotPoint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PlotPoint pp2= new PlotPoint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/* draw the x and y axis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g.setColor(Color.BLACK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plotp( pp, xmin, 0, xmin, xmax, ymin, ymax, wxsize, wysize);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plotp( pp2, xmax, 0, xmin, xmax, ymin, ymax, wxsize, wysize);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g.drawLine( pp.x, pp.y, pp2.x, pp2.y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plotp( pp, 0, ymin, xmin, xmax, ymin, ymax, wxsize, wysize);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plotp( pp2, 0, ymax, xmin, xmax, ymin, ymax, wxsize, wysize);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g.drawLine( pp.x, pp.y, pp2.x, pp2.y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g.setColor(Color.RED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for( i= 0; i&lt;3; i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lotp( pp, objs[i].rv.x, objs[i].rv.y, xmin, xmax, ymin, ymax, wxsize, wysize);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g.drawOval( pp.x, pp.y, 4, 4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g.setColor( orbitcolor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for( i= 0; i&lt;npoints; i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lotp( pp, p[i].x, p[i].y, xmin, xmax, ymin, ymax, wxsize, wysize);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g.drawOval( pp.x, pp.y, 4, 4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void paint( Graphics g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super.paint( g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g.drawImage( buffer, 0, 0, null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static void main(String[] args)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Java_physics_1 F= new Java_physics_1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nt i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nt  NN= 6000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Vector2d[] p= new Vector2d[ NN]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Vector2d[][] pm= new Vector2d[ 3][ NN]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Obj[] objs= new Obj[3]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double xmin= -1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fr-FR"/>
        </w:rPr>
        <w:t>double xmax= 8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double ymin= -3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double ymax= 6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F.setDefaultCloseOperation( JFrame.EXIT_ON_CLOSE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setSize( wxsize, wysize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setVisible(true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Graphics bufferg= buffer.getGraphics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ufferg.setColor(Color.WHITE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ufferg.fillRect(0,0,wxsize,wysize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ufferg.setColor(Color.BLACK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ufferg.setFont(new Font("CourierNew", Font.PLAIN, 10)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ufferg.drawString("Physics_1", 20, 60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objs[0]= new Obj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objs[1]= new Obj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objs[2]= new Obj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pt-BR"/>
        </w:rPr>
        <w:t>/* peiramata me 1 movable kai 2 hlious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objs[0].set( 500, 34, 5, 0, 0, 0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objs[1].set( 1, 4, 5, 0, 7.07, 1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objs[2].set( 500, 14, 5, 0, 0, 0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imulate( pm, objs, 0.001, N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opyPArrFromPMArr( p, pm, 1, N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lotOrbit( bufferg, p, objs, Color.BLUE, NN, xmin, xmax, ymin, ymax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opyPArrFromPMArr( p, pm, 2, N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lotOrbit( bufferg, p, objs, Color.RED, NN, xmin, xmax, ymin, ymax);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pt-BR"/>
        </w:rPr>
        <w:t>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  /* peiramata me 2 movable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  /*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  objs[0].set( 0, 0, 0, 0, 0, 0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objs[2].set( 500, 14, 5, 0, 0, 1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objs[1].set( 1, 4, 5, 0, 9, 1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imulate( pm, objs, 0.001, N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opyPArrFromPMArr( p, pm, 1, N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lotOrbit( bufferg, p, objs, Color.BLUE, NN, xmin, xmax, ymin, ymax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opyPArrFromPMArr( p, pm, 2, N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lotOrbit( bufferg, p, objs, Color.RED, NN, xmin, xmax, ymin, ymax);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/* peiramata me 4 troxies me u=(0, 9) (0, 7.07)  (0, 10)  (0, 4)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/*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objs[0].set( 0, 0, 0, 0, 0, 0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objs[2].set( 500, 14, 5, 0, 0, 0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objs[1].set( 1, 4, 5, 0, 9, 1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imulate( pm, objs, 0.001, N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opyPArrFromPMArr( p, pm, 1, N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lotOrbit( bufferg, p, objs, Color.BLUE, NN, xmin, xmax, ymin, ymax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objs[1].set( 1, 4, 5, 0, 7.07, 1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imulate( pm, objs, 0.001, N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opyPArrFromPMArr( p, pm, 1, N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lotOrbit( bufferg, p, objs, Color.RED, NN, xmin, xmax, ymin, ymax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objs[1].set( 1, 4, 5, 0, 10, 1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imulate( pm, objs, 0.001, N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opyPArrFromPMArr( p, pm, 1, N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lotOrbit( bufferg, p, objs, Color.GREEN, NN, xmin, xmax, ymin, ymax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objs[1].set( 1, 4, 5, 0, 4, 1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simulate( pm, objs, 0.001, N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opyPArrFromPMArr( p, pm, 1, N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lotOrbit( bufferg, p, objs, Color.YELLOW, NN, xmin, xmax, ymin, ymax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/*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/* write image to file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ile outputfile = new File("orbit2.jpg"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try {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ImageIO.write(buffer, "jpg", outputfile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 catch (IOException ex) {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repaint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* Project: Physics_1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*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ackage java_physics_1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class Obj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D31C6">
        <w:rPr>
          <w:rFonts w:ascii="Courier New" w:hAnsi="Courier New" w:cs="Courier New"/>
          <w:sz w:val="20"/>
          <w:szCs w:val="20"/>
          <w:lang w:val="nb-NO"/>
        </w:rPr>
        <w:t>double m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Vector2d av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Vector2d uv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  <w:lang w:val="nb-NO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Vector2d rv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ector2d nextrv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nt movable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Obj(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m= 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v = new Vector2d( 0, 0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uv = new Vector2d( 0, 0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av = new Vector2d( 0, 0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nextrv = new Vector2d( 0, 0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movable= 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void set( double m1,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sz w:val="20"/>
          <w:szCs w:val="20"/>
          <w:lang w:val="fr-FR"/>
        </w:rPr>
        <w:t xml:space="preserve">double rvx, double rvy,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        double uvx, double uvy,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        int mov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lastRenderedPageBreak/>
        <w:t xml:space="preserve">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m=m1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rv.setv( rvx, rvy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uv.setv( uvx, uvy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av.setv( 0, 0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movable= mov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public void move( Vector2d fv, double dt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Vector2d du= new Vector2d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Vector2d dr= new Vector2d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f (movable == 0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nextrv.setcopyv( rv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return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/* a = F/m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av.setkmultv( 1/m, fv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/* du = a * dt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du.setkmultv( dt, av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uv.setaddv( uv, du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/* dr = u * dt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sz w:val="20"/>
          <w:szCs w:val="20"/>
          <w:lang w:val="pt-BR"/>
        </w:rPr>
        <w:t>dr.setkmultv( dt, uv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    /* r = r + dr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    nextrv.setaddv( rv, dr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>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>/**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* Project: Physics_1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</w:t>
      </w: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*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ackage java_physics_1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class PlotPoint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D31C6">
        <w:rPr>
          <w:rFonts w:ascii="Courier New" w:hAnsi="Courier New" w:cs="Courier New"/>
          <w:sz w:val="20"/>
          <w:szCs w:val="20"/>
          <w:lang w:val="fr-FR"/>
        </w:rPr>
        <w:t>int x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int y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PlotPoint()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{   x=0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    y=0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}   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>}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>/**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* Project: Physics_1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*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*/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>package java_physics_1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lastRenderedPageBreak/>
        <w:t>public class Vector2d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r>
        <w:rPr>
          <w:rFonts w:ascii="Courier New" w:hAnsi="Courier New" w:cs="Courier New"/>
          <w:sz w:val="20"/>
          <w:szCs w:val="20"/>
          <w:lang w:val="fr-FR"/>
        </w:rPr>
        <w:t>double x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double y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public Vector2d(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{  x= 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y= 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public Vector2d( double xcor, double ycor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x= xcor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y= ycor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public double radiald(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{  double r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r= Math.sqrt( Math.pow(x,2) + Math.pow(y,2))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</w:t>
      </w:r>
      <w:r w:rsidRPr="00CD31C6">
        <w:rPr>
          <w:rFonts w:ascii="Courier New" w:hAnsi="Courier New" w:cs="Courier New"/>
          <w:sz w:val="20"/>
          <w:szCs w:val="20"/>
          <w:lang w:val="fr-FR"/>
        </w:rPr>
        <w:t>return r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r w:rsidRPr="00CD31C6">
        <w:rPr>
          <w:rFonts w:ascii="Courier New" w:hAnsi="Courier New" w:cs="Courier New"/>
          <w:sz w:val="20"/>
          <w:szCs w:val="20"/>
          <w:lang w:val="pt-BR"/>
        </w:rPr>
        <w:t>}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D31C6">
        <w:rPr>
          <w:rFonts w:ascii="Courier New" w:hAnsi="Courier New" w:cs="Courier New"/>
          <w:sz w:val="20"/>
          <w:szCs w:val="20"/>
          <w:lang w:val="pt-BR"/>
        </w:rPr>
        <w:t xml:space="preserve">   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D31C6">
        <w:rPr>
          <w:rFonts w:ascii="Courier New" w:hAnsi="Courier New" w:cs="Courier New"/>
          <w:sz w:val="20"/>
          <w:szCs w:val="20"/>
          <w:lang w:val="pt-BR"/>
        </w:rPr>
        <w:t xml:space="preserve">    public void norm(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 w:rsidRPr="00CD31C6">
        <w:rPr>
          <w:rFonts w:ascii="Courier New" w:hAnsi="Courier New" w:cs="Courier New"/>
          <w:sz w:val="20"/>
          <w:szCs w:val="20"/>
          <w:lang w:val="pt-BR"/>
        </w:rPr>
        <w:t xml:space="preserve">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 double r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 r= radiald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 x= x/r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 </w:t>
      </w:r>
      <w:r>
        <w:rPr>
          <w:rFonts w:ascii="Courier New" w:hAnsi="Courier New" w:cs="Courier New"/>
          <w:sz w:val="20"/>
          <w:szCs w:val="20"/>
          <w:lang w:val="es-ES"/>
        </w:rPr>
        <w:t xml:space="preserve">y= y/r;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public void setcopyv( Vector2d a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{  x= a.x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   y= a.y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public void setv( double xcor, double ycor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{  x= xcor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   y= ycor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public void setaddv( Vector2d a, Vector2d b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{  x= a.x + b.x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   y= a.y + b.y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public void setkmultv( double k, Vector2d a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{   x= k*a.x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    y= k*a.y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public void setppv( Vector2d r1, Vector2d r2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>
        <w:rPr>
          <w:rFonts w:ascii="Courier New" w:hAnsi="Courier New" w:cs="Courier New"/>
          <w:sz w:val="20"/>
          <w:szCs w:val="20"/>
          <w:lang w:val="pt-BR"/>
        </w:rPr>
        <w:t>{   x= r2.x-r1.x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    y= r2.y-r1.y;        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}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Αποτελέσματα: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</w:p>
    <w:p w:rsidR="00211639" w:rsidRDefault="00E048F4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val="en-US" w:eastAsia="zh-CN"/>
        </w:rPr>
        <w:drawing>
          <wp:inline distT="0" distB="0" distL="0" distR="0">
            <wp:extent cx="1981200" cy="19812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11639">
        <w:t xml:space="preserve">     </w:t>
      </w:r>
      <w:r>
        <w:rPr>
          <w:rFonts w:ascii="Courier New" w:hAnsi="Courier New" w:cs="Courier New"/>
          <w:noProof/>
          <w:sz w:val="20"/>
          <w:szCs w:val="20"/>
          <w:lang w:val="en-US" w:eastAsia="zh-CN"/>
        </w:rPr>
        <w:drawing>
          <wp:inline distT="0" distB="0" distL="0" distR="0">
            <wp:extent cx="1952625" cy="19526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</w:p>
    <w:p w:rsidR="00211639" w:rsidRDefault="00E048F4">
      <w:r>
        <w:rPr>
          <w:noProof/>
          <w:lang w:val="en-US" w:eastAsia="zh-CN"/>
        </w:rPr>
        <w:drawing>
          <wp:inline distT="0" distB="0" distL="0" distR="0">
            <wp:extent cx="1981200" cy="19812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1639" w:rsidRDefault="00211639"/>
    <w:p w:rsidR="00211639" w:rsidRDefault="00211639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Πρόγραμμα 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>
        <w:rPr>
          <w:rFonts w:ascii="Courier New" w:hAnsi="Courier New" w:cs="Courier New"/>
          <w:sz w:val="20"/>
          <w:szCs w:val="20"/>
        </w:rPr>
        <w:t>-2: Γραφικές παραστάσεις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Σχόλια:</w:t>
      </w:r>
    </w:p>
    <w:p w:rsidR="00211639" w:rsidRDefault="00211639">
      <w:pPr>
        <w:rPr>
          <w:rFonts w:ascii="Courier New" w:hAnsi="Courier New" w:cs="Courier New"/>
          <w:sz w:val="20"/>
          <w:szCs w:val="20"/>
        </w:rPr>
      </w:pP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r>
        <w:rPr>
          <w:rFonts w:ascii="Courier New" w:hAnsi="Courier New" w:cs="Courier New"/>
          <w:sz w:val="20"/>
          <w:szCs w:val="20"/>
          <w:lang w:val="en-US"/>
        </w:rPr>
        <w:t>Projec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sz w:val="20"/>
          <w:szCs w:val="20"/>
          <w:lang w:val="en-US"/>
        </w:rPr>
        <w:t>Plot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*  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ackage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java</w:t>
      </w:r>
      <w:r w:rsidRPr="00C06065">
        <w:rPr>
          <w:rFonts w:ascii="Courier New" w:hAnsi="Courier New" w:cs="Courier New"/>
          <w:sz w:val="20"/>
          <w:szCs w:val="20"/>
          <w:lang w:val="en-US"/>
        </w:rPr>
        <w:t>_</w:t>
      </w:r>
      <w:r>
        <w:rPr>
          <w:rFonts w:ascii="Courier New" w:hAnsi="Courier New" w:cs="Courier New"/>
          <w:sz w:val="20"/>
          <w:szCs w:val="20"/>
          <w:lang w:val="en-US"/>
        </w:rPr>
        <w:t>fplot</w:t>
      </w:r>
      <w:r w:rsidRPr="00C0606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java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awt</w:t>
      </w:r>
      <w:r w:rsidRPr="00C06065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javax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swing</w:t>
      </w:r>
      <w:r w:rsidRPr="00C06065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java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awt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image</w:t>
      </w:r>
      <w:r w:rsidRPr="00C06065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javax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imageio</w:t>
      </w:r>
      <w:r w:rsidRPr="00C06065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java</w:t>
      </w:r>
      <w:r w:rsidRPr="00C06065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io</w:t>
      </w:r>
      <w:r w:rsidRPr="00C06065">
        <w:rPr>
          <w:rFonts w:ascii="Courier New" w:hAnsi="Courier New" w:cs="Courier New"/>
          <w:sz w:val="20"/>
          <w:szCs w:val="20"/>
          <w:lang w:val="en-US"/>
        </w:rPr>
        <w:t>.*;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lass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JavaFPlo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xtends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JFrame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{        </w:t>
      </w:r>
    </w:p>
    <w:p w:rsidR="00211639" w:rsidRPr="00C06065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static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nt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wxsize</w:t>
      </w:r>
      <w:r w:rsidRPr="00C06065">
        <w:rPr>
          <w:rFonts w:ascii="Courier New" w:hAnsi="Courier New" w:cs="Courier New"/>
          <w:sz w:val="20"/>
          <w:szCs w:val="20"/>
          <w:lang w:val="en-US"/>
        </w:rPr>
        <w:t>= 80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static int wysize= 80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tatic BufferedImage buffer= new BufferedImage( wxsize, wysize, BufferedImage.TYPE_INT_RGB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static void plotp( PlotPoint pp,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  <w:lang w:val="fr-FR"/>
        </w:rPr>
        <w:t xml:space="preserve">double x, double y,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                      double xmin, double ymin, double xmax, double ymax,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                      </w:t>
      </w:r>
      <w:r>
        <w:rPr>
          <w:rFonts w:ascii="Courier New" w:hAnsi="Courier New" w:cs="Courier New"/>
          <w:sz w:val="20"/>
          <w:szCs w:val="20"/>
          <w:lang w:val="en-US"/>
        </w:rPr>
        <w:t>int xsize, int ysize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   int xp, yp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xp=  (int) Math.round(xsize*((x-xmin)/(xmax-xmin)) 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yp=  (int) Math.round(ysize - ysize*((y-ymin)/(ymax-ymin)) 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p.x= xp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p.y= yp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static double calcYmin( Point2d [] p, int np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 int i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double ymin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ymin= p[0].y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for(i=0; i&lt;np; i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f (p[i].y &lt; ymin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ymin= p[i].y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return ymin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static double calcYmax( Point2d [] p, int np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 int i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sz w:val="20"/>
          <w:szCs w:val="20"/>
          <w:lang w:val="fr-FR"/>
        </w:rPr>
        <w:t>double ymax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ymax= p[0].y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</w:t>
      </w:r>
      <w:r>
        <w:rPr>
          <w:rFonts w:ascii="Courier New" w:hAnsi="Courier New" w:cs="Courier New"/>
          <w:sz w:val="20"/>
          <w:szCs w:val="20"/>
          <w:lang w:val="nb-NO"/>
        </w:rPr>
        <w:t>for(i=0; i&lt;np; i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if (p[i].y &gt; ymax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ymax= p[i].y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return ymax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nb-NO"/>
        </w:rPr>
        <w:lastRenderedPageBreak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static void plot( Graphics g, Point2d [] p, int np, Color pcolor,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 </w:t>
      </w:r>
      <w:r>
        <w:rPr>
          <w:rFonts w:ascii="Courier New" w:hAnsi="Courier New" w:cs="Courier New"/>
          <w:sz w:val="20"/>
          <w:szCs w:val="20"/>
          <w:lang w:val="fr-FR"/>
        </w:rPr>
        <w:t>double xmin, double ymin, double xmax, double ymax,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                     int pSizex, int pSizey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{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int xp, yp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int i, ix, iy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>PlotPoint pp= new PlotPoint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PlotPoint pp2= new PlotPoint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double xx, yy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int ixmm, iymm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/* draw the x and y axis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g.setColor(Color.BLACK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plotp( pp, xmin, 0, xmin, ymin, xmax, ymax, pSizex, pSizey);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plotp( pp2, xmax, 0, xmin, ymin, xmax, ymax, pSizex, pSizey);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g.drawLine( pp.x, pp.y, pp2.x, pp2.y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plotp( pp, 0, ymin, xmin, ymin, xmax, ymax, pSizex, pSizey);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plotp( pp2, 0, ymax, xmin, ymin, xmax, ymax, pSizex, pSizey);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g.drawLine( pp.x, pp.y, pp2.x, pp2.y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sz w:val="20"/>
          <w:szCs w:val="20"/>
          <w:lang w:val="nb-NO"/>
        </w:rPr>
        <w:t>ixmm= (int)(xmax-xmi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for(i=0; i&lt; ixmm; i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xx= Math.round( xmin) + i;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plotp( pp, xx, 0, xmin, ymin, xmax, ymax, pSizex, pSizey);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g.drawLine( pp.x, pp.y, pp.x, pp.y-2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if ( (int)xx%10 == 0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g.drawLine( pp.x, pp.y, pp.x, pp.y-4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iymm= (int)(ymax-ymin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for(i=0; i&lt; iymm; i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yy= Math.round( ymin) + i;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lotp( pp, 0, yy, xmin, ymin, xmax, ymax, pSizex, pSizey);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g.drawLine( pp.x, pp.y, pp.x+2, pp.y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f ( (int)yy%10 == 0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g.drawLine( pp.x, pp.y, pp.x+4, pp.y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/* draw the np points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g.setColor( pcolor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for( i= 0; i&lt;np; i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lotp( pp, p[i].x, p[i].y, xmin, ymin, xmax, ymax, pSizex, pSizey);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g.drawOval( pp.x, pp.y, 2, 2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void paint( Graphics g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super.paint( g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g.drawImage( buffer, 0, 0, null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tatic double ff( double x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double y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try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fr-FR"/>
        </w:rPr>
        <w:t>y= (double)1/40*(x+5)*(x-3)*(x-10)*Math.cos(x)/(x-7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>} catch( ArithmeticException ex) {y=0;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return y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ublic static void main(String[] args)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{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JavaFPlot F= new JavaFPlot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nt i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fr-FR"/>
        </w:rPr>
        <w:t>double x, dx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int  NN= 1000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Point2d[] p= new Point2d[ NN]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fr-FR"/>
        </w:rPr>
        <w:t>double xmin, xmax, ymin, ymax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>F.setDefaultCloseOperation( JFrame.EXIT_ON_CLOSE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setSize( wxsize, wysize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setVisible(true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Graphics bufferg= buffer.getGraphics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ufferg.setColor(Color.WHITE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bufferg.fillRect( 0, 0, wxsize, wysize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xmin= -1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xmax= 2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dx= (xmax - xmin)/NN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nb-NO"/>
        </w:rPr>
        <w:t>for(i=0; i&lt;NN; i++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nb-NO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x= xmin + i*dx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nb-NO"/>
        </w:rPr>
        <w:t xml:space="preserve">          </w:t>
      </w:r>
      <w:r>
        <w:rPr>
          <w:rFonts w:ascii="Courier New" w:hAnsi="Courier New" w:cs="Courier New"/>
          <w:sz w:val="20"/>
          <w:szCs w:val="20"/>
          <w:lang w:val="en-US"/>
        </w:rPr>
        <w:t>p[i]= new Point2d( x, ff(x)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ymin=Math.max( calcYmin( p, NN), -10.0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ymax=Math.min( calcYmax( p, NN), 10.0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lot( bufferg, p, NN, Color.BLUE, xmin, ymin, xmax, ymax, wxsize, wysize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/* write image to file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ile outputfile = new File("plot1.jpg"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try {   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ImageIO.write(buffer, "jpg", outputfile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 catch (IOException ex) {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repaint()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/**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* Project: Plot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*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ackage java_fplot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class PlotPoint {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fr-FR"/>
        </w:rPr>
        <w:t>int x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int y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PlotPoint(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{   x=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y=0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}   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>}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>/**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* Project: Plot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*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*/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>package java_fplot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blic class Point2d {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D31C6">
        <w:rPr>
          <w:rFonts w:ascii="Courier New" w:hAnsi="Courier New" w:cs="Courier New"/>
          <w:sz w:val="20"/>
          <w:szCs w:val="20"/>
          <w:lang w:val="en-US"/>
        </w:rPr>
        <w:t>double x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fr-FR"/>
        </w:rPr>
        <w:t>double y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public Point2d(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{  x= 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y= 0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public Point2d( double xcor, double ycor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{  x= xcor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y= ycor;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public void setcopyv( Point2d a)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{  x= a.x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  <w:lang w:val="fr-FR"/>
        </w:rPr>
        <w:t xml:space="preserve">       </w:t>
      </w:r>
      <w:r w:rsidRPr="00CD31C6">
        <w:rPr>
          <w:rFonts w:ascii="Courier New" w:hAnsi="Courier New" w:cs="Courier New"/>
          <w:sz w:val="20"/>
          <w:szCs w:val="20"/>
          <w:lang w:val="fr-FR"/>
        </w:rPr>
        <w:t>y= a.y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}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public void setv( double xcor, double ycor)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{  x= xcor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   y= ycor;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}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 xml:space="preserve">    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  <w:lang w:val="fr-FR"/>
        </w:rPr>
        <w:t>}</w:t>
      </w:r>
    </w:p>
    <w:p w:rsidR="00A96170" w:rsidRPr="00C06065" w:rsidRDefault="00A96170">
      <w:pPr>
        <w:rPr>
          <w:rFonts w:ascii="Courier New" w:hAnsi="Courier New" w:cs="Courier New"/>
          <w:sz w:val="20"/>
          <w:szCs w:val="20"/>
          <w:lang w:val="fr-FR"/>
        </w:rPr>
      </w:pPr>
    </w:p>
    <w:p w:rsidR="00211639" w:rsidRPr="00CD31C6" w:rsidRDefault="00211639">
      <w:pPr>
        <w:rPr>
          <w:lang w:val="fr-FR"/>
        </w:rPr>
      </w:pPr>
      <w:r>
        <w:rPr>
          <w:rFonts w:ascii="Courier New" w:hAnsi="Courier New" w:cs="Courier New"/>
          <w:sz w:val="20"/>
          <w:szCs w:val="20"/>
        </w:rPr>
        <w:t>Αποτελέσματα</w:t>
      </w:r>
      <w:r w:rsidRPr="00CD31C6">
        <w:rPr>
          <w:rFonts w:ascii="Courier New" w:hAnsi="Courier New" w:cs="Courier New"/>
          <w:sz w:val="20"/>
          <w:szCs w:val="20"/>
          <w:lang w:val="fr-FR"/>
        </w:rPr>
        <w:t>:</w:t>
      </w:r>
    </w:p>
    <w:p w:rsidR="00211639" w:rsidRDefault="00E048F4">
      <w:pPr>
        <w:jc w:val="center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1295400" cy="12954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1639" w:rsidRDefault="00211639" w:rsidP="00A96170"/>
    <w:p w:rsidR="00A96170" w:rsidRPr="00A96170" w:rsidRDefault="00A96170" w:rsidP="00A96170"/>
    <w:p w:rsidR="00211639" w:rsidRPr="00CD31C6" w:rsidRDefault="00A96170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Π</w:t>
      </w:r>
      <w:r w:rsidR="00211639">
        <w:rPr>
          <w:rFonts w:ascii="Courier New" w:hAnsi="Courier New" w:cs="Courier New"/>
          <w:sz w:val="20"/>
          <w:szCs w:val="20"/>
        </w:rPr>
        <w:t xml:space="preserve">ρόγραμμα </w:t>
      </w:r>
      <w:r w:rsidR="00211639">
        <w:rPr>
          <w:rFonts w:ascii="Courier New" w:hAnsi="Courier New" w:cs="Courier New"/>
          <w:sz w:val="20"/>
          <w:szCs w:val="20"/>
          <w:lang w:val="en-US"/>
        </w:rPr>
        <w:t>B</w:t>
      </w:r>
      <w:r w:rsidR="00211639" w:rsidRPr="00CD31C6">
        <w:rPr>
          <w:rFonts w:ascii="Courier New" w:hAnsi="Courier New" w:cs="Courier New"/>
          <w:sz w:val="20"/>
          <w:szCs w:val="20"/>
        </w:rPr>
        <w:t>-3:</w:t>
      </w:r>
      <w:r w:rsidR="00211639">
        <w:rPr>
          <w:rFonts w:ascii="Courier New" w:hAnsi="Courier New" w:cs="Courier New"/>
          <w:sz w:val="20"/>
          <w:szCs w:val="20"/>
        </w:rPr>
        <w:t xml:space="preserve"> Επίδειξη χρήσης γραφικών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</w:rPr>
      </w:pPr>
      <w:r w:rsidRPr="00CD31C6">
        <w:rPr>
          <w:rFonts w:ascii="Courier New" w:hAnsi="Courier New" w:cs="Courier New"/>
          <w:sz w:val="20"/>
          <w:szCs w:val="20"/>
        </w:rPr>
        <w:t>Σχόλια:</w:t>
      </w:r>
    </w:p>
    <w:p w:rsidR="00211639" w:rsidRPr="00CD31C6" w:rsidRDefault="00211639">
      <w:pPr>
        <w:rPr>
          <w:rFonts w:ascii="Courier New" w:hAnsi="Courier New" w:cs="Courier New"/>
          <w:sz w:val="20"/>
          <w:szCs w:val="20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* Project: TestDraw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*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import java.awt.Color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import java.awt.Graphics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public class   MyLine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{ 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private int x1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private int y1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private int x2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private int y2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private Color myColor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public MyLine( int x1, int y1, int x2, int y2, Color color)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{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this.x1 = x1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this.y1 = y1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this.x2 = x2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this.y2 = y2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myColor = color 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}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public void draw( Graphics g) </w:t>
      </w:r>
    </w:p>
    <w:p w:rsidR="00211639" w:rsidRPr="00CD31C6" w:rsidRDefault="00211639">
      <w:pPr>
        <w:rPr>
          <w:rFonts w:ascii="Courier New" w:hAnsi="Courier New"/>
          <w:sz w:val="20"/>
          <w:szCs w:val="20"/>
          <w:lang w:val="es-ES"/>
        </w:rPr>
      </w:pPr>
      <w:r>
        <w:rPr>
          <w:rFonts w:ascii="Courier New" w:hAnsi="Courier New"/>
          <w:sz w:val="20"/>
          <w:szCs w:val="20"/>
          <w:lang w:val="en-US"/>
        </w:rPr>
        <w:t xml:space="preserve">  </w:t>
      </w:r>
      <w:r w:rsidRPr="00CD31C6">
        <w:rPr>
          <w:rFonts w:ascii="Courier New" w:hAnsi="Courier New"/>
          <w:sz w:val="20"/>
          <w:szCs w:val="20"/>
          <w:lang w:val="es-ES"/>
        </w:rPr>
        <w:t>{</w:t>
      </w:r>
    </w:p>
    <w:p w:rsidR="00211639" w:rsidRPr="00CD31C6" w:rsidRDefault="00211639">
      <w:pPr>
        <w:rPr>
          <w:rFonts w:ascii="Courier New" w:hAnsi="Courier New"/>
          <w:sz w:val="20"/>
          <w:szCs w:val="20"/>
          <w:lang w:val="es-ES"/>
        </w:rPr>
      </w:pPr>
      <w:r w:rsidRPr="00CD31C6">
        <w:rPr>
          <w:rFonts w:ascii="Courier New" w:hAnsi="Courier New"/>
          <w:sz w:val="20"/>
          <w:szCs w:val="20"/>
          <w:lang w:val="es-ES"/>
        </w:rPr>
        <w:t xml:space="preserve">    g.setColor( myColor);</w:t>
      </w:r>
    </w:p>
    <w:p w:rsidR="00211639" w:rsidRPr="00CD31C6" w:rsidRDefault="00211639">
      <w:pPr>
        <w:rPr>
          <w:rFonts w:ascii="Courier New" w:hAnsi="Courier New"/>
          <w:sz w:val="20"/>
          <w:szCs w:val="20"/>
          <w:lang w:val="es-ES"/>
        </w:rPr>
      </w:pPr>
      <w:r w:rsidRPr="00CD31C6">
        <w:rPr>
          <w:rFonts w:ascii="Courier New" w:hAnsi="Courier New"/>
          <w:sz w:val="20"/>
          <w:szCs w:val="20"/>
          <w:lang w:val="es-ES"/>
        </w:rPr>
        <w:t xml:space="preserve">    g.drawLine( x1, y1, x2, y2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 w:rsidRPr="00CD31C6">
        <w:rPr>
          <w:rFonts w:ascii="Courier New" w:hAnsi="Courier New"/>
          <w:sz w:val="20"/>
          <w:szCs w:val="20"/>
          <w:lang w:val="es-ES"/>
        </w:rPr>
        <w:t xml:space="preserve">  </w:t>
      </w:r>
      <w:r>
        <w:rPr>
          <w:rFonts w:ascii="Courier New" w:hAnsi="Courier New"/>
          <w:sz w:val="20"/>
          <w:szCs w:val="20"/>
          <w:lang w:val="en-US"/>
        </w:rPr>
        <w:t>}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}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* Project: TestDraw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*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import java.awt.Color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import java.awt.Graphics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import java.util.Random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import javax.swing.JPanel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public class DrawPanel extends JPanel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{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private Random randomNumbers = new Random(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private MyLine[] lines= new MyLine[100]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private int nlines=0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public DrawPanel()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{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setBackground( Color.WHITE 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// 10 tyxaies grammes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for ( int count = 0; count &lt; 10; count++)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{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int x1 = randomNumbers.nextInt( 300 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int y1 = randomNumbers.nextInt( 300 );                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int x2 = randomNumbers.nextInt( 300 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lastRenderedPageBreak/>
        <w:t xml:space="preserve">         int y2 = randomNumbers.nextInt( 300 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Color color = new Color( randomNumbers.nextInt(10),randomNumbers.nextInt(10), randomNumbers.nextInt(10)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 lines [ count ] = new MyLine( x1, y1, x2, y2, color 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}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nlines= 10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public void addLine( int x1, int y1, int x2, int y2, Color c)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{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MyLine a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a= new MyLine( x1, y1, x2, y2, c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lines[ nlines]= a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nlines= nlines + 1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public void paintComponent(Graphics g)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{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int i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super.paintComponent( g 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for ( i=0; i&lt;nlines; i++)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lines[i].draw( g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}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}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*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* Project: TestDraw</w:t>
      </w:r>
    </w:p>
    <w:p w:rsidR="00211639" w:rsidRDefault="0021163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*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import javax.swing.JFrame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import java.awt.Graphics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import java.awt.Color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public class TestDraw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public static void main( String[] args )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{ DrawPanel panel = new DrawPanel(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JFrame application = new JFrame(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application.setDefaultCloseOperation( JFrame.EXIT_ON_CLOSE );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application.add( panel 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application.setSize( 300, 300 );</w:t>
      </w:r>
    </w:p>
    <w:p w:rsidR="00211639" w:rsidRPr="00EF2BD1" w:rsidRDefault="00211639">
      <w:pPr>
        <w:rPr>
          <w:rFonts w:ascii="Courier New" w:hAnsi="Courier New"/>
          <w:sz w:val="20"/>
          <w:szCs w:val="20"/>
          <w:lang w:val="pt-BR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  <w:r w:rsidRPr="00EF2BD1">
        <w:rPr>
          <w:rFonts w:ascii="Courier New" w:hAnsi="Courier New"/>
          <w:sz w:val="20"/>
          <w:szCs w:val="20"/>
          <w:lang w:val="pt-BR"/>
        </w:rPr>
        <w:t>application.setVisible( true );</w:t>
      </w:r>
    </w:p>
    <w:p w:rsidR="00211639" w:rsidRPr="00EF2BD1" w:rsidRDefault="00211639">
      <w:pPr>
        <w:rPr>
          <w:rFonts w:ascii="Courier New" w:hAnsi="Courier New"/>
          <w:sz w:val="20"/>
          <w:szCs w:val="20"/>
          <w:lang w:val="pt-BR"/>
        </w:rPr>
      </w:pPr>
      <w:r w:rsidRPr="00EF2BD1">
        <w:rPr>
          <w:rFonts w:ascii="Courier New" w:hAnsi="Courier New"/>
          <w:sz w:val="20"/>
          <w:szCs w:val="20"/>
          <w:lang w:val="pt-BR"/>
        </w:rPr>
        <w:t xml:space="preserve">    </w:t>
      </w:r>
    </w:p>
    <w:p w:rsidR="00EF2BD1" w:rsidRPr="00EF2BD1" w:rsidRDefault="00211639">
      <w:pPr>
        <w:rPr>
          <w:rFonts w:ascii="Courier New" w:hAnsi="Courier New"/>
          <w:sz w:val="20"/>
          <w:szCs w:val="20"/>
          <w:lang w:val="pt-BR"/>
        </w:rPr>
      </w:pPr>
      <w:r w:rsidRPr="00EF2BD1">
        <w:rPr>
          <w:rFonts w:ascii="Courier New" w:hAnsi="Courier New"/>
          <w:sz w:val="20"/>
          <w:szCs w:val="20"/>
          <w:lang w:val="pt-BR"/>
        </w:rPr>
        <w:t xml:space="preserve">    //Note: lanthasmenos tropos ( PR</w:t>
      </w:r>
      <w:r w:rsidR="00EF2BD1" w:rsidRPr="00EF2BD1">
        <w:rPr>
          <w:rFonts w:ascii="Courier New" w:hAnsi="Courier New"/>
          <w:sz w:val="20"/>
          <w:szCs w:val="20"/>
          <w:lang w:val="pt-BR"/>
        </w:rPr>
        <w:t>OSOXI h paintComponent kaleitai</w:t>
      </w:r>
    </w:p>
    <w:p w:rsidR="00211639" w:rsidRPr="00EF2BD1" w:rsidRDefault="00EF2BD1" w:rsidP="00EF2BD1">
      <w:pPr>
        <w:rPr>
          <w:rFonts w:ascii="Courier New" w:hAnsi="Courier New"/>
          <w:sz w:val="20"/>
          <w:szCs w:val="20"/>
          <w:lang w:val="pt-BR"/>
        </w:rPr>
      </w:pPr>
      <w:r w:rsidRPr="00EF2BD1">
        <w:rPr>
          <w:rFonts w:ascii="Courier New" w:hAnsi="Courier New"/>
          <w:sz w:val="20"/>
          <w:szCs w:val="20"/>
          <w:lang w:val="pt-BR"/>
        </w:rPr>
        <w:t xml:space="preserve">    //</w:t>
      </w:r>
      <w:r w:rsidR="00211639" w:rsidRPr="00EF2BD1">
        <w:rPr>
          <w:rFonts w:ascii="Courier New" w:hAnsi="Courier New"/>
          <w:sz w:val="20"/>
          <w:szCs w:val="20"/>
          <w:lang w:val="pt-BR"/>
        </w:rPr>
        <w:t>apo to OS )</w:t>
      </w:r>
    </w:p>
    <w:p w:rsidR="00EF2BD1" w:rsidRPr="00EF2BD1" w:rsidRDefault="00EF2BD1" w:rsidP="00EF2BD1">
      <w:pPr>
        <w:rPr>
          <w:rFonts w:ascii="Courier New" w:hAnsi="Courier New"/>
          <w:sz w:val="20"/>
          <w:szCs w:val="20"/>
          <w:lang w:val="pt-BR"/>
        </w:rPr>
      </w:pP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 w:rsidRPr="00EF2BD1">
        <w:rPr>
          <w:rFonts w:ascii="Courier New" w:hAnsi="Courier New"/>
          <w:sz w:val="20"/>
          <w:szCs w:val="20"/>
          <w:lang w:val="pt-BR"/>
        </w:rPr>
        <w:t xml:space="preserve">    </w:t>
      </w:r>
      <w:r>
        <w:rPr>
          <w:rFonts w:ascii="Courier New" w:hAnsi="Courier New"/>
          <w:sz w:val="20"/>
          <w:szCs w:val="20"/>
          <w:lang w:val="en-US"/>
        </w:rPr>
        <w:t>/*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Graphics g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g= panel.getGraphics(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Color color = new Color( 255, 0, 0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MyLine a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a= new MyLine( 0, 0, 300, 300, color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a.draw( g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application.repaint(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*/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// end note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lastRenderedPageBreak/>
        <w:t xml:space="preserve">    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//Swstos tropos: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Color color = new Color( 255, 0, 0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panel.addLine( 0, 0, 300, 300, color);</w:t>
      </w:r>
    </w:p>
    <w:p w:rsidR="00211639" w:rsidRDefault="00211639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</w:t>
      </w:r>
    </w:p>
    <w:p w:rsidR="00211639" w:rsidRPr="00C06065" w:rsidRDefault="00211639">
      <w:pPr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  <w:lang w:val="en-US"/>
        </w:rPr>
        <w:t xml:space="preserve">    application</w:t>
      </w:r>
      <w:r w:rsidRPr="00C06065">
        <w:rPr>
          <w:rFonts w:ascii="Courier New" w:hAnsi="Courier New"/>
          <w:sz w:val="20"/>
          <w:szCs w:val="20"/>
        </w:rPr>
        <w:t>.</w:t>
      </w:r>
      <w:r>
        <w:rPr>
          <w:rFonts w:ascii="Courier New" w:hAnsi="Courier New"/>
          <w:sz w:val="20"/>
          <w:szCs w:val="20"/>
          <w:lang w:val="en-US"/>
        </w:rPr>
        <w:t>repaint</w:t>
      </w:r>
      <w:r w:rsidRPr="00C06065">
        <w:rPr>
          <w:rFonts w:ascii="Courier New" w:hAnsi="Courier New"/>
          <w:sz w:val="20"/>
          <w:szCs w:val="20"/>
        </w:rPr>
        <w:t>();</w:t>
      </w:r>
    </w:p>
    <w:p w:rsidR="00211639" w:rsidRPr="00C06065" w:rsidRDefault="00211639">
      <w:pPr>
        <w:rPr>
          <w:rFonts w:ascii="Courier New" w:hAnsi="Courier New"/>
          <w:sz w:val="20"/>
          <w:szCs w:val="20"/>
        </w:rPr>
      </w:pPr>
      <w:r w:rsidRPr="00C06065">
        <w:rPr>
          <w:rFonts w:ascii="Courier New" w:hAnsi="Courier New"/>
          <w:sz w:val="20"/>
          <w:szCs w:val="20"/>
        </w:rPr>
        <w:t xml:space="preserve">  }</w:t>
      </w:r>
    </w:p>
    <w:p w:rsidR="00211639" w:rsidRPr="00C06065" w:rsidRDefault="00211639">
      <w:pPr>
        <w:rPr>
          <w:rFonts w:ascii="Courier New" w:hAnsi="Courier New"/>
          <w:sz w:val="20"/>
          <w:szCs w:val="20"/>
        </w:rPr>
      </w:pPr>
      <w:r w:rsidRPr="00C06065">
        <w:rPr>
          <w:rFonts w:ascii="Courier New" w:hAnsi="Courier New"/>
          <w:sz w:val="20"/>
          <w:szCs w:val="20"/>
        </w:rPr>
        <w:t>}</w:t>
      </w:r>
    </w:p>
    <w:p w:rsidR="00847A10" w:rsidRPr="00C06065" w:rsidRDefault="00847A10">
      <w:pPr>
        <w:rPr>
          <w:rFonts w:ascii="Courier New" w:hAnsi="Courier New"/>
          <w:sz w:val="20"/>
          <w:szCs w:val="20"/>
        </w:rPr>
      </w:pPr>
    </w:p>
    <w:p w:rsidR="00847A10" w:rsidRPr="00847A10" w:rsidRDefault="00847A10" w:rsidP="00847A10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Πρόγραμμα 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>
        <w:rPr>
          <w:rFonts w:ascii="Courier New" w:hAnsi="Courier New" w:cs="Courier New"/>
          <w:sz w:val="20"/>
          <w:szCs w:val="20"/>
        </w:rPr>
        <w:t>-</w:t>
      </w:r>
      <w:r w:rsidRPr="00847A10">
        <w:rPr>
          <w:rFonts w:ascii="Courier New" w:hAnsi="Courier New" w:cs="Courier New"/>
          <w:sz w:val="20"/>
          <w:szCs w:val="20"/>
        </w:rPr>
        <w:t>4</w:t>
      </w:r>
      <w:r w:rsidRPr="00CD31C6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Επίδειξη κίνησης αντικειμένου</w:t>
      </w:r>
    </w:p>
    <w:p w:rsidR="00847A10" w:rsidRPr="00C06065" w:rsidRDefault="00847A10" w:rsidP="00847A10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7A10" w:rsidRPr="00C06065" w:rsidRDefault="00847A10">
      <w:pPr>
        <w:rPr>
          <w:rFonts w:ascii="Courier New" w:hAnsi="Courier New"/>
          <w:sz w:val="20"/>
          <w:szCs w:val="20"/>
          <w:lang w:val="en-US"/>
        </w:rPr>
      </w:pP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>import java.awt.*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>import javax.swing.*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>import java.awt.image.*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>public class Test_delay extends JFrame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{       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static int wxsize= 800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static int wysize= 800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static BufferedImage buffer= new BufferedImage( wxsize, wysize, BufferedImage.TYPE_INT_RGB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    </w:t>
      </w:r>
      <w:r w:rsidRPr="00847A10">
        <w:rPr>
          <w:rFonts w:ascii="Courier New" w:hAnsi="Courier New"/>
          <w:sz w:val="20"/>
          <w:szCs w:val="20"/>
          <w:lang w:val="en-US"/>
        </w:rPr>
        <w:t xml:space="preserve">     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public static void drawBall( Graphics g,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                         </w:t>
      </w:r>
      <w:r w:rsidRPr="00847A10">
        <w:rPr>
          <w:rFonts w:ascii="Courier New" w:hAnsi="Courier New"/>
          <w:sz w:val="20"/>
          <w:szCs w:val="20"/>
          <w:lang w:val="fr-FR"/>
        </w:rPr>
        <w:t xml:space="preserve">double x, double y,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                         double xmin, double xmax, double ymin, double ymax,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                         </w:t>
      </w:r>
      <w:r w:rsidRPr="00847A10">
        <w:rPr>
          <w:rFonts w:ascii="Courier New" w:hAnsi="Courier New"/>
          <w:sz w:val="20"/>
          <w:szCs w:val="20"/>
          <w:lang w:val="en-US"/>
        </w:rPr>
        <w:t>int xsize, int ysize)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{   int xp, yp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xp=  (int) Math.round(xsize*((x-xmin)/(xmax-xmin)) 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yp=  (int) Math.round(ysize - ysize*((y-ymin)/(ymax-ymin)) 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g.drawOval( xp, yp, 20, 20);</w:t>
      </w:r>
    </w:p>
    <w:p w:rsidR="00847A10" w:rsidRPr="00C06065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 xml:space="preserve">    }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public void paint( Graphics g)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{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super.paint( g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g.drawImage( buffer, 0, 0, null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}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public static void clearImage( Graphics img)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</w:t>
      </w:r>
      <w:r w:rsidRPr="00847A10">
        <w:rPr>
          <w:rFonts w:ascii="Courier New" w:hAnsi="Courier New"/>
          <w:sz w:val="20"/>
          <w:szCs w:val="20"/>
          <w:lang w:val="fr-FR"/>
        </w:rPr>
        <w:t xml:space="preserve">{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Color t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t= img.getColor(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img.setColor(Color.WHITE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img.fillRect(0,0,wxsize,wysize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</w:t>
      </w:r>
      <w:r w:rsidRPr="00847A10">
        <w:rPr>
          <w:rFonts w:ascii="Courier New" w:hAnsi="Courier New"/>
          <w:sz w:val="20"/>
          <w:szCs w:val="20"/>
          <w:lang w:val="en-US"/>
        </w:rPr>
        <w:t>img.setColor( t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}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public static void main(String[] args) throws InterruptedException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{       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Test_delay F= new Test_delay(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int i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// diko mas systhma syntetagmenwn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double xmin= -10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double xmax= 80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double ymin= -30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double ymax= 60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// metablhtes gia th troxia mas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</w:t>
      </w:r>
      <w:r w:rsidRPr="00847A10">
        <w:rPr>
          <w:rFonts w:ascii="Courier New" w:hAnsi="Courier New"/>
          <w:sz w:val="20"/>
          <w:szCs w:val="20"/>
          <w:lang w:val="fr-FR"/>
        </w:rPr>
        <w:t>double x, y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double g, u, theta, ux, uy, h, t, dt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</w:t>
      </w:r>
      <w:r w:rsidRPr="00847A10">
        <w:rPr>
          <w:rFonts w:ascii="Courier New" w:hAnsi="Courier New"/>
          <w:sz w:val="20"/>
          <w:szCs w:val="20"/>
          <w:lang w:val="en-US"/>
        </w:rPr>
        <w:t>F.setDefaultCloseOperation( JFrame.EXIT_ON_CLOSE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lastRenderedPageBreak/>
        <w:t xml:space="preserve">        F.setSize( wxsize, wysize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F.setVisible(true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Graphics bufferg= buffer.getGraphics(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bufferg.setColor(Color.BLACK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// ypologismos gia to draw twn aksonwn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y= 0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x=xmin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int xp1=  (int) Math.round(wxsize*((x-xmin)/(xmax-xmin)) 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int yp1=  (int) Math.round(wysize - wysize*((y-ymin)/(ymax-ymin)) 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y= 0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x=xmax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int xp2=  (int) Math.round(wxsize*((x-xmin)/(xmax-xmin)) 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int yp2=  (int) Math.round(wysize - wysize*((y-ymin)/(ymax-ymin)) 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y= ymin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x= 0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int xp3=  (int) Math.round(wxsize*((x-xmin)/(xmax-xmin)) 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int yp3=  (int) Math.round(wysize - wysize*((y-ymin)/(ymax-ymin)) 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y= ymax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x= 0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int xp4=  (int) Math.round(wxsize*((x-xmin)/(xmax-xmin)) 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int yp4=  (int) Math.round(wysize - wysize*((y-ymin)/(ymax-ymin)) 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// stoixeia ths bolhs ths ball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g=9.81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s-E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</w:t>
      </w:r>
      <w:r w:rsidRPr="00847A10">
        <w:rPr>
          <w:rFonts w:ascii="Courier New" w:hAnsi="Courier New"/>
          <w:sz w:val="20"/>
          <w:szCs w:val="20"/>
          <w:lang w:val="es-ES"/>
        </w:rPr>
        <w:t>u=20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s-ES"/>
        </w:rPr>
      </w:pPr>
      <w:r w:rsidRPr="00847A10">
        <w:rPr>
          <w:rFonts w:ascii="Courier New" w:hAnsi="Courier New"/>
          <w:sz w:val="20"/>
          <w:szCs w:val="20"/>
          <w:lang w:val="es-ES"/>
        </w:rPr>
        <w:t xml:space="preserve">        theta=0.50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s-ES"/>
        </w:rPr>
      </w:pPr>
      <w:r w:rsidRPr="00847A10">
        <w:rPr>
          <w:rFonts w:ascii="Courier New" w:hAnsi="Courier New"/>
          <w:sz w:val="20"/>
          <w:szCs w:val="20"/>
          <w:lang w:val="es-ES"/>
        </w:rPr>
        <w:t xml:space="preserve">        ux=u*Math.cos(theta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s-ES"/>
        </w:rPr>
      </w:pPr>
      <w:r w:rsidRPr="00847A10">
        <w:rPr>
          <w:rFonts w:ascii="Courier New" w:hAnsi="Courier New"/>
          <w:sz w:val="20"/>
          <w:szCs w:val="20"/>
          <w:lang w:val="es-ES"/>
        </w:rPr>
        <w:t xml:space="preserve">        uy=u*Math.sin(theta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es-ES"/>
        </w:rPr>
        <w:t xml:space="preserve">        </w:t>
      </w:r>
      <w:r w:rsidRPr="00847A10">
        <w:rPr>
          <w:rFonts w:ascii="Courier New" w:hAnsi="Courier New"/>
          <w:sz w:val="20"/>
          <w:szCs w:val="20"/>
          <w:lang w:val="fr-FR"/>
        </w:rPr>
        <w:t>h=20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t=0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dt=0.05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do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{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  x= ux*t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  y= h + uy*t - (g*t*t)/2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  t=t+dt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 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  clearImage( bufferg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  bufferg.drawLine( xp1, yp1, xp2, yp2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  bufferg.drawLine( xp3, yp3, xp4, yp4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fr-FR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  drawBall( bufferg, x, y, xmin, xmax, ymin, ymax, wxsize, wysize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fr-FR"/>
        </w:rPr>
        <w:t xml:space="preserve">          </w:t>
      </w:r>
      <w:r w:rsidRPr="00847A10">
        <w:rPr>
          <w:rFonts w:ascii="Courier New" w:hAnsi="Courier New"/>
          <w:sz w:val="20"/>
          <w:szCs w:val="20"/>
          <w:lang w:val="en-US"/>
        </w:rPr>
        <w:t>F.repaint();</w:t>
      </w:r>
    </w:p>
    <w:p w:rsidR="00847A10" w:rsidRPr="00C06065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  Thread.sleep(200);</w:t>
      </w:r>
    </w:p>
    <w:p w:rsidR="00847A10" w:rsidRPr="00847A10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  </w:t>
      </w:r>
    </w:p>
    <w:p w:rsidR="00847A10" w:rsidRPr="00C06065" w:rsidRDefault="00847A10" w:rsidP="00847A10">
      <w:pPr>
        <w:rPr>
          <w:rFonts w:ascii="Courier New" w:hAnsi="Courier New"/>
          <w:sz w:val="20"/>
          <w:szCs w:val="20"/>
          <w:lang w:val="en-US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    } while (y&gt;0);</w:t>
      </w:r>
    </w:p>
    <w:p w:rsidR="00847A10" w:rsidRPr="00C06065" w:rsidRDefault="00847A10" w:rsidP="00847A10">
      <w:pPr>
        <w:rPr>
          <w:rFonts w:ascii="Courier New" w:hAnsi="Courier New"/>
          <w:sz w:val="20"/>
          <w:szCs w:val="20"/>
        </w:rPr>
      </w:pPr>
      <w:r w:rsidRPr="00847A10">
        <w:rPr>
          <w:rFonts w:ascii="Courier New" w:hAnsi="Courier New"/>
          <w:sz w:val="20"/>
          <w:szCs w:val="20"/>
          <w:lang w:val="en-US"/>
        </w:rPr>
        <w:t xml:space="preserve">    </w:t>
      </w:r>
      <w:r w:rsidRPr="00C06065">
        <w:rPr>
          <w:rFonts w:ascii="Courier New" w:hAnsi="Courier New"/>
          <w:sz w:val="20"/>
          <w:szCs w:val="20"/>
        </w:rPr>
        <w:t>}</w:t>
      </w:r>
    </w:p>
    <w:p w:rsidR="00847A10" w:rsidRPr="00C06065" w:rsidRDefault="00847A10" w:rsidP="00847A10">
      <w:pPr>
        <w:rPr>
          <w:rFonts w:ascii="Courier New" w:hAnsi="Courier New"/>
          <w:sz w:val="20"/>
          <w:szCs w:val="20"/>
        </w:rPr>
      </w:pPr>
      <w:r w:rsidRPr="00C06065">
        <w:rPr>
          <w:rFonts w:ascii="Courier New" w:hAnsi="Courier New"/>
          <w:sz w:val="20"/>
          <w:szCs w:val="20"/>
        </w:rPr>
        <w:t>}</w:t>
      </w:r>
    </w:p>
    <w:p w:rsidR="00B90EDD" w:rsidRPr="00C06065" w:rsidRDefault="00B90EDD" w:rsidP="00847A10">
      <w:pPr>
        <w:rPr>
          <w:rFonts w:ascii="Courier New" w:hAnsi="Courier New"/>
          <w:sz w:val="20"/>
          <w:szCs w:val="20"/>
        </w:rPr>
      </w:pPr>
    </w:p>
    <w:p w:rsidR="00B90EDD" w:rsidRPr="00B90EDD" w:rsidRDefault="00B90EDD" w:rsidP="00B90EDD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Πρόγραμμα 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>
        <w:rPr>
          <w:rFonts w:ascii="Courier New" w:hAnsi="Courier New" w:cs="Courier New"/>
          <w:sz w:val="20"/>
          <w:szCs w:val="20"/>
        </w:rPr>
        <w:t>-</w:t>
      </w:r>
      <w:r w:rsidRPr="00B90EDD">
        <w:rPr>
          <w:rFonts w:ascii="Courier New" w:hAnsi="Courier New" w:cs="Courier New"/>
          <w:sz w:val="20"/>
          <w:szCs w:val="20"/>
        </w:rPr>
        <w:t>5</w:t>
      </w:r>
      <w:r w:rsidRPr="00CD31C6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Επίδειξη κίνησης αντικειμένου</w:t>
      </w:r>
      <w:r w:rsidRPr="00B90ED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με το πληκτρολόγιο</w:t>
      </w:r>
    </w:p>
    <w:p w:rsidR="00B90EDD" w:rsidRPr="00C06065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90EDD" w:rsidRPr="00C06065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fr-FR"/>
        </w:rPr>
      </w:pPr>
      <w:r w:rsidRPr="00B90EDD">
        <w:rPr>
          <w:rFonts w:ascii="Courier New" w:hAnsi="Courier New" w:cs="Courier New"/>
          <w:sz w:val="20"/>
          <w:szCs w:val="20"/>
          <w:lang w:val="fr-FR"/>
        </w:rPr>
        <w:t>import java.awt.*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fr-FR"/>
        </w:rPr>
      </w:pPr>
      <w:r w:rsidRPr="00B90EDD">
        <w:rPr>
          <w:rFonts w:ascii="Courier New" w:hAnsi="Courier New" w:cs="Courier New"/>
          <w:sz w:val="20"/>
          <w:szCs w:val="20"/>
          <w:lang w:val="fr-FR"/>
        </w:rPr>
        <w:t>import javax.swing.*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fr-FR"/>
        </w:rPr>
      </w:pPr>
      <w:r w:rsidRPr="00B90EDD">
        <w:rPr>
          <w:rFonts w:ascii="Courier New" w:hAnsi="Courier New" w:cs="Courier New"/>
          <w:sz w:val="20"/>
          <w:szCs w:val="20"/>
          <w:lang w:val="fr-FR"/>
        </w:rPr>
        <w:t>import java.awt.image.*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fr-FR"/>
        </w:rPr>
      </w:pPr>
      <w:r w:rsidRPr="00B90EDD">
        <w:rPr>
          <w:rFonts w:ascii="Courier New" w:hAnsi="Courier New" w:cs="Courier New"/>
          <w:sz w:val="20"/>
          <w:szCs w:val="20"/>
          <w:lang w:val="fr-FR"/>
        </w:rPr>
        <w:t>import java.awt.event.*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fr-FR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>public class Test_keyboard extends JFrame implements KeyListener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{    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static int wxsize= 800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static int wysize= 800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// diko mas systhma syntetagmenwn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static double xmin= -10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static double xmax= 80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static double ymin= -30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static double ymax= 60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// global thesi ths ball kai taxythta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static double xb=0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static double yb=0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static double vball= 5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// gia na typwnei tous aksones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static int xp1, yp1, xp2, yp2, xp3, yp3, xp4, yp4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// buffered image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static BufferedImage buffer= new BufferedImage( wxsize, wysize, BufferedImage.TYPE_INT_RGB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public Test_keyboard()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super("Test Keyboard"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double x, y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// ypologismos gia to draw twn aksonwn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y= 0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x=xmin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xp1=  (int) Math.round(wxsize*((x-xmin)/(xmax-xmin)) 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yp1=  (int) Math.round(wysize - wysize*((y-ymin)/(ymax-ymin)) 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y= 0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x=xmax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xp2=  (int) Math.round(wxsize*((x-xmin)/(xmax-xmin)) 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yp2=  (int) Math.round(wysize - wysize*((y-ymin)/(ymax-ymin)) 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y= ymin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x= 0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xp3=  (int) Math.round(wxsize*((x-xmin)/(xmax-xmin)) 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yp3=  (int) Math.round(wysize - wysize*((y-ymin)/(ymax-ymin)) 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y= ymax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x= 0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xp4=  (int) Math.round(wxsize*((x-xmin)/(xmax-xmin)) 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yp4=  (int) Math.round(wysize - wysize*((y-ymin)/(ymax-ymin)) 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addKeyListener(this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public void keyPressed(KeyEvent e)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if (e.getKeyChar() == 'w')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xb= xb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yb= yb + vball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if (e.getKeyChar() == 's')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xb= xb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yb= yb - vball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if (e.getKeyChar() == 'a')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xb= xb - vball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yb= yb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if (e.getKeyChar() == 'd')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xb= xb + vball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yb= yb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if (e.getKeyChar() == 'x')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vball= vball + 1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if (e.getKeyChar() == 'z')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if (vball&gt;0)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  vball= vball - 1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Graphics bufferg= buffer.getGraphics(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clearImage( bufferg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bufferg.setColor(Color.BLACK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drawAxes( bufferg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drawBall( bufferg, xb, yb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bufferg.drawString( "("+xb+","+yb+"), v="+vball, 20, 60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repaint(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public void keyReleased(KeyEvent e){}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public void keyTyped(KeyEvent e){}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public static void drawBall( Graphics g,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fr-FR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</w:t>
      </w:r>
      <w:r w:rsidRPr="00B90EDD">
        <w:rPr>
          <w:rFonts w:ascii="Courier New" w:hAnsi="Courier New" w:cs="Courier New"/>
          <w:sz w:val="20"/>
          <w:szCs w:val="20"/>
          <w:lang w:val="fr-FR"/>
        </w:rPr>
        <w:t>double x, double y)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fr-FR"/>
        </w:rPr>
      </w:pPr>
      <w:r w:rsidRPr="00B90EDD">
        <w:rPr>
          <w:rFonts w:ascii="Courier New" w:hAnsi="Courier New" w:cs="Courier New"/>
          <w:sz w:val="20"/>
          <w:szCs w:val="20"/>
          <w:lang w:val="fr-FR"/>
        </w:rPr>
        <w:t xml:space="preserve">    {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fr-FR"/>
        </w:rPr>
      </w:pPr>
      <w:r w:rsidRPr="00B90EDD">
        <w:rPr>
          <w:rFonts w:ascii="Courier New" w:hAnsi="Courier New" w:cs="Courier New"/>
          <w:sz w:val="20"/>
          <w:szCs w:val="20"/>
          <w:lang w:val="fr-FR"/>
        </w:rPr>
        <w:t xml:space="preserve">      int xp, yp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fr-FR"/>
        </w:rPr>
      </w:pPr>
      <w:r w:rsidRPr="00B90EDD"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fr-FR"/>
        </w:rPr>
      </w:pPr>
      <w:r w:rsidRPr="00B90EDD">
        <w:rPr>
          <w:rFonts w:ascii="Courier New" w:hAnsi="Courier New" w:cs="Courier New"/>
          <w:sz w:val="20"/>
          <w:szCs w:val="20"/>
          <w:lang w:val="fr-FR"/>
        </w:rPr>
        <w:t xml:space="preserve">      xp=  (int) Math.round(wxsize*((x-xmin)/(xmax-xmin)) 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fr-FR"/>
        </w:rPr>
      </w:pPr>
      <w:r w:rsidRPr="00B90EDD">
        <w:rPr>
          <w:rFonts w:ascii="Courier New" w:hAnsi="Courier New" w:cs="Courier New"/>
          <w:sz w:val="20"/>
          <w:szCs w:val="20"/>
          <w:lang w:val="fr-FR"/>
        </w:rPr>
        <w:t xml:space="preserve">      yp=  (int) Math.round(wysize - wysize*((y-ymin)/(ymax-ymin)) 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fr-FR"/>
        </w:rPr>
      </w:pPr>
      <w:r w:rsidRPr="00B90EDD"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fr-FR"/>
        </w:rPr>
        <w:lastRenderedPageBreak/>
        <w:t xml:space="preserve">      </w:t>
      </w:r>
      <w:r w:rsidRPr="00B90EDD">
        <w:rPr>
          <w:rFonts w:ascii="Courier New" w:hAnsi="Courier New" w:cs="Courier New"/>
          <w:sz w:val="20"/>
          <w:szCs w:val="20"/>
          <w:lang w:val="en-US"/>
        </w:rPr>
        <w:t>g.drawOval( xp-10, yp-10, 20, 20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public static void drawAxes( Graphics g)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g.drawLine( xp1, yp1, xp2, yp2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g.drawLine( xp3, yp3, xp4, yp4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public void paint( Graphics g)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super.paint( g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g.drawImage( buffer, 0, 0, null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public static void clearImage( Graphics img)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fr-FR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90EDD">
        <w:rPr>
          <w:rFonts w:ascii="Courier New" w:hAnsi="Courier New" w:cs="Courier New"/>
          <w:sz w:val="20"/>
          <w:szCs w:val="20"/>
          <w:lang w:val="fr-FR"/>
        </w:rPr>
        <w:t xml:space="preserve">{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fr-FR"/>
        </w:rPr>
      </w:pPr>
      <w:r w:rsidRPr="00B90EDD">
        <w:rPr>
          <w:rFonts w:ascii="Courier New" w:hAnsi="Courier New" w:cs="Courier New"/>
          <w:sz w:val="20"/>
          <w:szCs w:val="20"/>
          <w:lang w:val="fr-FR"/>
        </w:rPr>
        <w:t xml:space="preserve">       Color t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fr-FR"/>
        </w:rPr>
      </w:pPr>
      <w:r w:rsidRPr="00B90EDD">
        <w:rPr>
          <w:rFonts w:ascii="Courier New" w:hAnsi="Courier New" w:cs="Courier New"/>
          <w:sz w:val="20"/>
          <w:szCs w:val="20"/>
          <w:lang w:val="fr-FR"/>
        </w:rPr>
        <w:t xml:space="preserve">       t= img.getColor(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fr-FR"/>
        </w:rPr>
      </w:pPr>
      <w:r w:rsidRPr="00B90EDD">
        <w:rPr>
          <w:rFonts w:ascii="Courier New" w:hAnsi="Courier New" w:cs="Courier New"/>
          <w:sz w:val="20"/>
          <w:szCs w:val="20"/>
          <w:lang w:val="fr-FR"/>
        </w:rPr>
        <w:t xml:space="preserve">       img.setColor(Color.WHITE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fr-FR"/>
        </w:rPr>
      </w:pPr>
      <w:r w:rsidRPr="00B90EDD">
        <w:rPr>
          <w:rFonts w:ascii="Courier New" w:hAnsi="Courier New" w:cs="Courier New"/>
          <w:sz w:val="20"/>
          <w:szCs w:val="20"/>
          <w:lang w:val="fr-FR"/>
        </w:rPr>
        <w:t xml:space="preserve">       img.fillRect(0,0,wxsize,wysize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fr-FR"/>
        </w:rPr>
        <w:t xml:space="preserve">       </w:t>
      </w:r>
      <w:r w:rsidRPr="00B90EDD">
        <w:rPr>
          <w:rFonts w:ascii="Courier New" w:hAnsi="Courier New" w:cs="Courier New"/>
          <w:sz w:val="20"/>
          <w:szCs w:val="20"/>
          <w:lang w:val="en-US"/>
        </w:rPr>
        <w:t>img.setColor( t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public static void main(String[] args)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{    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Test_keyboard F= new Test_keyboard(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F.setDefaultCloseOperation( JFrame.EXIT_ON_CLOSE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F.setSize( wxsize, wysize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F.setVisible(true);      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Graphics bufferg= buffer.getGraphics(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clearImage( bufferg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bufferg.setColor(Color.BLACK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drawAxes( bufferg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drawBall( bufferg, xb, yb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bufferg.drawString( "("+xb+","+yb+"), v="+vball, 20, 60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  <w:lang w:val="en-US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</w:rPr>
      </w:pPr>
      <w:r w:rsidRPr="00B90ED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90EDD">
        <w:rPr>
          <w:rFonts w:ascii="Courier New" w:hAnsi="Courier New" w:cs="Courier New"/>
          <w:sz w:val="20"/>
          <w:szCs w:val="20"/>
        </w:rPr>
        <w:t>F.repaint();</w:t>
      </w: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</w:rPr>
      </w:pPr>
      <w:r w:rsidRPr="00B90EDD">
        <w:rPr>
          <w:rFonts w:ascii="Courier New" w:hAnsi="Courier New" w:cs="Courier New"/>
          <w:sz w:val="20"/>
          <w:szCs w:val="20"/>
        </w:rPr>
        <w:t xml:space="preserve">    }</w:t>
      </w:r>
    </w:p>
    <w:p w:rsidR="00B90EDD" w:rsidRDefault="00B90EDD" w:rsidP="00B90EDD">
      <w:pPr>
        <w:rPr>
          <w:rFonts w:ascii="Courier New" w:hAnsi="Courier New" w:cs="Courier New"/>
          <w:sz w:val="20"/>
          <w:szCs w:val="20"/>
        </w:rPr>
      </w:pPr>
      <w:r w:rsidRPr="00B90EDD">
        <w:rPr>
          <w:rFonts w:ascii="Courier New" w:hAnsi="Courier New" w:cs="Courier New"/>
          <w:sz w:val="20"/>
          <w:szCs w:val="20"/>
        </w:rPr>
        <w:t>}</w:t>
      </w:r>
    </w:p>
    <w:p w:rsidR="00B90EDD" w:rsidRDefault="00B90EDD" w:rsidP="00B90EDD">
      <w:pPr>
        <w:rPr>
          <w:rFonts w:ascii="Courier New" w:hAnsi="Courier New" w:cs="Courier New"/>
          <w:sz w:val="20"/>
          <w:szCs w:val="20"/>
        </w:rPr>
      </w:pPr>
    </w:p>
    <w:p w:rsidR="00B90EDD" w:rsidRPr="00B90EDD" w:rsidRDefault="00B90EDD" w:rsidP="00B90EDD">
      <w:pPr>
        <w:rPr>
          <w:rFonts w:ascii="Courier New" w:hAnsi="Courier New" w:cs="Courier New"/>
          <w:sz w:val="20"/>
          <w:szCs w:val="20"/>
        </w:rPr>
      </w:pPr>
    </w:p>
    <w:p w:rsidR="00B90EDD" w:rsidRPr="00B90EDD" w:rsidRDefault="00B90EDD" w:rsidP="00847A10">
      <w:pPr>
        <w:rPr>
          <w:rFonts w:ascii="Courier New" w:hAnsi="Courier New"/>
          <w:sz w:val="20"/>
          <w:szCs w:val="20"/>
        </w:rPr>
      </w:pPr>
    </w:p>
    <w:p w:rsidR="00006672" w:rsidRPr="00B90EDD" w:rsidRDefault="00006672">
      <w:pPr>
        <w:rPr>
          <w:rFonts w:ascii="Courier New" w:hAnsi="Courier New"/>
          <w:sz w:val="20"/>
          <w:szCs w:val="20"/>
        </w:rPr>
      </w:pPr>
      <w:r w:rsidRPr="00B90EDD">
        <w:rPr>
          <w:rFonts w:ascii="Courier New" w:hAnsi="Courier New"/>
          <w:sz w:val="20"/>
          <w:szCs w:val="20"/>
        </w:rPr>
        <w:br w:type="page"/>
      </w:r>
    </w:p>
    <w:p w:rsidR="00006672" w:rsidRPr="00B90EDD" w:rsidRDefault="00006672">
      <w:pPr>
        <w:rPr>
          <w:rFonts w:ascii="Courier New" w:hAnsi="Courier New"/>
          <w:sz w:val="20"/>
          <w:szCs w:val="20"/>
        </w:rPr>
      </w:pPr>
    </w:p>
    <w:p w:rsidR="00006672" w:rsidRDefault="00006672">
      <w:pPr>
        <w:rPr>
          <w:rFonts w:ascii="Courier New" w:hAnsi="Courier New"/>
          <w:sz w:val="20"/>
          <w:szCs w:val="20"/>
        </w:rPr>
      </w:pPr>
    </w:p>
    <w:p w:rsidR="00006672" w:rsidRDefault="00006672">
      <w:pPr>
        <w:rPr>
          <w:rFonts w:ascii="Courier New" w:hAnsi="Courier New"/>
          <w:sz w:val="20"/>
          <w:szCs w:val="20"/>
        </w:rPr>
      </w:pPr>
    </w:p>
    <w:p w:rsidR="00006672" w:rsidRPr="00006672" w:rsidRDefault="00006672">
      <w:pPr>
        <w:rPr>
          <w:rFonts w:ascii="Courier New" w:hAnsi="Courier New"/>
          <w:sz w:val="20"/>
          <w:szCs w:val="20"/>
        </w:rPr>
      </w:pPr>
    </w:p>
    <w:p w:rsidR="00006672" w:rsidRDefault="00006672" w:rsidP="0000667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ΣΥΛΛΟΓΗ</w:t>
      </w:r>
      <w:r w:rsidRPr="00CD31C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ΑΠΛΩΝ</w:t>
      </w:r>
      <w:r w:rsidRPr="00CD31C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ΠΡΟΓΡΑΜΜΑΤΩΝ</w:t>
      </w:r>
    </w:p>
    <w:p w:rsidR="00006672" w:rsidRPr="00006672" w:rsidRDefault="00006672" w:rsidP="00006672">
      <w:pPr>
        <w:jc w:val="center"/>
      </w:pPr>
      <w:r>
        <w:rPr>
          <w:rFonts w:ascii="Courier New" w:hAnsi="Courier New" w:cs="Courier New"/>
        </w:rPr>
        <w:t xml:space="preserve">ΜΕΡΟΣ </w:t>
      </w:r>
      <w:r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</w:rPr>
        <w:t xml:space="preserve">: ΣΤΟΙΧΕΙΑ </w:t>
      </w:r>
      <w:r>
        <w:rPr>
          <w:rFonts w:ascii="Courier New" w:hAnsi="Courier New" w:cs="Courier New"/>
          <w:lang w:val="en-US"/>
        </w:rPr>
        <w:t>GUI</w:t>
      </w:r>
    </w:p>
    <w:p w:rsidR="00006672" w:rsidRPr="00C06065" w:rsidRDefault="00006672">
      <w:pPr>
        <w:rPr>
          <w:rFonts w:ascii="Courier New" w:hAnsi="Courier New"/>
          <w:sz w:val="20"/>
          <w:szCs w:val="20"/>
        </w:rPr>
      </w:pPr>
    </w:p>
    <w:p w:rsidR="00C237D9" w:rsidRPr="00C06065" w:rsidRDefault="00C237D9">
      <w:pPr>
        <w:rPr>
          <w:rFonts w:ascii="Courier New" w:hAnsi="Courier New"/>
          <w:sz w:val="20"/>
          <w:szCs w:val="20"/>
        </w:rPr>
      </w:pPr>
    </w:p>
    <w:p w:rsidR="00C237D9" w:rsidRPr="00C06065" w:rsidRDefault="00C237D9">
      <w:pPr>
        <w:rPr>
          <w:rFonts w:ascii="Courier New" w:hAnsi="Courier New"/>
          <w:sz w:val="20"/>
          <w:szCs w:val="20"/>
        </w:rPr>
      </w:pPr>
    </w:p>
    <w:p w:rsidR="00C237D9" w:rsidRPr="00C06065" w:rsidRDefault="00C237D9">
      <w:pPr>
        <w:rPr>
          <w:rFonts w:ascii="Courier New" w:hAnsi="Courier New"/>
          <w:sz w:val="20"/>
          <w:szCs w:val="20"/>
        </w:rPr>
      </w:pPr>
    </w:p>
    <w:p w:rsidR="00C237D9" w:rsidRPr="00C06065" w:rsidRDefault="00C237D9">
      <w:pPr>
        <w:rPr>
          <w:rFonts w:ascii="Courier New" w:hAnsi="Courier New"/>
          <w:sz w:val="20"/>
          <w:szCs w:val="20"/>
        </w:rPr>
      </w:pPr>
    </w:p>
    <w:p w:rsidR="00C237D9" w:rsidRPr="00C06065" w:rsidRDefault="00C237D9">
      <w:pPr>
        <w:rPr>
          <w:rFonts w:ascii="Courier New" w:hAnsi="Courier New"/>
          <w:sz w:val="20"/>
          <w:szCs w:val="20"/>
        </w:rPr>
      </w:pPr>
    </w:p>
    <w:p w:rsidR="00C237D9" w:rsidRPr="00C06065" w:rsidRDefault="00C237D9">
      <w:pPr>
        <w:rPr>
          <w:rFonts w:ascii="Courier New" w:hAnsi="Courier New"/>
          <w:sz w:val="20"/>
          <w:szCs w:val="20"/>
        </w:rPr>
      </w:pPr>
    </w:p>
    <w:p w:rsidR="00C237D9" w:rsidRPr="00C06065" w:rsidRDefault="00C237D9">
      <w:pPr>
        <w:rPr>
          <w:rFonts w:ascii="Courier New" w:hAnsi="Courier New"/>
          <w:sz w:val="20"/>
          <w:szCs w:val="20"/>
        </w:rPr>
      </w:pPr>
    </w:p>
    <w:p w:rsidR="00C237D9" w:rsidRPr="00C06065" w:rsidRDefault="00C237D9">
      <w:pPr>
        <w:rPr>
          <w:rFonts w:ascii="Courier New" w:hAnsi="Courier New"/>
          <w:sz w:val="20"/>
          <w:szCs w:val="20"/>
        </w:rPr>
      </w:pPr>
    </w:p>
    <w:p w:rsidR="00C237D9" w:rsidRPr="00C06065" w:rsidRDefault="00C237D9">
      <w:pPr>
        <w:rPr>
          <w:rFonts w:ascii="Courier New" w:hAnsi="Courier New"/>
          <w:sz w:val="20"/>
          <w:szCs w:val="20"/>
        </w:rPr>
      </w:pPr>
    </w:p>
    <w:p w:rsidR="00C237D9" w:rsidRPr="00C06065" w:rsidRDefault="00C237D9">
      <w:pPr>
        <w:rPr>
          <w:rFonts w:ascii="Courier New" w:hAnsi="Courier New"/>
          <w:sz w:val="20"/>
          <w:szCs w:val="20"/>
        </w:rPr>
      </w:pPr>
    </w:p>
    <w:p w:rsidR="00C237D9" w:rsidRPr="00C06065" w:rsidRDefault="00C237D9">
      <w:pPr>
        <w:rPr>
          <w:rFonts w:ascii="Courier New" w:hAnsi="Courier New"/>
          <w:sz w:val="20"/>
          <w:szCs w:val="20"/>
        </w:rPr>
      </w:pPr>
    </w:p>
    <w:p w:rsidR="00C237D9" w:rsidRPr="00C06065" w:rsidRDefault="00C237D9">
      <w:pPr>
        <w:rPr>
          <w:rFonts w:ascii="Courier New" w:hAnsi="Courier New"/>
          <w:sz w:val="20"/>
          <w:szCs w:val="20"/>
        </w:rPr>
      </w:pPr>
    </w:p>
    <w:p w:rsidR="00C237D9" w:rsidRPr="00C06065" w:rsidRDefault="00C237D9">
      <w:pPr>
        <w:rPr>
          <w:rFonts w:ascii="Courier New" w:hAnsi="Courier New"/>
          <w:sz w:val="20"/>
          <w:szCs w:val="20"/>
        </w:rPr>
      </w:pPr>
    </w:p>
    <w:p w:rsidR="00C237D9" w:rsidRPr="00C06065" w:rsidRDefault="00C237D9">
      <w:pPr>
        <w:rPr>
          <w:rFonts w:ascii="Courier New" w:hAnsi="Courier New"/>
          <w:sz w:val="20"/>
          <w:szCs w:val="20"/>
        </w:rPr>
      </w:pPr>
    </w:p>
    <w:p w:rsidR="00006672" w:rsidRDefault="00006672">
      <w:pPr>
        <w:rPr>
          <w:rFonts w:ascii="Courier New" w:hAnsi="Courier New"/>
          <w:sz w:val="20"/>
          <w:szCs w:val="20"/>
        </w:rPr>
      </w:pPr>
    </w:p>
    <w:p w:rsidR="00006672" w:rsidRDefault="00006672">
      <w:pPr>
        <w:rPr>
          <w:rFonts w:ascii="Courier New" w:hAnsi="Courier New"/>
          <w:sz w:val="20"/>
          <w:szCs w:val="20"/>
        </w:rPr>
      </w:pPr>
    </w:p>
    <w:p w:rsidR="00006672" w:rsidRDefault="00006672">
      <w:pPr>
        <w:rPr>
          <w:rFonts w:ascii="Courier New" w:hAnsi="Courier New"/>
          <w:sz w:val="20"/>
          <w:szCs w:val="20"/>
        </w:rPr>
      </w:pPr>
    </w:p>
    <w:p w:rsidR="00006672" w:rsidRDefault="00006672">
      <w:pPr>
        <w:rPr>
          <w:rFonts w:ascii="Courier New" w:hAnsi="Courier New"/>
          <w:sz w:val="20"/>
          <w:szCs w:val="20"/>
        </w:rPr>
      </w:pPr>
    </w:p>
    <w:p w:rsidR="00006672" w:rsidRDefault="00006672">
      <w:pPr>
        <w:rPr>
          <w:rFonts w:ascii="Courier New" w:hAnsi="Courier New"/>
          <w:sz w:val="20"/>
          <w:szCs w:val="20"/>
        </w:rPr>
      </w:pPr>
    </w:p>
    <w:p w:rsidR="00006672" w:rsidRDefault="00006672">
      <w:pPr>
        <w:rPr>
          <w:rFonts w:ascii="Courier New" w:hAnsi="Courier New"/>
          <w:sz w:val="20"/>
          <w:szCs w:val="20"/>
        </w:rPr>
      </w:pPr>
    </w:p>
    <w:p w:rsidR="00006672" w:rsidRPr="00006672" w:rsidRDefault="00006672">
      <w:pPr>
        <w:rPr>
          <w:rFonts w:ascii="Courier New" w:hAnsi="Courier New"/>
          <w:sz w:val="20"/>
          <w:szCs w:val="20"/>
        </w:rPr>
      </w:pPr>
    </w:p>
    <w:p w:rsidR="00006672" w:rsidRPr="00006672" w:rsidRDefault="00006672" w:rsidP="00006672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Πρόγραμμα 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>
        <w:rPr>
          <w:rFonts w:ascii="Courier New" w:hAnsi="Courier New" w:cs="Courier New"/>
          <w:sz w:val="20"/>
          <w:szCs w:val="20"/>
        </w:rPr>
        <w:t>-</w:t>
      </w:r>
      <w:r w:rsidRPr="00006672">
        <w:rPr>
          <w:rFonts w:ascii="Courier New" w:hAnsi="Courier New" w:cs="Courier New"/>
          <w:sz w:val="20"/>
          <w:szCs w:val="20"/>
        </w:rPr>
        <w:t>1</w:t>
      </w:r>
      <w:r w:rsidRPr="00CD31C6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Επίδειξη χρήσης </w:t>
      </w:r>
      <w:r>
        <w:rPr>
          <w:rFonts w:ascii="Courier New" w:hAnsi="Courier New" w:cs="Courier New"/>
          <w:sz w:val="20"/>
          <w:szCs w:val="20"/>
          <w:lang w:val="en-US"/>
        </w:rPr>
        <w:t>awt</w:t>
      </w:r>
      <w:r w:rsidRPr="0000667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omponents</w:t>
      </w:r>
    </w:p>
    <w:p w:rsidR="00006672" w:rsidRPr="00C06065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006672" w:rsidRPr="00C06065" w:rsidRDefault="00006672">
      <w:pPr>
        <w:rPr>
          <w:rFonts w:ascii="Courier New" w:hAnsi="Courier New"/>
          <w:sz w:val="20"/>
          <w:szCs w:val="20"/>
          <w:lang w:val="en-US"/>
        </w:rPr>
      </w:pPr>
    </w:p>
    <w:p w:rsidR="00006672" w:rsidRPr="00C06065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fr-FR"/>
        </w:rPr>
      </w:pPr>
      <w:r w:rsidRPr="00006672">
        <w:rPr>
          <w:rFonts w:ascii="Courier New" w:hAnsi="Courier New" w:cs="Courier New"/>
          <w:sz w:val="20"/>
          <w:szCs w:val="20"/>
          <w:lang w:val="fr-FR"/>
        </w:rPr>
        <w:t>import java.awt.*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fr-FR"/>
        </w:rPr>
      </w:pPr>
      <w:r w:rsidRPr="00006672">
        <w:rPr>
          <w:rFonts w:ascii="Courier New" w:hAnsi="Courier New" w:cs="Courier New"/>
          <w:sz w:val="20"/>
          <w:szCs w:val="20"/>
          <w:lang w:val="fr-FR"/>
        </w:rPr>
        <w:t>import java.awt.event.*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fr-FR"/>
        </w:rPr>
      </w:pP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public class Test_awtFrame_Diairetes extends Frame implements WindowListener, ActionListener 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{        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TextField textinp= new TextField(10); 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Button button1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TextField textout = new TextField(40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TextArea textArea = new TextArea(10, 60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public static void main(String[] args) 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Test_awtFrame_Diairetes myWindow = new Test_awtFrame_Diairetes("Diairetes GUI"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myWindow.setSize(600,400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myWindow.setVisible(true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public Test_awtFrame_Diairetes( String title) 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super( title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setLayout( new FlowLayout() 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addWindowListener(this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add(textinp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button1 = new Button("Eyresh diairetwn");</w:t>
      </w:r>
    </w:p>
    <w:p w:rsidR="00006672" w:rsidRPr="00C06065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add(button1);</w:t>
      </w:r>
    </w:p>
    <w:p w:rsidR="004569AB" w:rsidRPr="00C06065" w:rsidRDefault="004569AB" w:rsidP="00006672">
      <w:pPr>
        <w:rPr>
          <w:rFonts w:ascii="Courier New" w:hAnsi="Courier New" w:cs="Courier New"/>
          <w:sz w:val="20"/>
          <w:szCs w:val="20"/>
          <w:lang w:val="en-US"/>
        </w:rPr>
      </w:pPr>
    </w:p>
    <w:p w:rsidR="004569AB" w:rsidRPr="004569AB" w:rsidRDefault="004569AB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4569AB">
        <w:rPr>
          <w:rFonts w:ascii="Courier New" w:hAnsi="Courier New" w:cs="Courier New"/>
          <w:sz w:val="20"/>
          <w:szCs w:val="20"/>
          <w:lang w:val="en-US"/>
        </w:rPr>
        <w:t xml:space="preserve">                //</w:t>
      </w:r>
      <w:r w:rsidRPr="004569AB">
        <w:rPr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kanei th forma na akousei</w:t>
      </w:r>
      <w:r w:rsidRPr="004569AB">
        <w:rPr>
          <w:rFonts w:ascii="Courier New" w:hAnsi="Courier New" w:cs="Courier New"/>
          <w:sz w:val="20"/>
          <w:szCs w:val="20"/>
          <w:lang w:val="en-US"/>
        </w:rPr>
        <w:t xml:space="preserve"> to ActionEven</w:t>
      </w:r>
      <w:r>
        <w:rPr>
          <w:rFonts w:ascii="Courier New" w:hAnsi="Courier New" w:cs="Courier New"/>
          <w:sz w:val="20"/>
          <w:szCs w:val="20"/>
        </w:rPr>
        <w:t>τ</w:t>
      </w:r>
      <w:r>
        <w:rPr>
          <w:rFonts w:ascii="Courier New" w:hAnsi="Courier New" w:cs="Courier New"/>
          <w:sz w:val="20"/>
          <w:szCs w:val="20"/>
          <w:lang w:val="en-US"/>
        </w:rPr>
        <w:t xml:space="preserve"> poy paragei to button sto onclick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button1.addActionListener(this);                </w:t>
      </w:r>
    </w:p>
    <w:p w:rsidR="004569AB" w:rsidRPr="004569AB" w:rsidRDefault="004569AB" w:rsidP="00006672">
      <w:pPr>
        <w:rPr>
          <w:rFonts w:ascii="Courier New" w:hAnsi="Courier New" w:cs="Courier New"/>
          <w:sz w:val="20"/>
          <w:szCs w:val="20"/>
          <w:lang w:val="en-US"/>
        </w:rPr>
      </w:pP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add(textout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add(textArea);                                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textArea.append("Apotelesmata\n"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</w:p>
    <w:p w:rsidR="004569AB" w:rsidRPr="004569AB" w:rsidRDefault="00006672" w:rsidP="00006672">
      <w:pPr>
        <w:rPr>
          <w:rFonts w:ascii="Courier New" w:hAnsi="Courier New" w:cs="Courier New"/>
          <w:sz w:val="20"/>
          <w:szCs w:val="20"/>
          <w:lang w:val="pt-BR"/>
        </w:rPr>
      </w:pPr>
      <w:r w:rsidRPr="004569AB">
        <w:rPr>
          <w:rFonts w:ascii="Courier New" w:hAnsi="Courier New" w:cs="Courier New"/>
          <w:sz w:val="20"/>
          <w:szCs w:val="20"/>
          <w:lang w:val="pt-BR"/>
        </w:rPr>
        <w:t xml:space="preserve">        </w:t>
      </w:r>
      <w:r w:rsidR="004569AB" w:rsidRPr="004569AB">
        <w:rPr>
          <w:rFonts w:ascii="Courier New" w:hAnsi="Courier New" w:cs="Courier New"/>
          <w:sz w:val="20"/>
          <w:szCs w:val="20"/>
          <w:lang w:val="pt-BR"/>
        </w:rPr>
        <w:t>// h forma ylopoiei to ActionListener</w:t>
      </w:r>
      <w:r w:rsidR="004569AB">
        <w:rPr>
          <w:rFonts w:ascii="Courier New" w:hAnsi="Courier New" w:cs="Courier New"/>
          <w:sz w:val="20"/>
          <w:szCs w:val="20"/>
          <w:lang w:val="pt-BR"/>
        </w:rPr>
        <w:t xml:space="preserve"> interface</w:t>
      </w:r>
    </w:p>
    <w:p w:rsidR="00006672" w:rsidRPr="00006672" w:rsidRDefault="004569AB" w:rsidP="004569AB">
      <w:pP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4569AB">
        <w:rPr>
          <w:rFonts w:ascii="Courier New" w:hAnsi="Courier New" w:cs="Courier New"/>
          <w:sz w:val="20"/>
          <w:szCs w:val="20"/>
          <w:lang w:val="pt-BR"/>
        </w:rPr>
        <w:t xml:space="preserve">  </w:t>
      </w:r>
      <w:r w:rsidR="00006672" w:rsidRPr="00006672">
        <w:rPr>
          <w:rFonts w:ascii="Courier New" w:hAnsi="Courier New" w:cs="Courier New"/>
          <w:sz w:val="20"/>
          <w:szCs w:val="20"/>
          <w:lang w:val="en-US"/>
        </w:rPr>
        <w:t xml:space="preserve">public void actionPerformed(ActionEvent e) 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String s, s2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int n, i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s= textinp.getText(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n= Integer.parseInt( s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s2=""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for(i=1; i&lt;=n; i++)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  if( n%i==0)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  {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     s2= s2 + " " + Integer.toString( i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pt-BR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</w:t>
      </w:r>
      <w:r w:rsidRPr="00006672">
        <w:rPr>
          <w:rFonts w:ascii="Courier New" w:hAnsi="Courier New" w:cs="Courier New"/>
          <w:sz w:val="20"/>
          <w:szCs w:val="20"/>
          <w:lang w:val="pt-BR"/>
        </w:rPr>
        <w:t>}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pt-BR"/>
        </w:rPr>
      </w:pPr>
      <w:r w:rsidRPr="00006672">
        <w:rPr>
          <w:rFonts w:ascii="Courier New" w:hAnsi="Courier New" w:cs="Courier New"/>
          <w:sz w:val="20"/>
          <w:szCs w:val="20"/>
          <w:lang w:val="pt-BR"/>
        </w:rPr>
        <w:t xml:space="preserve">                }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pt-BR"/>
        </w:rPr>
      </w:pPr>
      <w:r w:rsidRPr="00006672">
        <w:rPr>
          <w:rFonts w:ascii="Courier New" w:hAnsi="Courier New" w:cs="Courier New"/>
          <w:sz w:val="20"/>
          <w:szCs w:val="20"/>
          <w:lang w:val="pt-BR"/>
        </w:rPr>
        <w:t xml:space="preserve">                textout.setText( s2 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pt-BR"/>
        </w:rPr>
      </w:pPr>
      <w:r w:rsidRPr="00006672">
        <w:rPr>
          <w:rFonts w:ascii="Courier New" w:hAnsi="Courier New" w:cs="Courier New"/>
          <w:sz w:val="20"/>
          <w:szCs w:val="20"/>
          <w:lang w:val="pt-BR"/>
        </w:rPr>
        <w:t xml:space="preserve">                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pt-BR"/>
        </w:rPr>
      </w:pPr>
      <w:r w:rsidRPr="00006672">
        <w:rPr>
          <w:rFonts w:ascii="Courier New" w:hAnsi="Courier New" w:cs="Courier New"/>
          <w:sz w:val="20"/>
          <w:szCs w:val="20"/>
          <w:lang w:val="pt-BR"/>
        </w:rPr>
        <w:t xml:space="preserve">                textArea.append(n+":"+s2+"\n"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pt-BR"/>
        </w:rPr>
      </w:pP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pt-BR"/>
        </w:rPr>
        <w:t xml:space="preserve">        </w:t>
      </w:r>
      <w:r w:rsidRPr="0000667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public void windowClosing(WindowEvent e) 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dispose(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        System.exit(0);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public void windowOpened(WindowEvent e) {}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public void windowActivated(WindowEvent e) {}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public void windowIconified(WindowEvent e) {}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public void windowDeiconified(WindowEvent e) {}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public void windowDeactivated(WindowEvent e) {}</w:t>
      </w:r>
    </w:p>
    <w:p w:rsidR="00006672" w:rsidRPr="00006672" w:rsidRDefault="00006672" w:rsidP="00006672">
      <w:pPr>
        <w:rPr>
          <w:rFonts w:ascii="Courier New" w:hAnsi="Courier New" w:cs="Courier New"/>
          <w:sz w:val="20"/>
          <w:szCs w:val="20"/>
          <w:lang w:val="en-US"/>
        </w:rPr>
      </w:pPr>
      <w:r w:rsidRPr="00006672">
        <w:rPr>
          <w:rFonts w:ascii="Courier New" w:hAnsi="Courier New" w:cs="Courier New"/>
          <w:sz w:val="20"/>
          <w:szCs w:val="20"/>
          <w:lang w:val="en-US"/>
        </w:rPr>
        <w:t xml:space="preserve">        public void windowClosed(WindowEvent e) {}</w:t>
      </w:r>
    </w:p>
    <w:p w:rsidR="00006672" w:rsidRPr="00C06065" w:rsidRDefault="00006672" w:rsidP="00006672">
      <w:pPr>
        <w:rPr>
          <w:rFonts w:ascii="Courier New" w:hAnsi="Courier New" w:cs="Courier New"/>
          <w:sz w:val="20"/>
          <w:szCs w:val="20"/>
        </w:rPr>
      </w:pPr>
      <w:r w:rsidRPr="00006672">
        <w:rPr>
          <w:rFonts w:ascii="Courier New" w:hAnsi="Courier New" w:cs="Courier New"/>
          <w:sz w:val="20"/>
          <w:szCs w:val="20"/>
        </w:rPr>
        <w:t>}</w:t>
      </w:r>
    </w:p>
    <w:p w:rsidR="00CC1E27" w:rsidRPr="00C06065" w:rsidRDefault="00CC1E27" w:rsidP="00006672">
      <w:pPr>
        <w:rPr>
          <w:rFonts w:ascii="Courier New" w:hAnsi="Courier New" w:cs="Courier New"/>
          <w:sz w:val="20"/>
          <w:szCs w:val="20"/>
        </w:rPr>
      </w:pPr>
    </w:p>
    <w:p w:rsidR="00CC1E27" w:rsidRPr="00C06065" w:rsidRDefault="00CC1E27" w:rsidP="00006672">
      <w:pPr>
        <w:rPr>
          <w:rFonts w:ascii="Courier New" w:hAnsi="Courier New" w:cs="Courier New"/>
          <w:sz w:val="20"/>
          <w:szCs w:val="20"/>
        </w:rPr>
      </w:pPr>
    </w:p>
    <w:p w:rsidR="009C1501" w:rsidRDefault="009C1501">
      <w:pPr>
        <w:rPr>
          <w:rFonts w:ascii="Courier New" w:hAnsi="Courier New" w:cs="Courier New"/>
          <w:sz w:val="20"/>
          <w:szCs w:val="20"/>
        </w:rPr>
      </w:pPr>
    </w:p>
    <w:p w:rsidR="009C1501" w:rsidRDefault="009C1501">
      <w:pPr>
        <w:rPr>
          <w:rFonts w:ascii="Courier New" w:hAnsi="Courier New" w:cs="Courier New"/>
          <w:sz w:val="20"/>
          <w:szCs w:val="20"/>
        </w:rPr>
      </w:pPr>
    </w:p>
    <w:p w:rsidR="009C1501" w:rsidRDefault="009C1501">
      <w:r>
        <w:rPr>
          <w:rFonts w:ascii="Courier New" w:hAnsi="Courier New" w:cs="Courier New"/>
          <w:sz w:val="20"/>
          <w:szCs w:val="20"/>
        </w:rPr>
        <w:t>-----------------------------------------------------------------</w:t>
      </w:r>
    </w:p>
    <w:p w:rsidR="009C1501" w:rsidRDefault="009C1501" w:rsidP="00006672">
      <w:pPr>
        <w:rPr>
          <w:rFonts w:ascii="Courier New" w:hAnsi="Courier New" w:cs="Courier New"/>
          <w:sz w:val="20"/>
          <w:szCs w:val="20"/>
        </w:rPr>
      </w:pPr>
    </w:p>
    <w:p w:rsidR="009C1501" w:rsidRPr="009C1501" w:rsidRDefault="009C1501" w:rsidP="00006672">
      <w:pPr>
        <w:rPr>
          <w:rFonts w:ascii="Courier New" w:hAnsi="Courier New" w:cs="Courier New"/>
          <w:sz w:val="20"/>
          <w:szCs w:val="20"/>
        </w:rPr>
      </w:pPr>
    </w:p>
    <w:p w:rsidR="00CC1E27" w:rsidRDefault="00CC1E27" w:rsidP="0000667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Αν προσθέσουμε και ένα δεύτερο </w:t>
      </w:r>
      <w:r>
        <w:rPr>
          <w:rFonts w:ascii="Courier New" w:hAnsi="Courier New" w:cs="Courier New"/>
          <w:sz w:val="20"/>
          <w:szCs w:val="20"/>
          <w:lang w:val="en-US"/>
        </w:rPr>
        <w:t>button</w:t>
      </w:r>
      <w:r w:rsidRPr="00CC1E2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πρέπει να ξεχωρίσουμε την πηγή</w:t>
      </w:r>
    </w:p>
    <w:p w:rsidR="00CC1E27" w:rsidRDefault="00CC1E27" w:rsidP="00006672">
      <w:pPr>
        <w:rPr>
          <w:rFonts w:ascii="Courier New" w:hAnsi="Courier New" w:cs="Courier New"/>
          <w:sz w:val="20"/>
          <w:szCs w:val="20"/>
        </w:rPr>
      </w:pP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fr-FR"/>
        </w:rPr>
      </w:pPr>
      <w:r w:rsidRPr="00CC1E27">
        <w:rPr>
          <w:rFonts w:ascii="Courier New" w:hAnsi="Courier New" w:cs="Courier New"/>
          <w:sz w:val="20"/>
          <w:szCs w:val="20"/>
          <w:lang w:val="fr-FR"/>
        </w:rPr>
        <w:t>import java.awt.*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fr-FR"/>
        </w:rPr>
      </w:pPr>
      <w:r w:rsidRPr="00CC1E27">
        <w:rPr>
          <w:rFonts w:ascii="Courier New" w:hAnsi="Courier New" w:cs="Courier New"/>
          <w:sz w:val="20"/>
          <w:szCs w:val="20"/>
          <w:lang w:val="fr-FR"/>
        </w:rPr>
        <w:t>import java.awt.event.*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fr-FR"/>
        </w:rPr>
      </w:pP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public class Test_awtFrame_DiairetesPol extends Frame implements WindowListener, ActionListener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TextField textinp= new TextField(10);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Button button1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TextField textout = new TextField(40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TextArea textArea = new TextArea(10, 80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Button button2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public static void main(String[] args)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Test_awtFrame_DiairetesPol myWindow = new Test_awtFrame_DiairetesPol("DiairetesPol GUI"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myWindow.setSize(600,400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myWindow.setVisible(true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public Test_awtFrame_DiairetesPol( String title)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super( title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setLayout( new FlowLayout() 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addWindowListener(this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add(textinp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button1 = new Button("Eyresh diairetwn"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add(button1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button1.addActionListener(this);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add(textout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add(textArea);                               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textArea.append("Apotelesmata\n"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button2 = new Button("Eyresh 10 pollaplasiwn"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add(button2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button2.addActionListener(this);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public void actionPerformed(ActionEvent e)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String s, s2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int n, i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</w:p>
    <w:p w:rsidR="002C1DCB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if (e.getSource()==button1)</w:t>
      </w:r>
      <w:r w:rsidR="00434E3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CC1E27" w:rsidRPr="00434E31" w:rsidRDefault="002C1DCB" w:rsidP="00CC1E2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434E31" w:rsidRPr="00434E31">
        <w:rPr>
          <w:rFonts w:ascii="Courier New" w:hAnsi="Courier New" w:cs="Courier New"/>
          <w:sz w:val="20"/>
          <w:szCs w:val="20"/>
          <w:lang w:val="en-US"/>
        </w:rPr>
        <w:t>// or  e.getActionCommand() == "Eyresh diairetwn"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s= textinp.getText(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pt-BR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C1E27">
        <w:rPr>
          <w:rFonts w:ascii="Courier New" w:hAnsi="Courier New" w:cs="Courier New"/>
          <w:sz w:val="20"/>
          <w:szCs w:val="20"/>
          <w:lang w:val="pt-BR"/>
        </w:rPr>
        <w:t>n= Integer.parseInt( s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pt-BR"/>
        </w:rPr>
      </w:pPr>
      <w:r w:rsidRPr="00CC1E27">
        <w:rPr>
          <w:rFonts w:ascii="Courier New" w:hAnsi="Courier New" w:cs="Courier New"/>
          <w:sz w:val="20"/>
          <w:szCs w:val="20"/>
          <w:lang w:val="pt-BR"/>
        </w:rPr>
        <w:t xml:space="preserve">               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pt-BR"/>
        </w:rPr>
      </w:pPr>
      <w:r w:rsidRPr="00CC1E27">
        <w:rPr>
          <w:rFonts w:ascii="Courier New" w:hAnsi="Courier New" w:cs="Courier New"/>
          <w:sz w:val="20"/>
          <w:szCs w:val="20"/>
          <w:lang w:val="pt-BR"/>
        </w:rPr>
        <w:t xml:space="preserve">                s2=""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nb-NO"/>
        </w:rPr>
      </w:pPr>
      <w:r w:rsidRPr="00CC1E27">
        <w:rPr>
          <w:rFonts w:ascii="Courier New" w:hAnsi="Courier New" w:cs="Courier New"/>
          <w:sz w:val="20"/>
          <w:szCs w:val="20"/>
          <w:lang w:val="pt-BR"/>
        </w:rPr>
        <w:t xml:space="preserve">                </w:t>
      </w:r>
      <w:r w:rsidRPr="00CC1E27">
        <w:rPr>
          <w:rFonts w:ascii="Courier New" w:hAnsi="Courier New" w:cs="Courier New"/>
          <w:sz w:val="20"/>
          <w:szCs w:val="20"/>
          <w:lang w:val="nb-NO"/>
        </w:rPr>
        <w:t>for(i=1; i&lt;=n; i++)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nb-NO"/>
        </w:rPr>
      </w:pPr>
      <w:r w:rsidRPr="00CC1E27">
        <w:rPr>
          <w:rFonts w:ascii="Courier New" w:hAnsi="Courier New" w:cs="Courier New"/>
          <w:sz w:val="20"/>
          <w:szCs w:val="20"/>
          <w:lang w:val="nb-NO"/>
        </w:rPr>
        <w:t xml:space="preserve">                {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nb-NO"/>
        </w:rPr>
      </w:pPr>
      <w:r w:rsidRPr="00CC1E27">
        <w:rPr>
          <w:rFonts w:ascii="Courier New" w:hAnsi="Courier New" w:cs="Courier New"/>
          <w:sz w:val="20"/>
          <w:szCs w:val="20"/>
          <w:lang w:val="nb-NO"/>
        </w:rPr>
        <w:t xml:space="preserve">                  if( n%i==0)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pt-BR"/>
        </w:rPr>
      </w:pPr>
      <w:r w:rsidRPr="00CC1E27">
        <w:rPr>
          <w:rFonts w:ascii="Courier New" w:hAnsi="Courier New" w:cs="Courier New"/>
          <w:sz w:val="20"/>
          <w:szCs w:val="20"/>
          <w:lang w:val="nb-NO"/>
        </w:rPr>
        <w:t xml:space="preserve">                  </w:t>
      </w:r>
      <w:r w:rsidRPr="00CC1E27">
        <w:rPr>
          <w:rFonts w:ascii="Courier New" w:hAnsi="Courier New" w:cs="Courier New"/>
          <w:sz w:val="20"/>
          <w:szCs w:val="20"/>
          <w:lang w:val="pt-BR"/>
        </w:rPr>
        <w:t>{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pt-BR"/>
        </w:rPr>
      </w:pPr>
      <w:r w:rsidRPr="00CC1E27">
        <w:rPr>
          <w:rFonts w:ascii="Courier New" w:hAnsi="Courier New" w:cs="Courier New"/>
          <w:sz w:val="20"/>
          <w:szCs w:val="20"/>
          <w:lang w:val="pt-BR"/>
        </w:rPr>
        <w:t xml:space="preserve">                     s2= s2 + " " + Integer.toString( i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pt-BR"/>
        </w:rPr>
      </w:pPr>
      <w:r w:rsidRPr="00CC1E27">
        <w:rPr>
          <w:rFonts w:ascii="Courier New" w:hAnsi="Courier New" w:cs="Courier New"/>
          <w:sz w:val="20"/>
          <w:szCs w:val="20"/>
          <w:lang w:val="pt-BR"/>
        </w:rPr>
        <w:t xml:space="preserve">                  }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pt-BR"/>
        </w:rPr>
      </w:pPr>
      <w:r w:rsidRPr="00CC1E27">
        <w:rPr>
          <w:rFonts w:ascii="Courier New" w:hAnsi="Courier New" w:cs="Courier New"/>
          <w:sz w:val="20"/>
          <w:szCs w:val="20"/>
          <w:lang w:val="pt-BR"/>
        </w:rPr>
        <w:t xml:space="preserve">                }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pt-BR"/>
        </w:rPr>
      </w:pPr>
      <w:r w:rsidRPr="00CC1E27">
        <w:rPr>
          <w:rFonts w:ascii="Courier New" w:hAnsi="Courier New" w:cs="Courier New"/>
          <w:sz w:val="20"/>
          <w:szCs w:val="20"/>
          <w:lang w:val="pt-BR"/>
        </w:rPr>
        <w:t xml:space="preserve">                textout.setText( ":"+s2 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pt-BR"/>
        </w:rPr>
      </w:pPr>
      <w:r w:rsidRPr="00CC1E27">
        <w:rPr>
          <w:rFonts w:ascii="Courier New" w:hAnsi="Courier New" w:cs="Courier New"/>
          <w:sz w:val="20"/>
          <w:szCs w:val="20"/>
          <w:lang w:val="pt-BR"/>
        </w:rPr>
        <w:t xml:space="preserve">               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pt-BR"/>
        </w:rPr>
      </w:pPr>
      <w:r w:rsidRPr="00CC1E27">
        <w:rPr>
          <w:rFonts w:ascii="Courier New" w:hAnsi="Courier New" w:cs="Courier New"/>
          <w:sz w:val="20"/>
          <w:szCs w:val="20"/>
          <w:lang w:val="pt-BR"/>
        </w:rPr>
        <w:t xml:space="preserve">                textArea.append(n+":"+s2+"\n"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pt-BR"/>
        </w:rPr>
        <w:t xml:space="preserve">          </w:t>
      </w:r>
      <w:r w:rsidRPr="00CC1E2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else if (e.getSource()==button2)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{                               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s= textinp.getText(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n= Integer.parseInt( s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s2=""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for(i=1; i&lt;=10; i++)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pt-BR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C1E27">
        <w:rPr>
          <w:rFonts w:ascii="Courier New" w:hAnsi="Courier New" w:cs="Courier New"/>
          <w:sz w:val="20"/>
          <w:szCs w:val="20"/>
          <w:lang w:val="pt-BR"/>
        </w:rPr>
        <w:t>{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pt-BR"/>
        </w:rPr>
      </w:pPr>
      <w:r w:rsidRPr="00CC1E27">
        <w:rPr>
          <w:rFonts w:ascii="Courier New" w:hAnsi="Courier New" w:cs="Courier New"/>
          <w:sz w:val="20"/>
          <w:szCs w:val="20"/>
          <w:lang w:val="pt-BR"/>
        </w:rPr>
        <w:t xml:space="preserve">                  s2= s2 + " " + Integer.toString( n*i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pt-BR"/>
        </w:rPr>
      </w:pPr>
      <w:r w:rsidRPr="00CC1E27">
        <w:rPr>
          <w:rFonts w:ascii="Courier New" w:hAnsi="Courier New" w:cs="Courier New"/>
          <w:sz w:val="20"/>
          <w:szCs w:val="20"/>
          <w:lang w:val="pt-BR"/>
        </w:rPr>
        <w:t xml:space="preserve">                }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pt-BR"/>
        </w:rPr>
      </w:pPr>
      <w:r w:rsidRPr="00CC1E27">
        <w:rPr>
          <w:rFonts w:ascii="Courier New" w:hAnsi="Courier New" w:cs="Courier New"/>
          <w:sz w:val="20"/>
          <w:szCs w:val="20"/>
          <w:lang w:val="pt-BR"/>
        </w:rPr>
        <w:t xml:space="preserve">                textout.setText( "*"+s2 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pt-BR"/>
        </w:rPr>
      </w:pPr>
      <w:r w:rsidRPr="00CC1E27">
        <w:rPr>
          <w:rFonts w:ascii="Courier New" w:hAnsi="Courier New" w:cs="Courier New"/>
          <w:sz w:val="20"/>
          <w:szCs w:val="20"/>
          <w:lang w:val="pt-BR"/>
        </w:rPr>
        <w:t xml:space="preserve">               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pt-BR"/>
        </w:rPr>
      </w:pPr>
      <w:r w:rsidRPr="00CC1E27">
        <w:rPr>
          <w:rFonts w:ascii="Courier New" w:hAnsi="Courier New" w:cs="Courier New"/>
          <w:sz w:val="20"/>
          <w:szCs w:val="20"/>
          <w:lang w:val="pt-BR"/>
        </w:rPr>
        <w:t xml:space="preserve">                textArea.append(n+"*"+s2+"\n");           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pt-BR"/>
        </w:rPr>
        <w:t xml:space="preserve">          </w:t>
      </w:r>
      <w:r w:rsidRPr="00CC1E2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public void windowClosing(WindowEvent e) 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dispose(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        System.exit(0);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public void windowOpened(WindowEvent e) {}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public void windowActivated(WindowEvent e) {}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public void windowIconified(WindowEvent e) {}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public void windowDeiconified(WindowEvent e) {}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public void windowDeactivated(WindowEvent e) {}</w:t>
      </w:r>
    </w:p>
    <w:p w:rsidR="00CC1E27" w:rsidRPr="00CC1E27" w:rsidRDefault="00CC1E27" w:rsidP="00CC1E27">
      <w:pPr>
        <w:rPr>
          <w:rFonts w:ascii="Courier New" w:hAnsi="Courier New" w:cs="Courier New"/>
          <w:sz w:val="20"/>
          <w:szCs w:val="20"/>
          <w:lang w:val="en-US"/>
        </w:rPr>
      </w:pPr>
      <w:r w:rsidRPr="00CC1E27">
        <w:rPr>
          <w:rFonts w:ascii="Courier New" w:hAnsi="Courier New" w:cs="Courier New"/>
          <w:sz w:val="20"/>
          <w:szCs w:val="20"/>
          <w:lang w:val="en-US"/>
        </w:rPr>
        <w:t xml:space="preserve">        public void windowClosed(WindowEvent e) {}</w:t>
      </w:r>
    </w:p>
    <w:p w:rsidR="00CC1E27" w:rsidRPr="00C06065" w:rsidRDefault="00CC1E27" w:rsidP="00CC1E27">
      <w:pPr>
        <w:rPr>
          <w:rFonts w:ascii="Courier New" w:hAnsi="Courier New" w:cs="Courier New"/>
          <w:sz w:val="20"/>
          <w:szCs w:val="20"/>
        </w:rPr>
      </w:pPr>
      <w:r w:rsidRPr="00CC1E27">
        <w:rPr>
          <w:rFonts w:ascii="Courier New" w:hAnsi="Courier New" w:cs="Courier New"/>
          <w:sz w:val="20"/>
          <w:szCs w:val="20"/>
        </w:rPr>
        <w:t>}</w:t>
      </w:r>
    </w:p>
    <w:p w:rsidR="00434E31" w:rsidRPr="00C06065" w:rsidRDefault="00434E31" w:rsidP="00CC1E27">
      <w:pPr>
        <w:rPr>
          <w:rFonts w:ascii="Courier New" w:hAnsi="Courier New" w:cs="Courier New"/>
          <w:sz w:val="20"/>
          <w:szCs w:val="20"/>
        </w:rPr>
      </w:pPr>
    </w:p>
    <w:p w:rsidR="00434E31" w:rsidRPr="00006672" w:rsidRDefault="00434E31" w:rsidP="00434E31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Πρόγραμμα 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>
        <w:rPr>
          <w:rFonts w:ascii="Courier New" w:hAnsi="Courier New" w:cs="Courier New"/>
          <w:sz w:val="20"/>
          <w:szCs w:val="20"/>
        </w:rPr>
        <w:t>-</w:t>
      </w:r>
      <w:r w:rsidRPr="00434E31">
        <w:rPr>
          <w:rFonts w:ascii="Courier New" w:hAnsi="Courier New" w:cs="Courier New"/>
          <w:sz w:val="20"/>
          <w:szCs w:val="20"/>
        </w:rPr>
        <w:t>2</w:t>
      </w:r>
      <w:r w:rsidRPr="00CD31C6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Επίδειξη χρήσης </w:t>
      </w:r>
      <w:r>
        <w:rPr>
          <w:rFonts w:ascii="Courier New" w:hAnsi="Courier New" w:cs="Courier New"/>
          <w:sz w:val="20"/>
          <w:szCs w:val="20"/>
          <w:lang w:val="en-US"/>
        </w:rPr>
        <w:t>awt</w:t>
      </w:r>
      <w:r w:rsidRPr="0000667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mouse</w:t>
      </w:r>
      <w:r w:rsidRPr="00434E3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vents</w:t>
      </w:r>
    </w:p>
    <w:p w:rsidR="00434E31" w:rsidRPr="00C06065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34E31" w:rsidRDefault="00434E31" w:rsidP="00CC1E27">
      <w:pPr>
        <w:rPr>
          <w:rFonts w:ascii="Courier New" w:hAnsi="Courier New" w:cs="Courier New"/>
          <w:sz w:val="20"/>
          <w:szCs w:val="20"/>
          <w:lang w:val="en-US"/>
        </w:rPr>
      </w:pP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fr-FR"/>
        </w:rPr>
      </w:pPr>
      <w:r w:rsidRPr="00434E31">
        <w:rPr>
          <w:rFonts w:ascii="Courier New" w:hAnsi="Courier New" w:cs="Courier New"/>
          <w:sz w:val="20"/>
          <w:szCs w:val="20"/>
          <w:lang w:val="fr-FR"/>
        </w:rPr>
        <w:t>import java.awt.*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fr-FR"/>
        </w:rPr>
      </w:pPr>
      <w:r w:rsidRPr="00434E31">
        <w:rPr>
          <w:rFonts w:ascii="Courier New" w:hAnsi="Courier New" w:cs="Courier New"/>
          <w:sz w:val="20"/>
          <w:szCs w:val="20"/>
          <w:lang w:val="fr-FR"/>
        </w:rPr>
        <w:t>import java.awt.event.*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fr-FR"/>
        </w:rPr>
      </w:pP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public class Test_awtFrame_mouse extends Frame implements WindowListener, MouseListener, MouseMotionListener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nb-NO"/>
        </w:rPr>
      </w:pPr>
      <w:r w:rsidRPr="00434E31">
        <w:rPr>
          <w:rFonts w:ascii="Courier New" w:hAnsi="Courier New" w:cs="Courier New"/>
          <w:sz w:val="20"/>
          <w:szCs w:val="20"/>
          <w:lang w:val="nb-NO"/>
        </w:rPr>
        <w:t>{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nb-NO"/>
        </w:rPr>
      </w:pPr>
      <w:r w:rsidRPr="00434E31">
        <w:rPr>
          <w:rFonts w:ascii="Courier New" w:hAnsi="Courier New" w:cs="Courier New"/>
          <w:sz w:val="20"/>
          <w:szCs w:val="20"/>
          <w:lang w:val="nb-NO"/>
        </w:rPr>
        <w:t xml:space="preserve">  private String s=""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nb-NO"/>
        </w:rPr>
      </w:pPr>
      <w:r w:rsidRPr="00434E31">
        <w:rPr>
          <w:rFonts w:ascii="Courier New" w:hAnsi="Courier New" w:cs="Courier New"/>
          <w:sz w:val="20"/>
          <w:szCs w:val="20"/>
          <w:lang w:val="nb-NO"/>
        </w:rPr>
        <w:t xml:space="preserve">  private int x, y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nb-NO"/>
        </w:rPr>
      </w:pPr>
      <w:r w:rsidRPr="00434E31">
        <w:rPr>
          <w:rFonts w:ascii="Courier New" w:hAnsi="Courier New" w:cs="Courier New"/>
          <w:sz w:val="20"/>
          <w:szCs w:val="20"/>
          <w:lang w:val="nb-NO"/>
        </w:rPr>
        <w:t xml:space="preserve"> 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nb-NO"/>
        </w:rPr>
        <w:t xml:space="preserve">  </w:t>
      </w:r>
      <w:r w:rsidRPr="00434E31">
        <w:rPr>
          <w:rFonts w:ascii="Courier New" w:hAnsi="Courier New" w:cs="Courier New"/>
          <w:sz w:val="20"/>
          <w:szCs w:val="20"/>
          <w:lang w:val="en-US"/>
        </w:rPr>
        <w:t>public static void main( String[] args)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Test_awtFrame_mouse myWindow= new Test_awtFrame_mouse("MyWindow Mouse Test")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myWindow.setSize(600,400)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myWindow.setVisible(true)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public Test_awtFrame_mouse( String title)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{   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super( title)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addMouseListener( this)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addMouseMotionListener( this)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addWindowListener(this)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public void paint( Graphics g)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g.drawString( s + " (" + x + "," + y + ")", x, y)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public void setState( String s1, int x1, int y1)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s= s1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x= x1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y= y1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repaint()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public void mouseClicked( MouseEvent e)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setState("click", e.getX(), e.getY() );   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}   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public void mousePressed( MouseEvent e)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setState("pressed", e.getX(), e.getY() );   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public void mouseReleased( MouseEvent e)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setState("released", e.getX(), e.getY() );   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public void mouseEntered( MouseEvent e) {}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public void mouseExited( MouseEvent e) {}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public void mouseDragged( MouseEvent e)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etState("dragged", e.getX(), e.getY() );   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public void mouseMoved( MouseEvent e)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setState("moved", e.getX(), e.getY() );   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public void windowClosing(WindowEvent e) 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dispose()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  System.exit(0);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public void windowOpened(WindowEvent e) {}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public void windowActivated(WindowEvent e) {}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public void windowIconified(WindowEvent e) {}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public void windowDeiconified(WindowEvent e) {}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public void windowDeactivated(WindowEvent e) {}</w:t>
      </w:r>
    </w:p>
    <w:p w:rsidR="00434E31" w:rsidRPr="00434E31" w:rsidRDefault="00434E31" w:rsidP="00434E31">
      <w:pPr>
        <w:rPr>
          <w:rFonts w:ascii="Courier New" w:hAnsi="Courier New" w:cs="Courier New"/>
          <w:sz w:val="20"/>
          <w:szCs w:val="20"/>
          <w:lang w:val="en-US"/>
        </w:rPr>
      </w:pPr>
      <w:r w:rsidRPr="00434E31">
        <w:rPr>
          <w:rFonts w:ascii="Courier New" w:hAnsi="Courier New" w:cs="Courier New"/>
          <w:sz w:val="20"/>
          <w:szCs w:val="20"/>
          <w:lang w:val="en-US"/>
        </w:rPr>
        <w:t xml:space="preserve">  public void windowClosed(WindowEvent e) {}</w:t>
      </w:r>
    </w:p>
    <w:p w:rsidR="00434E31" w:rsidRPr="00C06065" w:rsidRDefault="00434E31" w:rsidP="00434E31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}</w:t>
      </w:r>
    </w:p>
    <w:p w:rsidR="00B9350F" w:rsidRPr="00006672" w:rsidRDefault="00B9350F" w:rsidP="00B9350F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Πρόγραμμα 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>
        <w:rPr>
          <w:rFonts w:ascii="Courier New" w:hAnsi="Courier New" w:cs="Courier New"/>
          <w:sz w:val="20"/>
          <w:szCs w:val="20"/>
        </w:rPr>
        <w:t>-</w:t>
      </w:r>
      <w:r w:rsidRPr="00B9350F">
        <w:rPr>
          <w:rFonts w:ascii="Courier New" w:hAnsi="Courier New" w:cs="Courier New"/>
          <w:sz w:val="20"/>
          <w:szCs w:val="20"/>
        </w:rPr>
        <w:t>3</w:t>
      </w:r>
      <w:r w:rsidRPr="00CD31C6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Επίδειξη χρήσης </w:t>
      </w:r>
      <w:r>
        <w:rPr>
          <w:rFonts w:ascii="Courier New" w:hAnsi="Courier New" w:cs="Courier New"/>
          <w:sz w:val="20"/>
          <w:szCs w:val="20"/>
          <w:lang w:val="en-US"/>
        </w:rPr>
        <w:t>awt</w:t>
      </w:r>
      <w:r w:rsidRPr="0000667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extfields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it-IT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B9350F">
        <w:rPr>
          <w:rFonts w:ascii="Courier New" w:hAnsi="Courier New" w:cs="Courier New"/>
          <w:sz w:val="20"/>
          <w:szCs w:val="20"/>
          <w:lang w:val="it-IT"/>
        </w:rPr>
        <w:t>:</w:t>
      </w:r>
    </w:p>
    <w:p w:rsidR="00B9350F" w:rsidRPr="00B9350F" w:rsidRDefault="00B9350F" w:rsidP="00434E31">
      <w:pPr>
        <w:rPr>
          <w:rFonts w:ascii="Courier New" w:hAnsi="Courier New" w:cs="Courier New"/>
          <w:sz w:val="20"/>
          <w:szCs w:val="20"/>
          <w:lang w:val="it-IT"/>
        </w:rPr>
      </w:pP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it-IT"/>
        </w:rPr>
      </w:pPr>
      <w:r w:rsidRPr="00B9350F">
        <w:rPr>
          <w:rFonts w:ascii="Courier New" w:hAnsi="Courier New" w:cs="Courier New"/>
          <w:sz w:val="20"/>
          <w:szCs w:val="20"/>
          <w:lang w:val="it-IT"/>
        </w:rPr>
        <w:t xml:space="preserve">/* To interface ActionListener exei mono mia methodo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* public void actionPerformed(ActionEvent e) </w:t>
      </w:r>
      <w:r>
        <w:rPr>
          <w:rFonts w:ascii="Courier New" w:hAnsi="Courier New" w:cs="Courier New"/>
          <w:sz w:val="20"/>
          <w:szCs w:val="20"/>
          <w:lang w:val="en-US"/>
        </w:rPr>
        <w:t>(to e to lambanoume kai to epejergazomaste)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*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* tf1.addActionListener(this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* me to orisma "this" leme oti to Frame mas tha einai akroaths twn gegonotwn apo ayto to antikeimeno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*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* ActionEvent dhmiourgeite apo to pathma button, enter se textfield, </w:t>
      </w:r>
    </w:p>
    <w:p w:rsidR="00B9350F" w:rsidRDefault="00B9350F" w:rsidP="00B9350F">
      <w:pPr>
        <w:rPr>
          <w:rFonts w:ascii="Courier New" w:hAnsi="Courier New" w:cs="Courier New"/>
          <w:sz w:val="20"/>
          <w:szCs w:val="20"/>
          <w:lang w:val="pt-BR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350F">
        <w:rPr>
          <w:rFonts w:ascii="Courier New" w:hAnsi="Courier New" w:cs="Courier New"/>
          <w:sz w:val="20"/>
          <w:szCs w:val="20"/>
          <w:lang w:val="pt-BR"/>
        </w:rPr>
        <w:t>* diplopathma se periexomeno listas h menou</w:t>
      </w:r>
    </w:p>
    <w:p w:rsidR="00B9350F" w:rsidRDefault="00B9350F" w:rsidP="00B9350F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*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pt-BR"/>
        </w:rPr>
      </w:pPr>
      <w:r>
        <w:rPr>
          <w:rFonts w:ascii="Courier New" w:hAnsi="Courier New" w:cs="Courier New"/>
          <w:sz w:val="20"/>
          <w:szCs w:val="20"/>
          <w:lang w:val="pt-BR"/>
        </w:rPr>
        <w:t xml:space="preserve"> *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fr-FR"/>
        </w:rPr>
      </w:pPr>
      <w:r w:rsidRPr="00B9350F">
        <w:rPr>
          <w:rFonts w:ascii="Courier New" w:hAnsi="Courier New" w:cs="Courier New"/>
          <w:sz w:val="20"/>
          <w:szCs w:val="20"/>
          <w:lang w:val="pt-BR"/>
        </w:rPr>
        <w:t xml:space="preserve"> </w:t>
      </w:r>
      <w:r w:rsidRPr="00B9350F">
        <w:rPr>
          <w:rFonts w:ascii="Courier New" w:hAnsi="Courier New" w:cs="Courier New"/>
          <w:sz w:val="20"/>
          <w:szCs w:val="20"/>
          <w:lang w:val="fr-FR"/>
        </w:rPr>
        <w:t>*/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fr-FR"/>
        </w:rPr>
      </w:pPr>
      <w:r w:rsidRPr="00B9350F">
        <w:rPr>
          <w:rFonts w:ascii="Courier New" w:hAnsi="Courier New" w:cs="Courier New"/>
          <w:sz w:val="20"/>
          <w:szCs w:val="20"/>
          <w:lang w:val="fr-FR"/>
        </w:rPr>
        <w:t>import java.awt.*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fr-FR"/>
        </w:rPr>
      </w:pPr>
      <w:r w:rsidRPr="00B9350F">
        <w:rPr>
          <w:rFonts w:ascii="Courier New" w:hAnsi="Courier New" w:cs="Courier New"/>
          <w:sz w:val="20"/>
          <w:szCs w:val="20"/>
          <w:lang w:val="fr-FR"/>
        </w:rPr>
        <w:t>import java.awt.event.*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fr-FR"/>
        </w:rPr>
      </w:pP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public class Test_awtFrame_TextFields extends Frame implements WindowListener, ActionListener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Label lb1, lb2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TextField tf1, tf2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int n, sum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String s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public static void main(String[] args)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Test_awtFrame_TextFields myWindow = new Test_awtFrame_TextFields("Textfields GUI"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myWindow.setSize(400,100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myWindow.setVisible(true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public Test_awtFrame_TextFields( String title)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super( title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setLayout( new FlowLayout() );       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addWindowListener(this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lb1= new Label("Dwste enan akeraio arithmo kai pathste enter:"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add( lb1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tf1= new TextField(10);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add(tf1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tf1.addActionListener(this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lb2= new Label("To athroisma einai:"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add(lb2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tf2= new TextField(15);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add(tf2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sum= 0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public void actionPerformed(ActionEvent e)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pt-BR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B9350F">
        <w:rPr>
          <w:rFonts w:ascii="Courier New" w:hAnsi="Courier New" w:cs="Courier New"/>
          <w:sz w:val="20"/>
          <w:szCs w:val="20"/>
          <w:lang w:val="pt-BR"/>
        </w:rPr>
        <w:t>{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pt-BR"/>
        </w:rPr>
      </w:pPr>
      <w:r w:rsidRPr="00B9350F">
        <w:rPr>
          <w:rFonts w:ascii="Courier New" w:hAnsi="Courier New" w:cs="Courier New"/>
          <w:sz w:val="20"/>
          <w:szCs w:val="20"/>
          <w:lang w:val="pt-BR"/>
        </w:rPr>
        <w:t xml:space="preserve">         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pt-BR"/>
        </w:rPr>
      </w:pPr>
      <w:r w:rsidRPr="00B9350F">
        <w:rPr>
          <w:rFonts w:ascii="Courier New" w:hAnsi="Courier New" w:cs="Courier New"/>
          <w:sz w:val="20"/>
          <w:szCs w:val="20"/>
          <w:lang w:val="pt-BR"/>
        </w:rPr>
        <w:t xml:space="preserve">          s= e.getActionCommand(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pt-BR"/>
        </w:rPr>
      </w:pPr>
      <w:r w:rsidRPr="00B9350F">
        <w:rPr>
          <w:rFonts w:ascii="Courier New" w:hAnsi="Courier New" w:cs="Courier New"/>
          <w:sz w:val="20"/>
          <w:szCs w:val="20"/>
          <w:lang w:val="pt-BR"/>
        </w:rPr>
        <w:t xml:space="preserve">          n= Integer.parseInt( s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pt-BR"/>
        </w:rPr>
      </w:pPr>
      <w:r w:rsidRPr="00B9350F">
        <w:rPr>
          <w:rFonts w:ascii="Courier New" w:hAnsi="Courier New" w:cs="Courier New"/>
          <w:sz w:val="20"/>
          <w:szCs w:val="20"/>
          <w:lang w:val="pt-BR"/>
        </w:rPr>
        <w:t xml:space="preserve">         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pt-BR"/>
        </w:rPr>
      </w:pPr>
      <w:r w:rsidRPr="00B9350F">
        <w:rPr>
          <w:rFonts w:ascii="Courier New" w:hAnsi="Courier New" w:cs="Courier New"/>
          <w:sz w:val="20"/>
          <w:szCs w:val="20"/>
          <w:lang w:val="pt-BR"/>
        </w:rPr>
        <w:t xml:space="preserve">          sum= sum + n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pt-BR"/>
        </w:rPr>
        <w:t xml:space="preserve">          </w:t>
      </w:r>
      <w:r w:rsidRPr="00B9350F">
        <w:rPr>
          <w:rFonts w:ascii="Courier New" w:hAnsi="Courier New" w:cs="Courier New"/>
          <w:sz w:val="20"/>
          <w:szCs w:val="20"/>
          <w:lang w:val="en-US"/>
        </w:rPr>
        <w:t>tf1.setText(""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s= Integer.toString( sum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tf2.setText(s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public void windowClosing(WindowEvent e) 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dispose(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        System.exit(0);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public void windowOpened(WindowEvent e) {}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public void windowActivated(WindowEvent e) {}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public void windowIconified(WindowEvent e) {}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public void windowDeiconified(WindowEvent e) {}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public void windowDeactivated(WindowEvent e) {}</w:t>
      </w:r>
    </w:p>
    <w:p w:rsidR="00B9350F" w:rsidRPr="00B9350F" w:rsidRDefault="00B9350F" w:rsidP="00B9350F">
      <w:pPr>
        <w:rPr>
          <w:rFonts w:ascii="Courier New" w:hAnsi="Courier New" w:cs="Courier New"/>
          <w:sz w:val="20"/>
          <w:szCs w:val="20"/>
          <w:lang w:val="en-US"/>
        </w:rPr>
      </w:pPr>
      <w:r w:rsidRPr="00B9350F">
        <w:rPr>
          <w:rFonts w:ascii="Courier New" w:hAnsi="Courier New" w:cs="Courier New"/>
          <w:sz w:val="20"/>
          <w:szCs w:val="20"/>
          <w:lang w:val="en-US"/>
        </w:rPr>
        <w:t xml:space="preserve">        public void windowClosed(WindowEvent e) {}</w:t>
      </w:r>
    </w:p>
    <w:p w:rsidR="00B9350F" w:rsidRDefault="00B9350F" w:rsidP="00B9350F">
      <w:pPr>
        <w:rPr>
          <w:rFonts w:ascii="Courier New" w:hAnsi="Courier New" w:cs="Courier New"/>
          <w:sz w:val="20"/>
          <w:szCs w:val="20"/>
          <w:lang w:val="fr-FR"/>
        </w:rPr>
      </w:pPr>
      <w:r w:rsidRPr="00B9350F">
        <w:rPr>
          <w:rFonts w:ascii="Courier New" w:hAnsi="Courier New" w:cs="Courier New"/>
          <w:sz w:val="20"/>
          <w:szCs w:val="20"/>
          <w:lang w:val="fr-FR"/>
        </w:rPr>
        <w:t>}</w:t>
      </w:r>
    </w:p>
    <w:p w:rsidR="00CC6360" w:rsidRPr="00CC6360" w:rsidRDefault="00CC6360" w:rsidP="00CC6360">
      <w:pPr>
        <w:pageBreakBefore/>
        <w:rPr>
          <w:rFonts w:ascii="Courier New" w:hAnsi="Courier New" w:cs="Courier New"/>
          <w:sz w:val="20"/>
          <w:szCs w:val="20"/>
          <w:lang w:val="fr-FR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C6360">
        <w:rPr>
          <w:rFonts w:ascii="Courier New" w:hAnsi="Courier New" w:cs="Courier New"/>
          <w:sz w:val="20"/>
          <w:szCs w:val="20"/>
          <w:lang w:val="fr-FR"/>
        </w:rPr>
        <w:t xml:space="preserve"> C-4: </w:t>
      </w:r>
      <w:r>
        <w:rPr>
          <w:rFonts w:ascii="Courier New" w:hAnsi="Courier New" w:cs="Courier New"/>
          <w:sz w:val="20"/>
          <w:szCs w:val="20"/>
        </w:rPr>
        <w:t>Επίδειξη</w:t>
      </w:r>
      <w:r w:rsidRPr="00CC6360">
        <w:rPr>
          <w:rFonts w:ascii="Courier New" w:hAnsi="Courier New" w:cs="Courier New"/>
          <w:sz w:val="20"/>
          <w:szCs w:val="20"/>
          <w:lang w:val="fr-FR"/>
        </w:rPr>
        <w:t xml:space="preserve"> </w:t>
      </w:r>
      <w:r>
        <w:rPr>
          <w:rFonts w:ascii="Courier New" w:hAnsi="Courier New" w:cs="Courier New"/>
          <w:sz w:val="20"/>
          <w:szCs w:val="20"/>
        </w:rPr>
        <w:t>χρήσης</w:t>
      </w:r>
      <w:r w:rsidRPr="00CC6360">
        <w:rPr>
          <w:rFonts w:ascii="Courier New" w:hAnsi="Courier New" w:cs="Courier New"/>
          <w:sz w:val="20"/>
          <w:szCs w:val="20"/>
          <w:lang w:val="fr-FR"/>
        </w:rPr>
        <w:t xml:space="preserve"> awt/swing AdjustmentListener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fr-FR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C6360">
        <w:rPr>
          <w:rFonts w:ascii="Courier New" w:hAnsi="Courier New" w:cs="Courier New"/>
          <w:sz w:val="20"/>
          <w:szCs w:val="20"/>
          <w:lang w:val="fr-FR"/>
        </w:rPr>
        <w:t>:</w:t>
      </w:r>
    </w:p>
    <w:p w:rsidR="00CC6360" w:rsidRDefault="00CC6360" w:rsidP="00B9350F">
      <w:pPr>
        <w:rPr>
          <w:rFonts w:ascii="Courier New" w:hAnsi="Courier New" w:cs="Courier New"/>
          <w:sz w:val="20"/>
          <w:szCs w:val="20"/>
          <w:lang w:val="fr-FR"/>
        </w:rPr>
      </w:pPr>
    </w:p>
    <w:p w:rsidR="00CC6360" w:rsidRDefault="00CC6360" w:rsidP="00B9350F">
      <w:pPr>
        <w:rPr>
          <w:rFonts w:ascii="Courier New" w:hAnsi="Courier New" w:cs="Courier New"/>
          <w:sz w:val="20"/>
          <w:szCs w:val="20"/>
          <w:lang w:val="fr-FR"/>
        </w:rPr>
      </w:pP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fr-FR"/>
        </w:rPr>
      </w:pPr>
      <w:r w:rsidRPr="00CC6360">
        <w:rPr>
          <w:rFonts w:ascii="Courier New" w:hAnsi="Courier New" w:cs="Courier New"/>
          <w:sz w:val="20"/>
          <w:szCs w:val="20"/>
          <w:lang w:val="fr-FR"/>
        </w:rPr>
        <w:t>import java.awt.event.*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fr-FR"/>
        </w:rPr>
      </w:pPr>
      <w:r w:rsidRPr="00CC6360">
        <w:rPr>
          <w:rFonts w:ascii="Courier New" w:hAnsi="Courier New" w:cs="Courier New"/>
          <w:sz w:val="20"/>
          <w:szCs w:val="20"/>
          <w:lang w:val="fr-FR"/>
        </w:rPr>
        <w:t>import javax.swing.*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>import java.awt.*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public class WellAdjusted extends JFrame implements AdjustmentListener 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JTextField value = new JTextField("50", 30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JScrollBar bar = new JScrollBar(SwingConstants.HORIZONTAL,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50, 10, 0, 100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public WellAdjusted() 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super("Well Adjusted"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setSize(350, 100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setDefaultCloseOperation(JFrame.EXIT_ON_CLOSE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bar.addAdjustmentListener(this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value.setHorizontalAlignment(SwingConstants.CENTER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value.setEditable(false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JPanel pane = new JPanel(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pane.setLayout(new BorderLayout()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pane.add(value, "Center"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pane.add(bar, "South"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setContentPane(pane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public static void main(String[] arguments) 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JFrame frame = new WellAdjusted(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frame.show(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public void adjustmentValueChanged(AdjustmentEvent evt) 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Object source = evt.getSource(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if (source == bar) 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    int newValue = bar.getValue(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    value.setText("" + newValue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fr-FR"/>
        </w:rPr>
      </w:pPr>
      <w:r w:rsidRPr="00CC636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C6360">
        <w:rPr>
          <w:rFonts w:ascii="Courier New" w:hAnsi="Courier New" w:cs="Courier New"/>
          <w:sz w:val="20"/>
          <w:szCs w:val="20"/>
          <w:lang w:val="fr-FR"/>
        </w:rPr>
        <w:t>}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fr-FR"/>
        </w:rPr>
      </w:pPr>
      <w:r w:rsidRPr="00CC6360"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fr-FR"/>
        </w:rPr>
      </w:pPr>
      <w:r w:rsidRPr="00CC6360">
        <w:rPr>
          <w:rFonts w:ascii="Courier New" w:hAnsi="Courier New" w:cs="Courier New"/>
          <w:sz w:val="20"/>
          <w:szCs w:val="20"/>
          <w:lang w:val="fr-FR"/>
        </w:rPr>
        <w:t xml:space="preserve">        repaint();</w:t>
      </w:r>
    </w:p>
    <w:p w:rsidR="00CC6360" w:rsidRPr="00CC6360" w:rsidRDefault="00CC6360" w:rsidP="00CC6360">
      <w:pPr>
        <w:rPr>
          <w:rFonts w:ascii="Courier New" w:hAnsi="Courier New" w:cs="Courier New"/>
          <w:sz w:val="20"/>
          <w:szCs w:val="20"/>
          <w:lang w:val="fr-FR"/>
        </w:rPr>
      </w:pPr>
      <w:r w:rsidRPr="00CC6360">
        <w:rPr>
          <w:rFonts w:ascii="Courier New" w:hAnsi="Courier New" w:cs="Courier New"/>
          <w:sz w:val="20"/>
          <w:szCs w:val="20"/>
          <w:lang w:val="fr-FR"/>
        </w:rPr>
        <w:t xml:space="preserve">    }</w:t>
      </w:r>
    </w:p>
    <w:p w:rsidR="00CC6360" w:rsidRPr="00C06065" w:rsidRDefault="00CC6360" w:rsidP="00CC6360">
      <w:pPr>
        <w:rPr>
          <w:rFonts w:ascii="Courier New" w:hAnsi="Courier New" w:cs="Courier New"/>
          <w:sz w:val="20"/>
          <w:szCs w:val="20"/>
          <w:lang w:val="en-US"/>
        </w:rPr>
      </w:pPr>
      <w:r w:rsidRPr="00CC6360">
        <w:rPr>
          <w:rFonts w:ascii="Courier New" w:hAnsi="Courier New" w:cs="Courier New"/>
          <w:sz w:val="20"/>
          <w:szCs w:val="20"/>
          <w:lang w:val="fr-FR"/>
        </w:rPr>
        <w:t>}</w:t>
      </w:r>
    </w:p>
    <w:p w:rsidR="00C74661" w:rsidRPr="00C06065" w:rsidRDefault="00C74661" w:rsidP="00CC6360">
      <w:pPr>
        <w:rPr>
          <w:rFonts w:ascii="Courier New" w:hAnsi="Courier New" w:cs="Courier New"/>
          <w:sz w:val="20"/>
          <w:szCs w:val="20"/>
          <w:lang w:val="en-US"/>
        </w:rPr>
      </w:pPr>
    </w:p>
    <w:p w:rsidR="00C74661" w:rsidRPr="00C06065" w:rsidRDefault="00C74661" w:rsidP="00CC6360">
      <w:pPr>
        <w:rPr>
          <w:rFonts w:ascii="Courier New" w:hAnsi="Courier New" w:cs="Courier New"/>
          <w:sz w:val="20"/>
          <w:szCs w:val="20"/>
          <w:lang w:val="en-US"/>
        </w:rPr>
      </w:pPr>
    </w:p>
    <w:p w:rsidR="00C74661" w:rsidRPr="00C06065" w:rsidRDefault="00C74661" w:rsidP="00C74661">
      <w:pPr>
        <w:pageBreakBefore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6360">
        <w:rPr>
          <w:rFonts w:ascii="Courier New" w:hAnsi="Courier New" w:cs="Courier New"/>
          <w:sz w:val="20"/>
          <w:szCs w:val="20"/>
          <w:lang w:val="fr-FR"/>
        </w:rPr>
        <w:t>C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-5: </w:t>
      </w:r>
      <w:r>
        <w:rPr>
          <w:rFonts w:ascii="Courier New" w:hAnsi="Courier New" w:cs="Courier New"/>
          <w:sz w:val="20"/>
          <w:szCs w:val="20"/>
        </w:rPr>
        <w:t>Παιχνίδι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life</w:t>
      </w:r>
    </w:p>
    <w:p w:rsidR="00C74661" w:rsidRPr="00C06065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Το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«</w:t>
      </w:r>
      <w:r>
        <w:rPr>
          <w:rFonts w:ascii="Courier New" w:hAnsi="Courier New" w:cs="Courier New"/>
          <w:sz w:val="20"/>
          <w:szCs w:val="20"/>
        </w:rPr>
        <w:t>παιχνίδι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» </w:t>
      </w:r>
      <w:r>
        <w:rPr>
          <w:rFonts w:ascii="Courier New" w:hAnsi="Courier New" w:cs="Courier New"/>
          <w:sz w:val="20"/>
          <w:szCs w:val="20"/>
        </w:rPr>
        <w:t>είναι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έν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ellular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utomaton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που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εφευρέθηκε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από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τον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μαθηματικό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John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onway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στο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4661">
        <w:rPr>
          <w:lang w:val="en-US"/>
        </w:rPr>
        <w:t>Cambridge</w:t>
      </w:r>
      <w:r w:rsidRPr="00C06065">
        <w:rPr>
          <w:lang w:val="en-US"/>
        </w:rPr>
        <w:t>.</w:t>
      </w:r>
    </w:p>
    <w:p w:rsidR="00C74661" w:rsidRPr="00C06065" w:rsidRDefault="00C74661" w:rsidP="00CC6360">
      <w:pPr>
        <w:rPr>
          <w:rFonts w:ascii="Courier New" w:hAnsi="Courier New" w:cs="Courier New"/>
          <w:sz w:val="20"/>
          <w:szCs w:val="20"/>
          <w:lang w:val="en-US"/>
        </w:rPr>
      </w:pP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fr-FR"/>
        </w:rPr>
      </w:pPr>
      <w:r w:rsidRPr="00C74661">
        <w:rPr>
          <w:rFonts w:ascii="Courier New" w:hAnsi="Courier New" w:cs="Courier New"/>
          <w:sz w:val="20"/>
          <w:szCs w:val="20"/>
          <w:lang w:val="fr-FR"/>
        </w:rPr>
        <w:t>import java.awt.*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fr-FR"/>
        </w:rPr>
      </w:pPr>
      <w:r w:rsidRPr="00C74661">
        <w:rPr>
          <w:rFonts w:ascii="Courier New" w:hAnsi="Courier New" w:cs="Courier New"/>
          <w:sz w:val="20"/>
          <w:szCs w:val="20"/>
          <w:lang w:val="fr-FR"/>
        </w:rPr>
        <w:t>import java.awt.event.*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fr-FR"/>
        </w:rPr>
      </w:pP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public class Test_awtFrame_Life extends Frame implements WindowListener, ActionListener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Button button1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TextArea textArea = new TextArea(25, 40)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int NN= 20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int[][] a= new int[NN][NN]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int[][] at= new int[NN][NN]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int gen=0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public static void main(String[] args)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74661" w:rsidRPr="00C74661" w:rsidRDefault="00072596" w:rsidP="00C746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C74661" w:rsidRPr="00C74661">
        <w:rPr>
          <w:rFonts w:ascii="Courier New" w:hAnsi="Courier New" w:cs="Courier New"/>
          <w:sz w:val="20"/>
          <w:szCs w:val="20"/>
          <w:lang w:val="en-US"/>
        </w:rPr>
        <w:t>Test_awtFrame_Life myWindow = new Test_awtFrame_Life("Life GUI")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myWindow.setSize(400,400)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myWindow.setVisible(true)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public Test_awtFrame_Life( String title)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super( title)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setLayout( new BorderLayout() )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addWindowListener(this)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button1 = new Button("Next generation")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add(button1, BorderLayout.SOUTH)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button1.addActionListener(this)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add(textArea, BorderLayout.NORTH);                    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textArea.append("Genia\n")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74661">
        <w:rPr>
          <w:rFonts w:ascii="Courier New" w:hAnsi="Courier New" w:cs="Courier New"/>
          <w:sz w:val="20"/>
          <w:szCs w:val="20"/>
          <w:lang w:val="nb-NO"/>
        </w:rPr>
        <w:t>int i, j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for(i=0; i&lt;NN; i++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  for(j=0; j&lt;NN; j++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    a[i][j]= (int)(Math.random()*2)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    </w:t>
      </w:r>
      <w:r w:rsidRPr="00C74661">
        <w:rPr>
          <w:rFonts w:ascii="Courier New" w:hAnsi="Courier New" w:cs="Courier New"/>
          <w:sz w:val="20"/>
          <w:szCs w:val="20"/>
          <w:lang w:val="en-US"/>
        </w:rPr>
        <w:t>/* debug test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a[i][j]= 0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if ((i==10) &amp;&amp; (j&gt;=5) &amp;&amp; (j&lt;15)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  a[i][j]=1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*/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private int checkNeighborhood( int x, int y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int nb=0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if ( (x&gt;0) &amp;&amp; (y&gt;0) 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if (a[x-1][y-1]==1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nb= nb + 1;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if (x&gt;0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if (a[x-1][y]==1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nb= nb + 1;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if ( (x&gt;0) &amp;&amp; (y&lt;NN-1) 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if (a[x-1][y+1]==1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nb= nb + 1;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if ( (x&lt;NN-1) &amp;&amp; (y&gt;0) 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if (a[x+1][y-1]==1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nb= nb + 1;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if (x&lt;NN-1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if (a[x+1][y]==1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nb= nb + 1;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if ( (x&lt;NN-1) &amp;&amp; (y&lt;NN-1) 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if (a[x+1][y+1]==1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nb= nb + 1;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if ( y&gt;0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if (a[x][y-1]==1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nb= nb + 1;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if ( y&lt;NN-1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if (a[x][y+1]==1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nb= nb + 1;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return nb;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public void actionPerformed(ActionEvent e)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74661">
        <w:rPr>
          <w:rFonts w:ascii="Courier New" w:hAnsi="Courier New" w:cs="Courier New"/>
          <w:sz w:val="20"/>
          <w:szCs w:val="20"/>
          <w:lang w:val="nb-NO"/>
        </w:rPr>
        <w:t>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int i, j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String s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for(i=0; i&lt;NN; i++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</w:t>
      </w:r>
      <w:r w:rsidRPr="00C7466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for(j=0; j&lt;NN; j++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if ((a[i][j]==1) &amp;&amp; (checkNeighborhood( i, j) &lt;= 1)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  at[i][j]= 0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f ((a[i][j]==1) &amp;&amp; (checkNeighborhood( i, j) &gt;= 4))</w:t>
      </w:r>
    </w:p>
    <w:p w:rsidR="00C74661" w:rsidRPr="00C06065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C74661" w:rsidRPr="00C06065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                  at[i][j]= 0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if ((a[i][j]==1) &amp;&amp; ((checkNeighborhood( i, j) == 2) || (checkNeighborhood( i, j) == 3))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  at[i][j]=  1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if ((a[i][j]==0) &amp;&amp; (checkNeighborhood( i, j) == 3)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C74661">
        <w:rPr>
          <w:rFonts w:ascii="Courier New" w:hAnsi="Courier New" w:cs="Courier New"/>
          <w:sz w:val="20"/>
          <w:szCs w:val="20"/>
          <w:lang w:val="nb-NO"/>
        </w:rPr>
        <w:t>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      at[i][j]=  1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for(i=0; i&lt;NN; i++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  for(j=0; j&lt;NN; j++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   a[i][j]= at[i][j]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gen= gen + 1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textArea.setText("")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textArea.append("Genia " + gen +"\n")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for(i=0; i&lt;NN; i++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nb-NO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  s=""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nb-NO"/>
        </w:rPr>
        <w:t xml:space="preserve">                  </w:t>
      </w:r>
      <w:r w:rsidRPr="00C74661">
        <w:rPr>
          <w:rFonts w:ascii="Courier New" w:hAnsi="Courier New" w:cs="Courier New"/>
          <w:sz w:val="20"/>
          <w:szCs w:val="20"/>
          <w:lang w:val="en-US"/>
        </w:rPr>
        <w:t>for(j=0; j&lt;NN; j++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if (a[i][j]==1)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  s= s + " X"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    s=s + " _"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  textArea.append( s + "\n")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public void windowClosing(WindowEvent e) 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dispose()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        System.exit(0);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public void windowOpened(WindowEvent e) {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public void windowActivated(WindowEvent e) {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public void windowIconified(WindowEvent e) {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public void windowDeiconified(WindowEvent e) {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public void windowDeactivated(WindowEvent e) {}</w:t>
      </w:r>
    </w:p>
    <w:p w:rsidR="00C74661" w:rsidRPr="00C74661" w:rsidRDefault="00C74661" w:rsidP="00C74661">
      <w:pPr>
        <w:rPr>
          <w:rFonts w:ascii="Courier New" w:hAnsi="Courier New" w:cs="Courier New"/>
          <w:sz w:val="20"/>
          <w:szCs w:val="20"/>
          <w:lang w:val="en-US"/>
        </w:rPr>
      </w:pPr>
      <w:r w:rsidRPr="00C74661">
        <w:rPr>
          <w:rFonts w:ascii="Courier New" w:hAnsi="Courier New" w:cs="Courier New"/>
          <w:sz w:val="20"/>
          <w:szCs w:val="20"/>
          <w:lang w:val="en-US"/>
        </w:rPr>
        <w:t xml:space="preserve">        public void windowClosed(WindowEvent e) {}</w:t>
      </w:r>
    </w:p>
    <w:p w:rsidR="00C74661" w:rsidRPr="00C06065" w:rsidRDefault="00C74661" w:rsidP="00C74661">
      <w:pPr>
        <w:rPr>
          <w:rFonts w:ascii="Courier New" w:hAnsi="Courier New" w:cs="Courier New"/>
          <w:sz w:val="20"/>
          <w:szCs w:val="20"/>
        </w:rPr>
      </w:pPr>
      <w:r w:rsidRPr="00C74661">
        <w:rPr>
          <w:rFonts w:ascii="Courier New" w:hAnsi="Courier New" w:cs="Courier New"/>
          <w:sz w:val="20"/>
          <w:szCs w:val="20"/>
        </w:rPr>
        <w:t>}</w:t>
      </w:r>
    </w:p>
    <w:p w:rsidR="00BF77AD" w:rsidRPr="00C06065" w:rsidRDefault="00BF77AD" w:rsidP="00C74661">
      <w:pPr>
        <w:rPr>
          <w:rFonts w:ascii="Courier New" w:hAnsi="Courier New" w:cs="Courier New"/>
          <w:sz w:val="20"/>
          <w:szCs w:val="20"/>
        </w:rPr>
      </w:pPr>
    </w:p>
    <w:p w:rsidR="00BF77AD" w:rsidRPr="00BF77AD" w:rsidRDefault="00BF77AD" w:rsidP="00BF77AD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74661">
        <w:rPr>
          <w:rFonts w:ascii="Courier New" w:hAnsi="Courier New" w:cs="Courier New"/>
          <w:sz w:val="20"/>
          <w:szCs w:val="20"/>
        </w:rPr>
        <w:t xml:space="preserve"> </w:t>
      </w:r>
      <w:r w:rsidRPr="00CC6360">
        <w:rPr>
          <w:rFonts w:ascii="Courier New" w:hAnsi="Courier New" w:cs="Courier New"/>
          <w:sz w:val="20"/>
          <w:szCs w:val="20"/>
          <w:lang w:val="fr-FR"/>
        </w:rPr>
        <w:t>C</w:t>
      </w:r>
      <w:r>
        <w:rPr>
          <w:rFonts w:ascii="Courier New" w:hAnsi="Courier New" w:cs="Courier New"/>
          <w:sz w:val="20"/>
          <w:szCs w:val="20"/>
        </w:rPr>
        <w:t>-</w:t>
      </w:r>
      <w:r w:rsidRPr="00BF77AD">
        <w:rPr>
          <w:rFonts w:ascii="Courier New" w:hAnsi="Courier New" w:cs="Courier New"/>
          <w:sz w:val="20"/>
          <w:szCs w:val="20"/>
        </w:rPr>
        <w:t>6</w:t>
      </w:r>
      <w:r w:rsidRPr="00C74661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Επίδειξη χρήσης </w:t>
      </w:r>
      <w:r>
        <w:rPr>
          <w:rFonts w:ascii="Courier New" w:hAnsi="Courier New" w:cs="Courier New"/>
          <w:sz w:val="20"/>
          <w:szCs w:val="20"/>
          <w:lang w:val="en-US"/>
        </w:rPr>
        <w:t>swing</w:t>
      </w:r>
      <w:r w:rsidRPr="00BF77A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JTextField</w:t>
      </w:r>
      <w:r w:rsidRPr="00BF77A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με σύνταξη </w:t>
      </w:r>
      <w:r>
        <w:rPr>
          <w:rFonts w:ascii="Courier New" w:hAnsi="Courier New" w:cs="Courier New"/>
          <w:sz w:val="20"/>
          <w:szCs w:val="20"/>
          <w:lang w:val="en-US"/>
        </w:rPr>
        <w:t>handler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BF77AD" w:rsidRPr="00C06065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F77AD" w:rsidRPr="00C06065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>import javax.swing.JFrame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>public class TestEventHandler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public static void main(String[] arguments) 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  TextFieldFrame t = new TextFieldFrame()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  t.setDefaultCloseOperation( JFrame.EXIT_ON_CLOSE)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  t.setSize( 350, 100)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  t.setVisible( true)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</w:p>
    <w:p w:rsidR="00BF77AD" w:rsidRPr="00BF77AD" w:rsidRDefault="00BF77AD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----------------------------------------</w:t>
      </w:r>
    </w:p>
    <w:p w:rsid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</w:p>
    <w:p w:rsid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>import java.awt.FlowLayout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>import java.awt.event.ActionListener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>import java.awt.event.ActionEvent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>import javax.swing.JFrame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>import javax.swing.JTextField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>import javax.swing.JOptionPane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>public class TextFieldFrame extends JFrame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private JTextField tf1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private JTextField tf2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public TextFieldFrame()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super( "Test" );    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setLayout( new FlowLayout() )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tf1= new JTextField(10)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add( tf1)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tf2= new JTextField(10)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add( tf2)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TextFieldHandler handler = new TextFieldHandler()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tf1.addActionListener( handler)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nb-NO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F77AD">
        <w:rPr>
          <w:rFonts w:ascii="Courier New" w:hAnsi="Courier New" w:cs="Courier New"/>
          <w:sz w:val="20"/>
          <w:szCs w:val="20"/>
          <w:lang w:val="nb-NO"/>
        </w:rPr>
        <w:t>tf2.addActionListener( handler)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nb-NO"/>
        </w:rPr>
      </w:pPr>
      <w:r w:rsidRPr="00BF77AD">
        <w:rPr>
          <w:rFonts w:ascii="Courier New" w:hAnsi="Courier New" w:cs="Courier New"/>
          <w:sz w:val="20"/>
          <w:szCs w:val="20"/>
          <w:lang w:val="nb-NO"/>
        </w:rPr>
        <w:t xml:space="preserve">  }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nb-NO"/>
        </w:rPr>
      </w:pPr>
      <w:r w:rsidRPr="00BF77AD">
        <w:rPr>
          <w:rFonts w:ascii="Courier New" w:hAnsi="Courier New" w:cs="Courier New"/>
          <w:sz w:val="20"/>
          <w:szCs w:val="20"/>
          <w:lang w:val="nb-NO"/>
        </w:rPr>
        <w:t xml:space="preserve">  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nb-NO"/>
        </w:rPr>
      </w:pPr>
      <w:r w:rsidRPr="00BF77AD">
        <w:rPr>
          <w:rFonts w:ascii="Courier New" w:hAnsi="Courier New" w:cs="Courier New"/>
          <w:sz w:val="20"/>
          <w:szCs w:val="20"/>
          <w:lang w:val="nb-NO"/>
        </w:rPr>
        <w:t xml:space="preserve">  // private eswterikh klash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nb-NO"/>
        </w:rPr>
        <w:t xml:space="preserve">  </w:t>
      </w:r>
      <w:r w:rsidRPr="00BF77AD">
        <w:rPr>
          <w:rFonts w:ascii="Courier New" w:hAnsi="Courier New" w:cs="Courier New"/>
          <w:sz w:val="20"/>
          <w:szCs w:val="20"/>
          <w:lang w:val="en-US"/>
        </w:rPr>
        <w:t>private class TextFieldHandler implements ActionListener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public void actionPerformed( ActionEvent e)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  String s=""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  if ( e.getSource() == tf1 )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    s= "Keimeno 1 =" + e.getActionCommand()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  else if ( e.getSource() == tf2 )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= "Keimeno 2 =" + e.getActionCommand()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  <w:lang w:val="en-US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  JOptionPane.showMessageDialog( null, s);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</w:rPr>
      </w:pPr>
      <w:r w:rsidRPr="00BF77A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F77AD">
        <w:rPr>
          <w:rFonts w:ascii="Courier New" w:hAnsi="Courier New" w:cs="Courier New"/>
          <w:sz w:val="20"/>
          <w:szCs w:val="20"/>
        </w:rPr>
        <w:t>}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</w:rPr>
      </w:pPr>
      <w:r w:rsidRPr="00BF77AD">
        <w:rPr>
          <w:rFonts w:ascii="Courier New" w:hAnsi="Courier New" w:cs="Courier New"/>
          <w:sz w:val="20"/>
          <w:szCs w:val="20"/>
        </w:rPr>
        <w:t xml:space="preserve">  }</w:t>
      </w:r>
    </w:p>
    <w:p w:rsidR="00BF77AD" w:rsidRPr="00BF77AD" w:rsidRDefault="00BF77AD" w:rsidP="00BF77AD">
      <w:pPr>
        <w:rPr>
          <w:rFonts w:ascii="Courier New" w:hAnsi="Courier New" w:cs="Courier New"/>
          <w:sz w:val="20"/>
          <w:szCs w:val="20"/>
        </w:rPr>
      </w:pPr>
      <w:r w:rsidRPr="00BF77AD">
        <w:rPr>
          <w:rFonts w:ascii="Courier New" w:hAnsi="Courier New" w:cs="Courier New"/>
          <w:sz w:val="20"/>
          <w:szCs w:val="20"/>
        </w:rPr>
        <w:t xml:space="preserve">  </w:t>
      </w:r>
    </w:p>
    <w:p w:rsidR="00805107" w:rsidRPr="00C06065" w:rsidRDefault="00BF77AD" w:rsidP="00BF77AD">
      <w:pPr>
        <w:rPr>
          <w:rFonts w:ascii="Courier New" w:hAnsi="Courier New" w:cs="Courier New"/>
          <w:sz w:val="20"/>
          <w:szCs w:val="20"/>
        </w:rPr>
      </w:pPr>
      <w:r w:rsidRPr="00BF77AD">
        <w:rPr>
          <w:rFonts w:ascii="Courier New" w:hAnsi="Courier New" w:cs="Courier New"/>
          <w:sz w:val="20"/>
          <w:szCs w:val="20"/>
        </w:rPr>
        <w:t>}</w:t>
      </w:r>
    </w:p>
    <w:p w:rsidR="00320713" w:rsidRPr="00C06065" w:rsidRDefault="00320713" w:rsidP="00BF77AD">
      <w:pPr>
        <w:rPr>
          <w:rFonts w:ascii="Courier New" w:hAnsi="Courier New" w:cs="Courier New"/>
          <w:sz w:val="20"/>
          <w:szCs w:val="20"/>
        </w:rPr>
      </w:pPr>
    </w:p>
    <w:p w:rsidR="00320713" w:rsidRPr="00BF77AD" w:rsidRDefault="00320713" w:rsidP="00320713">
      <w:pPr>
        <w:pageBreakBefore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74661">
        <w:rPr>
          <w:rFonts w:ascii="Courier New" w:hAnsi="Courier New" w:cs="Courier New"/>
          <w:sz w:val="20"/>
          <w:szCs w:val="20"/>
        </w:rPr>
        <w:t xml:space="preserve"> </w:t>
      </w:r>
      <w:r w:rsidRPr="00CC6360">
        <w:rPr>
          <w:rFonts w:ascii="Courier New" w:hAnsi="Courier New" w:cs="Courier New"/>
          <w:sz w:val="20"/>
          <w:szCs w:val="20"/>
          <w:lang w:val="fr-FR"/>
        </w:rPr>
        <w:t>C</w:t>
      </w:r>
      <w:r>
        <w:rPr>
          <w:rFonts w:ascii="Courier New" w:hAnsi="Courier New" w:cs="Courier New"/>
          <w:sz w:val="20"/>
          <w:szCs w:val="20"/>
        </w:rPr>
        <w:t>-</w:t>
      </w:r>
      <w:r w:rsidRPr="00320713">
        <w:rPr>
          <w:rFonts w:ascii="Courier New" w:hAnsi="Courier New" w:cs="Courier New"/>
          <w:sz w:val="20"/>
          <w:szCs w:val="20"/>
        </w:rPr>
        <w:t>7</w:t>
      </w:r>
      <w:r w:rsidRPr="00C74661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Επίδειξη χρήσης </w:t>
      </w:r>
      <w:r>
        <w:rPr>
          <w:rFonts w:ascii="Courier New" w:hAnsi="Courier New" w:cs="Courier New"/>
          <w:sz w:val="20"/>
          <w:szCs w:val="20"/>
          <w:lang w:val="en-US"/>
        </w:rPr>
        <w:t>panel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20713" w:rsidRPr="008B0EBB" w:rsidRDefault="00320713" w:rsidP="00320713">
      <w:pPr>
        <w:rPr>
          <w:rFonts w:ascii="Courier New" w:hAnsi="Courier New" w:cs="Courier New"/>
          <w:sz w:val="20"/>
          <w:szCs w:val="20"/>
        </w:rPr>
      </w:pPr>
      <w:r w:rsidRPr="00CD31C6">
        <w:rPr>
          <w:rFonts w:ascii="Courier New" w:hAnsi="Courier New" w:cs="Courier New"/>
          <w:sz w:val="20"/>
          <w:szCs w:val="20"/>
        </w:rPr>
        <w:t>Σχόλια</w:t>
      </w:r>
      <w:r w:rsidRPr="00C74661">
        <w:rPr>
          <w:rFonts w:ascii="Courier New" w:hAnsi="Courier New" w:cs="Courier New"/>
          <w:sz w:val="20"/>
          <w:szCs w:val="20"/>
        </w:rPr>
        <w:t>:</w:t>
      </w:r>
    </w:p>
    <w:p w:rsidR="00320713" w:rsidRPr="008B0EBB" w:rsidRDefault="00320713" w:rsidP="00320713">
      <w:pPr>
        <w:rPr>
          <w:rFonts w:ascii="Courier New" w:hAnsi="Courier New" w:cs="Courier New"/>
          <w:sz w:val="20"/>
          <w:szCs w:val="20"/>
        </w:rPr>
      </w:pP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fr-FR"/>
        </w:rPr>
      </w:pPr>
      <w:r w:rsidRPr="00320713">
        <w:rPr>
          <w:rFonts w:ascii="Courier New" w:hAnsi="Courier New" w:cs="Courier New"/>
          <w:sz w:val="20"/>
          <w:szCs w:val="20"/>
          <w:lang w:val="fr-FR"/>
        </w:rPr>
        <w:t>import java.awt.*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fr-FR"/>
        </w:rPr>
      </w:pPr>
      <w:r w:rsidRPr="00320713">
        <w:rPr>
          <w:rFonts w:ascii="Courier New" w:hAnsi="Courier New" w:cs="Courier New"/>
          <w:sz w:val="20"/>
          <w:szCs w:val="20"/>
          <w:lang w:val="fr-FR"/>
        </w:rPr>
        <w:t>import java.awt.event.*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fr-FR"/>
        </w:rPr>
      </w:pP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>public class TestPanel extends Frame implements WindowListener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Panel nPanel, sPanel, cPanel, ePanel, wPanel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public TestPanel(String title)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super( title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nPanel= new Panel(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sPanel= new Panel(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cPanel= new Panel(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ePanel= new Panel(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wPanel= new Panel(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nPanel.add( new Button("B-1")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nPanel.add( new Button("B-2")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sPanel.add( new Button("S-1")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sPanel.add( new Button("S-2")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sPanel.add( new Button("S-3")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cPanel.add( new Button("C-1")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cPanel.add( new Button("C-2")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ePanel.add( new Button("E-1")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wPanel.add( new Button("W-1")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wPanel.add( new Button("W-2")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wPanel.add( new Button("W-3")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setLayout( new BorderLayout()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add("North", nPanel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add("South", sPanel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add("East", ePanel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add("West", wPanel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add("Center", cPanel);               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addWindowListener(this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public static void main(String[] args) 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TestPanel a= new TestPanel("Test"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a.setSize(600,400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a.setVisible(true);    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public void windowClosing(WindowEvent e) 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dispose(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  System.exit(0);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public void windowOpened(WindowEvent e) {}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public void windowActivated(WindowEvent e) {}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public void windowIconified(WindowEvent e) {}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public void windowDeiconified(WindowEvent e) {}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public void windowDeactivated(WindowEvent e) {}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  <w:r w:rsidRPr="00320713">
        <w:rPr>
          <w:rFonts w:ascii="Courier New" w:hAnsi="Courier New" w:cs="Courier New"/>
          <w:sz w:val="20"/>
          <w:szCs w:val="20"/>
          <w:lang w:val="en-US"/>
        </w:rPr>
        <w:t xml:space="preserve">  public void windowClosed(WindowEvent e) {}</w:t>
      </w:r>
    </w:p>
    <w:p w:rsidR="00320713" w:rsidRPr="00320713" w:rsidRDefault="00320713" w:rsidP="00320713">
      <w:pPr>
        <w:rPr>
          <w:rFonts w:ascii="Courier New" w:hAnsi="Courier New" w:cs="Courier New"/>
          <w:sz w:val="20"/>
          <w:szCs w:val="20"/>
          <w:lang w:val="en-US"/>
        </w:rPr>
      </w:pPr>
    </w:p>
    <w:p w:rsidR="00320713" w:rsidRPr="00C06065" w:rsidRDefault="00320713" w:rsidP="00320713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}</w:t>
      </w:r>
    </w:p>
    <w:p w:rsidR="00CC1E27" w:rsidRDefault="00805107" w:rsidP="00BF77A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05107" w:rsidRDefault="00805107" w:rsidP="00BF77AD">
      <w:pPr>
        <w:rPr>
          <w:rFonts w:ascii="Courier New" w:hAnsi="Courier New" w:cs="Courier New"/>
          <w:sz w:val="20"/>
          <w:szCs w:val="20"/>
        </w:rPr>
      </w:pPr>
    </w:p>
    <w:p w:rsidR="00805107" w:rsidRDefault="00805107" w:rsidP="00BF77AD">
      <w:pPr>
        <w:rPr>
          <w:rFonts w:ascii="Courier New" w:hAnsi="Courier New" w:cs="Courier New"/>
          <w:sz w:val="20"/>
          <w:szCs w:val="20"/>
        </w:rPr>
      </w:pPr>
    </w:p>
    <w:p w:rsidR="00805107" w:rsidRPr="00C06065" w:rsidRDefault="00805107" w:rsidP="00BF77AD">
      <w:pPr>
        <w:rPr>
          <w:rFonts w:ascii="Courier New" w:hAnsi="Courier New" w:cs="Courier New"/>
          <w:sz w:val="20"/>
          <w:szCs w:val="20"/>
        </w:rPr>
      </w:pPr>
    </w:p>
    <w:p w:rsidR="00805107" w:rsidRDefault="00805107" w:rsidP="0080510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ΣΥΛΛΟΓΗ</w:t>
      </w:r>
      <w:r w:rsidRPr="00CD31C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ΑΠΛΩΝ</w:t>
      </w:r>
      <w:r w:rsidRPr="00CD31C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ΠΡΟΓΡΑΜΜΑΤΩΝ</w:t>
      </w:r>
    </w:p>
    <w:p w:rsidR="00805107" w:rsidRPr="00805107" w:rsidRDefault="00805107" w:rsidP="00805107">
      <w:pPr>
        <w:jc w:val="center"/>
      </w:pPr>
      <w:r>
        <w:rPr>
          <w:rFonts w:ascii="Courier New" w:hAnsi="Courier New" w:cs="Courier New"/>
        </w:rPr>
        <w:t xml:space="preserve">ΜΕΡΟΣ </w:t>
      </w:r>
      <w:r>
        <w:rPr>
          <w:rFonts w:ascii="Courier New" w:hAnsi="Courier New" w:cs="Courier New"/>
          <w:lang w:val="en-US"/>
        </w:rPr>
        <w:t>D</w:t>
      </w:r>
      <w:r>
        <w:rPr>
          <w:rFonts w:ascii="Courier New" w:hAnsi="Courier New" w:cs="Courier New"/>
        </w:rPr>
        <w:t>: ΑΡΧΕΙΑ</w:t>
      </w:r>
    </w:p>
    <w:p w:rsidR="00805107" w:rsidRDefault="00805107" w:rsidP="00BF77AD">
      <w:pPr>
        <w:rPr>
          <w:rFonts w:ascii="Courier New" w:hAnsi="Courier New" w:cs="Courier New"/>
          <w:sz w:val="20"/>
          <w:szCs w:val="20"/>
        </w:rPr>
      </w:pPr>
    </w:p>
    <w:p w:rsidR="00805107" w:rsidRDefault="00805107" w:rsidP="00BF77A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7466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</w:t>
      </w:r>
      <w:r>
        <w:rPr>
          <w:rFonts w:ascii="Courier New" w:hAnsi="Courier New" w:cs="Courier New"/>
          <w:sz w:val="20"/>
          <w:szCs w:val="20"/>
        </w:rPr>
        <w:t>-</w:t>
      </w:r>
      <w:r w:rsidRPr="00805107">
        <w:rPr>
          <w:rFonts w:ascii="Courier New" w:hAnsi="Courier New" w:cs="Courier New"/>
          <w:sz w:val="20"/>
          <w:szCs w:val="20"/>
        </w:rPr>
        <w:t>1</w:t>
      </w:r>
      <w:r w:rsidRPr="00C74661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Παράδειγμα για αρχεία</w:t>
      </w:r>
    </w:p>
    <w:p w:rsidR="00805107" w:rsidRDefault="00805107" w:rsidP="00BF77A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Σχόλια:</w:t>
      </w:r>
    </w:p>
    <w:p w:rsidR="00805107" w:rsidRDefault="00805107" w:rsidP="00BF77AD">
      <w:pPr>
        <w:rPr>
          <w:rFonts w:ascii="Courier New" w:hAnsi="Courier New" w:cs="Courier New"/>
          <w:sz w:val="20"/>
          <w:szCs w:val="20"/>
        </w:rPr>
      </w:pP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>import java.io.*;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>class TestPrintWriter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{    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public static void main( String[] args)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/* write to file */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PrintWriter outWriter=null;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try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{ outWriter = new PrintWriter( new BufferedWriter( new OutputStreamWriter( new FileOutputStream("test.txt"))));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catch (IOException e) 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{ System.exit(1);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for(int i=0; i&lt;10; i++)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  outWriter.println("TEST");      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}    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outWriter.close();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/* read from file */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BufferedReader inp=null;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try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{       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  inp = new BufferedReader( new FileReader("test.txt"));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  String line="";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  while( line != null)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    line = inp.readLine();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    if (line != null)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      System.out.println(line);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  inp.close();      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} // end try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  <w:lang w:val="en-US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catch (IOException e) 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</w:rPr>
      </w:pPr>
      <w:r w:rsidRPr="008051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05107">
        <w:rPr>
          <w:rFonts w:ascii="Courier New" w:hAnsi="Courier New" w:cs="Courier New"/>
          <w:sz w:val="20"/>
          <w:szCs w:val="20"/>
        </w:rPr>
        <w:t>{ System.exit(1);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</w:rPr>
      </w:pPr>
      <w:r w:rsidRPr="00805107">
        <w:rPr>
          <w:rFonts w:ascii="Courier New" w:hAnsi="Courier New" w:cs="Courier New"/>
          <w:sz w:val="20"/>
          <w:szCs w:val="20"/>
        </w:rPr>
        <w:t xml:space="preserve">    }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</w:rPr>
      </w:pPr>
      <w:r w:rsidRPr="00805107">
        <w:rPr>
          <w:rFonts w:ascii="Courier New" w:hAnsi="Courier New" w:cs="Courier New"/>
          <w:sz w:val="20"/>
          <w:szCs w:val="20"/>
        </w:rPr>
        <w:t xml:space="preserve">    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</w:rPr>
      </w:pPr>
      <w:r w:rsidRPr="00805107">
        <w:rPr>
          <w:rFonts w:ascii="Courier New" w:hAnsi="Courier New" w:cs="Courier New"/>
          <w:sz w:val="20"/>
          <w:szCs w:val="20"/>
        </w:rPr>
        <w:t xml:space="preserve">  } // end main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</w:rPr>
      </w:pPr>
      <w:r w:rsidRPr="00805107">
        <w:rPr>
          <w:rFonts w:ascii="Courier New" w:hAnsi="Courier New" w:cs="Courier New"/>
          <w:sz w:val="20"/>
          <w:szCs w:val="20"/>
        </w:rPr>
        <w:t xml:space="preserve">  </w:t>
      </w:r>
    </w:p>
    <w:p w:rsidR="00805107" w:rsidRPr="00805107" w:rsidRDefault="00805107" w:rsidP="00805107">
      <w:pPr>
        <w:rPr>
          <w:rFonts w:ascii="Courier New" w:hAnsi="Courier New" w:cs="Courier New"/>
          <w:sz w:val="20"/>
          <w:szCs w:val="20"/>
        </w:rPr>
      </w:pPr>
      <w:r w:rsidRPr="00805107">
        <w:rPr>
          <w:rFonts w:ascii="Courier New" w:hAnsi="Courier New" w:cs="Courier New"/>
          <w:sz w:val="20"/>
          <w:szCs w:val="20"/>
        </w:rPr>
        <w:t>}</w:t>
      </w:r>
    </w:p>
    <w:p w:rsidR="00805107" w:rsidRPr="00C06065" w:rsidRDefault="00A1755C" w:rsidP="00BF77A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7466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</w:t>
      </w:r>
      <w:r>
        <w:rPr>
          <w:rFonts w:ascii="Courier New" w:hAnsi="Courier New" w:cs="Courier New"/>
          <w:sz w:val="20"/>
          <w:szCs w:val="20"/>
        </w:rPr>
        <w:t>-</w:t>
      </w:r>
      <w:r w:rsidRPr="00A1755C">
        <w:rPr>
          <w:rFonts w:ascii="Courier New" w:hAnsi="Courier New" w:cs="Courier New"/>
          <w:sz w:val="20"/>
          <w:szCs w:val="20"/>
        </w:rPr>
        <w:t>2</w:t>
      </w:r>
      <w:r w:rsidRPr="00C74661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Διάβασμα στοιχείων από αρχείο και υπολογισμός μοριακού βάρους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A1755C" w:rsidRPr="00C06065" w:rsidRDefault="00A1755C" w:rsidP="00BF77AD">
      <w:pPr>
        <w:rPr>
          <w:rFonts w:ascii="Courier New" w:hAnsi="Courier New" w:cs="Courier New"/>
          <w:sz w:val="20"/>
          <w:szCs w:val="20"/>
          <w:lang w:val="en-US"/>
        </w:rPr>
      </w:pP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>class Element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String name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double weight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public Element( String s, double w)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name= s;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weight= w;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1755C" w:rsidRPr="00C06065" w:rsidRDefault="00A1755C">
      <w:pPr>
        <w:rPr>
          <w:rFonts w:ascii="Courier New" w:hAnsi="Courier New" w:cs="Courier New"/>
          <w:sz w:val="20"/>
          <w:szCs w:val="20"/>
          <w:lang w:val="en-US"/>
        </w:rPr>
      </w:pPr>
    </w:p>
    <w:p w:rsidR="00A1755C" w:rsidRPr="00C06065" w:rsidRDefault="00A1755C">
      <w:pPr>
        <w:rPr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-------------------------------------------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fr-FR"/>
        </w:rPr>
      </w:pPr>
      <w:r w:rsidRPr="00A1755C">
        <w:rPr>
          <w:rFonts w:ascii="Courier New" w:hAnsi="Courier New" w:cs="Courier New"/>
          <w:sz w:val="20"/>
          <w:szCs w:val="20"/>
          <w:lang w:val="fr-FR"/>
        </w:rPr>
        <w:t>import java.io.File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fr-FR"/>
        </w:rPr>
      </w:pPr>
      <w:r w:rsidRPr="00A1755C">
        <w:rPr>
          <w:rFonts w:ascii="Courier New" w:hAnsi="Courier New" w:cs="Courier New"/>
          <w:sz w:val="20"/>
          <w:szCs w:val="20"/>
          <w:lang w:val="fr-FR"/>
        </w:rPr>
        <w:t>import java.util.Scanner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fr-FR"/>
        </w:rPr>
      </w:pP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public class TestChemistryFile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public static void main(String[] args)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{     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Scanner input;           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File file = new File("elchemistry.txt"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Element[] elements= new Element[100]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int nElements= 0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int i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String s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double w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double sw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String ss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int nn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/* diabase ta stoixeia apo to arxeio */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try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  input = new Scanner(file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  while (input.hasNextLine())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      s = input.nextLine(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      w=  input.nextDouble(); input.nextLine(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      elements[ nElements]= new Element( s, w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      nElements++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  input.close(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catch (Exception ex)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  ex.printStackTrace(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nb-NO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1755C">
        <w:rPr>
          <w:rFonts w:ascii="Courier New" w:hAnsi="Courier New" w:cs="Courier New"/>
          <w:sz w:val="20"/>
          <w:szCs w:val="20"/>
          <w:lang w:val="nb-NO"/>
        </w:rPr>
        <w:t>}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nb-NO"/>
        </w:rPr>
      </w:pPr>
      <w:r w:rsidRPr="00A1755C">
        <w:rPr>
          <w:rFonts w:ascii="Courier New" w:hAnsi="Courier New" w:cs="Courier New"/>
          <w:sz w:val="20"/>
          <w:szCs w:val="20"/>
          <w:lang w:val="nb-NO"/>
        </w:rPr>
        <w:t xml:space="preserve">       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nb-NO"/>
        </w:rPr>
      </w:pPr>
      <w:r w:rsidRPr="00A1755C">
        <w:rPr>
          <w:rFonts w:ascii="Courier New" w:hAnsi="Courier New" w:cs="Courier New"/>
          <w:sz w:val="20"/>
          <w:szCs w:val="20"/>
          <w:lang w:val="nb-NO"/>
        </w:rPr>
        <w:t xml:space="preserve">        /* typwse */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nb-NO"/>
        </w:rPr>
      </w:pPr>
      <w:r w:rsidRPr="00A1755C">
        <w:rPr>
          <w:rFonts w:ascii="Courier New" w:hAnsi="Courier New" w:cs="Courier New"/>
          <w:sz w:val="20"/>
          <w:szCs w:val="20"/>
          <w:lang w:val="nb-NO"/>
        </w:rPr>
        <w:t xml:space="preserve">        for(i=0;i&lt;nElements;i++)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nb-NO"/>
        </w:rPr>
        <w:t xml:space="preserve">      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System.out.println(elements[i].name + "  " + elements[i].weight);     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/* efarmogh ypologismou moriakou barous */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Scanner inp= new Scanner( System.in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sw=0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ss=""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do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System.out.println("Dwse onoma stoixeiou ('end' gia telos)"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s= inp.nextLine(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if (s.equals("end"))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System.out.println("Telos"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w= findWeight( s, elements, nElements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if (w!=-1)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  System.out.println("Dwse plhthos"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  nn= inp.nextInt(); inp.nextLine(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  sw= sw + w*nn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  ss= ss + s + Integer.toString(nn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else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sv-SE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1755C">
        <w:rPr>
          <w:rFonts w:ascii="Courier New" w:hAnsi="Courier New" w:cs="Courier New"/>
          <w:sz w:val="20"/>
          <w:szCs w:val="20"/>
          <w:lang w:val="sv-SE"/>
        </w:rPr>
        <w:t>System.out.println("Agnwsto stoixeio"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sv-SE"/>
        </w:rPr>
      </w:pPr>
      <w:r w:rsidRPr="00A1755C">
        <w:rPr>
          <w:rFonts w:ascii="Courier New" w:hAnsi="Courier New" w:cs="Courier New"/>
          <w:sz w:val="20"/>
          <w:szCs w:val="20"/>
          <w:lang w:val="sv-SE"/>
        </w:rPr>
        <w:t xml:space="preserve">          }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sv-SE"/>
        </w:rPr>
      </w:pPr>
      <w:r w:rsidRPr="00A1755C">
        <w:rPr>
          <w:rFonts w:ascii="Courier New" w:hAnsi="Courier New" w:cs="Courier New"/>
          <w:sz w:val="20"/>
          <w:szCs w:val="20"/>
          <w:lang w:val="sv-SE"/>
        </w:rPr>
        <w:t xml:space="preserve">        }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sv-SE"/>
        </w:rPr>
      </w:pPr>
      <w:r w:rsidRPr="00A1755C">
        <w:rPr>
          <w:rFonts w:ascii="Courier New" w:hAnsi="Courier New" w:cs="Courier New"/>
          <w:sz w:val="20"/>
          <w:szCs w:val="20"/>
          <w:lang w:val="sv-SE"/>
        </w:rPr>
        <w:t xml:space="preserve">        } while (!s.equals("end")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sv-SE"/>
        </w:rPr>
      </w:pPr>
      <w:r w:rsidRPr="00A1755C">
        <w:rPr>
          <w:rFonts w:ascii="Courier New" w:hAnsi="Courier New" w:cs="Courier New"/>
          <w:sz w:val="20"/>
          <w:szCs w:val="20"/>
          <w:lang w:val="sv-SE"/>
        </w:rPr>
        <w:t xml:space="preserve">       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sv-SE"/>
        </w:rPr>
      </w:pPr>
      <w:r w:rsidRPr="00A1755C">
        <w:rPr>
          <w:rFonts w:ascii="Courier New" w:hAnsi="Courier New" w:cs="Courier New"/>
          <w:sz w:val="20"/>
          <w:szCs w:val="20"/>
          <w:lang w:val="sv-SE"/>
        </w:rPr>
        <w:t xml:space="preserve">        System.out.println("Moriako baros ths " + ss + " = " + sw)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sv-SE"/>
        </w:rPr>
      </w:pPr>
      <w:r w:rsidRPr="00A1755C">
        <w:rPr>
          <w:rFonts w:ascii="Courier New" w:hAnsi="Courier New" w:cs="Courier New"/>
          <w:sz w:val="20"/>
          <w:szCs w:val="20"/>
          <w:lang w:val="sv-SE"/>
        </w:rPr>
        <w:t xml:space="preserve">       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sv-SE"/>
        </w:rPr>
      </w:pPr>
      <w:r w:rsidRPr="00A1755C">
        <w:rPr>
          <w:rFonts w:ascii="Courier New" w:hAnsi="Courier New" w:cs="Courier New"/>
          <w:sz w:val="20"/>
          <w:szCs w:val="20"/>
          <w:lang w:val="sv-SE"/>
        </w:rPr>
        <w:t xml:space="preserve">       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sv-SE"/>
        </w:rPr>
        <w:t xml:space="preserve">    </w:t>
      </w:r>
      <w:r w:rsidRPr="00A1755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public static double findWeight(String s, Element[] e, int n)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nb-NO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1755C">
        <w:rPr>
          <w:rFonts w:ascii="Courier New" w:hAnsi="Courier New" w:cs="Courier New"/>
          <w:sz w:val="20"/>
          <w:szCs w:val="20"/>
          <w:lang w:val="nb-NO"/>
        </w:rPr>
        <w:t>{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nb-NO"/>
        </w:rPr>
      </w:pPr>
      <w:r w:rsidRPr="00A1755C">
        <w:rPr>
          <w:rFonts w:ascii="Courier New" w:hAnsi="Courier New" w:cs="Courier New"/>
          <w:sz w:val="20"/>
          <w:szCs w:val="20"/>
          <w:lang w:val="nb-NO"/>
        </w:rPr>
        <w:t xml:space="preserve">      int i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nb-NO"/>
        </w:rPr>
      </w:pPr>
      <w:r w:rsidRPr="00A1755C">
        <w:rPr>
          <w:rFonts w:ascii="Courier New" w:hAnsi="Courier New" w:cs="Courier New"/>
          <w:sz w:val="20"/>
          <w:szCs w:val="20"/>
          <w:lang w:val="nb-NO"/>
        </w:rPr>
        <w:t xml:space="preserve">    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nb-NO"/>
        </w:rPr>
      </w:pPr>
      <w:r w:rsidRPr="00A1755C">
        <w:rPr>
          <w:rFonts w:ascii="Courier New" w:hAnsi="Courier New" w:cs="Courier New"/>
          <w:sz w:val="20"/>
          <w:szCs w:val="20"/>
          <w:lang w:val="nb-NO"/>
        </w:rPr>
        <w:t xml:space="preserve">      for(i=0; i&lt;n; i++)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nb-NO"/>
        </w:rPr>
        <w:t xml:space="preserve">      </w:t>
      </w:r>
      <w:r w:rsidRPr="00A1755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if(s.equals(e[i].name))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  return e[i].weight;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} // for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  return-1;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</w:p>
    <w:p w:rsidR="00A1755C" w:rsidRPr="00C06065" w:rsidRDefault="00A1755C">
      <w:pPr>
        <w:rPr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-----------------------------------------------</w:t>
      </w:r>
    </w:p>
    <w:p w:rsid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</w:p>
    <w:p w:rsid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</w:p>
    <w:p w:rsid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</w:p>
    <w:p w:rsid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lastRenderedPageBreak/>
        <w:t>Αρχείο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κειμένου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“elchemistry.txt”</w:t>
      </w:r>
    </w:p>
    <w:p w:rsidR="00A1755C" w:rsidRDefault="00A1755C" w:rsidP="00A1755C">
      <w:pPr>
        <w:rPr>
          <w:rFonts w:ascii="Courier New" w:hAnsi="Courier New" w:cs="Courier New"/>
          <w:sz w:val="20"/>
          <w:szCs w:val="20"/>
          <w:lang w:val="en-US"/>
        </w:rPr>
      </w:pP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pt-BR"/>
        </w:rPr>
      </w:pPr>
      <w:r w:rsidRPr="00A1755C">
        <w:rPr>
          <w:rFonts w:ascii="Courier New" w:hAnsi="Courier New" w:cs="Courier New"/>
          <w:sz w:val="20"/>
          <w:szCs w:val="20"/>
          <w:lang w:val="pt-BR"/>
        </w:rPr>
        <w:t>C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pt-BR"/>
        </w:rPr>
      </w:pPr>
      <w:r w:rsidRPr="00A1755C">
        <w:rPr>
          <w:rFonts w:ascii="Courier New" w:hAnsi="Courier New" w:cs="Courier New"/>
          <w:sz w:val="20"/>
          <w:szCs w:val="20"/>
          <w:lang w:val="pt-BR"/>
        </w:rPr>
        <w:t>12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pt-BR"/>
        </w:rPr>
      </w:pPr>
      <w:r w:rsidRPr="00A1755C">
        <w:rPr>
          <w:rFonts w:ascii="Courier New" w:hAnsi="Courier New" w:cs="Courier New"/>
          <w:sz w:val="20"/>
          <w:szCs w:val="20"/>
          <w:lang w:val="pt-BR"/>
        </w:rPr>
        <w:t>H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pt-BR"/>
        </w:rPr>
      </w:pPr>
      <w:r w:rsidRPr="00A1755C">
        <w:rPr>
          <w:rFonts w:ascii="Courier New" w:hAnsi="Courier New" w:cs="Courier New"/>
          <w:sz w:val="20"/>
          <w:szCs w:val="20"/>
          <w:lang w:val="pt-BR"/>
        </w:rPr>
        <w:t>1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pt-BR"/>
        </w:rPr>
      </w:pPr>
      <w:r w:rsidRPr="00A1755C">
        <w:rPr>
          <w:rFonts w:ascii="Courier New" w:hAnsi="Courier New" w:cs="Courier New"/>
          <w:sz w:val="20"/>
          <w:szCs w:val="20"/>
          <w:lang w:val="pt-BR"/>
        </w:rPr>
        <w:t>N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pt-BR"/>
        </w:rPr>
      </w:pPr>
      <w:r w:rsidRPr="00A1755C">
        <w:rPr>
          <w:rFonts w:ascii="Courier New" w:hAnsi="Courier New" w:cs="Courier New"/>
          <w:sz w:val="20"/>
          <w:szCs w:val="20"/>
          <w:lang w:val="pt-BR"/>
        </w:rPr>
        <w:t>14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pt-BR"/>
        </w:rPr>
      </w:pPr>
      <w:r w:rsidRPr="00A1755C">
        <w:rPr>
          <w:rFonts w:ascii="Courier New" w:hAnsi="Courier New" w:cs="Courier New"/>
          <w:sz w:val="20"/>
          <w:szCs w:val="20"/>
          <w:lang w:val="pt-BR"/>
        </w:rPr>
        <w:t>O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pt-BR"/>
        </w:rPr>
      </w:pPr>
      <w:r w:rsidRPr="00A1755C">
        <w:rPr>
          <w:rFonts w:ascii="Courier New" w:hAnsi="Courier New" w:cs="Courier New"/>
          <w:sz w:val="20"/>
          <w:szCs w:val="20"/>
          <w:lang w:val="pt-BR"/>
        </w:rPr>
        <w:t>16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pt-BR"/>
        </w:rPr>
      </w:pPr>
      <w:r w:rsidRPr="00A1755C">
        <w:rPr>
          <w:rFonts w:ascii="Courier New" w:hAnsi="Courier New" w:cs="Courier New"/>
          <w:sz w:val="20"/>
          <w:szCs w:val="20"/>
          <w:lang w:val="pt-BR"/>
        </w:rPr>
        <w:t>Na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pt-BR"/>
        </w:rPr>
      </w:pPr>
      <w:r w:rsidRPr="00A1755C">
        <w:rPr>
          <w:rFonts w:ascii="Courier New" w:hAnsi="Courier New" w:cs="Courier New"/>
          <w:sz w:val="20"/>
          <w:szCs w:val="20"/>
          <w:lang w:val="pt-BR"/>
        </w:rPr>
        <w:t>23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pt-BR"/>
        </w:rPr>
      </w:pPr>
      <w:r w:rsidRPr="00A1755C">
        <w:rPr>
          <w:rFonts w:ascii="Courier New" w:hAnsi="Courier New" w:cs="Courier New"/>
          <w:sz w:val="20"/>
          <w:szCs w:val="20"/>
          <w:lang w:val="pt-BR"/>
        </w:rPr>
        <w:t>Cl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pt-BR"/>
        </w:rPr>
      </w:pPr>
      <w:r w:rsidRPr="00A1755C">
        <w:rPr>
          <w:rFonts w:ascii="Courier New" w:hAnsi="Courier New" w:cs="Courier New"/>
          <w:sz w:val="20"/>
          <w:szCs w:val="20"/>
          <w:lang w:val="pt-BR"/>
        </w:rPr>
        <w:t>35.5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pt-BR"/>
        </w:rPr>
      </w:pPr>
      <w:r w:rsidRPr="00A1755C">
        <w:rPr>
          <w:rFonts w:ascii="Courier New" w:hAnsi="Courier New" w:cs="Courier New"/>
          <w:sz w:val="20"/>
          <w:szCs w:val="20"/>
          <w:lang w:val="pt-BR"/>
        </w:rPr>
        <w:t>S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pt-BR"/>
        </w:rPr>
      </w:pPr>
      <w:r w:rsidRPr="00A1755C">
        <w:rPr>
          <w:rFonts w:ascii="Courier New" w:hAnsi="Courier New" w:cs="Courier New"/>
          <w:sz w:val="20"/>
          <w:szCs w:val="20"/>
          <w:lang w:val="pt-BR"/>
        </w:rPr>
        <w:t>32</w:t>
      </w:r>
    </w:p>
    <w:p w:rsidR="00A1755C" w:rsidRPr="00A1755C" w:rsidRDefault="00A1755C" w:rsidP="00A1755C">
      <w:pPr>
        <w:rPr>
          <w:rFonts w:ascii="Courier New" w:hAnsi="Courier New" w:cs="Courier New"/>
          <w:sz w:val="20"/>
          <w:szCs w:val="20"/>
          <w:lang w:val="pt-BR"/>
        </w:rPr>
      </w:pPr>
      <w:r w:rsidRPr="00A1755C">
        <w:rPr>
          <w:rFonts w:ascii="Courier New" w:hAnsi="Courier New" w:cs="Courier New"/>
          <w:sz w:val="20"/>
          <w:szCs w:val="20"/>
          <w:lang w:val="pt-BR"/>
        </w:rPr>
        <w:t>Ba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137.5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>I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53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>Br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80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>Ca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40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>Cu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63.5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</w:rPr>
      </w:pPr>
      <w:r w:rsidRPr="00A1755C">
        <w:rPr>
          <w:rFonts w:ascii="Courier New" w:hAnsi="Courier New" w:cs="Courier New"/>
          <w:sz w:val="20"/>
          <w:szCs w:val="20"/>
          <w:lang w:val="en-US"/>
        </w:rPr>
        <w:t>Fe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56</w:t>
      </w:r>
    </w:p>
    <w:p w:rsidR="00A1755C" w:rsidRPr="00C06065" w:rsidRDefault="00A1755C" w:rsidP="00A1755C">
      <w:pPr>
        <w:rPr>
          <w:rFonts w:ascii="Courier New" w:hAnsi="Courier New" w:cs="Courier New"/>
          <w:sz w:val="20"/>
          <w:szCs w:val="20"/>
        </w:rPr>
      </w:pPr>
    </w:p>
    <w:p w:rsidR="00564AE8" w:rsidRPr="00564AE8" w:rsidRDefault="00564AE8" w:rsidP="00564AE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7466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</w:t>
      </w:r>
      <w:r>
        <w:rPr>
          <w:rFonts w:ascii="Courier New" w:hAnsi="Courier New" w:cs="Courier New"/>
          <w:sz w:val="20"/>
          <w:szCs w:val="20"/>
        </w:rPr>
        <w:t>-</w:t>
      </w:r>
      <w:r w:rsidRPr="00564AE8">
        <w:rPr>
          <w:rFonts w:ascii="Courier New" w:hAnsi="Courier New" w:cs="Courier New"/>
          <w:sz w:val="20"/>
          <w:szCs w:val="20"/>
        </w:rPr>
        <w:t>3</w:t>
      </w:r>
      <w:r w:rsidRPr="00C74661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Βιβλία-συγγραφείς με πίνακα κλειδιών</w:t>
      </w:r>
    </w:p>
    <w:p w:rsidR="00564AE8" w:rsidRPr="00C06065" w:rsidRDefault="00564AE8" w:rsidP="00564AE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9C1501" w:rsidRPr="00C06065" w:rsidRDefault="009C1501" w:rsidP="00006672">
      <w:pPr>
        <w:rPr>
          <w:rFonts w:ascii="Courier New" w:hAnsi="Courier New" w:cs="Courier New"/>
          <w:sz w:val="20"/>
          <w:szCs w:val="20"/>
          <w:lang w:val="en-US"/>
        </w:rPr>
      </w:pP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>class Book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private String title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private String summary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public Book( String title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this.title= title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summary= ""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public void setTitle( String t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title= t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public String getTitle(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return title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public void setSummary(String s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summary= s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public String getSummary()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return summary;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64AE8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</w:p>
    <w:p w:rsidR="005F15E1" w:rsidRPr="00C06065" w:rsidRDefault="005F15E1">
      <w:pPr>
        <w:rPr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--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>class Author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private String name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private String biography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public Author( String name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this.name= name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biography= ""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public void setName( String name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this.name= name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public String getName(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return name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public void setBiography(String s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biography= s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}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public String getBiography()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return biography;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</w:p>
    <w:p w:rsidR="005F15E1" w:rsidRPr="00C06065" w:rsidRDefault="005F15E1" w:rsidP="005F15E1">
      <w:pPr>
        <w:rPr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------------------------------------------------------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fr-FR"/>
        </w:rPr>
      </w:pPr>
      <w:r w:rsidRPr="005F15E1">
        <w:rPr>
          <w:rFonts w:ascii="Courier New" w:hAnsi="Courier New" w:cs="Courier New"/>
          <w:sz w:val="20"/>
          <w:szCs w:val="20"/>
          <w:lang w:val="fr-FR"/>
        </w:rPr>
        <w:t>import java.io.File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fr-FR"/>
        </w:rPr>
      </w:pPr>
      <w:r w:rsidRPr="005F15E1">
        <w:rPr>
          <w:rFonts w:ascii="Courier New" w:hAnsi="Courier New" w:cs="Courier New"/>
          <w:sz w:val="20"/>
          <w:szCs w:val="20"/>
          <w:lang w:val="fr-FR"/>
        </w:rPr>
        <w:t>import java.util.Scanner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fr-FR"/>
        </w:rPr>
      </w:pP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public class TestBooks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public static void main(String[] args)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{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Scanner input;      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File file = new File("books.txt")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Book[] books= new Book[100]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int nBooks= 0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Author[] authors= new Author[100]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int nAuthors= 0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int[][] booksAuthors= new int[100][2]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int nBooksAuthors= 0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int i, k, j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String s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try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input = new Scanner(file)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do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s = input.nextLine()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books[nBooks]= new Book( s);          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nBooks++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if (!s.equals("END")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do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s = input.nextLine()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if (!s.equals("#")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  k= findAuthor( s, authors, nAuthors)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  if (k == -1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    authors[nAuthors]= new Author( s);          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    nAuthors++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    booksAuthors[ nBooksAuthors][0]= nBooks - 1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    booksAuthors[ nBooksAuthors][1]= nAuthors - 1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    nBooksAuthors++ 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  }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  else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    booksAuthors[ nBooksAuthors][0]= nBooks - 1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    booksAuthors[ nBooksAuthors][1]= k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    nBooksAuthors++ 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  }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} // end if #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  } while (!s.equals("#"));            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} // end if END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} while (!s.equals("END"))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nBooks= nBooks - 1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input.close()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catch (Exception ex)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ex.printStackTrace()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/* typwse table of keys */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System.out.println("Demo: table of keys book-author");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for(i=0; i&lt;nBooksAuthors; i++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System.out.println( booksAuthors[i][0] + "-" + booksAuthors[i][1])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/* typwse biblia / syggrafeis */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System.out.println()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System.out.println("Books")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nb-NO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F15E1">
        <w:rPr>
          <w:rFonts w:ascii="Courier New" w:hAnsi="Courier New" w:cs="Courier New"/>
          <w:sz w:val="20"/>
          <w:szCs w:val="20"/>
          <w:lang w:val="nb-NO"/>
        </w:rPr>
        <w:t>System.out.println()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nb-NO"/>
        </w:rPr>
      </w:pPr>
      <w:r w:rsidRPr="005F15E1">
        <w:rPr>
          <w:rFonts w:ascii="Courier New" w:hAnsi="Courier New" w:cs="Courier New"/>
          <w:sz w:val="20"/>
          <w:szCs w:val="20"/>
          <w:lang w:val="nb-NO"/>
        </w:rPr>
        <w:t xml:space="preserve">        for(i=0; i&lt;nBooks; i++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nb-NO"/>
        </w:rPr>
        <w:t xml:space="preserve">        </w:t>
      </w:r>
      <w:r w:rsidRPr="005F15E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System.out.println( "Title:" + books[i].getTitle())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System.out.println( "Authors:");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for(j=0; j&lt;nBooksAuthors; j++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if (booksAuthors[j][0] == i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  System.out.println( authors[ booksAuthors[j][1] ].getName() )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} // end for i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} // end main(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public static int findAuthor(String s, Author[] authors, int n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nb-NO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F15E1">
        <w:rPr>
          <w:rFonts w:ascii="Courier New" w:hAnsi="Courier New" w:cs="Courier New"/>
          <w:sz w:val="20"/>
          <w:szCs w:val="20"/>
          <w:lang w:val="nb-NO"/>
        </w:rPr>
        <w:t>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nb-NO"/>
        </w:rPr>
      </w:pPr>
      <w:r w:rsidRPr="005F15E1">
        <w:rPr>
          <w:rFonts w:ascii="Courier New" w:hAnsi="Courier New" w:cs="Courier New"/>
          <w:sz w:val="20"/>
          <w:szCs w:val="20"/>
          <w:lang w:val="nb-NO"/>
        </w:rPr>
        <w:t xml:space="preserve">      int i;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nb-NO"/>
        </w:rPr>
      </w:pPr>
      <w:r w:rsidRPr="005F15E1">
        <w:rPr>
          <w:rFonts w:ascii="Courier New" w:hAnsi="Courier New" w:cs="Courier New"/>
          <w:sz w:val="20"/>
          <w:szCs w:val="20"/>
          <w:lang w:val="nb-NO"/>
        </w:rPr>
        <w:t xml:space="preserve">     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nb-NO"/>
        </w:rPr>
      </w:pPr>
      <w:r w:rsidRPr="005F15E1">
        <w:rPr>
          <w:rFonts w:ascii="Courier New" w:hAnsi="Courier New" w:cs="Courier New"/>
          <w:sz w:val="20"/>
          <w:szCs w:val="20"/>
          <w:lang w:val="nb-NO"/>
        </w:rPr>
        <w:t xml:space="preserve">      for(i=0; i&lt;n; i++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nb-NO"/>
        </w:rPr>
        <w:t xml:space="preserve">      </w:t>
      </w:r>
      <w:r w:rsidRPr="005F15E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if(s.equals(authors[i].getName()))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0606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      return i;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} // for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  return-1;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</w:p>
    <w:p w:rsidR="005F15E1" w:rsidRPr="00C06065" w:rsidRDefault="005F15E1">
      <w:pPr>
        <w:rPr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--------------------------------------------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Αρχείο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books.txt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>Introduction to Java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>G. Liakeas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>#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>Digital Design (5th edition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>M. Morris Mano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it-IT"/>
        </w:rPr>
      </w:pPr>
      <w:r w:rsidRPr="005F15E1">
        <w:rPr>
          <w:rFonts w:ascii="Courier New" w:hAnsi="Courier New" w:cs="Courier New"/>
          <w:sz w:val="20"/>
          <w:szCs w:val="20"/>
          <w:lang w:val="it-IT"/>
        </w:rPr>
        <w:t>Michael D. Ciletti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it-IT"/>
        </w:rPr>
      </w:pPr>
      <w:r w:rsidRPr="005F15E1">
        <w:rPr>
          <w:rFonts w:ascii="Courier New" w:hAnsi="Courier New" w:cs="Courier New"/>
          <w:sz w:val="20"/>
          <w:szCs w:val="20"/>
          <w:lang w:val="it-IT"/>
        </w:rPr>
        <w:t>#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it-IT"/>
        </w:rPr>
      </w:pPr>
      <w:r w:rsidRPr="005F15E1">
        <w:rPr>
          <w:rFonts w:ascii="Courier New" w:hAnsi="Courier New" w:cs="Courier New"/>
          <w:sz w:val="20"/>
          <w:szCs w:val="20"/>
          <w:lang w:val="it-IT"/>
        </w:rPr>
        <w:t>Digital Design (1st edition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it-IT"/>
        </w:rPr>
      </w:pPr>
      <w:r w:rsidRPr="005F15E1">
        <w:rPr>
          <w:rFonts w:ascii="Courier New" w:hAnsi="Courier New" w:cs="Courier New"/>
          <w:sz w:val="20"/>
          <w:szCs w:val="20"/>
          <w:lang w:val="it-IT"/>
        </w:rPr>
        <w:t>M. Morris Mano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>#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>CMOS VLSI Design (1st edition)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>Neil H. E. Weste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>#</w:t>
      </w:r>
    </w:p>
    <w:p w:rsidR="005F15E1" w:rsidRPr="005F15E1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5F15E1">
        <w:rPr>
          <w:rFonts w:ascii="Courier New" w:hAnsi="Courier New" w:cs="Courier New"/>
          <w:sz w:val="20"/>
          <w:szCs w:val="20"/>
          <w:lang w:val="en-US"/>
        </w:rPr>
        <w:t>CMOS VLSI Design (4th edition)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Neil H. E. Weste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David M. Harris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#</w:t>
      </w:r>
    </w:p>
    <w:p w:rsidR="005F15E1" w:rsidRPr="00C06065" w:rsidRDefault="005F15E1" w:rsidP="005F15E1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0C34A4" w:rsidRPr="00C06065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C06065">
        <w:rPr>
          <w:rFonts w:ascii="Courier New" w:hAnsi="Courier New" w:cs="Courier New"/>
          <w:sz w:val="20"/>
          <w:szCs w:val="20"/>
          <w:lang w:val="en-US"/>
        </w:rPr>
        <w:br w:type="page"/>
      </w: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-4: </w:t>
      </w:r>
      <w:r>
        <w:rPr>
          <w:rFonts w:ascii="Courier New" w:hAnsi="Courier New" w:cs="Courier New"/>
          <w:sz w:val="20"/>
          <w:szCs w:val="20"/>
          <w:lang w:val="en-US"/>
        </w:rPr>
        <w:t>Linear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egression</w:t>
      </w:r>
    </w:p>
    <w:p w:rsidR="000C34A4" w:rsidRPr="00C06065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9C1501" w:rsidRDefault="009C1501" w:rsidP="00006672">
      <w:pPr>
        <w:rPr>
          <w:rFonts w:ascii="Courier New" w:hAnsi="Courier New" w:cs="Courier New"/>
          <w:sz w:val="20"/>
          <w:szCs w:val="20"/>
          <w:lang w:val="en-US"/>
        </w:rPr>
      </w:pP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fr-FR"/>
        </w:rPr>
      </w:pPr>
      <w:r w:rsidRPr="000C34A4">
        <w:rPr>
          <w:rFonts w:ascii="Courier New" w:hAnsi="Courier New" w:cs="Courier New"/>
          <w:sz w:val="20"/>
          <w:szCs w:val="20"/>
          <w:lang w:val="fr-FR"/>
        </w:rPr>
        <w:t>import java.io.File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fr-FR"/>
        </w:rPr>
      </w:pPr>
      <w:r w:rsidRPr="000C34A4">
        <w:rPr>
          <w:rFonts w:ascii="Courier New" w:hAnsi="Courier New" w:cs="Courier New"/>
          <w:sz w:val="20"/>
          <w:szCs w:val="20"/>
          <w:lang w:val="fr-FR"/>
        </w:rPr>
        <w:t>import java.util.Scanner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fr-FR"/>
        </w:rPr>
      </w:pP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public class TestLinearRegression 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public static void main(String[] args) 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{      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Scanner input;            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File file = new File("data.txt")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int i,n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double[] x= new double[100]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double[] y= new double[100]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double a, b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double sx, sy, sxy, sx2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n= 0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try 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    input = new Scanner(file)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    i= 0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    while (input.hasNextLine()) 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        x[i] = input.nextDouble()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        y[i]=  input.nextDouble()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        i++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    input.close()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    n= i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catch (Exception ex) 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    ex.printStackTrace()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for(i=0; i&lt;n; i++)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  System.out.printf( "%5.3f %5.3f\n", x[i], y[i])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sx= 0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sy= 0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sx2= 0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sxy= 0;               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nb-NO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C34A4">
        <w:rPr>
          <w:rFonts w:ascii="Courier New" w:hAnsi="Courier New" w:cs="Courier New"/>
          <w:sz w:val="20"/>
          <w:szCs w:val="20"/>
          <w:lang w:val="nb-NO"/>
        </w:rPr>
        <w:t>for(i=0; i&lt;n; i++)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nb-NO"/>
        </w:rPr>
      </w:pPr>
      <w:r w:rsidRPr="000C34A4">
        <w:rPr>
          <w:rFonts w:ascii="Courier New" w:hAnsi="Courier New" w:cs="Courier New"/>
          <w:sz w:val="20"/>
          <w:szCs w:val="20"/>
          <w:lang w:val="nb-NO"/>
        </w:rPr>
        <w:t xml:space="preserve">        {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nb-NO"/>
        </w:rPr>
      </w:pPr>
      <w:r w:rsidRPr="000C34A4">
        <w:rPr>
          <w:rFonts w:ascii="Courier New" w:hAnsi="Courier New" w:cs="Courier New"/>
          <w:sz w:val="20"/>
          <w:szCs w:val="20"/>
          <w:lang w:val="nb-NO"/>
        </w:rPr>
        <w:t xml:space="preserve">          sx= sx + x[i]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pl-PL"/>
        </w:rPr>
      </w:pPr>
      <w:r w:rsidRPr="000C34A4">
        <w:rPr>
          <w:rFonts w:ascii="Courier New" w:hAnsi="Courier New" w:cs="Courier New"/>
          <w:sz w:val="20"/>
          <w:szCs w:val="20"/>
          <w:lang w:val="nb-NO"/>
        </w:rPr>
        <w:t xml:space="preserve">          </w:t>
      </w:r>
      <w:r w:rsidRPr="000C34A4">
        <w:rPr>
          <w:rFonts w:ascii="Courier New" w:hAnsi="Courier New" w:cs="Courier New"/>
          <w:sz w:val="20"/>
          <w:szCs w:val="20"/>
          <w:lang w:val="pl-PL"/>
        </w:rPr>
        <w:t>sy= sy + y[i]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pl-PL"/>
        </w:rPr>
      </w:pPr>
      <w:r w:rsidRPr="000C34A4">
        <w:rPr>
          <w:rFonts w:ascii="Courier New" w:hAnsi="Courier New" w:cs="Courier New"/>
          <w:sz w:val="20"/>
          <w:szCs w:val="20"/>
          <w:lang w:val="pl-PL"/>
        </w:rPr>
        <w:t xml:space="preserve">          sx2= sx2 + x[i]*x[i]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pl-PL"/>
        </w:rPr>
      </w:pPr>
      <w:r w:rsidRPr="000C34A4">
        <w:rPr>
          <w:rFonts w:ascii="Courier New" w:hAnsi="Courier New" w:cs="Courier New"/>
          <w:sz w:val="20"/>
          <w:szCs w:val="20"/>
          <w:lang w:val="pl-PL"/>
        </w:rPr>
        <w:t xml:space="preserve">          sxy= sxy + x[i]*y[i]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pt-BR"/>
        </w:rPr>
      </w:pPr>
      <w:r w:rsidRPr="000C34A4">
        <w:rPr>
          <w:rFonts w:ascii="Courier New" w:hAnsi="Courier New" w:cs="Courier New"/>
          <w:sz w:val="20"/>
          <w:szCs w:val="20"/>
          <w:lang w:val="pl-PL"/>
        </w:rPr>
        <w:t xml:space="preserve">        </w:t>
      </w:r>
      <w:r w:rsidRPr="000C34A4">
        <w:rPr>
          <w:rFonts w:ascii="Courier New" w:hAnsi="Courier New" w:cs="Courier New"/>
          <w:sz w:val="20"/>
          <w:szCs w:val="20"/>
          <w:lang w:val="pt-BR"/>
        </w:rPr>
        <w:t>}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pt-BR"/>
        </w:rPr>
      </w:pPr>
      <w:r w:rsidRPr="000C34A4">
        <w:rPr>
          <w:rFonts w:ascii="Courier New" w:hAnsi="Courier New" w:cs="Courier New"/>
          <w:sz w:val="20"/>
          <w:szCs w:val="20"/>
          <w:lang w:val="pt-BR"/>
        </w:rPr>
        <w:t xml:space="preserve">        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pt-BR"/>
        </w:rPr>
      </w:pPr>
      <w:r w:rsidRPr="000C34A4">
        <w:rPr>
          <w:rFonts w:ascii="Courier New" w:hAnsi="Courier New" w:cs="Courier New"/>
          <w:sz w:val="20"/>
          <w:szCs w:val="20"/>
          <w:lang w:val="pt-BR"/>
        </w:rPr>
        <w:t xml:space="preserve">        a= (n*sxy - sx*sy) / (n*sx2 - sx*sx)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pt-BR"/>
        </w:rPr>
      </w:pPr>
      <w:r w:rsidRPr="000C34A4">
        <w:rPr>
          <w:rFonts w:ascii="Courier New" w:hAnsi="Courier New" w:cs="Courier New"/>
          <w:sz w:val="20"/>
          <w:szCs w:val="20"/>
          <w:lang w:val="pt-BR"/>
        </w:rPr>
        <w:t xml:space="preserve">        b= (sy*sx2 - sxy*sx) / (n*sx2 - sx*sx)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pt-BR"/>
        </w:rPr>
      </w:pPr>
      <w:r w:rsidRPr="000C34A4">
        <w:rPr>
          <w:rFonts w:ascii="Courier New" w:hAnsi="Courier New" w:cs="Courier New"/>
          <w:sz w:val="20"/>
          <w:szCs w:val="20"/>
          <w:lang w:val="pt-BR"/>
        </w:rPr>
        <w:t xml:space="preserve">        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pt-BR"/>
        </w:rPr>
      </w:pPr>
      <w:r w:rsidRPr="000C34A4">
        <w:rPr>
          <w:rFonts w:ascii="Courier New" w:hAnsi="Courier New" w:cs="Courier New"/>
          <w:sz w:val="20"/>
          <w:szCs w:val="20"/>
          <w:lang w:val="pt-BR"/>
        </w:rPr>
        <w:lastRenderedPageBreak/>
        <w:t xml:space="preserve">        System.out.println()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pt-BR"/>
        </w:rPr>
      </w:pPr>
      <w:r w:rsidRPr="000C34A4">
        <w:rPr>
          <w:rFonts w:ascii="Courier New" w:hAnsi="Courier New" w:cs="Courier New"/>
          <w:sz w:val="20"/>
          <w:szCs w:val="20"/>
          <w:lang w:val="pt-BR"/>
        </w:rPr>
        <w:t xml:space="preserve">        System.out.println("y = a*x + b")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pt-BR"/>
        </w:rPr>
        <w:t xml:space="preserve">        </w:t>
      </w:r>
      <w:r w:rsidRPr="000C34A4">
        <w:rPr>
          <w:rFonts w:ascii="Courier New" w:hAnsi="Courier New" w:cs="Courier New"/>
          <w:sz w:val="20"/>
          <w:szCs w:val="20"/>
          <w:lang w:val="en-US"/>
        </w:rPr>
        <w:t>System.out.printf( "a=%5.3f b=%5.3f\n", a, b);</w:t>
      </w:r>
    </w:p>
    <w:p w:rsidR="000C34A4" w:rsidRPr="000C34A4" w:rsidRDefault="000C34A4" w:rsidP="000C34A4">
      <w:pPr>
        <w:rPr>
          <w:rFonts w:ascii="Courier New" w:hAnsi="Courier New" w:cs="Courier New"/>
          <w:sz w:val="20"/>
          <w:szCs w:val="20"/>
          <w:lang w:val="en-US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0C34A4" w:rsidRPr="00C06065" w:rsidRDefault="000C34A4" w:rsidP="000C34A4">
      <w:pPr>
        <w:rPr>
          <w:rFonts w:ascii="Courier New" w:hAnsi="Courier New" w:cs="Courier New"/>
          <w:sz w:val="20"/>
          <w:szCs w:val="20"/>
        </w:rPr>
      </w:pPr>
      <w:r w:rsidRPr="000C34A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06065">
        <w:rPr>
          <w:rFonts w:ascii="Courier New" w:hAnsi="Courier New" w:cs="Courier New"/>
          <w:sz w:val="20"/>
          <w:szCs w:val="20"/>
        </w:rPr>
        <w:t>}</w:t>
      </w:r>
    </w:p>
    <w:p w:rsidR="000C34A4" w:rsidRPr="00C06065" w:rsidRDefault="000C34A4" w:rsidP="000C34A4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 xml:space="preserve">    </w:t>
      </w:r>
    </w:p>
    <w:p w:rsidR="000C34A4" w:rsidRPr="00C06065" w:rsidRDefault="000C34A4" w:rsidP="000C34A4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}</w:t>
      </w:r>
    </w:p>
    <w:p w:rsidR="000C34A4" w:rsidRPr="00C06065" w:rsidRDefault="000C34A4" w:rsidP="000C34A4">
      <w:pPr>
        <w:rPr>
          <w:rFonts w:ascii="Courier New" w:hAnsi="Courier New" w:cs="Courier New"/>
          <w:sz w:val="20"/>
          <w:szCs w:val="20"/>
        </w:rPr>
      </w:pPr>
    </w:p>
    <w:p w:rsidR="000C34A4" w:rsidRPr="00C06065" w:rsidRDefault="000C34A4" w:rsidP="000C34A4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-------------------------------------------------</w:t>
      </w:r>
    </w:p>
    <w:p w:rsidR="000C34A4" w:rsidRDefault="000C34A4" w:rsidP="00006672">
      <w:pPr>
        <w:rPr>
          <w:rFonts w:ascii="Courier New" w:hAnsi="Courier New" w:cs="Courier New"/>
          <w:sz w:val="20"/>
          <w:szCs w:val="20"/>
        </w:rPr>
      </w:pPr>
    </w:p>
    <w:p w:rsidR="000C34A4" w:rsidRPr="00C06065" w:rsidRDefault="000C34A4" w:rsidP="0000667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Αρχείο</w:t>
      </w:r>
      <w:r w:rsidRPr="00C0606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ata</w:t>
      </w:r>
      <w:r w:rsidRPr="00C0606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txt</w:t>
      </w:r>
    </w:p>
    <w:p w:rsidR="000C34A4" w:rsidRPr="00C06065" w:rsidRDefault="000C34A4" w:rsidP="00006672">
      <w:pPr>
        <w:rPr>
          <w:rFonts w:ascii="Courier New" w:hAnsi="Courier New" w:cs="Courier New"/>
          <w:sz w:val="20"/>
          <w:szCs w:val="20"/>
        </w:rPr>
      </w:pPr>
    </w:p>
    <w:p w:rsidR="000C34A4" w:rsidRPr="00C06065" w:rsidRDefault="000C34A4" w:rsidP="000C34A4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0 100</w:t>
      </w:r>
    </w:p>
    <w:p w:rsidR="000C34A4" w:rsidRPr="00C06065" w:rsidRDefault="000C34A4" w:rsidP="000C34A4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10 101.5</w:t>
      </w:r>
    </w:p>
    <w:p w:rsidR="000C34A4" w:rsidRPr="00C06065" w:rsidRDefault="000C34A4" w:rsidP="000C34A4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20 105</w:t>
      </w:r>
    </w:p>
    <w:p w:rsidR="000C34A4" w:rsidRPr="00C06065" w:rsidRDefault="000C34A4" w:rsidP="000C34A4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30 105.8</w:t>
      </w:r>
    </w:p>
    <w:p w:rsidR="000C34A4" w:rsidRPr="00C06065" w:rsidRDefault="000C34A4" w:rsidP="000C34A4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t>40 107.0</w:t>
      </w:r>
    </w:p>
    <w:p w:rsidR="000C34A4" w:rsidRPr="00C06065" w:rsidRDefault="000C34A4" w:rsidP="00006672">
      <w:pPr>
        <w:rPr>
          <w:rFonts w:ascii="Courier New" w:hAnsi="Courier New" w:cs="Courier New"/>
          <w:sz w:val="20"/>
          <w:szCs w:val="20"/>
        </w:rPr>
      </w:pPr>
    </w:p>
    <w:p w:rsidR="00F663D9" w:rsidRPr="00C06065" w:rsidRDefault="00F663D9" w:rsidP="00F663D9">
      <w:pPr>
        <w:rPr>
          <w:rFonts w:ascii="Courier New" w:hAnsi="Courier New" w:cs="Courier New"/>
          <w:sz w:val="20"/>
          <w:szCs w:val="20"/>
        </w:rPr>
      </w:pPr>
      <w:r w:rsidRPr="00C06065">
        <w:rPr>
          <w:rFonts w:ascii="Courier New" w:hAnsi="Courier New" w:cs="Courier New"/>
          <w:sz w:val="20"/>
          <w:szCs w:val="20"/>
        </w:rPr>
        <w:br w:type="page"/>
      </w:r>
      <w:r>
        <w:rPr>
          <w:rFonts w:ascii="Courier New" w:hAnsi="Courier New" w:cs="Courier New"/>
          <w:sz w:val="20"/>
          <w:szCs w:val="20"/>
        </w:rPr>
        <w:lastRenderedPageBreak/>
        <w:t>Πρόγραμμα</w:t>
      </w:r>
      <w:r w:rsidRPr="00C0606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</w:t>
      </w:r>
      <w:r w:rsidRPr="00C06065">
        <w:rPr>
          <w:rFonts w:ascii="Courier New" w:hAnsi="Courier New" w:cs="Courier New"/>
          <w:sz w:val="20"/>
          <w:szCs w:val="20"/>
        </w:rPr>
        <w:t xml:space="preserve">-5: </w:t>
      </w:r>
      <w:r>
        <w:rPr>
          <w:rFonts w:ascii="Courier New" w:hAnsi="Courier New" w:cs="Courier New"/>
          <w:sz w:val="20"/>
          <w:szCs w:val="20"/>
        </w:rPr>
        <w:t xml:space="preserve">Λύση </w:t>
      </w:r>
      <w:r>
        <w:rPr>
          <w:rFonts w:ascii="Courier New" w:hAnsi="Courier New" w:cs="Courier New"/>
          <w:sz w:val="20"/>
          <w:szCs w:val="20"/>
          <w:lang w:val="en-US"/>
        </w:rPr>
        <w:t>Sudoku</w:t>
      </w:r>
    </w:p>
    <w:p w:rsidR="00F663D9" w:rsidRPr="00C06065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Σχόλια</w:t>
      </w:r>
      <w:r w:rsidRPr="00C06065">
        <w:rPr>
          <w:rFonts w:ascii="Courier New" w:hAnsi="Courier New" w:cs="Courier New"/>
          <w:sz w:val="20"/>
          <w:szCs w:val="20"/>
          <w:lang w:val="en-US"/>
        </w:rPr>
        <w:t xml:space="preserve">: </w:t>
      </w:r>
    </w:p>
    <w:p w:rsidR="000C34A4" w:rsidRDefault="000C34A4" w:rsidP="00006672">
      <w:pPr>
        <w:rPr>
          <w:rFonts w:ascii="Courier New" w:hAnsi="Courier New" w:cs="Courier New"/>
          <w:sz w:val="20"/>
          <w:szCs w:val="20"/>
          <w:lang w:val="en-US"/>
        </w:rPr>
      </w:pP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fr-FR"/>
        </w:rPr>
      </w:pPr>
      <w:r w:rsidRPr="00F663D9">
        <w:rPr>
          <w:rFonts w:ascii="Courier New" w:hAnsi="Courier New" w:cs="Courier New"/>
          <w:sz w:val="20"/>
          <w:szCs w:val="20"/>
          <w:lang w:val="fr-FR"/>
        </w:rPr>
        <w:t>import java.io.File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fr-FR"/>
        </w:rPr>
      </w:pPr>
      <w:r w:rsidRPr="00F663D9">
        <w:rPr>
          <w:rFonts w:ascii="Courier New" w:hAnsi="Courier New" w:cs="Courier New"/>
          <w:sz w:val="20"/>
          <w:szCs w:val="20"/>
          <w:lang w:val="fr-FR"/>
        </w:rPr>
        <w:t>import java.util.Scanner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fr-FR"/>
        </w:rPr>
      </w:pP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public class TestSudoku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public static void main(String[] args)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{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Scanner input;      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File file = new File("sudoku.txt"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int[][] a= new int[9][9]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int i, j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int cc, x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try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input = new Scanner(file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663D9">
        <w:rPr>
          <w:rFonts w:ascii="Courier New" w:hAnsi="Courier New" w:cs="Courier New"/>
          <w:sz w:val="20"/>
          <w:szCs w:val="20"/>
          <w:lang w:val="nb-NO"/>
        </w:rPr>
        <w:t>for(i=0; i&lt;9; i++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    for(j=0; j&lt;9; j++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      a[i][j] = input.nextInt(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  </w:t>
      </w:r>
      <w:r w:rsidRPr="00F663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  input.close(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}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catch (Exception ex)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ex.printStackTrace(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printpinaka( a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System.out.println( "Lysh tou Sudoku:"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cc= countZeros( a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for (i=0; i&lt;cc; i++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x= steplyshpinaka( a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if (x == -1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System.out.println( "To sudoku den exei monadikh lysh"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break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printpinaka( a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public static void printpinaka( int a[][]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663D9">
        <w:rPr>
          <w:rFonts w:ascii="Courier New" w:hAnsi="Courier New" w:cs="Courier New"/>
          <w:sz w:val="20"/>
          <w:szCs w:val="20"/>
          <w:lang w:val="nb-NO"/>
        </w:rPr>
        <w:t>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int i, j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for(i=0; i&lt;9; i++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</w:t>
      </w:r>
      <w:r w:rsidRPr="00F66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or(j=0; j&lt;9; j++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if (a[i][j] != 0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  System.out.printf( "%2d", a[i][j]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else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  System.out.printf("  "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System.out.println(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public static int checkrow(int a[][], int ridx, int x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663D9">
        <w:rPr>
          <w:rFonts w:ascii="Courier New" w:hAnsi="Courier New" w:cs="Courier New"/>
          <w:sz w:val="20"/>
          <w:szCs w:val="20"/>
          <w:lang w:val="nb-NO"/>
        </w:rPr>
        <w:t>{ int i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for(i=0; i&lt;9; i++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</w:t>
      </w:r>
      <w:r w:rsidRPr="00F66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if (a[ridx][i]==x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return -1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return 0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public static int checkcol(int a[][], int cidx, int x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663D9">
        <w:rPr>
          <w:rFonts w:ascii="Courier New" w:hAnsi="Courier New" w:cs="Courier New"/>
          <w:sz w:val="20"/>
          <w:szCs w:val="20"/>
          <w:lang w:val="nb-NO"/>
        </w:rPr>
        <w:t>{ int i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for(i=0; i&lt;9; i++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</w:t>
      </w:r>
      <w:r w:rsidRPr="00F66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if (a[i][cidx]==x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return -1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return 0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public static int checkbox(int a[][], int lidx, int cidx, int x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{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int i,j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for(i=0; i&lt;3; i++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</w:t>
      </w:r>
      <w:r w:rsidRPr="00F66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for(j=0; j&lt;3; j++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{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if (a[lidx*3+i][cidx*3+j]==x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  return -1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}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return 0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public static int check9( int a[][], int lidx, int cidx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pt-BR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663D9">
        <w:rPr>
          <w:rFonts w:ascii="Courier New" w:hAnsi="Courier New" w:cs="Courier New"/>
          <w:sz w:val="20"/>
          <w:szCs w:val="20"/>
          <w:lang w:val="pt-BR"/>
        </w:rPr>
        <w:t>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pt-BR"/>
        </w:rPr>
      </w:pPr>
      <w:r w:rsidRPr="00F663D9">
        <w:rPr>
          <w:rFonts w:ascii="Courier New" w:hAnsi="Courier New" w:cs="Courier New"/>
          <w:sz w:val="20"/>
          <w:szCs w:val="20"/>
          <w:lang w:val="pt-BR"/>
        </w:rPr>
        <w:t xml:space="preserve">      int n, k, x1, x2, x3, nk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pt-BR"/>
        </w:rPr>
      </w:pPr>
      <w:r w:rsidRPr="00F663D9">
        <w:rPr>
          <w:rFonts w:ascii="Courier New" w:hAnsi="Courier New" w:cs="Courier New"/>
          <w:sz w:val="20"/>
          <w:szCs w:val="20"/>
          <w:lang w:val="pt-BR"/>
        </w:rPr>
        <w:t xml:space="preserve">      nk= -1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pt-BR"/>
        </w:rPr>
      </w:pPr>
      <w:r w:rsidRPr="00F663D9">
        <w:rPr>
          <w:rFonts w:ascii="Courier New" w:hAnsi="Courier New" w:cs="Courier New"/>
          <w:sz w:val="20"/>
          <w:szCs w:val="20"/>
          <w:lang w:val="pt-BR"/>
        </w:rPr>
        <w:t xml:space="preserve">      n= 0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pt-BR"/>
        </w:rPr>
      </w:pPr>
      <w:r w:rsidRPr="00F663D9">
        <w:rPr>
          <w:rFonts w:ascii="Courier New" w:hAnsi="Courier New" w:cs="Courier New"/>
          <w:sz w:val="20"/>
          <w:szCs w:val="20"/>
          <w:lang w:val="pt-BR"/>
        </w:rPr>
        <w:t xml:space="preserve">      for(k=1; k&lt;=9; k++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pt-BR"/>
        </w:rPr>
      </w:pPr>
      <w:r w:rsidRPr="00F663D9">
        <w:rPr>
          <w:rFonts w:ascii="Courier New" w:hAnsi="Courier New" w:cs="Courier New"/>
          <w:sz w:val="20"/>
          <w:szCs w:val="20"/>
          <w:lang w:val="pt-BR"/>
        </w:rPr>
        <w:t xml:space="preserve">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pt-BR"/>
        </w:rPr>
      </w:pPr>
      <w:r w:rsidRPr="00F663D9">
        <w:rPr>
          <w:rFonts w:ascii="Courier New" w:hAnsi="Courier New" w:cs="Courier New"/>
          <w:sz w:val="20"/>
          <w:szCs w:val="20"/>
          <w:lang w:val="pt-BR"/>
        </w:rPr>
        <w:lastRenderedPageBreak/>
        <w:t xml:space="preserve">        x1=checkbox( a, lidx/3, cidx/3, k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pt-BR"/>
        </w:rPr>
        <w:t xml:space="preserve">        </w:t>
      </w:r>
      <w:r w:rsidRPr="00F663D9">
        <w:rPr>
          <w:rFonts w:ascii="Courier New" w:hAnsi="Courier New" w:cs="Courier New"/>
          <w:sz w:val="20"/>
          <w:szCs w:val="20"/>
          <w:lang w:val="en-US"/>
        </w:rPr>
        <w:t>if (x1==0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x2=checkrow( a, lidx, k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if (x2==0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  x3=checkcol( a, cidx, k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pt-BR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663D9">
        <w:rPr>
          <w:rFonts w:ascii="Courier New" w:hAnsi="Courier New" w:cs="Courier New"/>
          <w:sz w:val="20"/>
          <w:szCs w:val="20"/>
          <w:lang w:val="pt-BR"/>
        </w:rPr>
        <w:t>if (x3==0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pt-BR"/>
        </w:rPr>
      </w:pPr>
      <w:r w:rsidRPr="00F663D9">
        <w:rPr>
          <w:rFonts w:ascii="Courier New" w:hAnsi="Courier New" w:cs="Courier New"/>
          <w:sz w:val="20"/>
          <w:szCs w:val="20"/>
          <w:lang w:val="pt-BR"/>
        </w:rPr>
        <w:t xml:space="preserve">      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pt-BR"/>
        </w:rPr>
      </w:pPr>
      <w:r w:rsidRPr="00F663D9">
        <w:rPr>
          <w:rFonts w:ascii="Courier New" w:hAnsi="Courier New" w:cs="Courier New"/>
          <w:sz w:val="20"/>
          <w:szCs w:val="20"/>
          <w:lang w:val="pt-BR"/>
        </w:rPr>
        <w:t xml:space="preserve">              n= n + 1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pt-BR"/>
        </w:rPr>
      </w:pPr>
      <w:r w:rsidRPr="00F663D9">
        <w:rPr>
          <w:rFonts w:ascii="Courier New" w:hAnsi="Courier New" w:cs="Courier New"/>
          <w:sz w:val="20"/>
          <w:szCs w:val="20"/>
          <w:lang w:val="pt-BR"/>
        </w:rPr>
        <w:t xml:space="preserve">              nk= k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pt-BR"/>
        </w:rPr>
      </w:pPr>
      <w:r w:rsidRPr="00F663D9">
        <w:rPr>
          <w:rFonts w:ascii="Courier New" w:hAnsi="Courier New" w:cs="Courier New"/>
          <w:sz w:val="20"/>
          <w:szCs w:val="20"/>
          <w:lang w:val="pt-BR"/>
        </w:rPr>
        <w:t xml:space="preserve">      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pt-BR"/>
        </w:rPr>
      </w:pPr>
      <w:r w:rsidRPr="00F663D9">
        <w:rPr>
          <w:rFonts w:ascii="Courier New" w:hAnsi="Courier New" w:cs="Courier New"/>
          <w:sz w:val="20"/>
          <w:szCs w:val="20"/>
          <w:lang w:val="pt-BR"/>
        </w:rPr>
        <w:t xml:space="preserve">    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pt-BR"/>
        </w:rPr>
      </w:pPr>
      <w:r w:rsidRPr="00F663D9">
        <w:rPr>
          <w:rFonts w:ascii="Courier New" w:hAnsi="Courier New" w:cs="Courier New"/>
          <w:sz w:val="20"/>
          <w:szCs w:val="20"/>
          <w:lang w:val="pt-BR"/>
        </w:rPr>
        <w:t xml:space="preserve">  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pt-BR"/>
        </w:rPr>
      </w:pPr>
      <w:r w:rsidRPr="00F663D9">
        <w:rPr>
          <w:rFonts w:ascii="Courier New" w:hAnsi="Courier New" w:cs="Courier New"/>
          <w:sz w:val="20"/>
          <w:szCs w:val="20"/>
          <w:lang w:val="pt-BR"/>
        </w:rPr>
        <w:t xml:space="preserve">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pt-BR"/>
        </w:rPr>
      </w:pPr>
      <w:r w:rsidRPr="00F663D9">
        <w:rPr>
          <w:rFonts w:ascii="Courier New" w:hAnsi="Courier New" w:cs="Courier New"/>
          <w:sz w:val="20"/>
          <w:szCs w:val="20"/>
          <w:lang w:val="pt-BR"/>
        </w:rPr>
        <w:t xml:space="preserve">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pt-BR"/>
        </w:rPr>
      </w:pPr>
      <w:r w:rsidRPr="00F663D9">
        <w:rPr>
          <w:rFonts w:ascii="Courier New" w:hAnsi="Courier New" w:cs="Courier New"/>
          <w:sz w:val="20"/>
          <w:szCs w:val="20"/>
          <w:lang w:val="pt-BR"/>
        </w:rPr>
        <w:t xml:space="preserve">      if (n == 1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pt-BR"/>
        </w:rPr>
        <w:t xml:space="preserve">        </w:t>
      </w:r>
      <w:r w:rsidRPr="00F663D9">
        <w:rPr>
          <w:rFonts w:ascii="Courier New" w:hAnsi="Courier New" w:cs="Courier New"/>
          <w:sz w:val="20"/>
          <w:szCs w:val="20"/>
          <w:lang w:val="en-US"/>
        </w:rPr>
        <w:t>return nk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return -1;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public static int steplyshpinaka( int a[][]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663D9">
        <w:rPr>
          <w:rFonts w:ascii="Courier New" w:hAnsi="Courier New" w:cs="Courier New"/>
          <w:sz w:val="20"/>
          <w:szCs w:val="20"/>
          <w:lang w:val="nb-NO"/>
        </w:rPr>
        <w:t>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int i, j, k, x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for(i=0; i&lt;9; i++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</w:t>
      </w:r>
      <w:r w:rsidRPr="00F66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for(j=0; j&lt;9; j++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if (a[i][j] == 0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  x= check9( a, i, j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  if (x != -1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    System.out.println("Thesh " + i + " " + j + " symperainetai oti einai " + x)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    a[i][j]= x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    return 0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} // end for j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} // end for i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// perissoteres ths mias lyshs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return -1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public static int countZeros( int a[][]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663D9">
        <w:rPr>
          <w:rFonts w:ascii="Courier New" w:hAnsi="Courier New" w:cs="Courier New"/>
          <w:sz w:val="20"/>
          <w:szCs w:val="20"/>
          <w:lang w:val="nb-NO"/>
        </w:rPr>
        <w:t>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int i, j, c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c=0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nb-NO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for(i=0; i&lt;9; i++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nb-NO"/>
        </w:rPr>
        <w:t xml:space="preserve">      </w:t>
      </w:r>
      <w:r w:rsidRPr="00F663D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for(j=0; j&lt;9; j++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if (a[i][j] == 0)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  c= c + 1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return c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</w:p>
    <w:p w:rsid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</w:p>
    <w:p w:rsidR="00F663D9" w:rsidRPr="00C06065" w:rsidRDefault="00F663D9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-----------------------------</w:t>
      </w:r>
    </w:p>
    <w:p w:rsid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</w:p>
    <w:p w:rsid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udoku.txt</w:t>
      </w:r>
    </w:p>
    <w:p w:rsid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0 0 0 0 0 7 0 8 2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0 0 9 0 0 3 7 0 1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0 1 0 0 8 0 4 3 0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0 0 0 0 2 0 3 0 7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0 0 1 4 6 0 0 0 0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4 2 0 0 0 9 0 0 0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0 9 2 1 0 0 0 6 0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1 0 7 0 0 0 5 0 0</w:t>
      </w:r>
    </w:p>
    <w:p w:rsid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8 4 0 2 0 0 0 0 0</w:t>
      </w:r>
    </w:p>
    <w:p w:rsid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</w:p>
    <w:p w:rsidR="00F663D9" w:rsidRPr="00C06065" w:rsidRDefault="00F663D9" w:rsidP="00F663D9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------------------------------------</w:t>
      </w:r>
    </w:p>
    <w:p w:rsid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</w:p>
    <w:p w:rsid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olution step by step ..</w:t>
      </w:r>
    </w:p>
    <w:p w:rsid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&gt; run TestSudoku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  7   8 2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9     3 7   1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1     8   4 3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    2   3   7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  1 4 6  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4 2       9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  9 2 1       6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1   7       5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8 4   2          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Lysh tou Sudoku: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1 7 symperainetai oti einai 5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1 3 symperainetai oti einai 6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1 0 symperainetai oti einai 2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1 1 symperainetai oti einai 8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1 4 symperainetai oti einai 4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5 7 symperainetai oti einai 1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6 6 symperainetai oti einai 8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5 6 symperainetai oti einai 6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0 6 symperainetai oti einai 9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0 3 symperainetai oti einai 5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0 4 symperainetai oti einai 1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2 3 symperainetai oti einai 9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2 5 symperainetai oti einai 2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2 8 symperainetai oti einai 6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2 2 symperainetai oti einai 5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2 0 symperainetai oti einai 7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3 3 symperainetai oti einai 8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3 2 symperainetai oti einai 6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3 1 symperainetai oti einai 5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3 0 symperainetai oti einai 9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3 5 symperainetai oti einai 1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3 7 symperainetai oti einai 4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4 0 symperainetai oti einai 3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0 0 symperainetai oti einai 6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0 1 symperainetai oti einai 3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0 2 symperainetai oti einai 4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lastRenderedPageBreak/>
        <w:t>Thesh 4 1 symperainetai oti einai 7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4 5 symperainetai oti einai 5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4 6 symperainetai oti einai 2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4 7 symperainetai oti einai 9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4 8 symperainetai oti einai 8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5 2 symperainetai oti einai 8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5 8 symperainetai oti einai 5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6 0 symperainetai oti einai 5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6 5 symperainetai oti einai 4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6 8 symperainetai oti einai 3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6 4 symperainetai oti einai 7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5 4 symperainetai oti einai 3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5 3 symperainetai oti einai 7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7 1 symperainetai oti einai 6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7 3 symperainetai oti einai 3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7 4 symperainetai oti einai 9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7 5 symperainetai oti einai 8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7 7 symperainetai oti einai 2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7 8 symperainetai oti einai 4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8 2 symperainetai oti einai 3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8 4 symperainetai oti einai 5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8 5 symperainetai oti einai 6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8 6 symperainetai oti einai 1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8 7 symperainetai oti einai 7</w:t>
      </w:r>
    </w:p>
    <w:p w:rsid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Thesh 8 8 symperainetai oti einai 9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6 3 4 5 1 7 9 8 2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2 8 9 6 4 3 7 5 1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7 1 5 9 8 2 4 3 6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9 5 6 8 2 1 3 4 7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3 7 1 4 6 5 2 9 8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4 2 8 7 3 9 6 1 5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5 9 2 1 7 4 8 6 3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1 6 7 3 9 8 5 2 4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 xml:space="preserve"> 8 4 3 2 5 6 1 7 9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  <w:r w:rsidRPr="00F663D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663D9" w:rsidRPr="00F663D9" w:rsidRDefault="00F663D9" w:rsidP="00F663D9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F663D9" w:rsidRPr="00F663D9" w:rsidSect="00512D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797" w:bottom="1440" w:left="1797" w:header="709" w:footer="709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61D" w:rsidRDefault="0058061D">
      <w:r>
        <w:separator/>
      </w:r>
    </w:p>
  </w:endnote>
  <w:endnote w:type="continuationSeparator" w:id="1">
    <w:p w:rsidR="0058061D" w:rsidRDefault="0058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6A9" w:rsidRDefault="005846A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264"/>
      <w:gridCol w:w="4264"/>
    </w:tblGrid>
    <w:tr w:rsidR="005846A9">
      <w:tc>
        <w:tcPr>
          <w:tcW w:w="4264" w:type="dxa"/>
          <w:shd w:val="clear" w:color="auto" w:fill="auto"/>
        </w:tcPr>
        <w:p w:rsidR="005846A9" w:rsidRDefault="005846A9">
          <w:pPr>
            <w:pStyle w:val="Header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Δ. ΜΕΤΑΦΑΣ</w:t>
          </w:r>
        </w:p>
      </w:tc>
      <w:tc>
        <w:tcPr>
          <w:tcW w:w="4264" w:type="dxa"/>
          <w:shd w:val="clear" w:color="auto" w:fill="auto"/>
        </w:tcPr>
        <w:p w:rsidR="005846A9" w:rsidRDefault="005846A9">
          <w:pPr>
            <w:pStyle w:val="Header"/>
            <w:jc w:val="right"/>
          </w:pPr>
          <w:r>
            <w:rPr>
              <w:sz w:val="20"/>
              <w:szCs w:val="20"/>
              <w:lang w:val="en-US"/>
            </w:rPr>
            <w:t xml:space="preserve">Σελίδα </w:t>
          </w:r>
          <w:r w:rsidR="00032514"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lang w:val="en-US"/>
            </w:rPr>
            <w:instrText xml:space="preserve"> PAGE </w:instrText>
          </w:r>
          <w:r w:rsidR="00032514">
            <w:rPr>
              <w:sz w:val="20"/>
              <w:szCs w:val="20"/>
              <w:lang w:val="en-US"/>
            </w:rPr>
            <w:fldChar w:fldCharType="separate"/>
          </w:r>
          <w:r w:rsidR="009B1BA9">
            <w:rPr>
              <w:noProof/>
              <w:sz w:val="20"/>
              <w:szCs w:val="20"/>
              <w:lang w:val="en-US"/>
            </w:rPr>
            <w:t>44</w:t>
          </w:r>
          <w:r w:rsidR="00032514">
            <w:rPr>
              <w:sz w:val="20"/>
              <w:szCs w:val="20"/>
              <w:lang w:val="en-US"/>
            </w:rPr>
            <w:fldChar w:fldCharType="end"/>
          </w:r>
          <w:r>
            <w:rPr>
              <w:sz w:val="20"/>
              <w:szCs w:val="20"/>
              <w:lang w:val="en-US"/>
            </w:rPr>
            <w:t xml:space="preserve"> από </w:t>
          </w:r>
          <w:r w:rsidR="00032514"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lang w:val="en-US"/>
            </w:rPr>
            <w:instrText xml:space="preserve"> NUMPAGES \*Arabic </w:instrText>
          </w:r>
          <w:r w:rsidR="00032514">
            <w:rPr>
              <w:sz w:val="20"/>
              <w:szCs w:val="20"/>
              <w:lang w:val="en-US"/>
            </w:rPr>
            <w:fldChar w:fldCharType="separate"/>
          </w:r>
          <w:r w:rsidR="009B1BA9">
            <w:rPr>
              <w:noProof/>
              <w:sz w:val="20"/>
              <w:szCs w:val="20"/>
              <w:lang w:val="en-US"/>
            </w:rPr>
            <w:t>103</w:t>
          </w:r>
          <w:r w:rsidR="00032514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5846A9" w:rsidRDefault="005846A9">
    <w:pPr>
      <w:pStyle w:val="Head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6A9" w:rsidRDefault="005846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61D" w:rsidRDefault="0058061D">
      <w:r>
        <w:separator/>
      </w:r>
    </w:p>
  </w:footnote>
  <w:footnote w:type="continuationSeparator" w:id="1">
    <w:p w:rsidR="0058061D" w:rsidRDefault="0058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BE" w:rsidRDefault="00BA0E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788"/>
      <w:gridCol w:w="3740"/>
    </w:tblGrid>
    <w:tr w:rsidR="005846A9">
      <w:tc>
        <w:tcPr>
          <w:tcW w:w="4788" w:type="dxa"/>
          <w:shd w:val="clear" w:color="auto" w:fill="auto"/>
        </w:tcPr>
        <w:p w:rsidR="005846A9" w:rsidRDefault="005846A9">
          <w:pPr>
            <w:pStyle w:val="Head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t>ΑΝΤΙΚΕΙΜΕΝΟΣΤΡΑΦΗΣ ΠΡΟΓΡΑΜΜΑΤΙΣΜΟΣ</w:t>
          </w:r>
        </w:p>
      </w:tc>
      <w:tc>
        <w:tcPr>
          <w:tcW w:w="3740" w:type="dxa"/>
          <w:shd w:val="clear" w:color="auto" w:fill="auto"/>
        </w:tcPr>
        <w:p w:rsidR="005846A9" w:rsidRDefault="005846A9">
          <w:pPr>
            <w:pStyle w:val="Header"/>
            <w:jc w:val="right"/>
          </w:pPr>
        </w:p>
      </w:tc>
    </w:tr>
  </w:tbl>
  <w:p w:rsidR="005846A9" w:rsidRDefault="005846A9">
    <w:pPr>
      <w:pStyle w:val="Header"/>
      <w:rPr>
        <w:rFonts w:ascii="Courier New" w:hAnsi="Courier New" w:cs="Courier New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6A9" w:rsidRDefault="005846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BD1"/>
    <w:rsid w:val="00006672"/>
    <w:rsid w:val="00010AC0"/>
    <w:rsid w:val="00032514"/>
    <w:rsid w:val="0006656A"/>
    <w:rsid w:val="00072596"/>
    <w:rsid w:val="000A1341"/>
    <w:rsid w:val="000C34A4"/>
    <w:rsid w:val="00184F0A"/>
    <w:rsid w:val="00187E0D"/>
    <w:rsid w:val="001C4857"/>
    <w:rsid w:val="001D5E56"/>
    <w:rsid w:val="00211639"/>
    <w:rsid w:val="002158EF"/>
    <w:rsid w:val="00223697"/>
    <w:rsid w:val="002840F9"/>
    <w:rsid w:val="002C1DCB"/>
    <w:rsid w:val="002F3D7E"/>
    <w:rsid w:val="00300999"/>
    <w:rsid w:val="00320713"/>
    <w:rsid w:val="0033365A"/>
    <w:rsid w:val="00335A78"/>
    <w:rsid w:val="003412DF"/>
    <w:rsid w:val="00344B1F"/>
    <w:rsid w:val="003B7860"/>
    <w:rsid w:val="003E1D4B"/>
    <w:rsid w:val="00434E31"/>
    <w:rsid w:val="004569AB"/>
    <w:rsid w:val="00462F42"/>
    <w:rsid w:val="004B53A5"/>
    <w:rsid w:val="00512D4B"/>
    <w:rsid w:val="005268C1"/>
    <w:rsid w:val="00527197"/>
    <w:rsid w:val="005507FE"/>
    <w:rsid w:val="00564AE8"/>
    <w:rsid w:val="00567F29"/>
    <w:rsid w:val="0058061D"/>
    <w:rsid w:val="005846A9"/>
    <w:rsid w:val="0058664F"/>
    <w:rsid w:val="005C1FDF"/>
    <w:rsid w:val="005F15E1"/>
    <w:rsid w:val="00615A35"/>
    <w:rsid w:val="00627375"/>
    <w:rsid w:val="00634CD2"/>
    <w:rsid w:val="006E24DC"/>
    <w:rsid w:val="006F14EC"/>
    <w:rsid w:val="006F74B3"/>
    <w:rsid w:val="00704631"/>
    <w:rsid w:val="00727502"/>
    <w:rsid w:val="00755250"/>
    <w:rsid w:val="007763CD"/>
    <w:rsid w:val="00780745"/>
    <w:rsid w:val="007C50C7"/>
    <w:rsid w:val="007C7A6D"/>
    <w:rsid w:val="00805107"/>
    <w:rsid w:val="00847A10"/>
    <w:rsid w:val="00871FAD"/>
    <w:rsid w:val="00892285"/>
    <w:rsid w:val="008B0EBB"/>
    <w:rsid w:val="008D4B8D"/>
    <w:rsid w:val="008E3A11"/>
    <w:rsid w:val="00903B62"/>
    <w:rsid w:val="009368F5"/>
    <w:rsid w:val="009B1BA9"/>
    <w:rsid w:val="009C1501"/>
    <w:rsid w:val="00A1755C"/>
    <w:rsid w:val="00A45A8F"/>
    <w:rsid w:val="00A66DEB"/>
    <w:rsid w:val="00A84669"/>
    <w:rsid w:val="00A87EB8"/>
    <w:rsid w:val="00A96170"/>
    <w:rsid w:val="00AA4174"/>
    <w:rsid w:val="00AA78E1"/>
    <w:rsid w:val="00AB16E3"/>
    <w:rsid w:val="00AF77D0"/>
    <w:rsid w:val="00B6722B"/>
    <w:rsid w:val="00B81D5A"/>
    <w:rsid w:val="00B90EDD"/>
    <w:rsid w:val="00B9350F"/>
    <w:rsid w:val="00BA0EBE"/>
    <w:rsid w:val="00BF77AD"/>
    <w:rsid w:val="00C06065"/>
    <w:rsid w:val="00C237D9"/>
    <w:rsid w:val="00C321A2"/>
    <w:rsid w:val="00C74661"/>
    <w:rsid w:val="00C97E04"/>
    <w:rsid w:val="00CC1E27"/>
    <w:rsid w:val="00CC20B5"/>
    <w:rsid w:val="00CC6360"/>
    <w:rsid w:val="00CD31C6"/>
    <w:rsid w:val="00D01208"/>
    <w:rsid w:val="00D53105"/>
    <w:rsid w:val="00DB15F8"/>
    <w:rsid w:val="00DC41DA"/>
    <w:rsid w:val="00E048F4"/>
    <w:rsid w:val="00E15219"/>
    <w:rsid w:val="00EF2BD1"/>
    <w:rsid w:val="00F26B49"/>
    <w:rsid w:val="00F569D8"/>
    <w:rsid w:val="00F6632E"/>
    <w:rsid w:val="00F6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D4B"/>
    <w:pPr>
      <w:suppressAutoHyphens/>
    </w:pPr>
    <w:rPr>
      <w:sz w:val="24"/>
      <w:szCs w:val="24"/>
      <w:lang w:val="el-GR" w:eastAsia="ar-SA"/>
    </w:rPr>
  </w:style>
  <w:style w:type="paragraph" w:styleId="Heading1">
    <w:name w:val="heading 1"/>
    <w:basedOn w:val="Normal"/>
    <w:next w:val="Normal"/>
    <w:qFormat/>
    <w:rsid w:val="00512D4B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12D4B"/>
  </w:style>
  <w:style w:type="character" w:customStyle="1" w:styleId="WW8Num1z1">
    <w:name w:val="WW8Num1z1"/>
    <w:rsid w:val="00512D4B"/>
  </w:style>
  <w:style w:type="character" w:customStyle="1" w:styleId="WW8Num1z2">
    <w:name w:val="WW8Num1z2"/>
    <w:rsid w:val="00512D4B"/>
  </w:style>
  <w:style w:type="character" w:customStyle="1" w:styleId="WW8Num1z3">
    <w:name w:val="WW8Num1z3"/>
    <w:rsid w:val="00512D4B"/>
  </w:style>
  <w:style w:type="character" w:customStyle="1" w:styleId="WW8Num1z4">
    <w:name w:val="WW8Num1z4"/>
    <w:rsid w:val="00512D4B"/>
  </w:style>
  <w:style w:type="character" w:customStyle="1" w:styleId="WW8Num1z5">
    <w:name w:val="WW8Num1z5"/>
    <w:rsid w:val="00512D4B"/>
  </w:style>
  <w:style w:type="character" w:customStyle="1" w:styleId="WW8Num1z6">
    <w:name w:val="WW8Num1z6"/>
    <w:rsid w:val="00512D4B"/>
  </w:style>
  <w:style w:type="character" w:customStyle="1" w:styleId="WW8Num1z7">
    <w:name w:val="WW8Num1z7"/>
    <w:rsid w:val="00512D4B"/>
  </w:style>
  <w:style w:type="character" w:customStyle="1" w:styleId="WW8Num1z8">
    <w:name w:val="WW8Num1z8"/>
    <w:rsid w:val="00512D4B"/>
  </w:style>
  <w:style w:type="character" w:customStyle="1" w:styleId="a">
    <w:name w:val="Προεπιλεγμένη γραμματοσειρά"/>
    <w:rsid w:val="00512D4B"/>
  </w:style>
  <w:style w:type="character" w:customStyle="1" w:styleId="CharChar">
    <w:name w:val="Char Char"/>
    <w:basedOn w:val="DefaultParagraphFont"/>
    <w:rsid w:val="00512D4B"/>
    <w:rPr>
      <w:sz w:val="24"/>
      <w:szCs w:val="24"/>
      <w:lang w:val="el-GR" w:eastAsia="ar-SA" w:bidi="ar-SA"/>
    </w:rPr>
  </w:style>
  <w:style w:type="character" w:styleId="Emphasis">
    <w:name w:val="Emphasis"/>
    <w:basedOn w:val="DefaultParagraphFont"/>
    <w:qFormat/>
    <w:rsid w:val="00512D4B"/>
    <w:rPr>
      <w:i/>
      <w:iCs/>
    </w:rPr>
  </w:style>
  <w:style w:type="character" w:styleId="Hyperlink">
    <w:name w:val="Hyperlink"/>
    <w:basedOn w:val="DefaultParagraphFont"/>
    <w:uiPriority w:val="99"/>
    <w:rsid w:val="00512D4B"/>
    <w:rPr>
      <w:color w:val="0000FF"/>
      <w:u w:val="single"/>
    </w:rPr>
  </w:style>
  <w:style w:type="character" w:styleId="HTMLCite">
    <w:name w:val="HTML Cite"/>
    <w:basedOn w:val="DefaultParagraphFont"/>
    <w:rsid w:val="00512D4B"/>
    <w:rPr>
      <w:i/>
      <w:iCs/>
    </w:rPr>
  </w:style>
  <w:style w:type="paragraph" w:customStyle="1" w:styleId="a0">
    <w:name w:val="Επικεφαλίδα"/>
    <w:basedOn w:val="Normal"/>
    <w:next w:val="BodyText"/>
    <w:rsid w:val="00512D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512D4B"/>
    <w:pPr>
      <w:spacing w:after="120"/>
    </w:pPr>
  </w:style>
  <w:style w:type="paragraph" w:styleId="List">
    <w:name w:val="List"/>
    <w:basedOn w:val="BodyText"/>
    <w:rsid w:val="00512D4B"/>
    <w:rPr>
      <w:rFonts w:cs="Mangal"/>
    </w:rPr>
  </w:style>
  <w:style w:type="paragraph" w:customStyle="1" w:styleId="a1">
    <w:name w:val="Λεζάντα"/>
    <w:basedOn w:val="Normal"/>
    <w:rsid w:val="00512D4B"/>
    <w:pPr>
      <w:suppressLineNumbers/>
      <w:spacing w:before="120" w:after="120"/>
    </w:pPr>
    <w:rPr>
      <w:rFonts w:cs="Mangal"/>
      <w:i/>
      <w:iCs/>
    </w:rPr>
  </w:style>
  <w:style w:type="paragraph" w:customStyle="1" w:styleId="a2">
    <w:name w:val="Ευρετήριο"/>
    <w:basedOn w:val="Normal"/>
    <w:rsid w:val="00512D4B"/>
    <w:pPr>
      <w:suppressLineNumbers/>
    </w:pPr>
    <w:rPr>
      <w:rFonts w:cs="Mangal"/>
    </w:rPr>
  </w:style>
  <w:style w:type="paragraph" w:customStyle="1" w:styleId="1">
    <w:name w:val="Λεζάντα1"/>
    <w:basedOn w:val="Normal"/>
    <w:rsid w:val="00512D4B"/>
    <w:pPr>
      <w:suppressLineNumbers/>
      <w:spacing w:before="120" w:after="120"/>
    </w:pPr>
    <w:rPr>
      <w:rFonts w:cs="Mangal"/>
      <w:i/>
      <w:iCs/>
    </w:rPr>
  </w:style>
  <w:style w:type="paragraph" w:styleId="Header">
    <w:name w:val="header"/>
    <w:basedOn w:val="Normal"/>
    <w:rsid w:val="00512D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2D4B"/>
    <w:pPr>
      <w:tabs>
        <w:tab w:val="center" w:pos="4153"/>
        <w:tab w:val="right" w:pos="8306"/>
      </w:tabs>
    </w:pPr>
  </w:style>
  <w:style w:type="paragraph" w:customStyle="1" w:styleId="a3">
    <w:name w:val="Περιεχόμενα πίνακα"/>
    <w:basedOn w:val="Normal"/>
    <w:rsid w:val="00512D4B"/>
    <w:pPr>
      <w:suppressLineNumbers/>
    </w:pPr>
  </w:style>
  <w:style w:type="paragraph" w:customStyle="1" w:styleId="a4">
    <w:name w:val="Επικεφαλίδα πίνακα"/>
    <w:basedOn w:val="a3"/>
    <w:rsid w:val="00512D4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C06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065"/>
    <w:rPr>
      <w:rFonts w:ascii="Tahoma" w:hAnsi="Tahoma" w:cs="Tahoma"/>
      <w:sz w:val="16"/>
      <w:szCs w:val="16"/>
      <w:lang w:val="el-GR" w:eastAsia="ar-SA"/>
    </w:rPr>
  </w:style>
  <w:style w:type="paragraph" w:styleId="Caption">
    <w:name w:val="caption"/>
    <w:basedOn w:val="Normal"/>
    <w:qFormat/>
    <w:rsid w:val="005846A9"/>
    <w:pPr>
      <w:suppressLineNumbers/>
      <w:spacing w:before="120" w:after="120"/>
    </w:pPr>
    <w:rPr>
      <w:rFonts w:cs="Tahoma"/>
      <w:i/>
      <w:i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uniwa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wa.gr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F934-5362-48D3-A6A2-5BD2A40E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3</Pages>
  <Words>14752</Words>
  <Characters>84092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metafas</cp:lastModifiedBy>
  <cp:revision>6</cp:revision>
  <cp:lastPrinted>1601-01-01T00:00:00Z</cp:lastPrinted>
  <dcterms:created xsi:type="dcterms:W3CDTF">2019-03-13T12:32:00Z</dcterms:created>
  <dcterms:modified xsi:type="dcterms:W3CDTF">2019-03-18T10:02:00Z</dcterms:modified>
</cp:coreProperties>
</file>